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884" w:rsidRPr="006E5C09" w:rsidRDefault="00847884" w:rsidP="00847884">
      <w:pPr>
        <w:widowControl w:val="0"/>
        <w:spacing w:before="120" w:after="120" w:line="360" w:lineRule="auto"/>
        <w:ind w:firstLine="709"/>
        <w:jc w:val="right"/>
        <w:rPr>
          <w:rFonts w:ascii="Times New Roman" w:eastAsia="Times New Roman" w:hAnsi="Times New Roman" w:cs="Times New Roman"/>
          <w:sz w:val="28"/>
          <w:szCs w:val="28"/>
          <w:lang w:eastAsia="ru-RU"/>
        </w:rPr>
      </w:pPr>
      <w:r w:rsidRPr="006E5C09">
        <w:rPr>
          <w:rFonts w:ascii="Times New Roman" w:eastAsia="Times New Roman" w:hAnsi="Times New Roman" w:cs="Times New Roman"/>
          <w:sz w:val="28"/>
          <w:szCs w:val="28"/>
          <w:lang w:eastAsia="ru-RU"/>
        </w:rPr>
        <w:t>Приложение № 5</w:t>
      </w:r>
    </w:p>
    <w:p w:rsidR="00847884" w:rsidRPr="006E5C09" w:rsidRDefault="00847884" w:rsidP="00847884">
      <w:pPr>
        <w:widowControl w:val="0"/>
        <w:spacing w:after="0" w:line="240" w:lineRule="auto"/>
        <w:ind w:firstLine="709"/>
        <w:jc w:val="center"/>
        <w:rPr>
          <w:rFonts w:ascii="Times New Roman" w:eastAsia="Times New Roman" w:hAnsi="Times New Roman" w:cs="Times New Roman"/>
          <w:sz w:val="28"/>
          <w:szCs w:val="28"/>
          <w:lang w:eastAsia="ru-RU"/>
        </w:rPr>
      </w:pPr>
      <w:r w:rsidRPr="006E5C09">
        <w:rPr>
          <w:rFonts w:ascii="Times New Roman" w:eastAsia="Times New Roman" w:hAnsi="Times New Roman" w:cs="Times New Roman"/>
          <w:sz w:val="28"/>
          <w:szCs w:val="28"/>
          <w:lang w:eastAsia="ru-RU"/>
        </w:rPr>
        <w:t xml:space="preserve">Перечень </w:t>
      </w:r>
      <w:r w:rsidR="009B6AA1" w:rsidRPr="006E5C09">
        <w:rPr>
          <w:rFonts w:ascii="Times New Roman" w:eastAsia="Times New Roman" w:hAnsi="Times New Roman" w:cs="Times New Roman"/>
          <w:sz w:val="28"/>
          <w:szCs w:val="28"/>
          <w:lang w:eastAsia="ru-RU"/>
        </w:rPr>
        <w:t>объектов</w:t>
      </w:r>
      <w:r w:rsidR="00BB064B" w:rsidRPr="006E5C09">
        <w:rPr>
          <w:rFonts w:ascii="Times New Roman" w:eastAsia="Times New Roman" w:hAnsi="Times New Roman" w:cs="Times New Roman"/>
          <w:sz w:val="28"/>
          <w:szCs w:val="28"/>
          <w:lang w:eastAsia="ru-RU"/>
        </w:rPr>
        <w:t xml:space="preserve"> капитального строительства</w:t>
      </w:r>
      <w:r w:rsidR="00C56897">
        <w:rPr>
          <w:rFonts w:ascii="Times New Roman" w:eastAsia="Times New Roman" w:hAnsi="Times New Roman" w:cs="Times New Roman"/>
          <w:sz w:val="28"/>
          <w:szCs w:val="28"/>
          <w:lang w:eastAsia="ru-RU"/>
        </w:rPr>
        <w:t xml:space="preserve"> АО «Крымэнерго»</w:t>
      </w:r>
      <w:r w:rsidR="00BB064B" w:rsidRPr="006E5C09">
        <w:rPr>
          <w:rFonts w:ascii="Times New Roman" w:eastAsia="Times New Roman" w:hAnsi="Times New Roman" w:cs="Times New Roman"/>
          <w:sz w:val="28"/>
          <w:szCs w:val="28"/>
          <w:lang w:eastAsia="ru-RU"/>
        </w:rPr>
        <w:t xml:space="preserve"> на 1 декабря 2024 года</w:t>
      </w:r>
      <w:bookmarkStart w:id="0" w:name="_GoBack"/>
      <w:bookmarkEnd w:id="0"/>
    </w:p>
    <w:p w:rsidR="00847884" w:rsidRPr="006E5C09" w:rsidRDefault="00847884" w:rsidP="00847884">
      <w:pPr>
        <w:widowControl w:val="0"/>
        <w:spacing w:after="0" w:line="240" w:lineRule="auto"/>
        <w:ind w:firstLine="709"/>
        <w:jc w:val="center"/>
        <w:rPr>
          <w:rFonts w:ascii="Times New Roman" w:eastAsia="Times New Roman" w:hAnsi="Times New Roman" w:cs="Times New Roman"/>
          <w:sz w:val="28"/>
          <w:szCs w:val="28"/>
          <w:lang w:eastAsia="ru-RU"/>
        </w:rPr>
      </w:pPr>
    </w:p>
    <w:tbl>
      <w:tblPr>
        <w:tblW w:w="1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6268"/>
        <w:gridCol w:w="2241"/>
        <w:gridCol w:w="1618"/>
        <w:gridCol w:w="1691"/>
        <w:gridCol w:w="2148"/>
      </w:tblGrid>
      <w:tr w:rsidR="00817EF7" w:rsidRPr="006E5C09" w:rsidTr="008E6A3E">
        <w:trPr>
          <w:trHeight w:val="51"/>
          <w:tblHeader/>
          <w:jc w:val="center"/>
        </w:trPr>
        <w:tc>
          <w:tcPr>
            <w:tcW w:w="536" w:type="dxa"/>
            <w:noWrap/>
            <w:vAlign w:val="center"/>
            <w:hideMark/>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w:t>
            </w:r>
          </w:p>
        </w:tc>
        <w:tc>
          <w:tcPr>
            <w:tcW w:w="6268" w:type="dxa"/>
            <w:noWrap/>
            <w:vAlign w:val="center"/>
            <w:hideMark/>
          </w:tcPr>
          <w:p w:rsidR="007663A1" w:rsidRPr="006E5C09" w:rsidRDefault="00FC57DB"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Н</w:t>
            </w:r>
            <w:r w:rsidR="007663A1" w:rsidRPr="006E5C09">
              <w:rPr>
                <w:rFonts w:ascii="Times New Roman" w:eastAsia="Times New Roman" w:hAnsi="Times New Roman" w:cs="Times New Roman"/>
                <w:color w:val="000000"/>
                <w:sz w:val="28"/>
                <w:szCs w:val="28"/>
                <w:lang w:eastAsia="ru-RU"/>
              </w:rPr>
              <w:t>аименование объекта</w:t>
            </w:r>
          </w:p>
        </w:tc>
        <w:tc>
          <w:tcPr>
            <w:tcW w:w="2241" w:type="dxa"/>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окращенное наименование</w:t>
            </w:r>
          </w:p>
        </w:tc>
        <w:tc>
          <w:tcPr>
            <w:tcW w:w="1618" w:type="dxa"/>
            <w:vAlign w:val="center"/>
            <w:hideMark/>
          </w:tcPr>
          <w:p w:rsidR="007663A1" w:rsidRPr="006E5C09" w:rsidRDefault="007663A1" w:rsidP="00F736C3">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Плановый срок </w:t>
            </w:r>
            <w:r w:rsidR="00F736C3" w:rsidRPr="006E5C09">
              <w:rPr>
                <w:rFonts w:ascii="Times New Roman" w:eastAsia="Times New Roman" w:hAnsi="Times New Roman" w:cs="Times New Roman"/>
                <w:color w:val="000000"/>
                <w:sz w:val="28"/>
                <w:szCs w:val="28"/>
                <w:lang w:eastAsia="ru-RU"/>
              </w:rPr>
              <w:t>ввода объекта</w:t>
            </w:r>
          </w:p>
        </w:tc>
        <w:tc>
          <w:tcPr>
            <w:tcW w:w="1691" w:type="dxa"/>
            <w:vAlign w:val="center"/>
            <w:hideMark/>
          </w:tcPr>
          <w:p w:rsidR="007663A1" w:rsidRPr="006E5C09" w:rsidRDefault="007663A1" w:rsidP="00847884">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тоимость проекта, млн рублей</w:t>
            </w:r>
          </w:p>
        </w:tc>
        <w:tc>
          <w:tcPr>
            <w:tcW w:w="2148" w:type="dxa"/>
            <w:vAlign w:val="center"/>
            <w:hideMark/>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татус реализации</w:t>
            </w:r>
          </w:p>
        </w:tc>
      </w:tr>
      <w:tr w:rsidR="00817EF7" w:rsidRPr="006E5C09" w:rsidTr="008E6A3E">
        <w:trPr>
          <w:trHeight w:val="75"/>
          <w:jc w:val="center"/>
        </w:trPr>
        <w:tc>
          <w:tcPr>
            <w:tcW w:w="536" w:type="dxa"/>
            <w:noWrap/>
            <w:vAlign w:val="center"/>
            <w:hideMark/>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w:t>
            </w:r>
          </w:p>
        </w:tc>
        <w:tc>
          <w:tcPr>
            <w:tcW w:w="6268" w:type="dxa"/>
            <w:vAlign w:val="center"/>
            <w:hideMark/>
          </w:tcPr>
          <w:p w:rsidR="007663A1" w:rsidRPr="006E5C09" w:rsidRDefault="007663A1" w:rsidP="007663A1">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заходов </w:t>
            </w:r>
            <w:r w:rsidRPr="006E5C09">
              <w:rPr>
                <w:rFonts w:ascii="Times New Roman" w:eastAsia="Times New Roman" w:hAnsi="Times New Roman" w:cs="Times New Roman"/>
                <w:b/>
                <w:color w:val="000000"/>
                <w:sz w:val="28"/>
                <w:szCs w:val="28"/>
                <w:lang w:eastAsia="ru-RU"/>
              </w:rPr>
              <w:t xml:space="preserve">ВЛ 110 кВ </w:t>
            </w:r>
            <w:r w:rsidRPr="006E5C09">
              <w:rPr>
                <w:rFonts w:ascii="Times New Roman" w:eastAsia="Times New Roman" w:hAnsi="Times New Roman" w:cs="Times New Roman"/>
                <w:b/>
                <w:bCs/>
                <w:color w:val="000000"/>
                <w:sz w:val="28"/>
                <w:szCs w:val="28"/>
                <w:lang w:eastAsia="ru-RU"/>
              </w:rPr>
              <w:t>Феодосийская–Старый Крым</w:t>
            </w:r>
            <w:r w:rsidRPr="006E5C09">
              <w:rPr>
                <w:rFonts w:ascii="Times New Roman" w:eastAsia="Times New Roman" w:hAnsi="Times New Roman" w:cs="Times New Roman"/>
                <w:color w:val="000000"/>
                <w:sz w:val="28"/>
                <w:szCs w:val="28"/>
                <w:lang w:eastAsia="ru-RU"/>
              </w:rPr>
              <w:t xml:space="preserve"> с отпайками и ВЛ 110 кВ Феодосийская - Восход с отпайками на ПС 220 кВ (с сооружением двух двухцепных участков 110 кВ от места разрезания до линейных порталов </w:t>
            </w:r>
            <w:r w:rsidRPr="006E5C09">
              <w:rPr>
                <w:rFonts w:ascii="Times New Roman" w:eastAsia="Times New Roman" w:hAnsi="Times New Roman" w:cs="Times New Roman"/>
                <w:b/>
                <w:color w:val="000000"/>
                <w:sz w:val="28"/>
                <w:szCs w:val="28"/>
                <w:lang w:eastAsia="ru-RU"/>
              </w:rPr>
              <w:t>ПС 220 кВ Кафа</w:t>
            </w:r>
            <w:r w:rsidRPr="006E5C09">
              <w:rPr>
                <w:rFonts w:ascii="Times New Roman" w:eastAsia="Times New Roman" w:hAnsi="Times New Roman" w:cs="Times New Roman"/>
                <w:color w:val="000000"/>
                <w:sz w:val="28"/>
                <w:szCs w:val="28"/>
                <w:lang w:eastAsia="ru-RU"/>
              </w:rPr>
              <w:t>) (в том числе ПИР)</w:t>
            </w:r>
          </w:p>
        </w:tc>
        <w:tc>
          <w:tcPr>
            <w:tcW w:w="2241" w:type="dxa"/>
            <w:vAlign w:val="center"/>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ПС Кафа</w:t>
            </w:r>
          </w:p>
        </w:tc>
        <w:tc>
          <w:tcPr>
            <w:tcW w:w="1618" w:type="dxa"/>
            <w:vAlign w:val="center"/>
            <w:hideMark/>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4</w:t>
            </w:r>
          </w:p>
        </w:tc>
        <w:tc>
          <w:tcPr>
            <w:tcW w:w="1691" w:type="dxa"/>
            <w:vAlign w:val="center"/>
            <w:hideMark/>
          </w:tcPr>
          <w:p w:rsidR="007663A1" w:rsidRPr="006E5C09" w:rsidRDefault="007663A1" w:rsidP="00847884">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 449,2</w:t>
            </w:r>
          </w:p>
        </w:tc>
        <w:tc>
          <w:tcPr>
            <w:tcW w:w="2148" w:type="dxa"/>
            <w:noWrap/>
            <w:vAlign w:val="center"/>
            <w:hideMark/>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Ведутся СМР</w:t>
            </w:r>
          </w:p>
        </w:tc>
      </w:tr>
      <w:tr w:rsidR="00817EF7" w:rsidRPr="006E5C09" w:rsidTr="008E6A3E">
        <w:trPr>
          <w:trHeight w:val="169"/>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w:t>
            </w:r>
          </w:p>
        </w:tc>
        <w:tc>
          <w:tcPr>
            <w:tcW w:w="6268" w:type="dxa"/>
            <w:vAlign w:val="center"/>
            <w:hideMark/>
          </w:tcPr>
          <w:p w:rsidR="00181717" w:rsidRPr="006E5C09" w:rsidRDefault="00181717" w:rsidP="00271BE8">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троительство транзита 110 кВ Севастопольская</w:t>
            </w:r>
            <w:r w:rsidR="00271BE8" w:rsidRPr="006E5C09">
              <w:rPr>
                <w:rFonts w:ascii="Times New Roman" w:eastAsia="Times New Roman" w:hAnsi="Times New Roman" w:cs="Times New Roman"/>
                <w:color w:val="000000"/>
                <w:sz w:val="28"/>
                <w:szCs w:val="28"/>
                <w:lang w:eastAsia="ru-RU"/>
              </w:rPr>
              <w:t>–</w:t>
            </w:r>
            <w:r w:rsidRPr="006E5C09">
              <w:rPr>
                <w:rFonts w:ascii="Times New Roman" w:eastAsia="Times New Roman" w:hAnsi="Times New Roman" w:cs="Times New Roman"/>
                <w:color w:val="000000"/>
                <w:sz w:val="28"/>
                <w:szCs w:val="28"/>
                <w:lang w:eastAsia="ru-RU"/>
              </w:rPr>
              <w:t>Ялта</w:t>
            </w:r>
            <w:r w:rsidR="00271BE8" w:rsidRPr="006E5C09">
              <w:rPr>
                <w:rFonts w:ascii="Times New Roman" w:eastAsia="Times New Roman" w:hAnsi="Times New Roman" w:cs="Times New Roman"/>
                <w:color w:val="000000"/>
                <w:sz w:val="28"/>
                <w:szCs w:val="28"/>
                <w:lang w:eastAsia="ru-RU"/>
              </w:rPr>
              <w:t>–</w:t>
            </w:r>
            <w:r w:rsidRPr="006E5C09">
              <w:rPr>
                <w:rFonts w:ascii="Times New Roman" w:eastAsia="Times New Roman" w:hAnsi="Times New Roman" w:cs="Times New Roman"/>
                <w:color w:val="000000"/>
                <w:sz w:val="28"/>
                <w:szCs w:val="28"/>
                <w:lang w:eastAsia="ru-RU"/>
              </w:rPr>
              <w:t>Алушта</w:t>
            </w:r>
            <w:r w:rsidR="00271BE8" w:rsidRPr="006E5C09">
              <w:rPr>
                <w:rFonts w:ascii="Times New Roman" w:eastAsia="Times New Roman" w:hAnsi="Times New Roman" w:cs="Times New Roman"/>
                <w:color w:val="000000"/>
                <w:sz w:val="28"/>
                <w:szCs w:val="28"/>
                <w:lang w:eastAsia="ru-RU"/>
              </w:rPr>
              <w:t>–</w:t>
            </w:r>
            <w:r w:rsidRPr="006E5C09">
              <w:rPr>
                <w:rFonts w:ascii="Times New Roman" w:eastAsia="Times New Roman" w:hAnsi="Times New Roman" w:cs="Times New Roman"/>
                <w:color w:val="000000"/>
                <w:sz w:val="28"/>
                <w:szCs w:val="28"/>
                <w:lang w:eastAsia="ru-RU"/>
              </w:rPr>
              <w:t>Лучистое в двухцепном исполнении (в том числе ПИР). «</w:t>
            </w:r>
            <w:r w:rsidRPr="006E5C09">
              <w:rPr>
                <w:rFonts w:ascii="Times New Roman" w:eastAsia="Times New Roman" w:hAnsi="Times New Roman" w:cs="Times New Roman"/>
                <w:b/>
                <w:bCs/>
                <w:color w:val="000000"/>
                <w:sz w:val="28"/>
                <w:szCs w:val="28"/>
                <w:lang w:eastAsia="ru-RU"/>
              </w:rPr>
              <w:t>Первый этап строительства</w:t>
            </w:r>
            <w:r w:rsidRPr="006E5C09">
              <w:rPr>
                <w:rFonts w:ascii="Times New Roman" w:eastAsia="Times New Roman" w:hAnsi="Times New Roman" w:cs="Times New Roman"/>
                <w:color w:val="000000"/>
                <w:sz w:val="28"/>
                <w:szCs w:val="28"/>
                <w:lang w:eastAsia="ru-RU"/>
              </w:rPr>
              <w:t xml:space="preserve"> реконструкция, проектные и изыскательские работы» Строительство ПС</w:t>
            </w:r>
            <w:r w:rsidR="00271BE8" w:rsidRPr="006E5C09">
              <w:rPr>
                <w:rFonts w:ascii="Times New Roman" w:eastAsia="Times New Roman" w:hAnsi="Times New Roman" w:cs="Times New Roman"/>
                <w:color w:val="000000"/>
                <w:sz w:val="28"/>
                <w:szCs w:val="28"/>
                <w:lang w:eastAsia="ru-RU"/>
              </w:rPr>
              <w:t> </w:t>
            </w:r>
            <w:r w:rsidRPr="006E5C09">
              <w:rPr>
                <w:rFonts w:ascii="Times New Roman" w:eastAsia="Times New Roman" w:hAnsi="Times New Roman" w:cs="Times New Roman"/>
                <w:color w:val="000000"/>
                <w:sz w:val="28"/>
                <w:szCs w:val="28"/>
                <w:lang w:eastAsia="ru-RU"/>
              </w:rPr>
              <w:t>Заря</w:t>
            </w:r>
          </w:p>
        </w:tc>
        <w:tc>
          <w:tcPr>
            <w:tcW w:w="2241" w:type="dxa"/>
            <w:vAlign w:val="center"/>
          </w:tcPr>
          <w:p w:rsidR="00181717" w:rsidRPr="006E5C09" w:rsidRDefault="00181717" w:rsidP="00181717">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 этап, ПС Заря</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3</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 225,4</w:t>
            </w:r>
          </w:p>
        </w:tc>
        <w:tc>
          <w:tcPr>
            <w:tcW w:w="2148" w:type="dxa"/>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Введен в эксплуатацию</w:t>
            </w:r>
          </w:p>
        </w:tc>
      </w:tr>
      <w:tr w:rsidR="00817EF7" w:rsidRPr="006E5C09" w:rsidTr="008E6A3E">
        <w:trPr>
          <w:trHeight w:val="94"/>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3</w:t>
            </w:r>
          </w:p>
        </w:tc>
        <w:tc>
          <w:tcPr>
            <w:tcW w:w="6268" w:type="dxa"/>
            <w:vAlign w:val="center"/>
            <w:hideMark/>
          </w:tcPr>
          <w:p w:rsidR="00181717" w:rsidRPr="006E5C09" w:rsidRDefault="00181717" w:rsidP="00271BE8">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Второй этап строительства</w:t>
            </w:r>
            <w:r w:rsidRPr="006E5C09">
              <w:rPr>
                <w:rFonts w:ascii="Times New Roman" w:eastAsia="Times New Roman" w:hAnsi="Times New Roman" w:cs="Times New Roman"/>
                <w:color w:val="000000"/>
                <w:sz w:val="28"/>
                <w:szCs w:val="28"/>
                <w:lang w:eastAsia="ru-RU"/>
              </w:rPr>
              <w:t>: «Строительство ЛЭП 110</w:t>
            </w:r>
            <w:r w:rsidR="008A7755" w:rsidRPr="006E5C09">
              <w:rPr>
                <w:rFonts w:ascii="Times New Roman" w:eastAsia="Times New Roman" w:hAnsi="Times New Roman" w:cs="Times New Roman"/>
                <w:color w:val="000000"/>
                <w:sz w:val="28"/>
                <w:szCs w:val="28"/>
                <w:lang w:eastAsia="ru-RU"/>
              </w:rPr>
              <w:t> </w:t>
            </w:r>
            <w:r w:rsidRPr="006E5C09">
              <w:rPr>
                <w:rFonts w:ascii="Times New Roman" w:eastAsia="Times New Roman" w:hAnsi="Times New Roman" w:cs="Times New Roman"/>
                <w:color w:val="000000"/>
                <w:sz w:val="28"/>
                <w:szCs w:val="28"/>
                <w:lang w:eastAsia="ru-RU"/>
              </w:rPr>
              <w:t xml:space="preserve">кВ Севастополь–Заря» </w:t>
            </w:r>
          </w:p>
        </w:tc>
        <w:tc>
          <w:tcPr>
            <w:tcW w:w="2241" w:type="dxa"/>
            <w:vAlign w:val="center"/>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 этап</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5</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 832,9</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4</w:t>
            </w:r>
          </w:p>
        </w:tc>
        <w:tc>
          <w:tcPr>
            <w:tcW w:w="6268" w:type="dxa"/>
            <w:vAlign w:val="center"/>
            <w:hideMark/>
          </w:tcPr>
          <w:p w:rsidR="00181717" w:rsidRPr="006E5C09" w:rsidRDefault="00181717" w:rsidP="00271BE8">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Третий этап строительства</w:t>
            </w:r>
            <w:r w:rsidRPr="006E5C09">
              <w:rPr>
                <w:rFonts w:ascii="Times New Roman" w:eastAsia="Times New Roman" w:hAnsi="Times New Roman" w:cs="Times New Roman"/>
                <w:color w:val="000000"/>
                <w:sz w:val="28"/>
                <w:szCs w:val="28"/>
                <w:lang w:eastAsia="ru-RU"/>
              </w:rPr>
              <w:t>: «Строительство ЛЭП 110</w:t>
            </w:r>
            <w:r w:rsidR="008A7755" w:rsidRPr="006E5C09">
              <w:rPr>
                <w:rFonts w:ascii="Times New Roman" w:eastAsia="Times New Roman" w:hAnsi="Times New Roman" w:cs="Times New Roman"/>
                <w:color w:val="000000"/>
                <w:sz w:val="28"/>
                <w:szCs w:val="28"/>
                <w:lang w:eastAsia="ru-RU"/>
              </w:rPr>
              <w:t> </w:t>
            </w:r>
            <w:r w:rsidRPr="006E5C09">
              <w:rPr>
                <w:rFonts w:ascii="Times New Roman" w:eastAsia="Times New Roman" w:hAnsi="Times New Roman" w:cs="Times New Roman"/>
                <w:color w:val="000000"/>
                <w:sz w:val="28"/>
                <w:szCs w:val="28"/>
                <w:lang w:eastAsia="ru-RU"/>
              </w:rPr>
              <w:t>кВ Севастополь</w:t>
            </w:r>
            <w:r w:rsidR="00271BE8" w:rsidRPr="006E5C09">
              <w:rPr>
                <w:rFonts w:ascii="Times New Roman" w:eastAsia="Times New Roman" w:hAnsi="Times New Roman" w:cs="Times New Roman"/>
                <w:color w:val="000000"/>
                <w:sz w:val="28"/>
                <w:szCs w:val="28"/>
                <w:lang w:eastAsia="ru-RU"/>
              </w:rPr>
              <w:t>–</w:t>
            </w:r>
            <w:r w:rsidRPr="006E5C09">
              <w:rPr>
                <w:rFonts w:ascii="Times New Roman" w:eastAsia="Times New Roman" w:hAnsi="Times New Roman" w:cs="Times New Roman"/>
                <w:color w:val="000000"/>
                <w:sz w:val="28"/>
                <w:szCs w:val="28"/>
                <w:lang w:eastAsia="ru-RU"/>
              </w:rPr>
              <w:t xml:space="preserve">Заря» </w:t>
            </w:r>
          </w:p>
        </w:tc>
        <w:tc>
          <w:tcPr>
            <w:tcW w:w="2241" w:type="dxa"/>
            <w:vAlign w:val="center"/>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3 этап</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5</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 689,6</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5</w:t>
            </w:r>
          </w:p>
        </w:tc>
        <w:tc>
          <w:tcPr>
            <w:tcW w:w="6268" w:type="dxa"/>
            <w:vAlign w:val="center"/>
            <w:hideMark/>
          </w:tcPr>
          <w:p w:rsidR="00181717" w:rsidRPr="006E5C09" w:rsidRDefault="00181717" w:rsidP="008A7755">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Четвертый этап строительства</w:t>
            </w:r>
            <w:r w:rsidRPr="006E5C09">
              <w:rPr>
                <w:rFonts w:ascii="Times New Roman" w:eastAsia="Times New Roman" w:hAnsi="Times New Roman" w:cs="Times New Roman"/>
                <w:color w:val="000000"/>
                <w:sz w:val="28"/>
                <w:szCs w:val="28"/>
                <w:lang w:eastAsia="ru-RU"/>
              </w:rPr>
              <w:t xml:space="preserve">: </w:t>
            </w:r>
            <w:r w:rsidRPr="006E5C09">
              <w:rPr>
                <w:rFonts w:ascii="Times New Roman" w:eastAsia="Times New Roman" w:hAnsi="Times New Roman" w:cs="Times New Roman"/>
                <w:color w:val="000000"/>
                <w:sz w:val="28"/>
                <w:szCs w:val="28"/>
                <w:lang w:eastAsia="ru-RU"/>
              </w:rPr>
              <w:lastRenderedPageBreak/>
              <w:t>Реконструкция ПС</w:t>
            </w:r>
            <w:r w:rsidR="008A7755" w:rsidRPr="006E5C09">
              <w:rPr>
                <w:rFonts w:ascii="Times New Roman" w:eastAsia="Times New Roman" w:hAnsi="Times New Roman" w:cs="Times New Roman"/>
                <w:color w:val="000000"/>
                <w:sz w:val="28"/>
                <w:szCs w:val="28"/>
                <w:lang w:eastAsia="ru-RU"/>
              </w:rPr>
              <w:t> </w:t>
            </w:r>
            <w:r w:rsidRPr="006E5C09">
              <w:rPr>
                <w:rFonts w:ascii="Times New Roman" w:eastAsia="Times New Roman" w:hAnsi="Times New Roman" w:cs="Times New Roman"/>
                <w:color w:val="000000"/>
                <w:sz w:val="28"/>
                <w:szCs w:val="28"/>
                <w:lang w:eastAsia="ru-RU"/>
              </w:rPr>
              <w:t>Алупка</w:t>
            </w:r>
          </w:p>
        </w:tc>
        <w:tc>
          <w:tcPr>
            <w:tcW w:w="2241" w:type="dxa"/>
            <w:vAlign w:val="center"/>
          </w:tcPr>
          <w:p w:rsidR="00181717" w:rsidRPr="006E5C09" w:rsidRDefault="00181717" w:rsidP="00181717">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lastRenderedPageBreak/>
              <w:t>4 этап, ПС Алупка</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2</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917,9</w:t>
            </w:r>
          </w:p>
        </w:tc>
        <w:tc>
          <w:tcPr>
            <w:tcW w:w="2148" w:type="dxa"/>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Введен в эксплуатацию</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lastRenderedPageBreak/>
              <w:t>6</w:t>
            </w:r>
          </w:p>
        </w:tc>
        <w:tc>
          <w:tcPr>
            <w:tcW w:w="6268" w:type="dxa"/>
            <w:vAlign w:val="center"/>
            <w:hideMark/>
          </w:tcPr>
          <w:p w:rsidR="00181717" w:rsidRPr="006E5C09" w:rsidRDefault="00181717" w:rsidP="00271BE8">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Пятый этап строительства</w:t>
            </w:r>
            <w:r w:rsidRPr="006E5C09">
              <w:rPr>
                <w:rFonts w:ascii="Times New Roman" w:eastAsia="Times New Roman" w:hAnsi="Times New Roman" w:cs="Times New Roman"/>
                <w:color w:val="000000"/>
                <w:sz w:val="28"/>
                <w:szCs w:val="28"/>
                <w:lang w:eastAsia="ru-RU"/>
              </w:rPr>
              <w:t>: «Строительство ЛЭП 110 кВ Севастополь–Алупка"</w:t>
            </w:r>
          </w:p>
        </w:tc>
        <w:tc>
          <w:tcPr>
            <w:tcW w:w="2241" w:type="dxa"/>
            <w:vAlign w:val="center"/>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5 этап</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7</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 795,1</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7</w:t>
            </w:r>
          </w:p>
        </w:tc>
        <w:tc>
          <w:tcPr>
            <w:tcW w:w="6268" w:type="dxa"/>
            <w:vAlign w:val="center"/>
            <w:hideMark/>
          </w:tcPr>
          <w:p w:rsidR="007663A1" w:rsidRPr="006E5C09" w:rsidRDefault="007663A1" w:rsidP="00787ABA">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на ПС 220 кВ </w:t>
            </w:r>
            <w:r w:rsidRPr="006E5C09">
              <w:rPr>
                <w:rFonts w:ascii="Times New Roman" w:eastAsia="Times New Roman" w:hAnsi="Times New Roman" w:cs="Times New Roman"/>
                <w:b/>
                <w:bCs/>
                <w:color w:val="000000"/>
                <w:sz w:val="28"/>
                <w:szCs w:val="28"/>
                <w:lang w:eastAsia="ru-RU"/>
              </w:rPr>
              <w:t>Донузлав</w:t>
            </w:r>
            <w:r w:rsidRPr="006E5C09">
              <w:rPr>
                <w:rFonts w:ascii="Times New Roman" w:eastAsia="Times New Roman" w:hAnsi="Times New Roman" w:cs="Times New Roman"/>
                <w:color w:val="000000"/>
                <w:sz w:val="28"/>
                <w:szCs w:val="28"/>
                <w:lang w:eastAsia="ru-RU"/>
              </w:rPr>
              <w:t xml:space="preserve"> источников реактивной мощности 25 Мвар (в том числе ПИР)</w:t>
            </w:r>
          </w:p>
        </w:tc>
        <w:tc>
          <w:tcPr>
            <w:tcW w:w="2241" w:type="dxa"/>
            <w:vAlign w:val="center"/>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ПС Донузлав</w:t>
            </w:r>
          </w:p>
        </w:tc>
        <w:tc>
          <w:tcPr>
            <w:tcW w:w="1618" w:type="dxa"/>
            <w:vAlign w:val="center"/>
            <w:hideMark/>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3</w:t>
            </w:r>
          </w:p>
        </w:tc>
        <w:tc>
          <w:tcPr>
            <w:tcW w:w="1691" w:type="dxa"/>
            <w:vAlign w:val="center"/>
            <w:hideMark/>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65,2</w:t>
            </w:r>
          </w:p>
        </w:tc>
        <w:tc>
          <w:tcPr>
            <w:tcW w:w="2148" w:type="dxa"/>
            <w:vAlign w:val="center"/>
            <w:hideMark/>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Введен в эксплуатацию</w:t>
            </w:r>
          </w:p>
        </w:tc>
      </w:tr>
      <w:tr w:rsidR="00817EF7" w:rsidRPr="006E5C09" w:rsidTr="008E6A3E">
        <w:trPr>
          <w:trHeight w:val="58"/>
          <w:jc w:val="center"/>
        </w:trPr>
        <w:tc>
          <w:tcPr>
            <w:tcW w:w="536" w:type="dxa"/>
            <w:noWrap/>
            <w:vAlign w:val="center"/>
            <w:hideMark/>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8</w:t>
            </w:r>
          </w:p>
        </w:tc>
        <w:tc>
          <w:tcPr>
            <w:tcW w:w="6268" w:type="dxa"/>
            <w:vAlign w:val="center"/>
            <w:hideMark/>
          </w:tcPr>
          <w:p w:rsidR="007663A1" w:rsidRPr="006E5C09" w:rsidRDefault="007663A1" w:rsidP="00787ABA">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b/>
                <w:color w:val="000000"/>
                <w:sz w:val="28"/>
                <w:szCs w:val="28"/>
                <w:lang w:eastAsia="ru-RU"/>
              </w:rPr>
              <w:t>Строительство</w:t>
            </w:r>
            <w:r w:rsidRPr="006E5C09">
              <w:rPr>
                <w:rFonts w:ascii="Times New Roman" w:eastAsia="Times New Roman" w:hAnsi="Times New Roman" w:cs="Times New Roman"/>
                <w:color w:val="000000"/>
                <w:sz w:val="28"/>
                <w:szCs w:val="28"/>
                <w:lang w:eastAsia="ru-RU"/>
              </w:rPr>
              <w:t xml:space="preserve"> </w:t>
            </w:r>
            <w:r w:rsidRPr="006E5C09">
              <w:rPr>
                <w:rFonts w:ascii="Times New Roman" w:eastAsia="Times New Roman" w:hAnsi="Times New Roman" w:cs="Times New Roman"/>
                <w:b/>
                <w:bCs/>
                <w:color w:val="000000"/>
                <w:sz w:val="28"/>
                <w:szCs w:val="28"/>
                <w:lang w:eastAsia="ru-RU"/>
              </w:rPr>
              <w:t xml:space="preserve">СМПР </w:t>
            </w:r>
            <w:r w:rsidRPr="006E5C09">
              <w:rPr>
                <w:rFonts w:ascii="Times New Roman" w:eastAsia="Times New Roman" w:hAnsi="Times New Roman" w:cs="Times New Roman"/>
                <w:bCs/>
                <w:color w:val="000000"/>
                <w:sz w:val="28"/>
                <w:szCs w:val="28"/>
                <w:lang w:eastAsia="ru-RU"/>
              </w:rPr>
              <w:t>и УСВИ</w:t>
            </w:r>
            <w:r w:rsidRPr="006E5C09">
              <w:rPr>
                <w:rFonts w:ascii="Times New Roman" w:eastAsia="Times New Roman" w:hAnsi="Times New Roman" w:cs="Times New Roman"/>
                <w:color w:val="000000"/>
                <w:sz w:val="28"/>
                <w:szCs w:val="28"/>
                <w:lang w:eastAsia="ru-RU"/>
              </w:rPr>
              <w:t xml:space="preserve"> ПТК СМПР на электросетевых объектах Крымского полуострова (в том числе ПИР)</w:t>
            </w:r>
          </w:p>
        </w:tc>
        <w:tc>
          <w:tcPr>
            <w:tcW w:w="2241" w:type="dxa"/>
            <w:vAlign w:val="center"/>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троительство СМПР</w:t>
            </w:r>
          </w:p>
        </w:tc>
        <w:tc>
          <w:tcPr>
            <w:tcW w:w="1618" w:type="dxa"/>
            <w:vAlign w:val="center"/>
            <w:hideMark/>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w:t>
            </w:r>
          </w:p>
        </w:tc>
        <w:tc>
          <w:tcPr>
            <w:tcW w:w="1691" w:type="dxa"/>
            <w:vAlign w:val="center"/>
            <w:hideMark/>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0</w:t>
            </w:r>
          </w:p>
        </w:tc>
        <w:tc>
          <w:tcPr>
            <w:tcW w:w="2148" w:type="dxa"/>
            <w:noWrap/>
            <w:vAlign w:val="center"/>
            <w:hideMark/>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планируются</w:t>
            </w:r>
          </w:p>
        </w:tc>
      </w:tr>
      <w:tr w:rsidR="00817EF7" w:rsidRPr="006E5C09" w:rsidTr="008E6A3E">
        <w:trPr>
          <w:trHeight w:val="58"/>
          <w:jc w:val="center"/>
        </w:trPr>
        <w:tc>
          <w:tcPr>
            <w:tcW w:w="536" w:type="dxa"/>
            <w:noWrap/>
            <w:vAlign w:val="center"/>
            <w:hideMark/>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9</w:t>
            </w:r>
          </w:p>
        </w:tc>
        <w:tc>
          <w:tcPr>
            <w:tcW w:w="6268" w:type="dxa"/>
            <w:vAlign w:val="center"/>
            <w:hideMark/>
          </w:tcPr>
          <w:p w:rsidR="007663A1" w:rsidRPr="006E5C09" w:rsidRDefault="007663A1" w:rsidP="00787ABA">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на ПС 110 кВ </w:t>
            </w:r>
            <w:r w:rsidRPr="006E5C09">
              <w:rPr>
                <w:rFonts w:ascii="Times New Roman" w:eastAsia="Times New Roman" w:hAnsi="Times New Roman" w:cs="Times New Roman"/>
                <w:b/>
                <w:bCs/>
                <w:color w:val="000000"/>
                <w:sz w:val="28"/>
                <w:szCs w:val="28"/>
                <w:lang w:eastAsia="ru-RU"/>
              </w:rPr>
              <w:t>Дарсан</w:t>
            </w:r>
            <w:r w:rsidRPr="006E5C09">
              <w:rPr>
                <w:rFonts w:ascii="Times New Roman" w:eastAsia="Times New Roman" w:hAnsi="Times New Roman" w:cs="Times New Roman"/>
                <w:color w:val="000000"/>
                <w:sz w:val="28"/>
                <w:szCs w:val="28"/>
                <w:lang w:eastAsia="ru-RU"/>
              </w:rPr>
              <w:t xml:space="preserve"> источников реактивной мощности 25 Мвар (в том числе ПИР)</w:t>
            </w:r>
          </w:p>
        </w:tc>
        <w:tc>
          <w:tcPr>
            <w:tcW w:w="2241" w:type="dxa"/>
            <w:vAlign w:val="center"/>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ПС Дарсан</w:t>
            </w:r>
          </w:p>
        </w:tc>
        <w:tc>
          <w:tcPr>
            <w:tcW w:w="1618" w:type="dxa"/>
            <w:vAlign w:val="center"/>
            <w:hideMark/>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2</w:t>
            </w:r>
          </w:p>
        </w:tc>
        <w:tc>
          <w:tcPr>
            <w:tcW w:w="1691" w:type="dxa"/>
            <w:vAlign w:val="center"/>
            <w:hideMark/>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74,8</w:t>
            </w:r>
          </w:p>
        </w:tc>
        <w:tc>
          <w:tcPr>
            <w:tcW w:w="2148" w:type="dxa"/>
            <w:vAlign w:val="center"/>
            <w:hideMark/>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Введен в эксплуатацию</w:t>
            </w:r>
          </w:p>
        </w:tc>
      </w:tr>
      <w:tr w:rsidR="00817EF7" w:rsidRPr="006E5C09" w:rsidTr="008E6A3E">
        <w:trPr>
          <w:trHeight w:val="58"/>
          <w:jc w:val="center"/>
        </w:trPr>
        <w:tc>
          <w:tcPr>
            <w:tcW w:w="536" w:type="dxa"/>
            <w:noWrap/>
            <w:vAlign w:val="center"/>
            <w:hideMark/>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0</w:t>
            </w:r>
          </w:p>
        </w:tc>
        <w:tc>
          <w:tcPr>
            <w:tcW w:w="6268" w:type="dxa"/>
            <w:vAlign w:val="center"/>
            <w:hideMark/>
          </w:tcPr>
          <w:p w:rsidR="007663A1" w:rsidRPr="006E5C09" w:rsidRDefault="007663A1" w:rsidP="00787ABA">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на ПС 110 кВ </w:t>
            </w:r>
            <w:r w:rsidRPr="006E5C09">
              <w:rPr>
                <w:rFonts w:ascii="Times New Roman" w:eastAsia="Times New Roman" w:hAnsi="Times New Roman" w:cs="Times New Roman"/>
                <w:b/>
                <w:bCs/>
                <w:color w:val="000000"/>
                <w:sz w:val="28"/>
                <w:szCs w:val="28"/>
                <w:lang w:eastAsia="ru-RU"/>
              </w:rPr>
              <w:t>Лучистое</w:t>
            </w:r>
            <w:r w:rsidRPr="006E5C09">
              <w:rPr>
                <w:rFonts w:ascii="Times New Roman" w:eastAsia="Times New Roman" w:hAnsi="Times New Roman" w:cs="Times New Roman"/>
                <w:color w:val="000000"/>
                <w:sz w:val="28"/>
                <w:szCs w:val="28"/>
                <w:lang w:eastAsia="ru-RU"/>
              </w:rPr>
              <w:t xml:space="preserve"> источников реактивной мощности 25 Мвар (в том числе ПИР)</w:t>
            </w:r>
          </w:p>
        </w:tc>
        <w:tc>
          <w:tcPr>
            <w:tcW w:w="2241" w:type="dxa"/>
            <w:vAlign w:val="center"/>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ПС Лучистое</w:t>
            </w:r>
          </w:p>
        </w:tc>
        <w:tc>
          <w:tcPr>
            <w:tcW w:w="1618" w:type="dxa"/>
            <w:vAlign w:val="center"/>
            <w:hideMark/>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2</w:t>
            </w:r>
          </w:p>
        </w:tc>
        <w:tc>
          <w:tcPr>
            <w:tcW w:w="1691" w:type="dxa"/>
            <w:vAlign w:val="center"/>
            <w:hideMark/>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16,3</w:t>
            </w:r>
          </w:p>
        </w:tc>
        <w:tc>
          <w:tcPr>
            <w:tcW w:w="2148" w:type="dxa"/>
            <w:vAlign w:val="center"/>
            <w:hideMark/>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Введен в эксплуатацию</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1</w:t>
            </w:r>
          </w:p>
        </w:tc>
        <w:tc>
          <w:tcPr>
            <w:tcW w:w="6268" w:type="dxa"/>
            <w:vAlign w:val="center"/>
            <w:hideMark/>
          </w:tcPr>
          <w:p w:rsidR="00181717" w:rsidRPr="006E5C09" w:rsidRDefault="00181717" w:rsidP="003E27BC">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Шестой этап строительства</w:t>
            </w:r>
            <w:r w:rsidRPr="006E5C09">
              <w:rPr>
                <w:rFonts w:ascii="Times New Roman" w:eastAsia="Times New Roman" w:hAnsi="Times New Roman" w:cs="Times New Roman"/>
                <w:color w:val="000000"/>
                <w:sz w:val="28"/>
                <w:szCs w:val="28"/>
                <w:lang w:eastAsia="ru-RU"/>
              </w:rPr>
              <w:t>: "Реконструкция ПС 110 кВ Гаспра (включая ПИР)"</w:t>
            </w:r>
          </w:p>
        </w:tc>
        <w:tc>
          <w:tcPr>
            <w:tcW w:w="2241" w:type="dxa"/>
            <w:vAlign w:val="center"/>
          </w:tcPr>
          <w:p w:rsidR="00181717" w:rsidRPr="006E5C09" w:rsidRDefault="00181717" w:rsidP="00181717">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6 этап, ПС Гаспра</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5</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997,5</w:t>
            </w:r>
          </w:p>
        </w:tc>
        <w:tc>
          <w:tcPr>
            <w:tcW w:w="2148" w:type="dxa"/>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Ведутся СМР</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2</w:t>
            </w:r>
          </w:p>
        </w:tc>
        <w:tc>
          <w:tcPr>
            <w:tcW w:w="6268" w:type="dxa"/>
            <w:vAlign w:val="center"/>
            <w:hideMark/>
          </w:tcPr>
          <w:p w:rsidR="00181717" w:rsidRPr="006E5C09" w:rsidRDefault="00181717" w:rsidP="00271BE8">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Седьмой этап строительства</w:t>
            </w:r>
            <w:r w:rsidRPr="006E5C09">
              <w:rPr>
                <w:rFonts w:ascii="Times New Roman" w:eastAsia="Times New Roman" w:hAnsi="Times New Roman" w:cs="Times New Roman"/>
                <w:color w:val="000000"/>
                <w:sz w:val="28"/>
                <w:szCs w:val="28"/>
                <w:lang w:eastAsia="ru-RU"/>
              </w:rPr>
              <w:t>: "Строительство ЛЭП 110 кВ Гаспра</w:t>
            </w:r>
            <w:r w:rsidR="00271BE8" w:rsidRPr="006E5C09">
              <w:rPr>
                <w:rFonts w:ascii="Times New Roman" w:eastAsia="Times New Roman" w:hAnsi="Times New Roman" w:cs="Times New Roman"/>
                <w:color w:val="000000"/>
                <w:sz w:val="28"/>
                <w:szCs w:val="28"/>
                <w:lang w:eastAsia="ru-RU"/>
              </w:rPr>
              <w:t>–</w:t>
            </w:r>
            <w:r w:rsidRPr="006E5C09">
              <w:rPr>
                <w:rFonts w:ascii="Times New Roman" w:eastAsia="Times New Roman" w:hAnsi="Times New Roman" w:cs="Times New Roman"/>
                <w:color w:val="000000"/>
                <w:sz w:val="28"/>
                <w:szCs w:val="28"/>
                <w:lang w:eastAsia="ru-RU"/>
              </w:rPr>
              <w:t>Заря"</w:t>
            </w:r>
          </w:p>
        </w:tc>
        <w:tc>
          <w:tcPr>
            <w:tcW w:w="2241" w:type="dxa"/>
            <w:vAlign w:val="center"/>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7 этап</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7</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659,96</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lastRenderedPageBreak/>
              <w:t>13</w:t>
            </w:r>
          </w:p>
        </w:tc>
        <w:tc>
          <w:tcPr>
            <w:tcW w:w="6268" w:type="dxa"/>
            <w:vAlign w:val="center"/>
            <w:hideMark/>
          </w:tcPr>
          <w:p w:rsidR="00181717" w:rsidRPr="006E5C09" w:rsidRDefault="00181717" w:rsidP="003E27BC">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 xml:space="preserve">Восьмой этап </w:t>
            </w:r>
            <w:r w:rsidRPr="006E5C09">
              <w:rPr>
                <w:rFonts w:ascii="Times New Roman" w:eastAsia="Times New Roman" w:hAnsi="Times New Roman" w:cs="Times New Roman"/>
                <w:color w:val="000000"/>
                <w:sz w:val="28"/>
                <w:szCs w:val="28"/>
                <w:lang w:eastAsia="ru-RU"/>
              </w:rPr>
              <w:t>строительства: "Реконструкция ПС 110 кВ Ялта (включая ПИР)"</w:t>
            </w:r>
          </w:p>
        </w:tc>
        <w:tc>
          <w:tcPr>
            <w:tcW w:w="2241" w:type="dxa"/>
            <w:vAlign w:val="center"/>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8 этап, </w:t>
            </w:r>
          </w:p>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ПС Ялта</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6</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855,8</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4</w:t>
            </w:r>
          </w:p>
        </w:tc>
        <w:tc>
          <w:tcPr>
            <w:tcW w:w="6268" w:type="dxa"/>
            <w:vAlign w:val="center"/>
            <w:hideMark/>
          </w:tcPr>
          <w:p w:rsidR="00181717" w:rsidRPr="006E5C09" w:rsidRDefault="00181717" w:rsidP="00271BE8">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Девятый этап</w:t>
            </w:r>
            <w:r w:rsidRPr="006E5C09">
              <w:rPr>
                <w:rFonts w:ascii="Times New Roman" w:eastAsia="Times New Roman" w:hAnsi="Times New Roman" w:cs="Times New Roman"/>
                <w:color w:val="000000"/>
                <w:sz w:val="28"/>
                <w:szCs w:val="28"/>
                <w:lang w:eastAsia="ru-RU"/>
              </w:rPr>
              <w:t xml:space="preserve"> строительства: "Строительство ЛЭП 110 кВ Алупка</w:t>
            </w:r>
            <w:r w:rsidR="00271BE8" w:rsidRPr="006E5C09">
              <w:rPr>
                <w:rFonts w:ascii="Times New Roman" w:eastAsia="Times New Roman" w:hAnsi="Times New Roman" w:cs="Times New Roman"/>
                <w:color w:val="000000"/>
                <w:sz w:val="28"/>
                <w:szCs w:val="28"/>
                <w:lang w:eastAsia="ru-RU"/>
              </w:rPr>
              <w:t>–</w:t>
            </w:r>
            <w:r w:rsidRPr="006E5C09">
              <w:rPr>
                <w:rFonts w:ascii="Times New Roman" w:eastAsia="Times New Roman" w:hAnsi="Times New Roman" w:cs="Times New Roman"/>
                <w:color w:val="000000"/>
                <w:sz w:val="28"/>
                <w:szCs w:val="28"/>
                <w:lang w:eastAsia="ru-RU"/>
              </w:rPr>
              <w:t>Ялта"</w:t>
            </w:r>
          </w:p>
        </w:tc>
        <w:tc>
          <w:tcPr>
            <w:tcW w:w="2241" w:type="dxa"/>
            <w:vAlign w:val="center"/>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9 этап</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7</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768,3</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5</w:t>
            </w:r>
          </w:p>
        </w:tc>
        <w:tc>
          <w:tcPr>
            <w:tcW w:w="6268" w:type="dxa"/>
            <w:vAlign w:val="center"/>
            <w:hideMark/>
          </w:tcPr>
          <w:p w:rsidR="00181717" w:rsidRPr="006E5C09" w:rsidRDefault="00181717" w:rsidP="003E27BC">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 xml:space="preserve">Десятый этап </w:t>
            </w:r>
            <w:r w:rsidRPr="006E5C09">
              <w:rPr>
                <w:rFonts w:ascii="Times New Roman" w:eastAsia="Times New Roman" w:hAnsi="Times New Roman" w:cs="Times New Roman"/>
                <w:color w:val="000000"/>
                <w:sz w:val="28"/>
                <w:szCs w:val="28"/>
                <w:lang w:eastAsia="ru-RU"/>
              </w:rPr>
              <w:t>строительства: "Реконструкция ПС 110 кВ Дарсан (включая ПИР)"</w:t>
            </w:r>
          </w:p>
        </w:tc>
        <w:tc>
          <w:tcPr>
            <w:tcW w:w="2241" w:type="dxa"/>
            <w:vAlign w:val="center"/>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10 этап, </w:t>
            </w:r>
          </w:p>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ПС Дарсан</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6</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 569,8</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6</w:t>
            </w:r>
          </w:p>
        </w:tc>
        <w:tc>
          <w:tcPr>
            <w:tcW w:w="6268" w:type="dxa"/>
            <w:vAlign w:val="center"/>
            <w:hideMark/>
          </w:tcPr>
          <w:p w:rsidR="00181717" w:rsidRPr="006E5C09" w:rsidRDefault="00181717" w:rsidP="00271BE8">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Одиннадцатый этап</w:t>
            </w:r>
            <w:r w:rsidRPr="006E5C09">
              <w:rPr>
                <w:rFonts w:ascii="Times New Roman" w:eastAsia="Times New Roman" w:hAnsi="Times New Roman" w:cs="Times New Roman"/>
                <w:color w:val="000000"/>
                <w:sz w:val="28"/>
                <w:szCs w:val="28"/>
                <w:lang w:eastAsia="ru-RU"/>
              </w:rPr>
              <w:t xml:space="preserve"> строительства: "Строительство ЛЭП 110 кВ Гаспра</w:t>
            </w:r>
            <w:r w:rsidR="00271BE8" w:rsidRPr="006E5C09">
              <w:rPr>
                <w:rFonts w:ascii="Times New Roman" w:eastAsia="Times New Roman" w:hAnsi="Times New Roman" w:cs="Times New Roman"/>
                <w:color w:val="000000"/>
                <w:sz w:val="28"/>
                <w:szCs w:val="28"/>
                <w:lang w:eastAsia="ru-RU"/>
              </w:rPr>
              <w:t>–</w:t>
            </w:r>
            <w:r w:rsidRPr="006E5C09">
              <w:rPr>
                <w:rFonts w:ascii="Times New Roman" w:eastAsia="Times New Roman" w:hAnsi="Times New Roman" w:cs="Times New Roman"/>
                <w:color w:val="000000"/>
                <w:sz w:val="28"/>
                <w:szCs w:val="28"/>
                <w:lang w:eastAsia="ru-RU"/>
              </w:rPr>
              <w:t>Дарсан"</w:t>
            </w:r>
          </w:p>
        </w:tc>
        <w:tc>
          <w:tcPr>
            <w:tcW w:w="2241" w:type="dxa"/>
            <w:vAlign w:val="center"/>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1 этап</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7</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905,9</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7</w:t>
            </w:r>
          </w:p>
        </w:tc>
        <w:tc>
          <w:tcPr>
            <w:tcW w:w="6268" w:type="dxa"/>
            <w:vAlign w:val="center"/>
            <w:hideMark/>
          </w:tcPr>
          <w:p w:rsidR="00181717" w:rsidRPr="006E5C09" w:rsidRDefault="00181717" w:rsidP="003E27BC">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 xml:space="preserve">Двенадцатый этап </w:t>
            </w:r>
            <w:r w:rsidRPr="006E5C09">
              <w:rPr>
                <w:rFonts w:ascii="Times New Roman" w:eastAsia="Times New Roman" w:hAnsi="Times New Roman" w:cs="Times New Roman"/>
                <w:color w:val="000000"/>
                <w:sz w:val="28"/>
                <w:szCs w:val="28"/>
                <w:lang w:eastAsia="ru-RU"/>
              </w:rPr>
              <w:t>строительства: "Реконструкция ПС 110 кВ Массандра (включая ПИР)"</w:t>
            </w:r>
          </w:p>
        </w:tc>
        <w:tc>
          <w:tcPr>
            <w:tcW w:w="2241" w:type="dxa"/>
            <w:vAlign w:val="center"/>
          </w:tcPr>
          <w:p w:rsidR="00181717" w:rsidRPr="006E5C09" w:rsidRDefault="00181717" w:rsidP="00181717">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2 этап, ПС Массандра</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7</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 097,9</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8</w:t>
            </w:r>
          </w:p>
        </w:tc>
        <w:tc>
          <w:tcPr>
            <w:tcW w:w="6268" w:type="dxa"/>
            <w:vAlign w:val="center"/>
            <w:hideMark/>
          </w:tcPr>
          <w:p w:rsidR="00181717" w:rsidRPr="006E5C09" w:rsidRDefault="00181717" w:rsidP="00271BE8">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 xml:space="preserve">Тринадцатый этап </w:t>
            </w:r>
            <w:r w:rsidRPr="006E5C09">
              <w:rPr>
                <w:rFonts w:ascii="Times New Roman" w:eastAsia="Times New Roman" w:hAnsi="Times New Roman" w:cs="Times New Roman"/>
                <w:color w:val="000000"/>
                <w:sz w:val="28"/>
                <w:szCs w:val="28"/>
                <w:lang w:eastAsia="ru-RU"/>
              </w:rPr>
              <w:t>строительства: "Строительство ЛЭП 110 кВ Дарсан</w:t>
            </w:r>
            <w:r w:rsidR="00271BE8" w:rsidRPr="006E5C09">
              <w:rPr>
                <w:rFonts w:ascii="Times New Roman" w:eastAsia="Times New Roman" w:hAnsi="Times New Roman" w:cs="Times New Roman"/>
                <w:color w:val="000000"/>
                <w:sz w:val="28"/>
                <w:szCs w:val="28"/>
                <w:lang w:eastAsia="ru-RU"/>
              </w:rPr>
              <w:t>–</w:t>
            </w:r>
            <w:r w:rsidRPr="006E5C09">
              <w:rPr>
                <w:rFonts w:ascii="Times New Roman" w:eastAsia="Times New Roman" w:hAnsi="Times New Roman" w:cs="Times New Roman"/>
                <w:color w:val="000000"/>
                <w:sz w:val="28"/>
                <w:szCs w:val="28"/>
                <w:lang w:eastAsia="ru-RU"/>
              </w:rPr>
              <w:t>Массандра"</w:t>
            </w:r>
          </w:p>
        </w:tc>
        <w:tc>
          <w:tcPr>
            <w:tcW w:w="2241" w:type="dxa"/>
            <w:vAlign w:val="center"/>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3 этап</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7</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543,9</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lastRenderedPageBreak/>
              <w:t>19</w:t>
            </w:r>
          </w:p>
        </w:tc>
        <w:tc>
          <w:tcPr>
            <w:tcW w:w="6268" w:type="dxa"/>
            <w:vAlign w:val="center"/>
            <w:hideMark/>
          </w:tcPr>
          <w:p w:rsidR="00181717" w:rsidRPr="006E5C09" w:rsidRDefault="00181717" w:rsidP="003E27BC">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 xml:space="preserve">Четырнадцатый этап </w:t>
            </w:r>
            <w:r w:rsidRPr="006E5C09">
              <w:rPr>
                <w:rFonts w:ascii="Times New Roman" w:eastAsia="Times New Roman" w:hAnsi="Times New Roman" w:cs="Times New Roman"/>
                <w:color w:val="000000"/>
                <w:sz w:val="28"/>
                <w:szCs w:val="28"/>
                <w:lang w:eastAsia="ru-RU"/>
              </w:rPr>
              <w:t>строительства: "Реконструкция ПС 110 кВ Гурзуф (включая ПИР)"</w:t>
            </w:r>
          </w:p>
        </w:tc>
        <w:tc>
          <w:tcPr>
            <w:tcW w:w="2241" w:type="dxa"/>
            <w:vAlign w:val="center"/>
          </w:tcPr>
          <w:p w:rsidR="00181717" w:rsidRPr="006E5C09" w:rsidRDefault="00181717" w:rsidP="00181717">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4 этап, ПС Гурзуф</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6</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825,3</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1"/>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w:t>
            </w:r>
          </w:p>
        </w:tc>
        <w:tc>
          <w:tcPr>
            <w:tcW w:w="6268" w:type="dxa"/>
            <w:vAlign w:val="center"/>
            <w:hideMark/>
          </w:tcPr>
          <w:p w:rsidR="00181717" w:rsidRPr="006E5C09" w:rsidRDefault="00181717" w:rsidP="00271BE8">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 xml:space="preserve">Пятнадцатый этап </w:t>
            </w:r>
            <w:r w:rsidRPr="006E5C09">
              <w:rPr>
                <w:rFonts w:ascii="Times New Roman" w:eastAsia="Times New Roman" w:hAnsi="Times New Roman" w:cs="Times New Roman"/>
                <w:color w:val="000000"/>
                <w:sz w:val="28"/>
                <w:szCs w:val="28"/>
                <w:lang w:eastAsia="ru-RU"/>
              </w:rPr>
              <w:t>строительства: "Строительство ЛЭП 110 кВ Гурзуф</w:t>
            </w:r>
            <w:r w:rsidR="00271BE8" w:rsidRPr="006E5C09">
              <w:rPr>
                <w:rFonts w:ascii="Times New Roman" w:eastAsia="Times New Roman" w:hAnsi="Times New Roman" w:cs="Times New Roman"/>
                <w:color w:val="000000"/>
                <w:sz w:val="28"/>
                <w:szCs w:val="28"/>
                <w:lang w:eastAsia="ru-RU"/>
              </w:rPr>
              <w:t>–</w:t>
            </w:r>
            <w:r w:rsidRPr="006E5C09">
              <w:rPr>
                <w:rFonts w:ascii="Times New Roman" w:eastAsia="Times New Roman" w:hAnsi="Times New Roman" w:cs="Times New Roman"/>
                <w:color w:val="000000"/>
                <w:sz w:val="28"/>
                <w:szCs w:val="28"/>
                <w:lang w:eastAsia="ru-RU"/>
              </w:rPr>
              <w:t>Дарсан"</w:t>
            </w:r>
          </w:p>
        </w:tc>
        <w:tc>
          <w:tcPr>
            <w:tcW w:w="2241" w:type="dxa"/>
            <w:vAlign w:val="center"/>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5 этап</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7</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760,3</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1</w:t>
            </w:r>
          </w:p>
        </w:tc>
        <w:tc>
          <w:tcPr>
            <w:tcW w:w="6268" w:type="dxa"/>
            <w:vAlign w:val="center"/>
            <w:hideMark/>
          </w:tcPr>
          <w:p w:rsidR="00181717" w:rsidRPr="006E5C09" w:rsidRDefault="00181717" w:rsidP="003E27BC">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 xml:space="preserve">Шестнадцатый этап </w:t>
            </w:r>
            <w:r w:rsidRPr="006E5C09">
              <w:rPr>
                <w:rFonts w:ascii="Times New Roman" w:eastAsia="Times New Roman" w:hAnsi="Times New Roman" w:cs="Times New Roman"/>
                <w:color w:val="000000"/>
                <w:sz w:val="28"/>
                <w:szCs w:val="28"/>
                <w:lang w:eastAsia="ru-RU"/>
              </w:rPr>
              <w:t>строительства: "Реконструкция ПС 110 кВ Артек (включая ПИР)"</w:t>
            </w:r>
          </w:p>
        </w:tc>
        <w:tc>
          <w:tcPr>
            <w:tcW w:w="2241" w:type="dxa"/>
            <w:vAlign w:val="center"/>
          </w:tcPr>
          <w:p w:rsidR="00181717" w:rsidRPr="006E5C09" w:rsidRDefault="00181717" w:rsidP="00181717">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6 этап, ПС Артек</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5</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978,7</w:t>
            </w:r>
          </w:p>
        </w:tc>
        <w:tc>
          <w:tcPr>
            <w:tcW w:w="2148" w:type="dxa"/>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Ведутся СМР</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2</w:t>
            </w:r>
          </w:p>
        </w:tc>
        <w:tc>
          <w:tcPr>
            <w:tcW w:w="6268" w:type="dxa"/>
            <w:vAlign w:val="center"/>
            <w:hideMark/>
          </w:tcPr>
          <w:p w:rsidR="00181717" w:rsidRPr="006E5C09" w:rsidRDefault="00181717" w:rsidP="00271BE8">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 xml:space="preserve">Семнадцатый этап </w:t>
            </w:r>
            <w:r w:rsidRPr="006E5C09">
              <w:rPr>
                <w:rFonts w:ascii="Times New Roman" w:eastAsia="Times New Roman" w:hAnsi="Times New Roman" w:cs="Times New Roman"/>
                <w:color w:val="000000"/>
                <w:sz w:val="28"/>
                <w:szCs w:val="28"/>
                <w:lang w:eastAsia="ru-RU"/>
              </w:rPr>
              <w:t>строительства: "Строительство ЛЭП 110 кВ Артек</w:t>
            </w:r>
            <w:r w:rsidR="00271BE8" w:rsidRPr="006E5C09">
              <w:rPr>
                <w:rFonts w:ascii="Times New Roman" w:eastAsia="Times New Roman" w:hAnsi="Times New Roman" w:cs="Times New Roman"/>
                <w:color w:val="000000"/>
                <w:sz w:val="28"/>
                <w:szCs w:val="28"/>
                <w:lang w:eastAsia="ru-RU"/>
              </w:rPr>
              <w:t>–</w:t>
            </w:r>
            <w:r w:rsidRPr="006E5C09">
              <w:rPr>
                <w:rFonts w:ascii="Times New Roman" w:eastAsia="Times New Roman" w:hAnsi="Times New Roman" w:cs="Times New Roman"/>
                <w:color w:val="000000"/>
                <w:sz w:val="28"/>
                <w:szCs w:val="28"/>
                <w:lang w:eastAsia="ru-RU"/>
              </w:rPr>
              <w:t>Массандра"</w:t>
            </w:r>
          </w:p>
        </w:tc>
        <w:tc>
          <w:tcPr>
            <w:tcW w:w="2241" w:type="dxa"/>
            <w:vAlign w:val="center"/>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7 этап</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7</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96,6</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3</w:t>
            </w:r>
          </w:p>
        </w:tc>
        <w:tc>
          <w:tcPr>
            <w:tcW w:w="6268" w:type="dxa"/>
            <w:vAlign w:val="center"/>
            <w:hideMark/>
          </w:tcPr>
          <w:p w:rsidR="00181717" w:rsidRPr="006E5C09" w:rsidRDefault="00181717" w:rsidP="003E27BC">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 xml:space="preserve">Восемнадцатый этап </w:t>
            </w:r>
            <w:r w:rsidRPr="006E5C09">
              <w:rPr>
                <w:rFonts w:ascii="Times New Roman" w:eastAsia="Times New Roman" w:hAnsi="Times New Roman" w:cs="Times New Roman"/>
                <w:color w:val="000000"/>
                <w:sz w:val="28"/>
                <w:szCs w:val="28"/>
                <w:lang w:eastAsia="ru-RU"/>
              </w:rPr>
              <w:t>строительства: "Реконструкция ПС 110 кВ Шарха (включая ПИР)"</w:t>
            </w:r>
          </w:p>
        </w:tc>
        <w:tc>
          <w:tcPr>
            <w:tcW w:w="2241" w:type="dxa"/>
            <w:vAlign w:val="center"/>
          </w:tcPr>
          <w:p w:rsidR="00181717" w:rsidRPr="006E5C09" w:rsidRDefault="00181717" w:rsidP="00181717">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8 этап, ПС Шарха</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7</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 017,4</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4</w:t>
            </w:r>
          </w:p>
        </w:tc>
        <w:tc>
          <w:tcPr>
            <w:tcW w:w="6268" w:type="dxa"/>
            <w:vAlign w:val="center"/>
            <w:hideMark/>
          </w:tcPr>
          <w:p w:rsidR="00181717" w:rsidRPr="006E5C09" w:rsidRDefault="00181717" w:rsidP="00271BE8">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Севастопольская - Ялта – Лучистое в двухцепном исполнении (в том числе ПИР). </w:t>
            </w:r>
            <w:r w:rsidRPr="006E5C09">
              <w:rPr>
                <w:rFonts w:ascii="Times New Roman" w:eastAsia="Times New Roman" w:hAnsi="Times New Roman" w:cs="Times New Roman"/>
                <w:b/>
                <w:bCs/>
                <w:color w:val="000000"/>
                <w:sz w:val="28"/>
                <w:szCs w:val="28"/>
                <w:lang w:eastAsia="ru-RU"/>
              </w:rPr>
              <w:t xml:space="preserve">Девятнадцатый этап </w:t>
            </w:r>
            <w:r w:rsidRPr="006E5C09">
              <w:rPr>
                <w:rFonts w:ascii="Times New Roman" w:eastAsia="Times New Roman" w:hAnsi="Times New Roman" w:cs="Times New Roman"/>
                <w:color w:val="000000"/>
                <w:sz w:val="28"/>
                <w:szCs w:val="28"/>
                <w:lang w:eastAsia="ru-RU"/>
              </w:rPr>
              <w:t xml:space="preserve">строительства: </w:t>
            </w:r>
            <w:r w:rsidRPr="006E5C09">
              <w:rPr>
                <w:rFonts w:ascii="Times New Roman" w:eastAsia="Times New Roman" w:hAnsi="Times New Roman" w:cs="Times New Roman"/>
                <w:color w:val="000000"/>
                <w:sz w:val="28"/>
                <w:szCs w:val="28"/>
                <w:lang w:eastAsia="ru-RU"/>
              </w:rPr>
              <w:lastRenderedPageBreak/>
              <w:t>"Строительство ЛЭП 110 кВ Гурзуф</w:t>
            </w:r>
            <w:r w:rsidR="00271BE8" w:rsidRPr="006E5C09">
              <w:rPr>
                <w:rFonts w:ascii="Times New Roman" w:eastAsia="Times New Roman" w:hAnsi="Times New Roman" w:cs="Times New Roman"/>
                <w:color w:val="000000"/>
                <w:sz w:val="28"/>
                <w:szCs w:val="28"/>
                <w:lang w:eastAsia="ru-RU"/>
              </w:rPr>
              <w:t>–</w:t>
            </w:r>
            <w:r w:rsidRPr="006E5C09">
              <w:rPr>
                <w:rFonts w:ascii="Times New Roman" w:eastAsia="Times New Roman" w:hAnsi="Times New Roman" w:cs="Times New Roman"/>
                <w:color w:val="000000"/>
                <w:sz w:val="28"/>
                <w:szCs w:val="28"/>
                <w:lang w:eastAsia="ru-RU"/>
              </w:rPr>
              <w:t>Шахра"</w:t>
            </w:r>
          </w:p>
        </w:tc>
        <w:tc>
          <w:tcPr>
            <w:tcW w:w="2241" w:type="dxa"/>
            <w:vAlign w:val="center"/>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lastRenderedPageBreak/>
              <w:t>19 этап</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7</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646,9</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lastRenderedPageBreak/>
              <w:t>25</w:t>
            </w:r>
          </w:p>
        </w:tc>
        <w:tc>
          <w:tcPr>
            <w:tcW w:w="6268" w:type="dxa"/>
            <w:vAlign w:val="center"/>
            <w:hideMark/>
          </w:tcPr>
          <w:p w:rsidR="00181717" w:rsidRPr="006E5C09" w:rsidRDefault="00181717" w:rsidP="003E27BC">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 xml:space="preserve">Двадцатый этап </w:t>
            </w:r>
            <w:r w:rsidRPr="006E5C09">
              <w:rPr>
                <w:rFonts w:ascii="Times New Roman" w:eastAsia="Times New Roman" w:hAnsi="Times New Roman" w:cs="Times New Roman"/>
                <w:color w:val="000000"/>
                <w:sz w:val="28"/>
                <w:szCs w:val="28"/>
                <w:lang w:eastAsia="ru-RU"/>
              </w:rPr>
              <w:t>строительства: "Реконструкция ПС 110 кВ Алушта (включая ПИР)"</w:t>
            </w:r>
          </w:p>
        </w:tc>
        <w:tc>
          <w:tcPr>
            <w:tcW w:w="2241" w:type="dxa"/>
            <w:vAlign w:val="center"/>
          </w:tcPr>
          <w:p w:rsidR="00181717" w:rsidRPr="006E5C09" w:rsidRDefault="00181717" w:rsidP="00F736C3">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 этап</w:t>
            </w:r>
            <w:r w:rsidR="00F736C3" w:rsidRPr="006E5C09">
              <w:rPr>
                <w:rFonts w:ascii="Times New Roman" w:eastAsia="Times New Roman" w:hAnsi="Times New Roman" w:cs="Times New Roman"/>
                <w:color w:val="000000"/>
                <w:sz w:val="28"/>
                <w:szCs w:val="28"/>
                <w:lang w:eastAsia="ru-RU"/>
              </w:rPr>
              <w:t>, ПС Алушта</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6</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 394,1</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6</w:t>
            </w:r>
          </w:p>
        </w:tc>
        <w:tc>
          <w:tcPr>
            <w:tcW w:w="6268" w:type="dxa"/>
            <w:vAlign w:val="center"/>
            <w:hideMark/>
          </w:tcPr>
          <w:p w:rsidR="00181717" w:rsidRPr="006E5C09" w:rsidRDefault="00181717" w:rsidP="003E27BC">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 xml:space="preserve">Двадцать первый этап </w:t>
            </w:r>
            <w:r w:rsidRPr="006E5C09">
              <w:rPr>
                <w:rFonts w:ascii="Times New Roman" w:eastAsia="Times New Roman" w:hAnsi="Times New Roman" w:cs="Times New Roman"/>
                <w:color w:val="000000"/>
                <w:sz w:val="28"/>
                <w:szCs w:val="28"/>
                <w:lang w:eastAsia="ru-RU"/>
              </w:rPr>
              <w:t>строительства: "Строительство ЛЭП 110 кВ Алушта - Артек с заходом на ПС 110 кВ Алушта и ЛЭП 110 кВ Лучистое - Шарха"</w:t>
            </w:r>
          </w:p>
        </w:tc>
        <w:tc>
          <w:tcPr>
            <w:tcW w:w="2241" w:type="dxa"/>
            <w:vAlign w:val="center"/>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1 этап</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7</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829,8</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7</w:t>
            </w:r>
          </w:p>
        </w:tc>
        <w:tc>
          <w:tcPr>
            <w:tcW w:w="6268" w:type="dxa"/>
            <w:vAlign w:val="center"/>
            <w:hideMark/>
          </w:tcPr>
          <w:p w:rsidR="00181717" w:rsidRPr="006E5C09" w:rsidRDefault="00181717" w:rsidP="00E15513">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Двадцать в</w:t>
            </w:r>
            <w:r w:rsidR="00E15513" w:rsidRPr="006E5C09">
              <w:rPr>
                <w:rFonts w:ascii="Times New Roman" w:eastAsia="Times New Roman" w:hAnsi="Times New Roman" w:cs="Times New Roman"/>
                <w:b/>
                <w:bCs/>
                <w:color w:val="000000"/>
                <w:sz w:val="28"/>
                <w:szCs w:val="28"/>
                <w:lang w:eastAsia="ru-RU"/>
              </w:rPr>
              <w:t>т</w:t>
            </w:r>
            <w:r w:rsidRPr="006E5C09">
              <w:rPr>
                <w:rFonts w:ascii="Times New Roman" w:eastAsia="Times New Roman" w:hAnsi="Times New Roman" w:cs="Times New Roman"/>
                <w:b/>
                <w:bCs/>
                <w:color w:val="000000"/>
                <w:sz w:val="28"/>
                <w:szCs w:val="28"/>
                <w:lang w:eastAsia="ru-RU"/>
              </w:rPr>
              <w:t xml:space="preserve">орой этап </w:t>
            </w:r>
            <w:r w:rsidRPr="006E5C09">
              <w:rPr>
                <w:rFonts w:ascii="Times New Roman" w:eastAsia="Times New Roman" w:hAnsi="Times New Roman" w:cs="Times New Roman"/>
                <w:color w:val="000000"/>
                <w:sz w:val="28"/>
                <w:szCs w:val="28"/>
                <w:lang w:eastAsia="ru-RU"/>
              </w:rPr>
              <w:t>строительства: "Реконструкция ПС 110 кВ Лучистое (включая ПИР)"</w:t>
            </w:r>
          </w:p>
        </w:tc>
        <w:tc>
          <w:tcPr>
            <w:tcW w:w="2241" w:type="dxa"/>
            <w:vAlign w:val="center"/>
          </w:tcPr>
          <w:p w:rsidR="00181717" w:rsidRPr="006E5C09" w:rsidRDefault="00181717" w:rsidP="00F736C3">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2 этап</w:t>
            </w:r>
            <w:r w:rsidR="00F736C3" w:rsidRPr="006E5C09">
              <w:rPr>
                <w:rFonts w:ascii="Times New Roman" w:eastAsia="Times New Roman" w:hAnsi="Times New Roman" w:cs="Times New Roman"/>
                <w:color w:val="000000"/>
                <w:sz w:val="28"/>
                <w:szCs w:val="28"/>
                <w:lang w:eastAsia="ru-RU"/>
              </w:rPr>
              <w:t>, ПС Лучистое</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5</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 376,4</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Ведутся СМР</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8</w:t>
            </w:r>
          </w:p>
        </w:tc>
        <w:tc>
          <w:tcPr>
            <w:tcW w:w="6268" w:type="dxa"/>
            <w:vAlign w:val="center"/>
            <w:hideMark/>
          </w:tcPr>
          <w:p w:rsidR="00181717" w:rsidRPr="006E5C09" w:rsidRDefault="00181717" w:rsidP="00271BE8">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транзита 110 кВ </w:t>
            </w:r>
            <w:r w:rsidR="00271BE8" w:rsidRPr="006E5C09">
              <w:rPr>
                <w:rFonts w:ascii="Times New Roman" w:eastAsia="Times New Roman" w:hAnsi="Times New Roman" w:cs="Times New Roman"/>
                <w:color w:val="000000"/>
                <w:sz w:val="28"/>
                <w:szCs w:val="28"/>
                <w:lang w:eastAsia="ru-RU"/>
              </w:rPr>
              <w:t>Севастопольская–Ялта–Лучистое</w:t>
            </w:r>
            <w:r w:rsidRPr="006E5C09">
              <w:rPr>
                <w:rFonts w:ascii="Times New Roman" w:eastAsia="Times New Roman" w:hAnsi="Times New Roman" w:cs="Times New Roman"/>
                <w:color w:val="000000"/>
                <w:sz w:val="28"/>
                <w:szCs w:val="28"/>
                <w:lang w:eastAsia="ru-RU"/>
              </w:rPr>
              <w:t xml:space="preserve"> в двухцепном исполнении (в том числе ПИР). </w:t>
            </w:r>
            <w:r w:rsidRPr="006E5C09">
              <w:rPr>
                <w:rFonts w:ascii="Times New Roman" w:eastAsia="Times New Roman" w:hAnsi="Times New Roman" w:cs="Times New Roman"/>
                <w:b/>
                <w:bCs/>
                <w:color w:val="000000"/>
                <w:sz w:val="28"/>
                <w:szCs w:val="28"/>
                <w:lang w:eastAsia="ru-RU"/>
              </w:rPr>
              <w:t xml:space="preserve">Двадцать третий этап </w:t>
            </w:r>
            <w:r w:rsidRPr="006E5C09">
              <w:rPr>
                <w:rFonts w:ascii="Times New Roman" w:eastAsia="Times New Roman" w:hAnsi="Times New Roman" w:cs="Times New Roman"/>
                <w:color w:val="000000"/>
                <w:sz w:val="28"/>
                <w:szCs w:val="28"/>
                <w:lang w:eastAsia="ru-RU"/>
              </w:rPr>
              <w:t>строительства: "Реконструкция ВЛ 110 кВ Алушта</w:t>
            </w:r>
            <w:r w:rsidR="00271BE8" w:rsidRPr="006E5C09">
              <w:rPr>
                <w:rFonts w:ascii="Times New Roman" w:eastAsia="Times New Roman" w:hAnsi="Times New Roman" w:cs="Times New Roman"/>
                <w:color w:val="000000"/>
                <w:sz w:val="28"/>
                <w:szCs w:val="28"/>
                <w:lang w:eastAsia="ru-RU"/>
              </w:rPr>
              <w:t>–</w:t>
            </w:r>
            <w:r w:rsidRPr="006E5C09">
              <w:rPr>
                <w:rFonts w:ascii="Times New Roman" w:eastAsia="Times New Roman" w:hAnsi="Times New Roman" w:cs="Times New Roman"/>
                <w:color w:val="000000"/>
                <w:sz w:val="28"/>
                <w:szCs w:val="28"/>
                <w:lang w:eastAsia="ru-RU"/>
              </w:rPr>
              <w:t>Аянская"</w:t>
            </w:r>
          </w:p>
        </w:tc>
        <w:tc>
          <w:tcPr>
            <w:tcW w:w="2241" w:type="dxa"/>
            <w:vAlign w:val="center"/>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3 этап</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7</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883,9</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8"/>
          <w:jc w:val="center"/>
        </w:trPr>
        <w:tc>
          <w:tcPr>
            <w:tcW w:w="536"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9</w:t>
            </w:r>
          </w:p>
        </w:tc>
        <w:tc>
          <w:tcPr>
            <w:tcW w:w="6268" w:type="dxa"/>
            <w:vAlign w:val="center"/>
            <w:hideMark/>
          </w:tcPr>
          <w:p w:rsidR="00181717" w:rsidRPr="006E5C09" w:rsidRDefault="00181717" w:rsidP="00271BE8">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троительство транзита 110 кВ Севастопольская</w:t>
            </w:r>
            <w:r w:rsidR="00271BE8" w:rsidRPr="006E5C09">
              <w:rPr>
                <w:rFonts w:ascii="Times New Roman" w:eastAsia="Times New Roman" w:hAnsi="Times New Roman" w:cs="Times New Roman"/>
                <w:color w:val="000000"/>
                <w:sz w:val="28"/>
                <w:szCs w:val="28"/>
                <w:lang w:eastAsia="ru-RU"/>
              </w:rPr>
              <w:t>–</w:t>
            </w:r>
            <w:r w:rsidRPr="006E5C09">
              <w:rPr>
                <w:rFonts w:ascii="Times New Roman" w:eastAsia="Times New Roman" w:hAnsi="Times New Roman" w:cs="Times New Roman"/>
                <w:color w:val="000000"/>
                <w:sz w:val="28"/>
                <w:szCs w:val="28"/>
                <w:lang w:eastAsia="ru-RU"/>
              </w:rPr>
              <w:t xml:space="preserve">Ялта–Лучистое в двухцепном исполнении (в том числе ПИР). </w:t>
            </w:r>
            <w:r w:rsidRPr="006E5C09">
              <w:rPr>
                <w:rFonts w:ascii="Times New Roman" w:eastAsia="Times New Roman" w:hAnsi="Times New Roman" w:cs="Times New Roman"/>
                <w:b/>
                <w:bCs/>
                <w:color w:val="000000"/>
                <w:sz w:val="28"/>
                <w:szCs w:val="28"/>
                <w:lang w:eastAsia="ru-RU"/>
              </w:rPr>
              <w:t xml:space="preserve">Двадцать четвертый этап </w:t>
            </w:r>
            <w:r w:rsidRPr="006E5C09">
              <w:rPr>
                <w:rFonts w:ascii="Times New Roman" w:eastAsia="Times New Roman" w:hAnsi="Times New Roman" w:cs="Times New Roman"/>
                <w:color w:val="000000"/>
                <w:sz w:val="28"/>
                <w:szCs w:val="28"/>
                <w:lang w:eastAsia="ru-RU"/>
              </w:rPr>
              <w:t xml:space="preserve">строительства: "Строительство двухцепной ЛЭП </w:t>
            </w:r>
            <w:r w:rsidRPr="006E5C09">
              <w:rPr>
                <w:rFonts w:ascii="Times New Roman" w:eastAsia="Times New Roman" w:hAnsi="Times New Roman" w:cs="Times New Roman"/>
                <w:color w:val="000000"/>
                <w:sz w:val="28"/>
                <w:szCs w:val="28"/>
                <w:lang w:eastAsia="ru-RU"/>
              </w:rPr>
              <w:lastRenderedPageBreak/>
              <w:t>110 кВ Алушта</w:t>
            </w:r>
            <w:r w:rsidR="00271BE8" w:rsidRPr="006E5C09">
              <w:rPr>
                <w:rFonts w:ascii="Times New Roman" w:eastAsia="Times New Roman" w:hAnsi="Times New Roman" w:cs="Times New Roman"/>
                <w:color w:val="000000"/>
                <w:sz w:val="28"/>
                <w:szCs w:val="28"/>
                <w:lang w:eastAsia="ru-RU"/>
              </w:rPr>
              <w:t>–</w:t>
            </w:r>
            <w:r w:rsidRPr="006E5C09">
              <w:rPr>
                <w:rFonts w:ascii="Times New Roman" w:eastAsia="Times New Roman" w:hAnsi="Times New Roman" w:cs="Times New Roman"/>
                <w:color w:val="000000"/>
                <w:sz w:val="28"/>
                <w:szCs w:val="28"/>
                <w:lang w:eastAsia="ru-RU"/>
              </w:rPr>
              <w:t>Лучистое с заходом на ПС 110 кВ Алушта и ПС 110 кВ Лучистое  (включая ПИР)</w:t>
            </w:r>
          </w:p>
        </w:tc>
        <w:tc>
          <w:tcPr>
            <w:tcW w:w="2241" w:type="dxa"/>
            <w:vAlign w:val="center"/>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lastRenderedPageBreak/>
              <w:t>24 этап</w:t>
            </w:r>
          </w:p>
        </w:tc>
        <w:tc>
          <w:tcPr>
            <w:tcW w:w="1618"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7</w:t>
            </w:r>
          </w:p>
        </w:tc>
        <w:tc>
          <w:tcPr>
            <w:tcW w:w="1691" w:type="dxa"/>
            <w:vAlign w:val="center"/>
            <w:hideMark/>
          </w:tcPr>
          <w:p w:rsidR="00181717" w:rsidRPr="006E5C09" w:rsidRDefault="00181717"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565,9</w:t>
            </w:r>
          </w:p>
        </w:tc>
        <w:tc>
          <w:tcPr>
            <w:tcW w:w="2148" w:type="dxa"/>
            <w:noWrap/>
            <w:vAlign w:val="center"/>
            <w:hideMark/>
          </w:tcPr>
          <w:p w:rsidR="00181717" w:rsidRPr="006E5C09" w:rsidRDefault="0018171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СМР не начаты</w:t>
            </w:r>
          </w:p>
        </w:tc>
      </w:tr>
      <w:tr w:rsidR="00817EF7" w:rsidRPr="006E5C09" w:rsidTr="008E6A3E">
        <w:trPr>
          <w:trHeight w:val="51"/>
          <w:jc w:val="center"/>
        </w:trPr>
        <w:tc>
          <w:tcPr>
            <w:tcW w:w="536" w:type="dxa"/>
            <w:noWrap/>
            <w:vAlign w:val="center"/>
            <w:hideMark/>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lastRenderedPageBreak/>
              <w:t>30</w:t>
            </w:r>
          </w:p>
        </w:tc>
        <w:tc>
          <w:tcPr>
            <w:tcW w:w="6268" w:type="dxa"/>
            <w:vAlign w:val="center"/>
            <w:hideMark/>
          </w:tcPr>
          <w:p w:rsidR="007663A1" w:rsidRPr="006E5C09" w:rsidRDefault="007663A1" w:rsidP="00787ABA">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w:t>
            </w:r>
            <w:r w:rsidRPr="006E5C09">
              <w:rPr>
                <w:rFonts w:ascii="Times New Roman" w:eastAsia="Times New Roman" w:hAnsi="Times New Roman" w:cs="Times New Roman"/>
                <w:b/>
                <w:bCs/>
                <w:color w:val="000000"/>
                <w:sz w:val="28"/>
                <w:szCs w:val="28"/>
                <w:lang w:eastAsia="ru-RU"/>
              </w:rPr>
              <w:t>ПС 110 кВ Миндальная</w:t>
            </w:r>
            <w:r w:rsidRPr="006E5C09">
              <w:rPr>
                <w:rFonts w:ascii="Times New Roman" w:eastAsia="Times New Roman" w:hAnsi="Times New Roman" w:cs="Times New Roman"/>
                <w:color w:val="000000"/>
                <w:sz w:val="28"/>
                <w:szCs w:val="28"/>
                <w:lang w:eastAsia="ru-RU"/>
              </w:rPr>
              <w:t xml:space="preserve"> с заходами 110 кВ ЛЭП 10 кВ в РП-10 кВ</w:t>
            </w:r>
          </w:p>
        </w:tc>
        <w:tc>
          <w:tcPr>
            <w:tcW w:w="2241" w:type="dxa"/>
            <w:vAlign w:val="center"/>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ПС Миндальная</w:t>
            </w:r>
          </w:p>
        </w:tc>
        <w:tc>
          <w:tcPr>
            <w:tcW w:w="1618" w:type="dxa"/>
            <w:vAlign w:val="center"/>
            <w:hideMark/>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3</w:t>
            </w:r>
          </w:p>
        </w:tc>
        <w:tc>
          <w:tcPr>
            <w:tcW w:w="1691" w:type="dxa"/>
            <w:vAlign w:val="center"/>
            <w:hideMark/>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1 562,0</w:t>
            </w:r>
          </w:p>
        </w:tc>
        <w:tc>
          <w:tcPr>
            <w:tcW w:w="2148" w:type="dxa"/>
            <w:vAlign w:val="center"/>
            <w:hideMark/>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Введен в эксплуатацию</w:t>
            </w:r>
          </w:p>
        </w:tc>
      </w:tr>
      <w:tr w:rsidR="00817EF7" w:rsidRPr="006E5C09" w:rsidTr="008E6A3E">
        <w:trPr>
          <w:trHeight w:val="58"/>
          <w:jc w:val="center"/>
        </w:trPr>
        <w:tc>
          <w:tcPr>
            <w:tcW w:w="536" w:type="dxa"/>
            <w:noWrap/>
            <w:vAlign w:val="center"/>
            <w:hideMark/>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31</w:t>
            </w:r>
          </w:p>
        </w:tc>
        <w:tc>
          <w:tcPr>
            <w:tcW w:w="6268" w:type="dxa"/>
            <w:vAlign w:val="center"/>
            <w:hideMark/>
          </w:tcPr>
          <w:p w:rsidR="007663A1" w:rsidRPr="006E5C09" w:rsidRDefault="007663A1" w:rsidP="000A12A7">
            <w:pPr>
              <w:widowControl w:val="0"/>
              <w:spacing w:after="0" w:line="240" w:lineRule="auto"/>
              <w:jc w:val="both"/>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 xml:space="preserve">Строительство </w:t>
            </w:r>
            <w:r w:rsidRPr="006E5C09">
              <w:rPr>
                <w:rFonts w:ascii="Times New Roman" w:eastAsia="Times New Roman" w:hAnsi="Times New Roman" w:cs="Times New Roman"/>
                <w:b/>
                <w:bCs/>
                <w:color w:val="000000"/>
                <w:sz w:val="28"/>
                <w:szCs w:val="28"/>
                <w:lang w:eastAsia="ru-RU"/>
              </w:rPr>
              <w:t>ПС 220 кВ Газовая</w:t>
            </w:r>
            <w:r w:rsidRPr="006E5C09">
              <w:rPr>
                <w:rFonts w:ascii="Times New Roman" w:eastAsia="Times New Roman" w:hAnsi="Times New Roman" w:cs="Times New Roman"/>
                <w:color w:val="000000"/>
                <w:sz w:val="28"/>
                <w:szCs w:val="28"/>
                <w:lang w:eastAsia="ru-RU"/>
              </w:rPr>
              <w:t xml:space="preserve"> с сооружением заходов от КВЛ 220 кВ Тамань</w:t>
            </w:r>
            <w:r w:rsidR="000A12A7" w:rsidRPr="006E5C09">
              <w:rPr>
                <w:rFonts w:ascii="Times New Roman" w:eastAsia="Times New Roman" w:hAnsi="Times New Roman" w:cs="Times New Roman"/>
                <w:color w:val="000000"/>
                <w:sz w:val="28"/>
                <w:szCs w:val="28"/>
                <w:lang w:eastAsia="ru-RU"/>
              </w:rPr>
              <w:t>–</w:t>
            </w:r>
            <w:r w:rsidRPr="006E5C09">
              <w:rPr>
                <w:rFonts w:ascii="Times New Roman" w:eastAsia="Times New Roman" w:hAnsi="Times New Roman" w:cs="Times New Roman"/>
                <w:color w:val="000000"/>
                <w:sz w:val="28"/>
                <w:szCs w:val="28"/>
                <w:lang w:eastAsia="ru-RU"/>
              </w:rPr>
              <w:t>Кафа № 3 до ПС 220 кВ Газовая, с образованием ЛЭП 220 кВ Тамань</w:t>
            </w:r>
            <w:r w:rsidR="00271BE8" w:rsidRPr="006E5C09">
              <w:rPr>
                <w:rFonts w:ascii="Times New Roman" w:eastAsia="Times New Roman" w:hAnsi="Times New Roman" w:cs="Times New Roman"/>
                <w:color w:val="000000"/>
                <w:sz w:val="28"/>
                <w:szCs w:val="28"/>
                <w:lang w:eastAsia="ru-RU"/>
              </w:rPr>
              <w:t>–Г</w:t>
            </w:r>
            <w:r w:rsidRPr="006E5C09">
              <w:rPr>
                <w:rFonts w:ascii="Times New Roman" w:eastAsia="Times New Roman" w:hAnsi="Times New Roman" w:cs="Times New Roman"/>
                <w:color w:val="000000"/>
                <w:sz w:val="28"/>
                <w:szCs w:val="28"/>
                <w:lang w:eastAsia="ru-RU"/>
              </w:rPr>
              <w:t>азовая и ВЛ 220 кВ Газовая</w:t>
            </w:r>
            <w:r w:rsidR="00271BE8" w:rsidRPr="006E5C09">
              <w:rPr>
                <w:rFonts w:ascii="Times New Roman" w:eastAsia="Times New Roman" w:hAnsi="Times New Roman" w:cs="Times New Roman"/>
                <w:color w:val="000000"/>
                <w:sz w:val="28"/>
                <w:szCs w:val="28"/>
                <w:lang w:eastAsia="ru-RU"/>
              </w:rPr>
              <w:t>–</w:t>
            </w:r>
            <w:r w:rsidRPr="006E5C09">
              <w:rPr>
                <w:rFonts w:ascii="Times New Roman" w:eastAsia="Times New Roman" w:hAnsi="Times New Roman" w:cs="Times New Roman"/>
                <w:color w:val="000000"/>
                <w:sz w:val="28"/>
                <w:szCs w:val="28"/>
                <w:lang w:eastAsia="ru-RU"/>
              </w:rPr>
              <w:t>Кафа</w:t>
            </w:r>
          </w:p>
        </w:tc>
        <w:tc>
          <w:tcPr>
            <w:tcW w:w="2241" w:type="dxa"/>
            <w:vAlign w:val="center"/>
          </w:tcPr>
          <w:p w:rsidR="007663A1" w:rsidRPr="006E5C09" w:rsidRDefault="003E7748" w:rsidP="003E7748">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ПС Газовая</w:t>
            </w:r>
          </w:p>
        </w:tc>
        <w:tc>
          <w:tcPr>
            <w:tcW w:w="1618" w:type="dxa"/>
            <w:vAlign w:val="center"/>
            <w:hideMark/>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027</w:t>
            </w:r>
          </w:p>
        </w:tc>
        <w:tc>
          <w:tcPr>
            <w:tcW w:w="1691" w:type="dxa"/>
            <w:vAlign w:val="center"/>
            <w:hideMark/>
          </w:tcPr>
          <w:p w:rsidR="007663A1" w:rsidRPr="006E5C09" w:rsidRDefault="007663A1" w:rsidP="007663A1">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2 104,3</w:t>
            </w:r>
          </w:p>
        </w:tc>
        <w:tc>
          <w:tcPr>
            <w:tcW w:w="2148" w:type="dxa"/>
            <w:noWrap/>
            <w:vAlign w:val="center"/>
            <w:hideMark/>
          </w:tcPr>
          <w:p w:rsidR="007663A1" w:rsidRPr="006E5C09" w:rsidRDefault="007663A1"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Работы не начаты</w:t>
            </w:r>
          </w:p>
        </w:tc>
      </w:tr>
      <w:tr w:rsidR="00817EF7" w:rsidRPr="006E5C09" w:rsidTr="008E6A3E">
        <w:trPr>
          <w:trHeight w:val="51"/>
          <w:jc w:val="center"/>
        </w:trPr>
        <w:tc>
          <w:tcPr>
            <w:tcW w:w="536" w:type="dxa"/>
          </w:tcPr>
          <w:p w:rsidR="00817EF7" w:rsidRPr="006E5C09" w:rsidRDefault="00817EF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х</w:t>
            </w:r>
          </w:p>
        </w:tc>
        <w:tc>
          <w:tcPr>
            <w:tcW w:w="6268" w:type="dxa"/>
            <w:vAlign w:val="center"/>
            <w:hideMark/>
          </w:tcPr>
          <w:p w:rsidR="00817EF7" w:rsidRPr="006E5C09" w:rsidRDefault="00817EF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ИТОГО:</w:t>
            </w:r>
          </w:p>
        </w:tc>
        <w:tc>
          <w:tcPr>
            <w:tcW w:w="2241" w:type="dxa"/>
            <w:vAlign w:val="center"/>
          </w:tcPr>
          <w:p w:rsidR="00817EF7" w:rsidRPr="006E5C09" w:rsidRDefault="00817EF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х</w:t>
            </w:r>
          </w:p>
        </w:tc>
        <w:tc>
          <w:tcPr>
            <w:tcW w:w="1618" w:type="dxa"/>
            <w:vAlign w:val="center"/>
          </w:tcPr>
          <w:p w:rsidR="00817EF7" w:rsidRPr="006E5C09" w:rsidRDefault="00817EF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х</w:t>
            </w:r>
          </w:p>
        </w:tc>
        <w:tc>
          <w:tcPr>
            <w:tcW w:w="1691" w:type="dxa"/>
            <w:vAlign w:val="center"/>
            <w:hideMark/>
          </w:tcPr>
          <w:p w:rsidR="00817EF7" w:rsidRPr="006E5C09" w:rsidRDefault="00817EF7" w:rsidP="008A7755">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30 307,0</w:t>
            </w:r>
          </w:p>
        </w:tc>
        <w:tc>
          <w:tcPr>
            <w:tcW w:w="2148" w:type="dxa"/>
            <w:vAlign w:val="center"/>
            <w:hideMark/>
          </w:tcPr>
          <w:p w:rsidR="00817EF7" w:rsidRPr="006E5C09" w:rsidRDefault="00817EF7" w:rsidP="00787ABA">
            <w:pPr>
              <w:widowControl w:val="0"/>
              <w:spacing w:after="0" w:line="240" w:lineRule="auto"/>
              <w:jc w:val="center"/>
              <w:rPr>
                <w:rFonts w:ascii="Times New Roman" w:eastAsia="Times New Roman" w:hAnsi="Times New Roman" w:cs="Times New Roman"/>
                <w:color w:val="000000"/>
                <w:sz w:val="28"/>
                <w:szCs w:val="28"/>
                <w:lang w:eastAsia="ru-RU"/>
              </w:rPr>
            </w:pPr>
            <w:r w:rsidRPr="006E5C09">
              <w:rPr>
                <w:rFonts w:ascii="Times New Roman" w:eastAsia="Times New Roman" w:hAnsi="Times New Roman" w:cs="Times New Roman"/>
                <w:color w:val="000000"/>
                <w:sz w:val="28"/>
                <w:szCs w:val="28"/>
                <w:lang w:eastAsia="ru-RU"/>
              </w:rPr>
              <w:t>х</w:t>
            </w:r>
          </w:p>
        </w:tc>
      </w:tr>
    </w:tbl>
    <w:p w:rsidR="001561B8" w:rsidRPr="006E5C09" w:rsidRDefault="001561B8" w:rsidP="00847884">
      <w:pPr>
        <w:widowControl w:val="0"/>
        <w:spacing w:after="0" w:line="360" w:lineRule="auto"/>
        <w:ind w:firstLine="709"/>
        <w:jc w:val="both"/>
        <w:rPr>
          <w:rFonts w:ascii="Times New Roman" w:hAnsi="Times New Roman" w:cs="Times New Roman"/>
          <w:sz w:val="28"/>
          <w:szCs w:val="28"/>
        </w:rPr>
      </w:pPr>
    </w:p>
    <w:sectPr w:rsidR="001561B8" w:rsidRPr="006E5C09" w:rsidSect="008E6A3E">
      <w:headerReference w:type="default" r:id="rId8"/>
      <w:pgSz w:w="16838" w:h="11906" w:orient="landscape"/>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C5F" w:rsidRDefault="000E0C5F" w:rsidP="00695D05">
      <w:pPr>
        <w:spacing w:after="0" w:line="240" w:lineRule="auto"/>
      </w:pPr>
      <w:r>
        <w:separator/>
      </w:r>
    </w:p>
  </w:endnote>
  <w:endnote w:type="continuationSeparator" w:id="0">
    <w:p w:rsidR="000E0C5F" w:rsidRDefault="000E0C5F" w:rsidP="0069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C5F" w:rsidRDefault="000E0C5F" w:rsidP="00695D05">
      <w:pPr>
        <w:spacing w:after="0" w:line="240" w:lineRule="auto"/>
      </w:pPr>
      <w:r>
        <w:separator/>
      </w:r>
    </w:p>
  </w:footnote>
  <w:footnote w:type="continuationSeparator" w:id="0">
    <w:p w:rsidR="000E0C5F" w:rsidRDefault="000E0C5F" w:rsidP="00695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666966"/>
      <w:docPartObj>
        <w:docPartGallery w:val="Page Numbers (Top of Page)"/>
        <w:docPartUnique/>
      </w:docPartObj>
    </w:sdtPr>
    <w:sdtEndPr>
      <w:rPr>
        <w:rFonts w:ascii="Times New Roman" w:hAnsi="Times New Roman" w:cs="Times New Roman"/>
        <w:sz w:val="24"/>
        <w:szCs w:val="24"/>
      </w:rPr>
    </w:sdtEndPr>
    <w:sdtContent>
      <w:p w:rsidR="00EF4F0D" w:rsidRPr="00F56484" w:rsidRDefault="00EF4F0D">
        <w:pPr>
          <w:pStyle w:val="a7"/>
          <w:jc w:val="center"/>
          <w:rPr>
            <w:rFonts w:ascii="Times New Roman" w:hAnsi="Times New Roman" w:cs="Times New Roman"/>
            <w:sz w:val="24"/>
            <w:szCs w:val="24"/>
          </w:rPr>
        </w:pPr>
        <w:r w:rsidRPr="00F56484">
          <w:rPr>
            <w:rFonts w:ascii="Times New Roman" w:hAnsi="Times New Roman" w:cs="Times New Roman"/>
            <w:sz w:val="24"/>
            <w:szCs w:val="24"/>
          </w:rPr>
          <w:fldChar w:fldCharType="begin"/>
        </w:r>
        <w:r w:rsidRPr="00F56484">
          <w:rPr>
            <w:rFonts w:ascii="Times New Roman" w:hAnsi="Times New Roman" w:cs="Times New Roman"/>
            <w:sz w:val="24"/>
            <w:szCs w:val="24"/>
          </w:rPr>
          <w:instrText>PAGE   \* MERGEFORMAT</w:instrText>
        </w:r>
        <w:r w:rsidRPr="00F56484">
          <w:rPr>
            <w:rFonts w:ascii="Times New Roman" w:hAnsi="Times New Roman" w:cs="Times New Roman"/>
            <w:sz w:val="24"/>
            <w:szCs w:val="24"/>
          </w:rPr>
          <w:fldChar w:fldCharType="separate"/>
        </w:r>
        <w:r w:rsidR="00C56897">
          <w:rPr>
            <w:rFonts w:ascii="Times New Roman" w:hAnsi="Times New Roman" w:cs="Times New Roman"/>
            <w:noProof/>
            <w:sz w:val="24"/>
            <w:szCs w:val="24"/>
          </w:rPr>
          <w:t>6</w:t>
        </w:r>
        <w:r w:rsidRPr="00F5648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7C28D"/>
    <w:multiLevelType w:val="multilevel"/>
    <w:tmpl w:val="7A9C3EC8"/>
    <w:lvl w:ilvl="0">
      <w:start w:val="1"/>
      <w:numFmt w:val="decimal"/>
      <w:lvlText w:val="%1."/>
      <w:lvlJc w:val="left"/>
      <w:pPr>
        <w:tabs>
          <w:tab w:val="num" w:pos="360"/>
        </w:tabs>
        <w:ind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432"/>
        </w:tabs>
        <w:ind w:left="792" w:hanging="792"/>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2" w15:restartNumberingAfterBreak="0">
    <w:nsid w:val="05985271"/>
    <w:multiLevelType w:val="hybridMultilevel"/>
    <w:tmpl w:val="F188AC56"/>
    <w:lvl w:ilvl="0" w:tplc="0024C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7532DB"/>
    <w:multiLevelType w:val="hybridMultilevel"/>
    <w:tmpl w:val="8A508C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2CA79D3"/>
    <w:multiLevelType w:val="hybridMultilevel"/>
    <w:tmpl w:val="8F2CE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621977"/>
    <w:multiLevelType w:val="hybridMultilevel"/>
    <w:tmpl w:val="418856BE"/>
    <w:lvl w:ilvl="0" w:tplc="72824292">
      <w:start w:val="1"/>
      <w:numFmt w:val="decimal"/>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0721B0"/>
    <w:multiLevelType w:val="hybridMultilevel"/>
    <w:tmpl w:val="448E7648"/>
    <w:lvl w:ilvl="0" w:tplc="1F8CC6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7EF590F"/>
    <w:multiLevelType w:val="hybridMultilevel"/>
    <w:tmpl w:val="6A688770"/>
    <w:lvl w:ilvl="0" w:tplc="D36456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B7D3823"/>
    <w:multiLevelType w:val="hybridMultilevel"/>
    <w:tmpl w:val="31F29F5A"/>
    <w:lvl w:ilvl="0" w:tplc="129AEA26">
      <w:start w:val="44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0D55FE"/>
    <w:multiLevelType w:val="hybridMultilevel"/>
    <w:tmpl w:val="E19E054C"/>
    <w:lvl w:ilvl="0" w:tplc="8E444E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29BA6C4F"/>
    <w:multiLevelType w:val="hybridMultilevel"/>
    <w:tmpl w:val="98F43B38"/>
    <w:lvl w:ilvl="0" w:tplc="45426B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C4A464F"/>
    <w:multiLevelType w:val="hybridMultilevel"/>
    <w:tmpl w:val="C77A3F10"/>
    <w:lvl w:ilvl="0" w:tplc="0CB24782">
      <w:start w:val="444"/>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F353167"/>
    <w:multiLevelType w:val="hybridMultilevel"/>
    <w:tmpl w:val="17267442"/>
    <w:lvl w:ilvl="0" w:tplc="18C8F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30817229"/>
    <w:multiLevelType w:val="hybridMultilevel"/>
    <w:tmpl w:val="E89EBD9A"/>
    <w:lvl w:ilvl="0" w:tplc="BFA6C72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C36AB3"/>
    <w:multiLevelType w:val="hybridMultilevel"/>
    <w:tmpl w:val="685AC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9E5708"/>
    <w:multiLevelType w:val="hybridMultilevel"/>
    <w:tmpl w:val="960E1358"/>
    <w:lvl w:ilvl="0" w:tplc="C51407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39B224B1"/>
    <w:multiLevelType w:val="hybridMultilevel"/>
    <w:tmpl w:val="B2DC2F1E"/>
    <w:lvl w:ilvl="0" w:tplc="D1DA12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A242C58"/>
    <w:multiLevelType w:val="hybridMultilevel"/>
    <w:tmpl w:val="D53616D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8" w15:restartNumberingAfterBreak="0">
    <w:nsid w:val="49807EBE"/>
    <w:multiLevelType w:val="hybridMultilevel"/>
    <w:tmpl w:val="060C6D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9DE073B"/>
    <w:multiLevelType w:val="hybridMultilevel"/>
    <w:tmpl w:val="B964B4FA"/>
    <w:lvl w:ilvl="0" w:tplc="A2D655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A597C47"/>
    <w:multiLevelType w:val="hybridMultilevel"/>
    <w:tmpl w:val="E66C6E34"/>
    <w:lvl w:ilvl="0" w:tplc="918AE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75705C"/>
    <w:multiLevelType w:val="hybridMultilevel"/>
    <w:tmpl w:val="B6149E5A"/>
    <w:lvl w:ilvl="0" w:tplc="918AE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575BC5"/>
    <w:multiLevelType w:val="hybridMultilevel"/>
    <w:tmpl w:val="5486FB98"/>
    <w:lvl w:ilvl="0" w:tplc="8C6C904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53174D5E"/>
    <w:multiLevelType w:val="hybridMultilevel"/>
    <w:tmpl w:val="C7D81E84"/>
    <w:lvl w:ilvl="0" w:tplc="34E253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53A47A65"/>
    <w:multiLevelType w:val="multilevel"/>
    <w:tmpl w:val="D64830DC"/>
    <w:lvl w:ilvl="0">
      <w:start w:val="1"/>
      <w:numFmt w:val="decimal"/>
      <w:lvlText w:val="%1."/>
      <w:lvlJc w:val="left"/>
      <w:pPr>
        <w:ind w:left="644"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639" w:hanging="108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849" w:hanging="1440"/>
      </w:pPr>
      <w:rPr>
        <w:rFonts w:cs="Times New Roman" w:hint="default"/>
      </w:rPr>
    </w:lvl>
    <w:lvl w:ilvl="6">
      <w:start w:val="1"/>
      <w:numFmt w:val="decimal"/>
      <w:isLgl/>
      <w:lvlText w:val="%1.%2.%3.%4.%5.%6.%7."/>
      <w:lvlJc w:val="left"/>
      <w:pPr>
        <w:ind w:left="4634" w:hanging="1800"/>
      </w:pPr>
      <w:rPr>
        <w:rFonts w:cs="Times New Roman" w:hint="default"/>
      </w:rPr>
    </w:lvl>
    <w:lvl w:ilvl="7">
      <w:start w:val="1"/>
      <w:numFmt w:val="decimal"/>
      <w:isLgl/>
      <w:lvlText w:val="%1.%2.%3.%4.%5.%6.%7.%8."/>
      <w:lvlJc w:val="left"/>
      <w:pPr>
        <w:ind w:left="5059" w:hanging="1800"/>
      </w:pPr>
      <w:rPr>
        <w:rFonts w:cs="Times New Roman" w:hint="default"/>
      </w:rPr>
    </w:lvl>
    <w:lvl w:ilvl="8">
      <w:start w:val="1"/>
      <w:numFmt w:val="decimal"/>
      <w:isLgl/>
      <w:lvlText w:val="%1.%2.%3.%4.%5.%6.%7.%8.%9."/>
      <w:lvlJc w:val="left"/>
      <w:pPr>
        <w:ind w:left="5844" w:hanging="2160"/>
      </w:pPr>
      <w:rPr>
        <w:rFonts w:cs="Times New Roman" w:hint="default"/>
      </w:rPr>
    </w:lvl>
  </w:abstractNum>
  <w:abstractNum w:abstractNumId="25" w15:restartNumberingAfterBreak="0">
    <w:nsid w:val="5B7603DA"/>
    <w:multiLevelType w:val="hybridMultilevel"/>
    <w:tmpl w:val="D54C6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360A72"/>
    <w:multiLevelType w:val="hybridMultilevel"/>
    <w:tmpl w:val="03065D94"/>
    <w:lvl w:ilvl="0" w:tplc="A16057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F0B6897"/>
    <w:multiLevelType w:val="hybridMultilevel"/>
    <w:tmpl w:val="5BC4F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25097D"/>
    <w:multiLevelType w:val="hybridMultilevel"/>
    <w:tmpl w:val="6A0EF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2315E7"/>
    <w:multiLevelType w:val="hybridMultilevel"/>
    <w:tmpl w:val="388CC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8E7193"/>
    <w:multiLevelType w:val="hybridMultilevel"/>
    <w:tmpl w:val="ECB80C68"/>
    <w:lvl w:ilvl="0" w:tplc="0024CFF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680D0450"/>
    <w:multiLevelType w:val="hybridMultilevel"/>
    <w:tmpl w:val="54A23A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A504ED5"/>
    <w:multiLevelType w:val="hybridMultilevel"/>
    <w:tmpl w:val="4B74F9F8"/>
    <w:lvl w:ilvl="0" w:tplc="8A7C2F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6F846388"/>
    <w:multiLevelType w:val="hybridMultilevel"/>
    <w:tmpl w:val="F6AEF80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3D5311"/>
    <w:multiLevelType w:val="hybridMultilevel"/>
    <w:tmpl w:val="A81A802E"/>
    <w:lvl w:ilvl="0" w:tplc="8034C9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60570E6"/>
    <w:multiLevelType w:val="hybridMultilevel"/>
    <w:tmpl w:val="F5F0B676"/>
    <w:lvl w:ilvl="0" w:tplc="0024C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EB4431"/>
    <w:multiLevelType w:val="hybridMultilevel"/>
    <w:tmpl w:val="20A01114"/>
    <w:lvl w:ilvl="0" w:tplc="8B165E9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4"/>
  </w:num>
  <w:num w:numId="3">
    <w:abstractNumId w:val="26"/>
  </w:num>
  <w:num w:numId="4">
    <w:abstractNumId w:val="36"/>
  </w:num>
  <w:num w:numId="5">
    <w:abstractNumId w:val="3"/>
  </w:num>
  <w:num w:numId="6">
    <w:abstractNumId w:val="25"/>
  </w:num>
  <w:num w:numId="7">
    <w:abstractNumId w:val="18"/>
  </w:num>
  <w:num w:numId="8">
    <w:abstractNumId w:val="30"/>
  </w:num>
  <w:num w:numId="9">
    <w:abstractNumId w:val="35"/>
  </w:num>
  <w:num w:numId="10">
    <w:abstractNumId w:val="2"/>
  </w:num>
  <w:num w:numId="11">
    <w:abstractNumId w:val="29"/>
  </w:num>
  <w:num w:numId="12">
    <w:abstractNumId w:val="24"/>
  </w:num>
  <w:num w:numId="13">
    <w:abstractNumId w:val="27"/>
  </w:num>
  <w:num w:numId="14">
    <w:abstractNumId w:val="16"/>
  </w:num>
  <w:num w:numId="15">
    <w:abstractNumId w:val="9"/>
  </w:num>
  <w:num w:numId="16">
    <w:abstractNumId w:val="4"/>
  </w:num>
  <w:num w:numId="17">
    <w:abstractNumId w:val="15"/>
  </w:num>
  <w:num w:numId="18">
    <w:abstractNumId w:val="10"/>
  </w:num>
  <w:num w:numId="19">
    <w:abstractNumId w:val="13"/>
  </w:num>
  <w:num w:numId="20">
    <w:abstractNumId w:val="22"/>
  </w:num>
  <w:num w:numId="21">
    <w:abstractNumId w:val="1"/>
  </w:num>
  <w:num w:numId="22">
    <w:abstractNumId w:val="28"/>
  </w:num>
  <w:num w:numId="23">
    <w:abstractNumId w:val="21"/>
  </w:num>
  <w:num w:numId="24">
    <w:abstractNumId w:val="20"/>
  </w:num>
  <w:num w:numId="25">
    <w:abstractNumId w:val="14"/>
  </w:num>
  <w:num w:numId="26">
    <w:abstractNumId w:val="17"/>
  </w:num>
  <w:num w:numId="27">
    <w:abstractNumId w:val="33"/>
  </w:num>
  <w:num w:numId="28">
    <w:abstractNumId w:val="5"/>
  </w:num>
  <w:num w:numId="29">
    <w:abstractNumId w:val="11"/>
  </w:num>
  <w:num w:numId="30">
    <w:abstractNumId w:val="8"/>
  </w:num>
  <w:num w:numId="31">
    <w:abstractNumId w:val="0"/>
  </w:num>
  <w:num w:numId="32">
    <w:abstractNumId w:val="32"/>
  </w:num>
  <w:num w:numId="33">
    <w:abstractNumId w:val="19"/>
  </w:num>
  <w:num w:numId="34">
    <w:abstractNumId w:val="23"/>
  </w:num>
  <w:num w:numId="35">
    <w:abstractNumId w:val="7"/>
  </w:num>
  <w:num w:numId="36">
    <w:abstractNumId w:val="31"/>
  </w:num>
  <w:num w:numId="3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AB"/>
    <w:rsid w:val="0000046E"/>
    <w:rsid w:val="00000CB3"/>
    <w:rsid w:val="0000187C"/>
    <w:rsid w:val="00001CFE"/>
    <w:rsid w:val="00001DCE"/>
    <w:rsid w:val="00002145"/>
    <w:rsid w:val="000024E0"/>
    <w:rsid w:val="00002711"/>
    <w:rsid w:val="00002C27"/>
    <w:rsid w:val="00002FB0"/>
    <w:rsid w:val="00003364"/>
    <w:rsid w:val="0000388F"/>
    <w:rsid w:val="00003C06"/>
    <w:rsid w:val="00004100"/>
    <w:rsid w:val="0000454C"/>
    <w:rsid w:val="000045B9"/>
    <w:rsid w:val="0000510A"/>
    <w:rsid w:val="000052E5"/>
    <w:rsid w:val="000057BE"/>
    <w:rsid w:val="000058F6"/>
    <w:rsid w:val="00005AFF"/>
    <w:rsid w:val="00005DC5"/>
    <w:rsid w:val="000062E0"/>
    <w:rsid w:val="0000641B"/>
    <w:rsid w:val="00006778"/>
    <w:rsid w:val="00006C03"/>
    <w:rsid w:val="0000745F"/>
    <w:rsid w:val="00007582"/>
    <w:rsid w:val="00007E16"/>
    <w:rsid w:val="000105C4"/>
    <w:rsid w:val="000107BB"/>
    <w:rsid w:val="00010AB3"/>
    <w:rsid w:val="00010CF5"/>
    <w:rsid w:val="000114D1"/>
    <w:rsid w:val="000116D1"/>
    <w:rsid w:val="00011874"/>
    <w:rsid w:val="00011A32"/>
    <w:rsid w:val="00011CDD"/>
    <w:rsid w:val="00011D35"/>
    <w:rsid w:val="00011E2C"/>
    <w:rsid w:val="00012F38"/>
    <w:rsid w:val="000138A3"/>
    <w:rsid w:val="0001397B"/>
    <w:rsid w:val="00013A1A"/>
    <w:rsid w:val="00013B57"/>
    <w:rsid w:val="000142F5"/>
    <w:rsid w:val="00014407"/>
    <w:rsid w:val="0001569E"/>
    <w:rsid w:val="00015B59"/>
    <w:rsid w:val="000160DC"/>
    <w:rsid w:val="0001657C"/>
    <w:rsid w:val="00016CB7"/>
    <w:rsid w:val="00016E3C"/>
    <w:rsid w:val="00017A53"/>
    <w:rsid w:val="000208F1"/>
    <w:rsid w:val="00020A2F"/>
    <w:rsid w:val="00020C63"/>
    <w:rsid w:val="00020D2C"/>
    <w:rsid w:val="000218C3"/>
    <w:rsid w:val="00021BC2"/>
    <w:rsid w:val="00021D07"/>
    <w:rsid w:val="00022007"/>
    <w:rsid w:val="000228DE"/>
    <w:rsid w:val="00022C19"/>
    <w:rsid w:val="000233E3"/>
    <w:rsid w:val="000236C1"/>
    <w:rsid w:val="00023816"/>
    <w:rsid w:val="00023EBE"/>
    <w:rsid w:val="000241DD"/>
    <w:rsid w:val="00024789"/>
    <w:rsid w:val="00024DAD"/>
    <w:rsid w:val="00024F7E"/>
    <w:rsid w:val="000252DF"/>
    <w:rsid w:val="000253AC"/>
    <w:rsid w:val="00025FBD"/>
    <w:rsid w:val="00026031"/>
    <w:rsid w:val="00026381"/>
    <w:rsid w:val="0002667B"/>
    <w:rsid w:val="000267E0"/>
    <w:rsid w:val="00026881"/>
    <w:rsid w:val="00026A7D"/>
    <w:rsid w:val="00026C71"/>
    <w:rsid w:val="000274A0"/>
    <w:rsid w:val="00030EE4"/>
    <w:rsid w:val="000310EA"/>
    <w:rsid w:val="00031E5B"/>
    <w:rsid w:val="00032069"/>
    <w:rsid w:val="000328F7"/>
    <w:rsid w:val="00032C8F"/>
    <w:rsid w:val="00032F06"/>
    <w:rsid w:val="000333B6"/>
    <w:rsid w:val="000334FA"/>
    <w:rsid w:val="00033889"/>
    <w:rsid w:val="000339E5"/>
    <w:rsid w:val="000340C9"/>
    <w:rsid w:val="000340DF"/>
    <w:rsid w:val="00034383"/>
    <w:rsid w:val="000346AF"/>
    <w:rsid w:val="0003476E"/>
    <w:rsid w:val="00034A42"/>
    <w:rsid w:val="000350A4"/>
    <w:rsid w:val="000365CA"/>
    <w:rsid w:val="0003671F"/>
    <w:rsid w:val="0003673F"/>
    <w:rsid w:val="00037A14"/>
    <w:rsid w:val="00040088"/>
    <w:rsid w:val="00040D4C"/>
    <w:rsid w:val="00041012"/>
    <w:rsid w:val="00041113"/>
    <w:rsid w:val="00042278"/>
    <w:rsid w:val="000423A3"/>
    <w:rsid w:val="000427D6"/>
    <w:rsid w:val="0004298F"/>
    <w:rsid w:val="00042D1B"/>
    <w:rsid w:val="00042D46"/>
    <w:rsid w:val="00042E31"/>
    <w:rsid w:val="000437AC"/>
    <w:rsid w:val="000438A8"/>
    <w:rsid w:val="0004395D"/>
    <w:rsid w:val="00043A3B"/>
    <w:rsid w:val="00043F48"/>
    <w:rsid w:val="00043FDB"/>
    <w:rsid w:val="00044D4D"/>
    <w:rsid w:val="00044F7F"/>
    <w:rsid w:val="00045304"/>
    <w:rsid w:val="000454D4"/>
    <w:rsid w:val="00045F24"/>
    <w:rsid w:val="00045FA0"/>
    <w:rsid w:val="00046416"/>
    <w:rsid w:val="000466F3"/>
    <w:rsid w:val="00046B97"/>
    <w:rsid w:val="0004736E"/>
    <w:rsid w:val="000477B1"/>
    <w:rsid w:val="00047938"/>
    <w:rsid w:val="00047C09"/>
    <w:rsid w:val="00050756"/>
    <w:rsid w:val="0005075D"/>
    <w:rsid w:val="00050782"/>
    <w:rsid w:val="0005129A"/>
    <w:rsid w:val="000515F6"/>
    <w:rsid w:val="000516DD"/>
    <w:rsid w:val="00051B58"/>
    <w:rsid w:val="00051EDE"/>
    <w:rsid w:val="00052028"/>
    <w:rsid w:val="00052422"/>
    <w:rsid w:val="00052CDB"/>
    <w:rsid w:val="00053857"/>
    <w:rsid w:val="00053A02"/>
    <w:rsid w:val="00053F26"/>
    <w:rsid w:val="00054435"/>
    <w:rsid w:val="000556CE"/>
    <w:rsid w:val="00055C0E"/>
    <w:rsid w:val="00055C76"/>
    <w:rsid w:val="00055D4F"/>
    <w:rsid w:val="000562D8"/>
    <w:rsid w:val="00056542"/>
    <w:rsid w:val="0005732A"/>
    <w:rsid w:val="000576F9"/>
    <w:rsid w:val="000579B8"/>
    <w:rsid w:val="00057CC8"/>
    <w:rsid w:val="00057EDE"/>
    <w:rsid w:val="00057F37"/>
    <w:rsid w:val="000601D3"/>
    <w:rsid w:val="0006065A"/>
    <w:rsid w:val="00060757"/>
    <w:rsid w:val="000608EF"/>
    <w:rsid w:val="00060CCB"/>
    <w:rsid w:val="000610C2"/>
    <w:rsid w:val="00061A56"/>
    <w:rsid w:val="000623FC"/>
    <w:rsid w:val="00062A07"/>
    <w:rsid w:val="00062B6E"/>
    <w:rsid w:val="00062C50"/>
    <w:rsid w:val="00062D6C"/>
    <w:rsid w:val="000638EF"/>
    <w:rsid w:val="0006418E"/>
    <w:rsid w:val="000641F8"/>
    <w:rsid w:val="000649D6"/>
    <w:rsid w:val="00064C73"/>
    <w:rsid w:val="00065230"/>
    <w:rsid w:val="00065471"/>
    <w:rsid w:val="00065A10"/>
    <w:rsid w:val="00066D53"/>
    <w:rsid w:val="00066E08"/>
    <w:rsid w:val="000673DC"/>
    <w:rsid w:val="00070181"/>
    <w:rsid w:val="000703EB"/>
    <w:rsid w:val="000708EC"/>
    <w:rsid w:val="000713E2"/>
    <w:rsid w:val="00071B03"/>
    <w:rsid w:val="00071B8E"/>
    <w:rsid w:val="00072163"/>
    <w:rsid w:val="00072385"/>
    <w:rsid w:val="000727FE"/>
    <w:rsid w:val="000740AE"/>
    <w:rsid w:val="00074AE1"/>
    <w:rsid w:val="00074B4E"/>
    <w:rsid w:val="00075D13"/>
    <w:rsid w:val="000761EC"/>
    <w:rsid w:val="00076F01"/>
    <w:rsid w:val="0008073C"/>
    <w:rsid w:val="00080790"/>
    <w:rsid w:val="000808D0"/>
    <w:rsid w:val="00080C6F"/>
    <w:rsid w:val="00081658"/>
    <w:rsid w:val="00081883"/>
    <w:rsid w:val="00081891"/>
    <w:rsid w:val="00081AB2"/>
    <w:rsid w:val="000822C7"/>
    <w:rsid w:val="0008272B"/>
    <w:rsid w:val="0008288A"/>
    <w:rsid w:val="000830E0"/>
    <w:rsid w:val="00083B86"/>
    <w:rsid w:val="00084063"/>
    <w:rsid w:val="00084386"/>
    <w:rsid w:val="00084738"/>
    <w:rsid w:val="00085A88"/>
    <w:rsid w:val="00086583"/>
    <w:rsid w:val="00086608"/>
    <w:rsid w:val="00086736"/>
    <w:rsid w:val="000867CC"/>
    <w:rsid w:val="00086DDF"/>
    <w:rsid w:val="00086E5E"/>
    <w:rsid w:val="0008703A"/>
    <w:rsid w:val="000876C6"/>
    <w:rsid w:val="00087906"/>
    <w:rsid w:val="00087E2F"/>
    <w:rsid w:val="000914FB"/>
    <w:rsid w:val="00091B05"/>
    <w:rsid w:val="000926BC"/>
    <w:rsid w:val="00092AA6"/>
    <w:rsid w:val="00092B2D"/>
    <w:rsid w:val="00092CD0"/>
    <w:rsid w:val="000936E2"/>
    <w:rsid w:val="000936F6"/>
    <w:rsid w:val="00093904"/>
    <w:rsid w:val="00093AEE"/>
    <w:rsid w:val="00093D37"/>
    <w:rsid w:val="000940EF"/>
    <w:rsid w:val="00094200"/>
    <w:rsid w:val="000942ED"/>
    <w:rsid w:val="0009476D"/>
    <w:rsid w:val="00094E7A"/>
    <w:rsid w:val="000952F6"/>
    <w:rsid w:val="00095691"/>
    <w:rsid w:val="00095A82"/>
    <w:rsid w:val="0009644D"/>
    <w:rsid w:val="00096D5A"/>
    <w:rsid w:val="00096ED5"/>
    <w:rsid w:val="0009704E"/>
    <w:rsid w:val="000970D3"/>
    <w:rsid w:val="00097D05"/>
    <w:rsid w:val="00097EAE"/>
    <w:rsid w:val="000A0A0C"/>
    <w:rsid w:val="000A12A7"/>
    <w:rsid w:val="000A12D3"/>
    <w:rsid w:val="000A1923"/>
    <w:rsid w:val="000A1978"/>
    <w:rsid w:val="000A1CA4"/>
    <w:rsid w:val="000A235D"/>
    <w:rsid w:val="000A2D83"/>
    <w:rsid w:val="000A2F96"/>
    <w:rsid w:val="000A4224"/>
    <w:rsid w:val="000A438C"/>
    <w:rsid w:val="000A442B"/>
    <w:rsid w:val="000A4B84"/>
    <w:rsid w:val="000A4DBB"/>
    <w:rsid w:val="000A5C41"/>
    <w:rsid w:val="000A62C5"/>
    <w:rsid w:val="000A661F"/>
    <w:rsid w:val="000A6915"/>
    <w:rsid w:val="000A74EF"/>
    <w:rsid w:val="000B0094"/>
    <w:rsid w:val="000B1739"/>
    <w:rsid w:val="000B18A2"/>
    <w:rsid w:val="000B19AA"/>
    <w:rsid w:val="000B1D8B"/>
    <w:rsid w:val="000B20CF"/>
    <w:rsid w:val="000B24F3"/>
    <w:rsid w:val="000B2618"/>
    <w:rsid w:val="000B277E"/>
    <w:rsid w:val="000B295C"/>
    <w:rsid w:val="000B2A8F"/>
    <w:rsid w:val="000B2B4E"/>
    <w:rsid w:val="000B2CA6"/>
    <w:rsid w:val="000B3BE1"/>
    <w:rsid w:val="000B5B3D"/>
    <w:rsid w:val="000B5F23"/>
    <w:rsid w:val="000B6759"/>
    <w:rsid w:val="000B6933"/>
    <w:rsid w:val="000B6AAF"/>
    <w:rsid w:val="000B6EC2"/>
    <w:rsid w:val="000B6FA7"/>
    <w:rsid w:val="000B6FD4"/>
    <w:rsid w:val="000B7B05"/>
    <w:rsid w:val="000B7DC6"/>
    <w:rsid w:val="000B7EC6"/>
    <w:rsid w:val="000C0979"/>
    <w:rsid w:val="000C0F3B"/>
    <w:rsid w:val="000C106E"/>
    <w:rsid w:val="000C1364"/>
    <w:rsid w:val="000C1835"/>
    <w:rsid w:val="000C1CFF"/>
    <w:rsid w:val="000C2343"/>
    <w:rsid w:val="000C24ED"/>
    <w:rsid w:val="000C29A5"/>
    <w:rsid w:val="000C2F35"/>
    <w:rsid w:val="000C35DB"/>
    <w:rsid w:val="000C3A58"/>
    <w:rsid w:val="000C3A67"/>
    <w:rsid w:val="000C4223"/>
    <w:rsid w:val="000C491E"/>
    <w:rsid w:val="000C5482"/>
    <w:rsid w:val="000C5577"/>
    <w:rsid w:val="000C5C8B"/>
    <w:rsid w:val="000C5DF6"/>
    <w:rsid w:val="000C6004"/>
    <w:rsid w:val="000C6709"/>
    <w:rsid w:val="000C6AE6"/>
    <w:rsid w:val="000C6F4C"/>
    <w:rsid w:val="000C717A"/>
    <w:rsid w:val="000C75F9"/>
    <w:rsid w:val="000C7E28"/>
    <w:rsid w:val="000C7FC7"/>
    <w:rsid w:val="000D0F6A"/>
    <w:rsid w:val="000D1433"/>
    <w:rsid w:val="000D287D"/>
    <w:rsid w:val="000D31D5"/>
    <w:rsid w:val="000D386C"/>
    <w:rsid w:val="000D3C09"/>
    <w:rsid w:val="000D4021"/>
    <w:rsid w:val="000D4697"/>
    <w:rsid w:val="000D49BC"/>
    <w:rsid w:val="000D4E16"/>
    <w:rsid w:val="000D5265"/>
    <w:rsid w:val="000D53CF"/>
    <w:rsid w:val="000D5F92"/>
    <w:rsid w:val="000D60D0"/>
    <w:rsid w:val="000D662B"/>
    <w:rsid w:val="000D7751"/>
    <w:rsid w:val="000D7D97"/>
    <w:rsid w:val="000E0260"/>
    <w:rsid w:val="000E027F"/>
    <w:rsid w:val="000E0983"/>
    <w:rsid w:val="000E0BF8"/>
    <w:rsid w:val="000E0C5F"/>
    <w:rsid w:val="000E0E3F"/>
    <w:rsid w:val="000E130E"/>
    <w:rsid w:val="000E144F"/>
    <w:rsid w:val="000E15CE"/>
    <w:rsid w:val="000E17DA"/>
    <w:rsid w:val="000E1E8D"/>
    <w:rsid w:val="000E2D4A"/>
    <w:rsid w:val="000E2D71"/>
    <w:rsid w:val="000E3BC5"/>
    <w:rsid w:val="000E40D9"/>
    <w:rsid w:val="000E4141"/>
    <w:rsid w:val="000E492D"/>
    <w:rsid w:val="000E4BAF"/>
    <w:rsid w:val="000E55DA"/>
    <w:rsid w:val="000E5BE6"/>
    <w:rsid w:val="000E5F37"/>
    <w:rsid w:val="000E63C6"/>
    <w:rsid w:val="000E63DC"/>
    <w:rsid w:val="000E68B0"/>
    <w:rsid w:val="000E7167"/>
    <w:rsid w:val="000E77EB"/>
    <w:rsid w:val="000E7EC3"/>
    <w:rsid w:val="000F080D"/>
    <w:rsid w:val="000F0BE4"/>
    <w:rsid w:val="000F140C"/>
    <w:rsid w:val="000F19C5"/>
    <w:rsid w:val="000F2640"/>
    <w:rsid w:val="000F2997"/>
    <w:rsid w:val="000F3273"/>
    <w:rsid w:val="000F3583"/>
    <w:rsid w:val="000F3626"/>
    <w:rsid w:val="000F362B"/>
    <w:rsid w:val="000F3C65"/>
    <w:rsid w:val="000F4207"/>
    <w:rsid w:val="000F4217"/>
    <w:rsid w:val="000F4748"/>
    <w:rsid w:val="000F4788"/>
    <w:rsid w:val="000F52EC"/>
    <w:rsid w:val="000F5CC0"/>
    <w:rsid w:val="000F615E"/>
    <w:rsid w:val="000F6A4F"/>
    <w:rsid w:val="000F7D94"/>
    <w:rsid w:val="000F7E97"/>
    <w:rsid w:val="00100565"/>
    <w:rsid w:val="001009E6"/>
    <w:rsid w:val="0010160B"/>
    <w:rsid w:val="00101669"/>
    <w:rsid w:val="0010171A"/>
    <w:rsid w:val="00101870"/>
    <w:rsid w:val="00102371"/>
    <w:rsid w:val="001026AA"/>
    <w:rsid w:val="00102B90"/>
    <w:rsid w:val="00102E55"/>
    <w:rsid w:val="00103659"/>
    <w:rsid w:val="00105690"/>
    <w:rsid w:val="0010586B"/>
    <w:rsid w:val="001058A1"/>
    <w:rsid w:val="001058D4"/>
    <w:rsid w:val="00106F9D"/>
    <w:rsid w:val="00107BBF"/>
    <w:rsid w:val="00107C19"/>
    <w:rsid w:val="00107D5C"/>
    <w:rsid w:val="00107F9E"/>
    <w:rsid w:val="0011096B"/>
    <w:rsid w:val="00111F79"/>
    <w:rsid w:val="001122F6"/>
    <w:rsid w:val="00112C0D"/>
    <w:rsid w:val="00112FBA"/>
    <w:rsid w:val="001136A9"/>
    <w:rsid w:val="00113D0C"/>
    <w:rsid w:val="00114158"/>
    <w:rsid w:val="00114614"/>
    <w:rsid w:val="001148AC"/>
    <w:rsid w:val="001151F9"/>
    <w:rsid w:val="0011550A"/>
    <w:rsid w:val="00116426"/>
    <w:rsid w:val="00116593"/>
    <w:rsid w:val="001166B8"/>
    <w:rsid w:val="00116770"/>
    <w:rsid w:val="00116B65"/>
    <w:rsid w:val="00116EAA"/>
    <w:rsid w:val="00116F25"/>
    <w:rsid w:val="00117AF1"/>
    <w:rsid w:val="00117BF1"/>
    <w:rsid w:val="00120FFC"/>
    <w:rsid w:val="00121F61"/>
    <w:rsid w:val="001220FA"/>
    <w:rsid w:val="0012213E"/>
    <w:rsid w:val="0012227C"/>
    <w:rsid w:val="00122717"/>
    <w:rsid w:val="00122C0E"/>
    <w:rsid w:val="00123415"/>
    <w:rsid w:val="001238FF"/>
    <w:rsid w:val="00123E5A"/>
    <w:rsid w:val="00123EB3"/>
    <w:rsid w:val="00123EF3"/>
    <w:rsid w:val="00124B76"/>
    <w:rsid w:val="00124C30"/>
    <w:rsid w:val="00124CCB"/>
    <w:rsid w:val="00125A9A"/>
    <w:rsid w:val="001265C7"/>
    <w:rsid w:val="00126BD5"/>
    <w:rsid w:val="00126E99"/>
    <w:rsid w:val="00127343"/>
    <w:rsid w:val="00127A42"/>
    <w:rsid w:val="00127D49"/>
    <w:rsid w:val="001303CF"/>
    <w:rsid w:val="001311EF"/>
    <w:rsid w:val="00132409"/>
    <w:rsid w:val="00132D7B"/>
    <w:rsid w:val="00132D89"/>
    <w:rsid w:val="00132E01"/>
    <w:rsid w:val="001330C6"/>
    <w:rsid w:val="001331EB"/>
    <w:rsid w:val="001337F9"/>
    <w:rsid w:val="00133C23"/>
    <w:rsid w:val="00134266"/>
    <w:rsid w:val="0013450E"/>
    <w:rsid w:val="00135314"/>
    <w:rsid w:val="00135754"/>
    <w:rsid w:val="0013596B"/>
    <w:rsid w:val="00135B86"/>
    <w:rsid w:val="00135D8C"/>
    <w:rsid w:val="00135E4D"/>
    <w:rsid w:val="00135FBB"/>
    <w:rsid w:val="00136465"/>
    <w:rsid w:val="00137944"/>
    <w:rsid w:val="00137D98"/>
    <w:rsid w:val="0014043B"/>
    <w:rsid w:val="001405C5"/>
    <w:rsid w:val="00140728"/>
    <w:rsid w:val="00140C8A"/>
    <w:rsid w:val="00140DA8"/>
    <w:rsid w:val="00141274"/>
    <w:rsid w:val="00141B1D"/>
    <w:rsid w:val="00142D87"/>
    <w:rsid w:val="0014324F"/>
    <w:rsid w:val="00143A3E"/>
    <w:rsid w:val="00143DBE"/>
    <w:rsid w:val="00144256"/>
    <w:rsid w:val="00144313"/>
    <w:rsid w:val="001452F7"/>
    <w:rsid w:val="00145564"/>
    <w:rsid w:val="00145B4F"/>
    <w:rsid w:val="00145F15"/>
    <w:rsid w:val="00146123"/>
    <w:rsid w:val="0014621D"/>
    <w:rsid w:val="00146541"/>
    <w:rsid w:val="0014683A"/>
    <w:rsid w:val="00146969"/>
    <w:rsid w:val="00146C3B"/>
    <w:rsid w:val="00146F73"/>
    <w:rsid w:val="00146F7A"/>
    <w:rsid w:val="001472BA"/>
    <w:rsid w:val="00147AB9"/>
    <w:rsid w:val="00147AF0"/>
    <w:rsid w:val="00150336"/>
    <w:rsid w:val="0015040D"/>
    <w:rsid w:val="00151763"/>
    <w:rsid w:val="00151CB9"/>
    <w:rsid w:val="00152319"/>
    <w:rsid w:val="001530AD"/>
    <w:rsid w:val="001530B8"/>
    <w:rsid w:val="001531C4"/>
    <w:rsid w:val="00153515"/>
    <w:rsid w:val="00153F19"/>
    <w:rsid w:val="00154221"/>
    <w:rsid w:val="00154334"/>
    <w:rsid w:val="001550B4"/>
    <w:rsid w:val="001554C4"/>
    <w:rsid w:val="00155586"/>
    <w:rsid w:val="001555DE"/>
    <w:rsid w:val="00155642"/>
    <w:rsid w:val="00156064"/>
    <w:rsid w:val="001561B8"/>
    <w:rsid w:val="001561BB"/>
    <w:rsid w:val="0015647A"/>
    <w:rsid w:val="00157F07"/>
    <w:rsid w:val="00160ABC"/>
    <w:rsid w:val="001618AA"/>
    <w:rsid w:val="00161C45"/>
    <w:rsid w:val="00161E18"/>
    <w:rsid w:val="0016288F"/>
    <w:rsid w:val="0016315C"/>
    <w:rsid w:val="00163830"/>
    <w:rsid w:val="00163E08"/>
    <w:rsid w:val="00163F7D"/>
    <w:rsid w:val="00164217"/>
    <w:rsid w:val="00164592"/>
    <w:rsid w:val="001646E4"/>
    <w:rsid w:val="00164C61"/>
    <w:rsid w:val="00164E2B"/>
    <w:rsid w:val="001655D0"/>
    <w:rsid w:val="00165690"/>
    <w:rsid w:val="00165D1E"/>
    <w:rsid w:val="001678B2"/>
    <w:rsid w:val="00167E42"/>
    <w:rsid w:val="00170234"/>
    <w:rsid w:val="0017027D"/>
    <w:rsid w:val="001712A9"/>
    <w:rsid w:val="001715BE"/>
    <w:rsid w:val="0017172F"/>
    <w:rsid w:val="00171A04"/>
    <w:rsid w:val="00171B80"/>
    <w:rsid w:val="0017266A"/>
    <w:rsid w:val="00172ED3"/>
    <w:rsid w:val="00173099"/>
    <w:rsid w:val="00173243"/>
    <w:rsid w:val="0017347E"/>
    <w:rsid w:val="0017469B"/>
    <w:rsid w:val="00174926"/>
    <w:rsid w:val="00174ECD"/>
    <w:rsid w:val="001757E8"/>
    <w:rsid w:val="00175CB0"/>
    <w:rsid w:val="00175F34"/>
    <w:rsid w:val="00176A8A"/>
    <w:rsid w:val="001776C2"/>
    <w:rsid w:val="00177C76"/>
    <w:rsid w:val="00177F6D"/>
    <w:rsid w:val="00180CE6"/>
    <w:rsid w:val="0018160C"/>
    <w:rsid w:val="00181717"/>
    <w:rsid w:val="00181C71"/>
    <w:rsid w:val="00181F3D"/>
    <w:rsid w:val="00182649"/>
    <w:rsid w:val="001828D2"/>
    <w:rsid w:val="00183B8B"/>
    <w:rsid w:val="001842C7"/>
    <w:rsid w:val="0018528E"/>
    <w:rsid w:val="00185581"/>
    <w:rsid w:val="001858ED"/>
    <w:rsid w:val="001859B0"/>
    <w:rsid w:val="00185B47"/>
    <w:rsid w:val="00185FBF"/>
    <w:rsid w:val="001860B4"/>
    <w:rsid w:val="00186B03"/>
    <w:rsid w:val="0018767C"/>
    <w:rsid w:val="0018795E"/>
    <w:rsid w:val="00187C0F"/>
    <w:rsid w:val="0019010C"/>
    <w:rsid w:val="0019095E"/>
    <w:rsid w:val="00190F80"/>
    <w:rsid w:val="001912F3"/>
    <w:rsid w:val="001914FA"/>
    <w:rsid w:val="0019173E"/>
    <w:rsid w:val="0019187A"/>
    <w:rsid w:val="00191E75"/>
    <w:rsid w:val="0019244B"/>
    <w:rsid w:val="00192CA4"/>
    <w:rsid w:val="001930F7"/>
    <w:rsid w:val="001931F3"/>
    <w:rsid w:val="001934DB"/>
    <w:rsid w:val="00193FE2"/>
    <w:rsid w:val="00194A69"/>
    <w:rsid w:val="001951F5"/>
    <w:rsid w:val="00195296"/>
    <w:rsid w:val="00195FEA"/>
    <w:rsid w:val="001961AF"/>
    <w:rsid w:val="0019692D"/>
    <w:rsid w:val="00196964"/>
    <w:rsid w:val="00196C71"/>
    <w:rsid w:val="00197320"/>
    <w:rsid w:val="001974C7"/>
    <w:rsid w:val="001A00BA"/>
    <w:rsid w:val="001A0733"/>
    <w:rsid w:val="001A0D2B"/>
    <w:rsid w:val="001A1177"/>
    <w:rsid w:val="001A1357"/>
    <w:rsid w:val="001A1C9B"/>
    <w:rsid w:val="001A2216"/>
    <w:rsid w:val="001A2C12"/>
    <w:rsid w:val="001A3217"/>
    <w:rsid w:val="001A451C"/>
    <w:rsid w:val="001A534E"/>
    <w:rsid w:val="001A57EE"/>
    <w:rsid w:val="001A5F9B"/>
    <w:rsid w:val="001A62B9"/>
    <w:rsid w:val="001A67D8"/>
    <w:rsid w:val="001A7963"/>
    <w:rsid w:val="001B0445"/>
    <w:rsid w:val="001B0579"/>
    <w:rsid w:val="001B05B6"/>
    <w:rsid w:val="001B0646"/>
    <w:rsid w:val="001B0A17"/>
    <w:rsid w:val="001B14C2"/>
    <w:rsid w:val="001B181E"/>
    <w:rsid w:val="001B1927"/>
    <w:rsid w:val="001B1FCE"/>
    <w:rsid w:val="001B30AD"/>
    <w:rsid w:val="001B3964"/>
    <w:rsid w:val="001B3C5F"/>
    <w:rsid w:val="001B44A6"/>
    <w:rsid w:val="001B467F"/>
    <w:rsid w:val="001B46FA"/>
    <w:rsid w:val="001B4A8C"/>
    <w:rsid w:val="001B4C88"/>
    <w:rsid w:val="001B4DE7"/>
    <w:rsid w:val="001B5456"/>
    <w:rsid w:val="001B5822"/>
    <w:rsid w:val="001B594B"/>
    <w:rsid w:val="001B5966"/>
    <w:rsid w:val="001B5B96"/>
    <w:rsid w:val="001B5BAF"/>
    <w:rsid w:val="001B64E6"/>
    <w:rsid w:val="001B66F5"/>
    <w:rsid w:val="001B776D"/>
    <w:rsid w:val="001B7C8E"/>
    <w:rsid w:val="001B7CFB"/>
    <w:rsid w:val="001B7D8D"/>
    <w:rsid w:val="001B7FC3"/>
    <w:rsid w:val="001C0AF1"/>
    <w:rsid w:val="001C131F"/>
    <w:rsid w:val="001C1B1C"/>
    <w:rsid w:val="001C1CDE"/>
    <w:rsid w:val="001C1E82"/>
    <w:rsid w:val="001C1EDE"/>
    <w:rsid w:val="001C26D7"/>
    <w:rsid w:val="001C33EB"/>
    <w:rsid w:val="001C5DA0"/>
    <w:rsid w:val="001C6580"/>
    <w:rsid w:val="001C65D7"/>
    <w:rsid w:val="001C6804"/>
    <w:rsid w:val="001C6AC2"/>
    <w:rsid w:val="001C6B0C"/>
    <w:rsid w:val="001C6CBC"/>
    <w:rsid w:val="001C70BC"/>
    <w:rsid w:val="001C733D"/>
    <w:rsid w:val="001C7418"/>
    <w:rsid w:val="001C741C"/>
    <w:rsid w:val="001C7622"/>
    <w:rsid w:val="001C7C90"/>
    <w:rsid w:val="001D1D19"/>
    <w:rsid w:val="001D2EB6"/>
    <w:rsid w:val="001D2F55"/>
    <w:rsid w:val="001D446B"/>
    <w:rsid w:val="001D44CE"/>
    <w:rsid w:val="001D55A0"/>
    <w:rsid w:val="001D6135"/>
    <w:rsid w:val="001D6BEF"/>
    <w:rsid w:val="001D6FF5"/>
    <w:rsid w:val="001D771B"/>
    <w:rsid w:val="001D7B18"/>
    <w:rsid w:val="001D7CD1"/>
    <w:rsid w:val="001E03A3"/>
    <w:rsid w:val="001E0A78"/>
    <w:rsid w:val="001E0CB2"/>
    <w:rsid w:val="001E0EEF"/>
    <w:rsid w:val="001E1752"/>
    <w:rsid w:val="001E1C96"/>
    <w:rsid w:val="001E1D07"/>
    <w:rsid w:val="001E204C"/>
    <w:rsid w:val="001E25A0"/>
    <w:rsid w:val="001E28C7"/>
    <w:rsid w:val="001E2EB9"/>
    <w:rsid w:val="001E3259"/>
    <w:rsid w:val="001E3535"/>
    <w:rsid w:val="001E3863"/>
    <w:rsid w:val="001E3B42"/>
    <w:rsid w:val="001E4446"/>
    <w:rsid w:val="001E489D"/>
    <w:rsid w:val="001E4AF0"/>
    <w:rsid w:val="001E511D"/>
    <w:rsid w:val="001E5382"/>
    <w:rsid w:val="001E5DD9"/>
    <w:rsid w:val="001E6266"/>
    <w:rsid w:val="001E6650"/>
    <w:rsid w:val="001E6B82"/>
    <w:rsid w:val="001E734F"/>
    <w:rsid w:val="001F0281"/>
    <w:rsid w:val="001F0400"/>
    <w:rsid w:val="001F098F"/>
    <w:rsid w:val="001F0C48"/>
    <w:rsid w:val="001F1250"/>
    <w:rsid w:val="001F1308"/>
    <w:rsid w:val="001F1A80"/>
    <w:rsid w:val="001F1FEA"/>
    <w:rsid w:val="001F2684"/>
    <w:rsid w:val="001F28AE"/>
    <w:rsid w:val="001F2FED"/>
    <w:rsid w:val="001F36D4"/>
    <w:rsid w:val="001F38C3"/>
    <w:rsid w:val="001F3D60"/>
    <w:rsid w:val="001F3E9C"/>
    <w:rsid w:val="001F4070"/>
    <w:rsid w:val="001F4823"/>
    <w:rsid w:val="001F4BB8"/>
    <w:rsid w:val="001F4EB6"/>
    <w:rsid w:val="001F506C"/>
    <w:rsid w:val="001F5533"/>
    <w:rsid w:val="001F561C"/>
    <w:rsid w:val="001F58EA"/>
    <w:rsid w:val="001F5BFF"/>
    <w:rsid w:val="001F61A1"/>
    <w:rsid w:val="001F637B"/>
    <w:rsid w:val="001F672E"/>
    <w:rsid w:val="001F68EF"/>
    <w:rsid w:val="001F7221"/>
    <w:rsid w:val="001F74DF"/>
    <w:rsid w:val="001F756F"/>
    <w:rsid w:val="0020021B"/>
    <w:rsid w:val="00200428"/>
    <w:rsid w:val="002007BC"/>
    <w:rsid w:val="00200A38"/>
    <w:rsid w:val="00200C71"/>
    <w:rsid w:val="0020143E"/>
    <w:rsid w:val="002014E3"/>
    <w:rsid w:val="00201A98"/>
    <w:rsid w:val="00201B96"/>
    <w:rsid w:val="00201F1C"/>
    <w:rsid w:val="00201FF3"/>
    <w:rsid w:val="0020207D"/>
    <w:rsid w:val="00202A0D"/>
    <w:rsid w:val="00202ADC"/>
    <w:rsid w:val="00202C68"/>
    <w:rsid w:val="00203A05"/>
    <w:rsid w:val="00203E42"/>
    <w:rsid w:val="00204CD0"/>
    <w:rsid w:val="0020523A"/>
    <w:rsid w:val="00205701"/>
    <w:rsid w:val="00205973"/>
    <w:rsid w:val="0020675D"/>
    <w:rsid w:val="00206D12"/>
    <w:rsid w:val="00206D82"/>
    <w:rsid w:val="0020731C"/>
    <w:rsid w:val="00207558"/>
    <w:rsid w:val="0021010D"/>
    <w:rsid w:val="002119BC"/>
    <w:rsid w:val="00212578"/>
    <w:rsid w:val="002125FC"/>
    <w:rsid w:val="002127A8"/>
    <w:rsid w:val="002131FF"/>
    <w:rsid w:val="002138DB"/>
    <w:rsid w:val="00213BA4"/>
    <w:rsid w:val="00214D24"/>
    <w:rsid w:val="002162DA"/>
    <w:rsid w:val="002171DA"/>
    <w:rsid w:val="00217CFF"/>
    <w:rsid w:val="0022000B"/>
    <w:rsid w:val="00221630"/>
    <w:rsid w:val="0022228C"/>
    <w:rsid w:val="0022284A"/>
    <w:rsid w:val="002231BE"/>
    <w:rsid w:val="0022332D"/>
    <w:rsid w:val="0022332F"/>
    <w:rsid w:val="00223483"/>
    <w:rsid w:val="00223AAF"/>
    <w:rsid w:val="00223D93"/>
    <w:rsid w:val="00224B3E"/>
    <w:rsid w:val="002250EE"/>
    <w:rsid w:val="002258C0"/>
    <w:rsid w:val="00225981"/>
    <w:rsid w:val="00225B52"/>
    <w:rsid w:val="00225F0C"/>
    <w:rsid w:val="00225F94"/>
    <w:rsid w:val="0022628B"/>
    <w:rsid w:val="00226909"/>
    <w:rsid w:val="00227280"/>
    <w:rsid w:val="0022735F"/>
    <w:rsid w:val="002305B7"/>
    <w:rsid w:val="00230CEB"/>
    <w:rsid w:val="002317F0"/>
    <w:rsid w:val="00231A82"/>
    <w:rsid w:val="002322F3"/>
    <w:rsid w:val="00232B73"/>
    <w:rsid w:val="00232F13"/>
    <w:rsid w:val="00232FC5"/>
    <w:rsid w:val="002332A7"/>
    <w:rsid w:val="00233367"/>
    <w:rsid w:val="002336D9"/>
    <w:rsid w:val="00233975"/>
    <w:rsid w:val="002340E1"/>
    <w:rsid w:val="0023445E"/>
    <w:rsid w:val="00234580"/>
    <w:rsid w:val="002348C2"/>
    <w:rsid w:val="0023504A"/>
    <w:rsid w:val="002350CE"/>
    <w:rsid w:val="002361C1"/>
    <w:rsid w:val="00236249"/>
    <w:rsid w:val="0023639D"/>
    <w:rsid w:val="0023671B"/>
    <w:rsid w:val="0023696D"/>
    <w:rsid w:val="00237403"/>
    <w:rsid w:val="00237530"/>
    <w:rsid w:val="002378CC"/>
    <w:rsid w:val="00237B4C"/>
    <w:rsid w:val="002404FC"/>
    <w:rsid w:val="00240B45"/>
    <w:rsid w:val="00240EA6"/>
    <w:rsid w:val="002417E6"/>
    <w:rsid w:val="00241B4A"/>
    <w:rsid w:val="00242A14"/>
    <w:rsid w:val="00242D42"/>
    <w:rsid w:val="00242EFF"/>
    <w:rsid w:val="00242F89"/>
    <w:rsid w:val="00243D90"/>
    <w:rsid w:val="00244792"/>
    <w:rsid w:val="00244CCB"/>
    <w:rsid w:val="002458EC"/>
    <w:rsid w:val="00245AA3"/>
    <w:rsid w:val="002462EB"/>
    <w:rsid w:val="00246602"/>
    <w:rsid w:val="00246F75"/>
    <w:rsid w:val="00246F8C"/>
    <w:rsid w:val="0024733F"/>
    <w:rsid w:val="00247E90"/>
    <w:rsid w:val="002502E8"/>
    <w:rsid w:val="0025107B"/>
    <w:rsid w:val="0025140F"/>
    <w:rsid w:val="00251501"/>
    <w:rsid w:val="00251648"/>
    <w:rsid w:val="00251896"/>
    <w:rsid w:val="00251BB4"/>
    <w:rsid w:val="002526CB"/>
    <w:rsid w:val="002527B4"/>
    <w:rsid w:val="00252BD0"/>
    <w:rsid w:val="00252C94"/>
    <w:rsid w:val="002530AD"/>
    <w:rsid w:val="002536AC"/>
    <w:rsid w:val="00253AC2"/>
    <w:rsid w:val="00253EDD"/>
    <w:rsid w:val="00254523"/>
    <w:rsid w:val="00254C6A"/>
    <w:rsid w:val="002555AF"/>
    <w:rsid w:val="0025599D"/>
    <w:rsid w:val="002559C2"/>
    <w:rsid w:val="00255CC7"/>
    <w:rsid w:val="002562A4"/>
    <w:rsid w:val="00256812"/>
    <w:rsid w:val="00256FFC"/>
    <w:rsid w:val="00257534"/>
    <w:rsid w:val="00257A6C"/>
    <w:rsid w:val="00257D70"/>
    <w:rsid w:val="00257DF0"/>
    <w:rsid w:val="002602BE"/>
    <w:rsid w:val="002608B4"/>
    <w:rsid w:val="00260D03"/>
    <w:rsid w:val="00261CFA"/>
    <w:rsid w:val="00261E51"/>
    <w:rsid w:val="002625D6"/>
    <w:rsid w:val="0026284F"/>
    <w:rsid w:val="00262E94"/>
    <w:rsid w:val="00263150"/>
    <w:rsid w:val="0026325E"/>
    <w:rsid w:val="0026328E"/>
    <w:rsid w:val="00263B78"/>
    <w:rsid w:val="002644BB"/>
    <w:rsid w:val="00264ADF"/>
    <w:rsid w:val="00265930"/>
    <w:rsid w:val="00265AED"/>
    <w:rsid w:val="002664A2"/>
    <w:rsid w:val="002674A8"/>
    <w:rsid w:val="0027002C"/>
    <w:rsid w:val="00270903"/>
    <w:rsid w:val="00270938"/>
    <w:rsid w:val="00271163"/>
    <w:rsid w:val="0027134B"/>
    <w:rsid w:val="002717BE"/>
    <w:rsid w:val="00271BE8"/>
    <w:rsid w:val="00272391"/>
    <w:rsid w:val="002724C4"/>
    <w:rsid w:val="00272B19"/>
    <w:rsid w:val="00272CD6"/>
    <w:rsid w:val="00272D79"/>
    <w:rsid w:val="0027372D"/>
    <w:rsid w:val="002738DF"/>
    <w:rsid w:val="00273BCA"/>
    <w:rsid w:val="00274762"/>
    <w:rsid w:val="00274A60"/>
    <w:rsid w:val="00274B30"/>
    <w:rsid w:val="00275183"/>
    <w:rsid w:val="00275441"/>
    <w:rsid w:val="00275E1D"/>
    <w:rsid w:val="00276244"/>
    <w:rsid w:val="0027635E"/>
    <w:rsid w:val="00276B17"/>
    <w:rsid w:val="00276E9B"/>
    <w:rsid w:val="00276EE5"/>
    <w:rsid w:val="0027715D"/>
    <w:rsid w:val="00277295"/>
    <w:rsid w:val="00277639"/>
    <w:rsid w:val="00277C0B"/>
    <w:rsid w:val="00277DF6"/>
    <w:rsid w:val="002805AA"/>
    <w:rsid w:val="00280652"/>
    <w:rsid w:val="00280A4C"/>
    <w:rsid w:val="00280EDD"/>
    <w:rsid w:val="0028114C"/>
    <w:rsid w:val="002813D2"/>
    <w:rsid w:val="00281433"/>
    <w:rsid w:val="002819D3"/>
    <w:rsid w:val="00281DBB"/>
    <w:rsid w:val="00281F14"/>
    <w:rsid w:val="002820D3"/>
    <w:rsid w:val="00282160"/>
    <w:rsid w:val="00282413"/>
    <w:rsid w:val="002827C0"/>
    <w:rsid w:val="0028287E"/>
    <w:rsid w:val="00282B01"/>
    <w:rsid w:val="00282FCF"/>
    <w:rsid w:val="002830F4"/>
    <w:rsid w:val="0028331C"/>
    <w:rsid w:val="0028349A"/>
    <w:rsid w:val="00283B35"/>
    <w:rsid w:val="00283BDD"/>
    <w:rsid w:val="00283DAF"/>
    <w:rsid w:val="00283E5E"/>
    <w:rsid w:val="00284279"/>
    <w:rsid w:val="00284570"/>
    <w:rsid w:val="00285142"/>
    <w:rsid w:val="0028651F"/>
    <w:rsid w:val="00286796"/>
    <w:rsid w:val="002871D3"/>
    <w:rsid w:val="00287B90"/>
    <w:rsid w:val="002902A4"/>
    <w:rsid w:val="002902A9"/>
    <w:rsid w:val="002902F6"/>
    <w:rsid w:val="002907BB"/>
    <w:rsid w:val="00291A33"/>
    <w:rsid w:val="00291D0F"/>
    <w:rsid w:val="002921BD"/>
    <w:rsid w:val="002925DE"/>
    <w:rsid w:val="00292707"/>
    <w:rsid w:val="00292DB8"/>
    <w:rsid w:val="002934E3"/>
    <w:rsid w:val="00293AD0"/>
    <w:rsid w:val="00293DD7"/>
    <w:rsid w:val="00294641"/>
    <w:rsid w:val="002946CA"/>
    <w:rsid w:val="0029518E"/>
    <w:rsid w:val="0029525B"/>
    <w:rsid w:val="002953C4"/>
    <w:rsid w:val="00296903"/>
    <w:rsid w:val="00296CBD"/>
    <w:rsid w:val="0029741C"/>
    <w:rsid w:val="00297435"/>
    <w:rsid w:val="002A01FB"/>
    <w:rsid w:val="002A0D86"/>
    <w:rsid w:val="002A0F29"/>
    <w:rsid w:val="002A27CA"/>
    <w:rsid w:val="002A2D52"/>
    <w:rsid w:val="002A2E2D"/>
    <w:rsid w:val="002A3035"/>
    <w:rsid w:val="002A3174"/>
    <w:rsid w:val="002A3634"/>
    <w:rsid w:val="002A3727"/>
    <w:rsid w:val="002A5876"/>
    <w:rsid w:val="002A5F6A"/>
    <w:rsid w:val="002A607C"/>
    <w:rsid w:val="002A64EB"/>
    <w:rsid w:val="002A6F83"/>
    <w:rsid w:val="002A765D"/>
    <w:rsid w:val="002A7967"/>
    <w:rsid w:val="002B01C2"/>
    <w:rsid w:val="002B052B"/>
    <w:rsid w:val="002B063F"/>
    <w:rsid w:val="002B06E6"/>
    <w:rsid w:val="002B1088"/>
    <w:rsid w:val="002B1106"/>
    <w:rsid w:val="002B273C"/>
    <w:rsid w:val="002B3224"/>
    <w:rsid w:val="002B3463"/>
    <w:rsid w:val="002B3C78"/>
    <w:rsid w:val="002B43DA"/>
    <w:rsid w:val="002B45DA"/>
    <w:rsid w:val="002B4771"/>
    <w:rsid w:val="002B4D50"/>
    <w:rsid w:val="002B5317"/>
    <w:rsid w:val="002B5750"/>
    <w:rsid w:val="002B60A6"/>
    <w:rsid w:val="002B6B38"/>
    <w:rsid w:val="002B71F3"/>
    <w:rsid w:val="002B7637"/>
    <w:rsid w:val="002C011A"/>
    <w:rsid w:val="002C058F"/>
    <w:rsid w:val="002C09FF"/>
    <w:rsid w:val="002C0ABC"/>
    <w:rsid w:val="002C12F3"/>
    <w:rsid w:val="002C18DD"/>
    <w:rsid w:val="002C1F4F"/>
    <w:rsid w:val="002C2272"/>
    <w:rsid w:val="002C24A5"/>
    <w:rsid w:val="002C25D6"/>
    <w:rsid w:val="002C2876"/>
    <w:rsid w:val="002C3ECF"/>
    <w:rsid w:val="002C4827"/>
    <w:rsid w:val="002C5749"/>
    <w:rsid w:val="002C6085"/>
    <w:rsid w:val="002C6B6F"/>
    <w:rsid w:val="002C7613"/>
    <w:rsid w:val="002C79C1"/>
    <w:rsid w:val="002C7AE2"/>
    <w:rsid w:val="002C7CA1"/>
    <w:rsid w:val="002C7D47"/>
    <w:rsid w:val="002D03D5"/>
    <w:rsid w:val="002D0512"/>
    <w:rsid w:val="002D0746"/>
    <w:rsid w:val="002D0823"/>
    <w:rsid w:val="002D099E"/>
    <w:rsid w:val="002D0A64"/>
    <w:rsid w:val="002D1558"/>
    <w:rsid w:val="002D2173"/>
    <w:rsid w:val="002D2507"/>
    <w:rsid w:val="002D290D"/>
    <w:rsid w:val="002D2D72"/>
    <w:rsid w:val="002D33BB"/>
    <w:rsid w:val="002D3538"/>
    <w:rsid w:val="002D3608"/>
    <w:rsid w:val="002D472E"/>
    <w:rsid w:val="002D553A"/>
    <w:rsid w:val="002D566B"/>
    <w:rsid w:val="002D5B08"/>
    <w:rsid w:val="002D5C92"/>
    <w:rsid w:val="002D6867"/>
    <w:rsid w:val="002D7461"/>
    <w:rsid w:val="002D758C"/>
    <w:rsid w:val="002D7A75"/>
    <w:rsid w:val="002D7C7F"/>
    <w:rsid w:val="002D7F63"/>
    <w:rsid w:val="002D7FC2"/>
    <w:rsid w:val="002E067D"/>
    <w:rsid w:val="002E08C6"/>
    <w:rsid w:val="002E14EA"/>
    <w:rsid w:val="002E1646"/>
    <w:rsid w:val="002E1C3C"/>
    <w:rsid w:val="002E1FDB"/>
    <w:rsid w:val="002E2F69"/>
    <w:rsid w:val="002E3339"/>
    <w:rsid w:val="002E374A"/>
    <w:rsid w:val="002E3751"/>
    <w:rsid w:val="002E39BC"/>
    <w:rsid w:val="002E3BD3"/>
    <w:rsid w:val="002E41D1"/>
    <w:rsid w:val="002E4B5B"/>
    <w:rsid w:val="002E576D"/>
    <w:rsid w:val="002E57FD"/>
    <w:rsid w:val="002E5A44"/>
    <w:rsid w:val="002E5FF5"/>
    <w:rsid w:val="002E68F9"/>
    <w:rsid w:val="002E690E"/>
    <w:rsid w:val="002E6BEF"/>
    <w:rsid w:val="002E7271"/>
    <w:rsid w:val="002E7940"/>
    <w:rsid w:val="002F02E4"/>
    <w:rsid w:val="002F0B7D"/>
    <w:rsid w:val="002F109B"/>
    <w:rsid w:val="002F13C0"/>
    <w:rsid w:val="002F290A"/>
    <w:rsid w:val="002F36DA"/>
    <w:rsid w:val="002F396F"/>
    <w:rsid w:val="002F446C"/>
    <w:rsid w:val="002F4806"/>
    <w:rsid w:val="002F484D"/>
    <w:rsid w:val="002F4AF5"/>
    <w:rsid w:val="002F4C2A"/>
    <w:rsid w:val="002F4E8A"/>
    <w:rsid w:val="002F511B"/>
    <w:rsid w:val="002F5973"/>
    <w:rsid w:val="002F5AE7"/>
    <w:rsid w:val="002F5F39"/>
    <w:rsid w:val="002F674A"/>
    <w:rsid w:val="002F6DCC"/>
    <w:rsid w:val="002F71A3"/>
    <w:rsid w:val="002F72A1"/>
    <w:rsid w:val="002F7489"/>
    <w:rsid w:val="002F7529"/>
    <w:rsid w:val="002F7544"/>
    <w:rsid w:val="002F755A"/>
    <w:rsid w:val="002F760E"/>
    <w:rsid w:val="002F7684"/>
    <w:rsid w:val="002F77A7"/>
    <w:rsid w:val="002F7DDC"/>
    <w:rsid w:val="00300FCA"/>
    <w:rsid w:val="00300FD3"/>
    <w:rsid w:val="00301CC1"/>
    <w:rsid w:val="00302035"/>
    <w:rsid w:val="00302172"/>
    <w:rsid w:val="0030254A"/>
    <w:rsid w:val="00303023"/>
    <w:rsid w:val="0030327A"/>
    <w:rsid w:val="00303BFC"/>
    <w:rsid w:val="00304009"/>
    <w:rsid w:val="00304EB3"/>
    <w:rsid w:val="003051AF"/>
    <w:rsid w:val="00305D95"/>
    <w:rsid w:val="00306081"/>
    <w:rsid w:val="0030625A"/>
    <w:rsid w:val="003063BF"/>
    <w:rsid w:val="003064E5"/>
    <w:rsid w:val="00307874"/>
    <w:rsid w:val="00310374"/>
    <w:rsid w:val="00310966"/>
    <w:rsid w:val="00311086"/>
    <w:rsid w:val="00311D01"/>
    <w:rsid w:val="00312CCF"/>
    <w:rsid w:val="003138E4"/>
    <w:rsid w:val="0031394C"/>
    <w:rsid w:val="0031422A"/>
    <w:rsid w:val="003143B9"/>
    <w:rsid w:val="00314578"/>
    <w:rsid w:val="00314CC0"/>
    <w:rsid w:val="00314E91"/>
    <w:rsid w:val="00314F8B"/>
    <w:rsid w:val="00315FD3"/>
    <w:rsid w:val="00316048"/>
    <w:rsid w:val="003167C0"/>
    <w:rsid w:val="00316C69"/>
    <w:rsid w:val="0031764E"/>
    <w:rsid w:val="00317C7F"/>
    <w:rsid w:val="00317E9D"/>
    <w:rsid w:val="00320769"/>
    <w:rsid w:val="00321353"/>
    <w:rsid w:val="00321664"/>
    <w:rsid w:val="00322B38"/>
    <w:rsid w:val="00323D1B"/>
    <w:rsid w:val="00324B34"/>
    <w:rsid w:val="00324DD2"/>
    <w:rsid w:val="00324E95"/>
    <w:rsid w:val="0032594F"/>
    <w:rsid w:val="0032598C"/>
    <w:rsid w:val="00326433"/>
    <w:rsid w:val="003266AA"/>
    <w:rsid w:val="00326886"/>
    <w:rsid w:val="0032716C"/>
    <w:rsid w:val="0032732F"/>
    <w:rsid w:val="00327C5E"/>
    <w:rsid w:val="003305BB"/>
    <w:rsid w:val="003306B7"/>
    <w:rsid w:val="00330CC9"/>
    <w:rsid w:val="003310A8"/>
    <w:rsid w:val="00331130"/>
    <w:rsid w:val="00331C84"/>
    <w:rsid w:val="00331D9E"/>
    <w:rsid w:val="00332147"/>
    <w:rsid w:val="003326EB"/>
    <w:rsid w:val="00332706"/>
    <w:rsid w:val="00332905"/>
    <w:rsid w:val="00332B6C"/>
    <w:rsid w:val="00333251"/>
    <w:rsid w:val="00333F55"/>
    <w:rsid w:val="00334246"/>
    <w:rsid w:val="00334592"/>
    <w:rsid w:val="00334740"/>
    <w:rsid w:val="00334F8D"/>
    <w:rsid w:val="00334F94"/>
    <w:rsid w:val="00335419"/>
    <w:rsid w:val="003354A2"/>
    <w:rsid w:val="003356DF"/>
    <w:rsid w:val="003359DF"/>
    <w:rsid w:val="00335A20"/>
    <w:rsid w:val="00335BBB"/>
    <w:rsid w:val="00335C3C"/>
    <w:rsid w:val="00336BA3"/>
    <w:rsid w:val="003376B9"/>
    <w:rsid w:val="0034063A"/>
    <w:rsid w:val="00340823"/>
    <w:rsid w:val="0034105D"/>
    <w:rsid w:val="0034141A"/>
    <w:rsid w:val="00341A20"/>
    <w:rsid w:val="00341B31"/>
    <w:rsid w:val="00341C31"/>
    <w:rsid w:val="00342384"/>
    <w:rsid w:val="00342529"/>
    <w:rsid w:val="00342D90"/>
    <w:rsid w:val="00342F52"/>
    <w:rsid w:val="00343867"/>
    <w:rsid w:val="00343F71"/>
    <w:rsid w:val="0034461F"/>
    <w:rsid w:val="00344E20"/>
    <w:rsid w:val="00346637"/>
    <w:rsid w:val="00346F33"/>
    <w:rsid w:val="00347CC5"/>
    <w:rsid w:val="0035055A"/>
    <w:rsid w:val="00351285"/>
    <w:rsid w:val="00351614"/>
    <w:rsid w:val="00351D7A"/>
    <w:rsid w:val="00351DD5"/>
    <w:rsid w:val="00351E5F"/>
    <w:rsid w:val="00351F0A"/>
    <w:rsid w:val="00352446"/>
    <w:rsid w:val="00352A07"/>
    <w:rsid w:val="00352C59"/>
    <w:rsid w:val="003532C0"/>
    <w:rsid w:val="00353988"/>
    <w:rsid w:val="00353BE4"/>
    <w:rsid w:val="00355095"/>
    <w:rsid w:val="0035539F"/>
    <w:rsid w:val="00355D14"/>
    <w:rsid w:val="00355DCB"/>
    <w:rsid w:val="00356141"/>
    <w:rsid w:val="003568E5"/>
    <w:rsid w:val="0035764D"/>
    <w:rsid w:val="003612CF"/>
    <w:rsid w:val="0036190B"/>
    <w:rsid w:val="003619E2"/>
    <w:rsid w:val="00362390"/>
    <w:rsid w:val="003630FF"/>
    <w:rsid w:val="003636DD"/>
    <w:rsid w:val="003637EE"/>
    <w:rsid w:val="00363B99"/>
    <w:rsid w:val="00363D38"/>
    <w:rsid w:val="00363D9D"/>
    <w:rsid w:val="00363F09"/>
    <w:rsid w:val="003640DB"/>
    <w:rsid w:val="00364136"/>
    <w:rsid w:val="00364479"/>
    <w:rsid w:val="003648B6"/>
    <w:rsid w:val="00364955"/>
    <w:rsid w:val="00364E6C"/>
    <w:rsid w:val="00365CAD"/>
    <w:rsid w:val="00365FF0"/>
    <w:rsid w:val="0036668B"/>
    <w:rsid w:val="003667F4"/>
    <w:rsid w:val="003668E8"/>
    <w:rsid w:val="0036692A"/>
    <w:rsid w:val="003671B6"/>
    <w:rsid w:val="0037065E"/>
    <w:rsid w:val="00370AE9"/>
    <w:rsid w:val="00370CD7"/>
    <w:rsid w:val="00370EB8"/>
    <w:rsid w:val="00371298"/>
    <w:rsid w:val="00371577"/>
    <w:rsid w:val="00371603"/>
    <w:rsid w:val="00371E13"/>
    <w:rsid w:val="00371E83"/>
    <w:rsid w:val="00372772"/>
    <w:rsid w:val="00373023"/>
    <w:rsid w:val="00373363"/>
    <w:rsid w:val="00373429"/>
    <w:rsid w:val="00373CF5"/>
    <w:rsid w:val="00374B43"/>
    <w:rsid w:val="00374BCE"/>
    <w:rsid w:val="00374CA5"/>
    <w:rsid w:val="00374FE0"/>
    <w:rsid w:val="003760D6"/>
    <w:rsid w:val="00376213"/>
    <w:rsid w:val="0037629C"/>
    <w:rsid w:val="00376398"/>
    <w:rsid w:val="00376AB8"/>
    <w:rsid w:val="00376E2B"/>
    <w:rsid w:val="00377495"/>
    <w:rsid w:val="003775C1"/>
    <w:rsid w:val="003776A6"/>
    <w:rsid w:val="00377901"/>
    <w:rsid w:val="003800E7"/>
    <w:rsid w:val="00380735"/>
    <w:rsid w:val="00380B1B"/>
    <w:rsid w:val="003814A6"/>
    <w:rsid w:val="0038153F"/>
    <w:rsid w:val="0038154A"/>
    <w:rsid w:val="0038162F"/>
    <w:rsid w:val="00381950"/>
    <w:rsid w:val="00381D34"/>
    <w:rsid w:val="00382011"/>
    <w:rsid w:val="0038201C"/>
    <w:rsid w:val="0038215C"/>
    <w:rsid w:val="003825B9"/>
    <w:rsid w:val="00382FBA"/>
    <w:rsid w:val="00383293"/>
    <w:rsid w:val="003832FF"/>
    <w:rsid w:val="00383461"/>
    <w:rsid w:val="0038379D"/>
    <w:rsid w:val="00383818"/>
    <w:rsid w:val="00383ADA"/>
    <w:rsid w:val="00383DE6"/>
    <w:rsid w:val="00383F98"/>
    <w:rsid w:val="003840D4"/>
    <w:rsid w:val="00384445"/>
    <w:rsid w:val="00384F52"/>
    <w:rsid w:val="003858BF"/>
    <w:rsid w:val="00385CD8"/>
    <w:rsid w:val="003862E6"/>
    <w:rsid w:val="003866F0"/>
    <w:rsid w:val="00386BCC"/>
    <w:rsid w:val="00386BE9"/>
    <w:rsid w:val="00386E5B"/>
    <w:rsid w:val="00387021"/>
    <w:rsid w:val="00387322"/>
    <w:rsid w:val="00387653"/>
    <w:rsid w:val="0038778E"/>
    <w:rsid w:val="00387BCC"/>
    <w:rsid w:val="00387EFD"/>
    <w:rsid w:val="00387F20"/>
    <w:rsid w:val="00387F62"/>
    <w:rsid w:val="00390A3C"/>
    <w:rsid w:val="00390A55"/>
    <w:rsid w:val="00390C1F"/>
    <w:rsid w:val="00390EE6"/>
    <w:rsid w:val="00391292"/>
    <w:rsid w:val="00391640"/>
    <w:rsid w:val="00391D2A"/>
    <w:rsid w:val="00391F54"/>
    <w:rsid w:val="003921DE"/>
    <w:rsid w:val="00392884"/>
    <w:rsid w:val="00392947"/>
    <w:rsid w:val="00392971"/>
    <w:rsid w:val="00392FF4"/>
    <w:rsid w:val="003930D5"/>
    <w:rsid w:val="00393376"/>
    <w:rsid w:val="003933BD"/>
    <w:rsid w:val="00393937"/>
    <w:rsid w:val="00393CCB"/>
    <w:rsid w:val="00394215"/>
    <w:rsid w:val="00394D64"/>
    <w:rsid w:val="00395685"/>
    <w:rsid w:val="00395A6E"/>
    <w:rsid w:val="003964AF"/>
    <w:rsid w:val="00397554"/>
    <w:rsid w:val="003976D0"/>
    <w:rsid w:val="003978FF"/>
    <w:rsid w:val="00397DEF"/>
    <w:rsid w:val="003A073D"/>
    <w:rsid w:val="003A08D5"/>
    <w:rsid w:val="003A0FF4"/>
    <w:rsid w:val="003A15A2"/>
    <w:rsid w:val="003A1885"/>
    <w:rsid w:val="003A2968"/>
    <w:rsid w:val="003A2A60"/>
    <w:rsid w:val="003A2E82"/>
    <w:rsid w:val="003A3B78"/>
    <w:rsid w:val="003A3CCB"/>
    <w:rsid w:val="003A3D9F"/>
    <w:rsid w:val="003A4453"/>
    <w:rsid w:val="003A456F"/>
    <w:rsid w:val="003A493F"/>
    <w:rsid w:val="003A4A36"/>
    <w:rsid w:val="003A4D09"/>
    <w:rsid w:val="003A4F37"/>
    <w:rsid w:val="003A5847"/>
    <w:rsid w:val="003A66BA"/>
    <w:rsid w:val="003A708F"/>
    <w:rsid w:val="003A7B56"/>
    <w:rsid w:val="003A7C82"/>
    <w:rsid w:val="003B0C63"/>
    <w:rsid w:val="003B2601"/>
    <w:rsid w:val="003B2F8C"/>
    <w:rsid w:val="003B31E6"/>
    <w:rsid w:val="003B328A"/>
    <w:rsid w:val="003B3480"/>
    <w:rsid w:val="003B3710"/>
    <w:rsid w:val="003B375C"/>
    <w:rsid w:val="003B3AFF"/>
    <w:rsid w:val="003B3CE6"/>
    <w:rsid w:val="003B3CF0"/>
    <w:rsid w:val="003B3DB8"/>
    <w:rsid w:val="003B46D1"/>
    <w:rsid w:val="003B4EFA"/>
    <w:rsid w:val="003B5070"/>
    <w:rsid w:val="003B5156"/>
    <w:rsid w:val="003B519A"/>
    <w:rsid w:val="003B5520"/>
    <w:rsid w:val="003B6276"/>
    <w:rsid w:val="003B6393"/>
    <w:rsid w:val="003B688B"/>
    <w:rsid w:val="003B68CA"/>
    <w:rsid w:val="003B6D67"/>
    <w:rsid w:val="003B7B2B"/>
    <w:rsid w:val="003B7BBE"/>
    <w:rsid w:val="003B7CE7"/>
    <w:rsid w:val="003C0094"/>
    <w:rsid w:val="003C0190"/>
    <w:rsid w:val="003C0B0A"/>
    <w:rsid w:val="003C0C9B"/>
    <w:rsid w:val="003C0FC2"/>
    <w:rsid w:val="003C15C2"/>
    <w:rsid w:val="003C16DC"/>
    <w:rsid w:val="003C1B1F"/>
    <w:rsid w:val="003C1B3F"/>
    <w:rsid w:val="003C2091"/>
    <w:rsid w:val="003C2444"/>
    <w:rsid w:val="003C2E8C"/>
    <w:rsid w:val="003C3279"/>
    <w:rsid w:val="003C365E"/>
    <w:rsid w:val="003C3BB4"/>
    <w:rsid w:val="003C3C62"/>
    <w:rsid w:val="003C44B3"/>
    <w:rsid w:val="003C4FB0"/>
    <w:rsid w:val="003C515C"/>
    <w:rsid w:val="003C540D"/>
    <w:rsid w:val="003C5B3C"/>
    <w:rsid w:val="003C61D7"/>
    <w:rsid w:val="003C6DE2"/>
    <w:rsid w:val="003C6F53"/>
    <w:rsid w:val="003C6F9A"/>
    <w:rsid w:val="003C7229"/>
    <w:rsid w:val="003C76EA"/>
    <w:rsid w:val="003D0E89"/>
    <w:rsid w:val="003D12DF"/>
    <w:rsid w:val="003D138B"/>
    <w:rsid w:val="003D168B"/>
    <w:rsid w:val="003D1703"/>
    <w:rsid w:val="003D1B1E"/>
    <w:rsid w:val="003D1B59"/>
    <w:rsid w:val="003D23F4"/>
    <w:rsid w:val="003D24B4"/>
    <w:rsid w:val="003D2A67"/>
    <w:rsid w:val="003D3114"/>
    <w:rsid w:val="003D36C5"/>
    <w:rsid w:val="003D36FE"/>
    <w:rsid w:val="003D37F6"/>
    <w:rsid w:val="003D39F8"/>
    <w:rsid w:val="003D3B50"/>
    <w:rsid w:val="003D47A6"/>
    <w:rsid w:val="003D47EF"/>
    <w:rsid w:val="003D5077"/>
    <w:rsid w:val="003D56E7"/>
    <w:rsid w:val="003D5AE2"/>
    <w:rsid w:val="003D60C6"/>
    <w:rsid w:val="003D6590"/>
    <w:rsid w:val="003D67B3"/>
    <w:rsid w:val="003D7999"/>
    <w:rsid w:val="003D7B9C"/>
    <w:rsid w:val="003D7BDF"/>
    <w:rsid w:val="003D7FE4"/>
    <w:rsid w:val="003E0BB8"/>
    <w:rsid w:val="003E0F73"/>
    <w:rsid w:val="003E1ABB"/>
    <w:rsid w:val="003E1FBB"/>
    <w:rsid w:val="003E2EBB"/>
    <w:rsid w:val="003E3404"/>
    <w:rsid w:val="003E350C"/>
    <w:rsid w:val="003E3F2B"/>
    <w:rsid w:val="003E3F6A"/>
    <w:rsid w:val="003E437A"/>
    <w:rsid w:val="003E4454"/>
    <w:rsid w:val="003E45F7"/>
    <w:rsid w:val="003E4709"/>
    <w:rsid w:val="003E4981"/>
    <w:rsid w:val="003E4AF1"/>
    <w:rsid w:val="003E4EE8"/>
    <w:rsid w:val="003E5371"/>
    <w:rsid w:val="003E5714"/>
    <w:rsid w:val="003E5F0D"/>
    <w:rsid w:val="003E6081"/>
    <w:rsid w:val="003E638B"/>
    <w:rsid w:val="003E6DA8"/>
    <w:rsid w:val="003E7748"/>
    <w:rsid w:val="003E7C44"/>
    <w:rsid w:val="003E7CB2"/>
    <w:rsid w:val="003F001F"/>
    <w:rsid w:val="003F0082"/>
    <w:rsid w:val="003F035A"/>
    <w:rsid w:val="003F0399"/>
    <w:rsid w:val="003F0768"/>
    <w:rsid w:val="003F09F5"/>
    <w:rsid w:val="003F0BEF"/>
    <w:rsid w:val="003F1138"/>
    <w:rsid w:val="003F17A3"/>
    <w:rsid w:val="003F1DED"/>
    <w:rsid w:val="003F2450"/>
    <w:rsid w:val="003F2CE3"/>
    <w:rsid w:val="003F2D98"/>
    <w:rsid w:val="003F31A0"/>
    <w:rsid w:val="003F38AA"/>
    <w:rsid w:val="003F38C4"/>
    <w:rsid w:val="003F3950"/>
    <w:rsid w:val="003F3BC2"/>
    <w:rsid w:val="003F3F5E"/>
    <w:rsid w:val="003F444F"/>
    <w:rsid w:val="003F4564"/>
    <w:rsid w:val="003F4F97"/>
    <w:rsid w:val="003F51D0"/>
    <w:rsid w:val="003F51FA"/>
    <w:rsid w:val="003F5CCF"/>
    <w:rsid w:val="003F6125"/>
    <w:rsid w:val="003F61EF"/>
    <w:rsid w:val="003F6ECA"/>
    <w:rsid w:val="003F7C23"/>
    <w:rsid w:val="0040037C"/>
    <w:rsid w:val="0040076E"/>
    <w:rsid w:val="00400D62"/>
    <w:rsid w:val="00400F44"/>
    <w:rsid w:val="004012D0"/>
    <w:rsid w:val="00401E71"/>
    <w:rsid w:val="00402130"/>
    <w:rsid w:val="004026C3"/>
    <w:rsid w:val="00402CF7"/>
    <w:rsid w:val="00402EF9"/>
    <w:rsid w:val="0040317A"/>
    <w:rsid w:val="004032E0"/>
    <w:rsid w:val="004033A8"/>
    <w:rsid w:val="004041C0"/>
    <w:rsid w:val="00404B09"/>
    <w:rsid w:val="00404B1A"/>
    <w:rsid w:val="00404D2B"/>
    <w:rsid w:val="00404EED"/>
    <w:rsid w:val="00406138"/>
    <w:rsid w:val="004067D5"/>
    <w:rsid w:val="00406E27"/>
    <w:rsid w:val="00406F32"/>
    <w:rsid w:val="004072B1"/>
    <w:rsid w:val="004076EC"/>
    <w:rsid w:val="00407775"/>
    <w:rsid w:val="00410167"/>
    <w:rsid w:val="00410AA5"/>
    <w:rsid w:val="00410BD3"/>
    <w:rsid w:val="00411910"/>
    <w:rsid w:val="00411CB6"/>
    <w:rsid w:val="00411EF5"/>
    <w:rsid w:val="00412025"/>
    <w:rsid w:val="004122BF"/>
    <w:rsid w:val="00413064"/>
    <w:rsid w:val="004134F5"/>
    <w:rsid w:val="00413CC7"/>
    <w:rsid w:val="00413DC6"/>
    <w:rsid w:val="00414A2B"/>
    <w:rsid w:val="00415265"/>
    <w:rsid w:val="004155C5"/>
    <w:rsid w:val="0041575A"/>
    <w:rsid w:val="00416878"/>
    <w:rsid w:val="00416A77"/>
    <w:rsid w:val="0041758D"/>
    <w:rsid w:val="00417B75"/>
    <w:rsid w:val="00417EB8"/>
    <w:rsid w:val="0042031D"/>
    <w:rsid w:val="004209AC"/>
    <w:rsid w:val="00420A6A"/>
    <w:rsid w:val="00420F3C"/>
    <w:rsid w:val="004210EE"/>
    <w:rsid w:val="004219A5"/>
    <w:rsid w:val="00421DDF"/>
    <w:rsid w:val="00422669"/>
    <w:rsid w:val="0042368D"/>
    <w:rsid w:val="004236E0"/>
    <w:rsid w:val="0042391E"/>
    <w:rsid w:val="00424976"/>
    <w:rsid w:val="00424CA0"/>
    <w:rsid w:val="00424DF0"/>
    <w:rsid w:val="0042541B"/>
    <w:rsid w:val="00425B4B"/>
    <w:rsid w:val="00425E93"/>
    <w:rsid w:val="00426980"/>
    <w:rsid w:val="004269A3"/>
    <w:rsid w:val="00427038"/>
    <w:rsid w:val="004272F1"/>
    <w:rsid w:val="00427349"/>
    <w:rsid w:val="004278C7"/>
    <w:rsid w:val="00427F77"/>
    <w:rsid w:val="00430355"/>
    <w:rsid w:val="00430BF6"/>
    <w:rsid w:val="00431088"/>
    <w:rsid w:val="00431848"/>
    <w:rsid w:val="00431B40"/>
    <w:rsid w:val="004329E3"/>
    <w:rsid w:val="00433777"/>
    <w:rsid w:val="004338EA"/>
    <w:rsid w:val="0043390E"/>
    <w:rsid w:val="00433DBC"/>
    <w:rsid w:val="00435301"/>
    <w:rsid w:val="00435728"/>
    <w:rsid w:val="00436085"/>
    <w:rsid w:val="00436103"/>
    <w:rsid w:val="00436419"/>
    <w:rsid w:val="00436D50"/>
    <w:rsid w:val="00436F5E"/>
    <w:rsid w:val="00437114"/>
    <w:rsid w:val="00437643"/>
    <w:rsid w:val="00437765"/>
    <w:rsid w:val="00437E5B"/>
    <w:rsid w:val="00437F70"/>
    <w:rsid w:val="0044076A"/>
    <w:rsid w:val="00440EE5"/>
    <w:rsid w:val="00441ECA"/>
    <w:rsid w:val="00441F81"/>
    <w:rsid w:val="00442B7F"/>
    <w:rsid w:val="00443003"/>
    <w:rsid w:val="00443684"/>
    <w:rsid w:val="004436D1"/>
    <w:rsid w:val="00443909"/>
    <w:rsid w:val="00443982"/>
    <w:rsid w:val="00443B86"/>
    <w:rsid w:val="004443A8"/>
    <w:rsid w:val="00444471"/>
    <w:rsid w:val="00444C32"/>
    <w:rsid w:val="0044542D"/>
    <w:rsid w:val="00445493"/>
    <w:rsid w:val="0044561A"/>
    <w:rsid w:val="00446120"/>
    <w:rsid w:val="0044615A"/>
    <w:rsid w:val="004463F0"/>
    <w:rsid w:val="004464FB"/>
    <w:rsid w:val="0044687E"/>
    <w:rsid w:val="004470F1"/>
    <w:rsid w:val="00447725"/>
    <w:rsid w:val="004500D2"/>
    <w:rsid w:val="004501AF"/>
    <w:rsid w:val="00450BE5"/>
    <w:rsid w:val="004520D3"/>
    <w:rsid w:val="0045210C"/>
    <w:rsid w:val="004524A0"/>
    <w:rsid w:val="00452559"/>
    <w:rsid w:val="004525CA"/>
    <w:rsid w:val="00453159"/>
    <w:rsid w:val="0045340D"/>
    <w:rsid w:val="004534DF"/>
    <w:rsid w:val="00453607"/>
    <w:rsid w:val="004554E7"/>
    <w:rsid w:val="00455696"/>
    <w:rsid w:val="0045592F"/>
    <w:rsid w:val="00455D8F"/>
    <w:rsid w:val="004569E0"/>
    <w:rsid w:val="00457F46"/>
    <w:rsid w:val="004602C7"/>
    <w:rsid w:val="0046054B"/>
    <w:rsid w:val="00460802"/>
    <w:rsid w:val="00460C3F"/>
    <w:rsid w:val="0046103F"/>
    <w:rsid w:val="004612BB"/>
    <w:rsid w:val="0046186F"/>
    <w:rsid w:val="00461972"/>
    <w:rsid w:val="00461A3F"/>
    <w:rsid w:val="00461E9B"/>
    <w:rsid w:val="00461F46"/>
    <w:rsid w:val="004627B9"/>
    <w:rsid w:val="00462C5F"/>
    <w:rsid w:val="004633A8"/>
    <w:rsid w:val="004634A8"/>
    <w:rsid w:val="004634D7"/>
    <w:rsid w:val="0046366B"/>
    <w:rsid w:val="0046371A"/>
    <w:rsid w:val="00464597"/>
    <w:rsid w:val="004648E3"/>
    <w:rsid w:val="00465030"/>
    <w:rsid w:val="0046542B"/>
    <w:rsid w:val="00465D57"/>
    <w:rsid w:val="004661FD"/>
    <w:rsid w:val="00466356"/>
    <w:rsid w:val="00466C3C"/>
    <w:rsid w:val="004670C9"/>
    <w:rsid w:val="00467716"/>
    <w:rsid w:val="004677CF"/>
    <w:rsid w:val="00467892"/>
    <w:rsid w:val="00470122"/>
    <w:rsid w:val="00470497"/>
    <w:rsid w:val="004708F6"/>
    <w:rsid w:val="00470B7E"/>
    <w:rsid w:val="00470E40"/>
    <w:rsid w:val="00471235"/>
    <w:rsid w:val="00471481"/>
    <w:rsid w:val="00471497"/>
    <w:rsid w:val="00471749"/>
    <w:rsid w:val="00471806"/>
    <w:rsid w:val="00471B6A"/>
    <w:rsid w:val="00471C2F"/>
    <w:rsid w:val="00471CE4"/>
    <w:rsid w:val="00471E72"/>
    <w:rsid w:val="0047215A"/>
    <w:rsid w:val="00472166"/>
    <w:rsid w:val="004723AE"/>
    <w:rsid w:val="004724B9"/>
    <w:rsid w:val="0047275D"/>
    <w:rsid w:val="004727CE"/>
    <w:rsid w:val="0047282E"/>
    <w:rsid w:val="0047349B"/>
    <w:rsid w:val="00473B7B"/>
    <w:rsid w:val="00473FB7"/>
    <w:rsid w:val="00474379"/>
    <w:rsid w:val="00474872"/>
    <w:rsid w:val="0047519C"/>
    <w:rsid w:val="004759FC"/>
    <w:rsid w:val="00475A8B"/>
    <w:rsid w:val="00475B6D"/>
    <w:rsid w:val="00476306"/>
    <w:rsid w:val="00477699"/>
    <w:rsid w:val="00477999"/>
    <w:rsid w:val="00477ED7"/>
    <w:rsid w:val="00477F89"/>
    <w:rsid w:val="004802B8"/>
    <w:rsid w:val="00480580"/>
    <w:rsid w:val="0048066A"/>
    <w:rsid w:val="004807A3"/>
    <w:rsid w:val="00480C2D"/>
    <w:rsid w:val="00482AA9"/>
    <w:rsid w:val="00482FCD"/>
    <w:rsid w:val="00483104"/>
    <w:rsid w:val="004832EA"/>
    <w:rsid w:val="00483AC9"/>
    <w:rsid w:val="00483B65"/>
    <w:rsid w:val="004841E3"/>
    <w:rsid w:val="00484512"/>
    <w:rsid w:val="00484604"/>
    <w:rsid w:val="004846AC"/>
    <w:rsid w:val="004853E7"/>
    <w:rsid w:val="004856C1"/>
    <w:rsid w:val="00485BB5"/>
    <w:rsid w:val="00485D19"/>
    <w:rsid w:val="0048658A"/>
    <w:rsid w:val="0048664F"/>
    <w:rsid w:val="00486EAA"/>
    <w:rsid w:val="00486F8D"/>
    <w:rsid w:val="004871D5"/>
    <w:rsid w:val="004874EC"/>
    <w:rsid w:val="00487C3F"/>
    <w:rsid w:val="00487CE7"/>
    <w:rsid w:val="004901B3"/>
    <w:rsid w:val="00490265"/>
    <w:rsid w:val="00491325"/>
    <w:rsid w:val="0049182D"/>
    <w:rsid w:val="00492B40"/>
    <w:rsid w:val="00492D74"/>
    <w:rsid w:val="004931F0"/>
    <w:rsid w:val="0049327F"/>
    <w:rsid w:val="00493D24"/>
    <w:rsid w:val="00494150"/>
    <w:rsid w:val="00494327"/>
    <w:rsid w:val="00494DCC"/>
    <w:rsid w:val="0049542B"/>
    <w:rsid w:val="00495BE2"/>
    <w:rsid w:val="0049620D"/>
    <w:rsid w:val="004964FA"/>
    <w:rsid w:val="004967CE"/>
    <w:rsid w:val="00496D19"/>
    <w:rsid w:val="004977A5"/>
    <w:rsid w:val="00497F33"/>
    <w:rsid w:val="00497FF2"/>
    <w:rsid w:val="004A02DC"/>
    <w:rsid w:val="004A04A6"/>
    <w:rsid w:val="004A0806"/>
    <w:rsid w:val="004A0C45"/>
    <w:rsid w:val="004A1710"/>
    <w:rsid w:val="004A1781"/>
    <w:rsid w:val="004A2733"/>
    <w:rsid w:val="004A2AC7"/>
    <w:rsid w:val="004A32E3"/>
    <w:rsid w:val="004A3A04"/>
    <w:rsid w:val="004A4C65"/>
    <w:rsid w:val="004A4F40"/>
    <w:rsid w:val="004A4F95"/>
    <w:rsid w:val="004A542F"/>
    <w:rsid w:val="004A5BF9"/>
    <w:rsid w:val="004A66CA"/>
    <w:rsid w:val="004A6973"/>
    <w:rsid w:val="004A69CF"/>
    <w:rsid w:val="004A6F1F"/>
    <w:rsid w:val="004A7CBA"/>
    <w:rsid w:val="004A7E0C"/>
    <w:rsid w:val="004B0CB6"/>
    <w:rsid w:val="004B0CD8"/>
    <w:rsid w:val="004B1244"/>
    <w:rsid w:val="004B16B0"/>
    <w:rsid w:val="004B1D2F"/>
    <w:rsid w:val="004B260A"/>
    <w:rsid w:val="004B2DD3"/>
    <w:rsid w:val="004B3744"/>
    <w:rsid w:val="004B3F56"/>
    <w:rsid w:val="004B3FCB"/>
    <w:rsid w:val="004B43C7"/>
    <w:rsid w:val="004B46AB"/>
    <w:rsid w:val="004B4832"/>
    <w:rsid w:val="004B56B0"/>
    <w:rsid w:val="004B5D39"/>
    <w:rsid w:val="004B63EC"/>
    <w:rsid w:val="004B667D"/>
    <w:rsid w:val="004B6E3F"/>
    <w:rsid w:val="004B710B"/>
    <w:rsid w:val="004C0440"/>
    <w:rsid w:val="004C064A"/>
    <w:rsid w:val="004C12A9"/>
    <w:rsid w:val="004C1A7C"/>
    <w:rsid w:val="004C1A81"/>
    <w:rsid w:val="004C1BEF"/>
    <w:rsid w:val="004C1C1A"/>
    <w:rsid w:val="004C1DD2"/>
    <w:rsid w:val="004C2204"/>
    <w:rsid w:val="004C34E9"/>
    <w:rsid w:val="004C38D1"/>
    <w:rsid w:val="004C3EF2"/>
    <w:rsid w:val="004C3FB4"/>
    <w:rsid w:val="004C415E"/>
    <w:rsid w:val="004C49B9"/>
    <w:rsid w:val="004C5B36"/>
    <w:rsid w:val="004C5D27"/>
    <w:rsid w:val="004C5D59"/>
    <w:rsid w:val="004C5D77"/>
    <w:rsid w:val="004C5DF0"/>
    <w:rsid w:val="004C69D1"/>
    <w:rsid w:val="004C7777"/>
    <w:rsid w:val="004C7AC6"/>
    <w:rsid w:val="004C7ECC"/>
    <w:rsid w:val="004D04A8"/>
    <w:rsid w:val="004D0D8E"/>
    <w:rsid w:val="004D111D"/>
    <w:rsid w:val="004D156F"/>
    <w:rsid w:val="004D1C4D"/>
    <w:rsid w:val="004D2AB5"/>
    <w:rsid w:val="004D2D7E"/>
    <w:rsid w:val="004D36CB"/>
    <w:rsid w:val="004D3708"/>
    <w:rsid w:val="004D424A"/>
    <w:rsid w:val="004D46A4"/>
    <w:rsid w:val="004D4986"/>
    <w:rsid w:val="004D56A4"/>
    <w:rsid w:val="004D5743"/>
    <w:rsid w:val="004D5B0E"/>
    <w:rsid w:val="004D5E3A"/>
    <w:rsid w:val="004D5E92"/>
    <w:rsid w:val="004D5E9B"/>
    <w:rsid w:val="004D66EE"/>
    <w:rsid w:val="004D6913"/>
    <w:rsid w:val="004D6C70"/>
    <w:rsid w:val="004D71AE"/>
    <w:rsid w:val="004E0B54"/>
    <w:rsid w:val="004E0DD9"/>
    <w:rsid w:val="004E336C"/>
    <w:rsid w:val="004E3423"/>
    <w:rsid w:val="004E456F"/>
    <w:rsid w:val="004E4869"/>
    <w:rsid w:val="004E48E5"/>
    <w:rsid w:val="004E5778"/>
    <w:rsid w:val="004E5E57"/>
    <w:rsid w:val="004E5FD4"/>
    <w:rsid w:val="004E67AF"/>
    <w:rsid w:val="004E6F15"/>
    <w:rsid w:val="004E701A"/>
    <w:rsid w:val="004F008A"/>
    <w:rsid w:val="004F03CB"/>
    <w:rsid w:val="004F0587"/>
    <w:rsid w:val="004F0C26"/>
    <w:rsid w:val="004F0E6A"/>
    <w:rsid w:val="004F110D"/>
    <w:rsid w:val="004F1597"/>
    <w:rsid w:val="004F1D07"/>
    <w:rsid w:val="004F210B"/>
    <w:rsid w:val="004F2AFC"/>
    <w:rsid w:val="004F2D05"/>
    <w:rsid w:val="004F2DAF"/>
    <w:rsid w:val="004F38C1"/>
    <w:rsid w:val="004F4145"/>
    <w:rsid w:val="004F4F7A"/>
    <w:rsid w:val="004F5582"/>
    <w:rsid w:val="004F5949"/>
    <w:rsid w:val="004F5D3B"/>
    <w:rsid w:val="004F5F03"/>
    <w:rsid w:val="004F6590"/>
    <w:rsid w:val="004F66E3"/>
    <w:rsid w:val="004F71B6"/>
    <w:rsid w:val="005010AB"/>
    <w:rsid w:val="005010D0"/>
    <w:rsid w:val="0050141C"/>
    <w:rsid w:val="005014AE"/>
    <w:rsid w:val="0050195D"/>
    <w:rsid w:val="0050198D"/>
    <w:rsid w:val="00501F14"/>
    <w:rsid w:val="0050282D"/>
    <w:rsid w:val="0050285D"/>
    <w:rsid w:val="00502F72"/>
    <w:rsid w:val="0050366C"/>
    <w:rsid w:val="00503B07"/>
    <w:rsid w:val="0050414E"/>
    <w:rsid w:val="00504B1C"/>
    <w:rsid w:val="00504B98"/>
    <w:rsid w:val="00505BA3"/>
    <w:rsid w:val="00505BD2"/>
    <w:rsid w:val="0050633B"/>
    <w:rsid w:val="005076C6"/>
    <w:rsid w:val="00507FF0"/>
    <w:rsid w:val="0051013F"/>
    <w:rsid w:val="00510207"/>
    <w:rsid w:val="00512025"/>
    <w:rsid w:val="00513001"/>
    <w:rsid w:val="00513EE6"/>
    <w:rsid w:val="00513EF4"/>
    <w:rsid w:val="00513F0E"/>
    <w:rsid w:val="00514D4A"/>
    <w:rsid w:val="00514F5F"/>
    <w:rsid w:val="005158E0"/>
    <w:rsid w:val="00515FF6"/>
    <w:rsid w:val="00516BAD"/>
    <w:rsid w:val="00516C67"/>
    <w:rsid w:val="00516D4B"/>
    <w:rsid w:val="00517202"/>
    <w:rsid w:val="005179C4"/>
    <w:rsid w:val="00517B96"/>
    <w:rsid w:val="00517C54"/>
    <w:rsid w:val="0052167B"/>
    <w:rsid w:val="00521E20"/>
    <w:rsid w:val="00522494"/>
    <w:rsid w:val="00522539"/>
    <w:rsid w:val="00522E02"/>
    <w:rsid w:val="00523466"/>
    <w:rsid w:val="00523DC7"/>
    <w:rsid w:val="00524591"/>
    <w:rsid w:val="0052459A"/>
    <w:rsid w:val="0052463A"/>
    <w:rsid w:val="00524C5E"/>
    <w:rsid w:val="00525E12"/>
    <w:rsid w:val="005266AC"/>
    <w:rsid w:val="0052759A"/>
    <w:rsid w:val="005300B8"/>
    <w:rsid w:val="0053049F"/>
    <w:rsid w:val="0053078A"/>
    <w:rsid w:val="0053113F"/>
    <w:rsid w:val="005312BB"/>
    <w:rsid w:val="005313BB"/>
    <w:rsid w:val="00531594"/>
    <w:rsid w:val="0053186B"/>
    <w:rsid w:val="00531DEA"/>
    <w:rsid w:val="0053202E"/>
    <w:rsid w:val="0053267A"/>
    <w:rsid w:val="005328A0"/>
    <w:rsid w:val="005329CB"/>
    <w:rsid w:val="00532DB2"/>
    <w:rsid w:val="005337C2"/>
    <w:rsid w:val="00533979"/>
    <w:rsid w:val="00533F18"/>
    <w:rsid w:val="00534582"/>
    <w:rsid w:val="0053480B"/>
    <w:rsid w:val="00534DBF"/>
    <w:rsid w:val="00535089"/>
    <w:rsid w:val="005354AA"/>
    <w:rsid w:val="00535851"/>
    <w:rsid w:val="0053628E"/>
    <w:rsid w:val="0053634B"/>
    <w:rsid w:val="00537093"/>
    <w:rsid w:val="00537D5C"/>
    <w:rsid w:val="005400AE"/>
    <w:rsid w:val="00540410"/>
    <w:rsid w:val="0054089F"/>
    <w:rsid w:val="0054102B"/>
    <w:rsid w:val="005412FF"/>
    <w:rsid w:val="00541377"/>
    <w:rsid w:val="00541E69"/>
    <w:rsid w:val="00542606"/>
    <w:rsid w:val="00542921"/>
    <w:rsid w:val="00542EDF"/>
    <w:rsid w:val="00542F43"/>
    <w:rsid w:val="0054332E"/>
    <w:rsid w:val="005435C5"/>
    <w:rsid w:val="005438A0"/>
    <w:rsid w:val="00543DCF"/>
    <w:rsid w:val="005443AA"/>
    <w:rsid w:val="00544555"/>
    <w:rsid w:val="0054472E"/>
    <w:rsid w:val="005453F2"/>
    <w:rsid w:val="005459A7"/>
    <w:rsid w:val="00545B24"/>
    <w:rsid w:val="00546078"/>
    <w:rsid w:val="005462E1"/>
    <w:rsid w:val="00546BEA"/>
    <w:rsid w:val="00547CD7"/>
    <w:rsid w:val="00550686"/>
    <w:rsid w:val="005507C9"/>
    <w:rsid w:val="005508AB"/>
    <w:rsid w:val="00550D1B"/>
    <w:rsid w:val="00551036"/>
    <w:rsid w:val="005510E4"/>
    <w:rsid w:val="0055123C"/>
    <w:rsid w:val="00551F78"/>
    <w:rsid w:val="00551F8D"/>
    <w:rsid w:val="00552179"/>
    <w:rsid w:val="00552433"/>
    <w:rsid w:val="00552860"/>
    <w:rsid w:val="00553257"/>
    <w:rsid w:val="00553447"/>
    <w:rsid w:val="0055383C"/>
    <w:rsid w:val="00553C81"/>
    <w:rsid w:val="00553CEB"/>
    <w:rsid w:val="00554233"/>
    <w:rsid w:val="00555371"/>
    <w:rsid w:val="00555E50"/>
    <w:rsid w:val="005565C4"/>
    <w:rsid w:val="0055662F"/>
    <w:rsid w:val="00556D74"/>
    <w:rsid w:val="00556FB9"/>
    <w:rsid w:val="00557024"/>
    <w:rsid w:val="005571C5"/>
    <w:rsid w:val="005577F5"/>
    <w:rsid w:val="0055786C"/>
    <w:rsid w:val="005579E2"/>
    <w:rsid w:val="0056052F"/>
    <w:rsid w:val="00560888"/>
    <w:rsid w:val="00560CA1"/>
    <w:rsid w:val="00560D54"/>
    <w:rsid w:val="00561598"/>
    <w:rsid w:val="005616BB"/>
    <w:rsid w:val="0056206E"/>
    <w:rsid w:val="00562306"/>
    <w:rsid w:val="00562824"/>
    <w:rsid w:val="00563506"/>
    <w:rsid w:val="00563727"/>
    <w:rsid w:val="0056386D"/>
    <w:rsid w:val="00563AE8"/>
    <w:rsid w:val="00564032"/>
    <w:rsid w:val="0056436B"/>
    <w:rsid w:val="00564B6C"/>
    <w:rsid w:val="00564DD8"/>
    <w:rsid w:val="005659F2"/>
    <w:rsid w:val="00565A23"/>
    <w:rsid w:val="00565CA7"/>
    <w:rsid w:val="00566261"/>
    <w:rsid w:val="00566B8E"/>
    <w:rsid w:val="00566F72"/>
    <w:rsid w:val="00567277"/>
    <w:rsid w:val="005673DD"/>
    <w:rsid w:val="005675F4"/>
    <w:rsid w:val="00567FC2"/>
    <w:rsid w:val="0057025E"/>
    <w:rsid w:val="00570306"/>
    <w:rsid w:val="00570AEA"/>
    <w:rsid w:val="005713FA"/>
    <w:rsid w:val="0057188E"/>
    <w:rsid w:val="00571A81"/>
    <w:rsid w:val="005723DF"/>
    <w:rsid w:val="0057290D"/>
    <w:rsid w:val="00573062"/>
    <w:rsid w:val="005736FB"/>
    <w:rsid w:val="00573A10"/>
    <w:rsid w:val="00573B4A"/>
    <w:rsid w:val="00573BB1"/>
    <w:rsid w:val="00573C25"/>
    <w:rsid w:val="005745BA"/>
    <w:rsid w:val="00575332"/>
    <w:rsid w:val="00575631"/>
    <w:rsid w:val="00575698"/>
    <w:rsid w:val="005756B3"/>
    <w:rsid w:val="00575712"/>
    <w:rsid w:val="00575797"/>
    <w:rsid w:val="00576B41"/>
    <w:rsid w:val="005773ED"/>
    <w:rsid w:val="00577C23"/>
    <w:rsid w:val="005803D2"/>
    <w:rsid w:val="0058163C"/>
    <w:rsid w:val="00581717"/>
    <w:rsid w:val="00581746"/>
    <w:rsid w:val="00581FC3"/>
    <w:rsid w:val="0058204A"/>
    <w:rsid w:val="0058208D"/>
    <w:rsid w:val="00582DB3"/>
    <w:rsid w:val="005835F8"/>
    <w:rsid w:val="00583F04"/>
    <w:rsid w:val="00584A49"/>
    <w:rsid w:val="00584D08"/>
    <w:rsid w:val="00584DA0"/>
    <w:rsid w:val="00585CFA"/>
    <w:rsid w:val="00586504"/>
    <w:rsid w:val="00586680"/>
    <w:rsid w:val="00586A9C"/>
    <w:rsid w:val="00587294"/>
    <w:rsid w:val="005872C3"/>
    <w:rsid w:val="00587382"/>
    <w:rsid w:val="005875BA"/>
    <w:rsid w:val="00587FF2"/>
    <w:rsid w:val="0059007F"/>
    <w:rsid w:val="005908C7"/>
    <w:rsid w:val="00590A7D"/>
    <w:rsid w:val="00590C87"/>
    <w:rsid w:val="005911C2"/>
    <w:rsid w:val="00591C5C"/>
    <w:rsid w:val="00591E72"/>
    <w:rsid w:val="00591F09"/>
    <w:rsid w:val="005921F5"/>
    <w:rsid w:val="005922F6"/>
    <w:rsid w:val="00592739"/>
    <w:rsid w:val="00592BB2"/>
    <w:rsid w:val="00592D0F"/>
    <w:rsid w:val="005962DE"/>
    <w:rsid w:val="005965E7"/>
    <w:rsid w:val="0059680D"/>
    <w:rsid w:val="005968D2"/>
    <w:rsid w:val="00596CFD"/>
    <w:rsid w:val="00596DAF"/>
    <w:rsid w:val="00596E38"/>
    <w:rsid w:val="0059704A"/>
    <w:rsid w:val="00597245"/>
    <w:rsid w:val="005973A4"/>
    <w:rsid w:val="0059763C"/>
    <w:rsid w:val="005979DD"/>
    <w:rsid w:val="00597A35"/>
    <w:rsid w:val="00597F28"/>
    <w:rsid w:val="005A00D6"/>
    <w:rsid w:val="005A0211"/>
    <w:rsid w:val="005A0233"/>
    <w:rsid w:val="005A035A"/>
    <w:rsid w:val="005A075B"/>
    <w:rsid w:val="005A0CC8"/>
    <w:rsid w:val="005A1C08"/>
    <w:rsid w:val="005A21A0"/>
    <w:rsid w:val="005A2855"/>
    <w:rsid w:val="005A3BF0"/>
    <w:rsid w:val="005A4175"/>
    <w:rsid w:val="005A4CB3"/>
    <w:rsid w:val="005A4DB4"/>
    <w:rsid w:val="005A52FA"/>
    <w:rsid w:val="005A5AEF"/>
    <w:rsid w:val="005A5B5E"/>
    <w:rsid w:val="005A5EF0"/>
    <w:rsid w:val="005A6B66"/>
    <w:rsid w:val="005A6B73"/>
    <w:rsid w:val="005B0B10"/>
    <w:rsid w:val="005B13FA"/>
    <w:rsid w:val="005B1D3A"/>
    <w:rsid w:val="005B1E75"/>
    <w:rsid w:val="005B210B"/>
    <w:rsid w:val="005B2BB7"/>
    <w:rsid w:val="005B2D28"/>
    <w:rsid w:val="005B2D59"/>
    <w:rsid w:val="005B318E"/>
    <w:rsid w:val="005B40CB"/>
    <w:rsid w:val="005B4264"/>
    <w:rsid w:val="005B506A"/>
    <w:rsid w:val="005B5174"/>
    <w:rsid w:val="005B5D2E"/>
    <w:rsid w:val="005B6E94"/>
    <w:rsid w:val="005B7CD6"/>
    <w:rsid w:val="005C0707"/>
    <w:rsid w:val="005C08DC"/>
    <w:rsid w:val="005C0E54"/>
    <w:rsid w:val="005C11FE"/>
    <w:rsid w:val="005C1ADD"/>
    <w:rsid w:val="005C20CB"/>
    <w:rsid w:val="005C2412"/>
    <w:rsid w:val="005C2896"/>
    <w:rsid w:val="005C28F1"/>
    <w:rsid w:val="005C2D94"/>
    <w:rsid w:val="005C30A2"/>
    <w:rsid w:val="005C35AA"/>
    <w:rsid w:val="005C3BF8"/>
    <w:rsid w:val="005C483D"/>
    <w:rsid w:val="005C4C09"/>
    <w:rsid w:val="005C532F"/>
    <w:rsid w:val="005C59A9"/>
    <w:rsid w:val="005C5DDB"/>
    <w:rsid w:val="005C60EA"/>
    <w:rsid w:val="005C684C"/>
    <w:rsid w:val="005C6AB3"/>
    <w:rsid w:val="005C6B79"/>
    <w:rsid w:val="005D0724"/>
    <w:rsid w:val="005D18DD"/>
    <w:rsid w:val="005D1A74"/>
    <w:rsid w:val="005D1B1C"/>
    <w:rsid w:val="005D1B97"/>
    <w:rsid w:val="005D1C66"/>
    <w:rsid w:val="005D1F39"/>
    <w:rsid w:val="005D200E"/>
    <w:rsid w:val="005D2400"/>
    <w:rsid w:val="005D25E7"/>
    <w:rsid w:val="005D27AA"/>
    <w:rsid w:val="005D4805"/>
    <w:rsid w:val="005D48B8"/>
    <w:rsid w:val="005D4AF7"/>
    <w:rsid w:val="005D4C4F"/>
    <w:rsid w:val="005D4E28"/>
    <w:rsid w:val="005D5382"/>
    <w:rsid w:val="005D59B0"/>
    <w:rsid w:val="005D5E8D"/>
    <w:rsid w:val="005D6239"/>
    <w:rsid w:val="005D66DD"/>
    <w:rsid w:val="005D66E9"/>
    <w:rsid w:val="005D68F8"/>
    <w:rsid w:val="005D6A78"/>
    <w:rsid w:val="005D6BAE"/>
    <w:rsid w:val="005D6E06"/>
    <w:rsid w:val="005D7009"/>
    <w:rsid w:val="005D75D8"/>
    <w:rsid w:val="005D769F"/>
    <w:rsid w:val="005E0598"/>
    <w:rsid w:val="005E0660"/>
    <w:rsid w:val="005E0708"/>
    <w:rsid w:val="005E0765"/>
    <w:rsid w:val="005E1307"/>
    <w:rsid w:val="005E2020"/>
    <w:rsid w:val="005E2677"/>
    <w:rsid w:val="005E2702"/>
    <w:rsid w:val="005E2A6E"/>
    <w:rsid w:val="005E3755"/>
    <w:rsid w:val="005E41A0"/>
    <w:rsid w:val="005E4E6C"/>
    <w:rsid w:val="005E53DC"/>
    <w:rsid w:val="005E54B2"/>
    <w:rsid w:val="005E5D13"/>
    <w:rsid w:val="005E6443"/>
    <w:rsid w:val="005E6C0F"/>
    <w:rsid w:val="005E7085"/>
    <w:rsid w:val="005E7625"/>
    <w:rsid w:val="005E7B67"/>
    <w:rsid w:val="005F004A"/>
    <w:rsid w:val="005F049A"/>
    <w:rsid w:val="005F0DB5"/>
    <w:rsid w:val="005F13BA"/>
    <w:rsid w:val="005F17A6"/>
    <w:rsid w:val="005F1DAF"/>
    <w:rsid w:val="005F1F4C"/>
    <w:rsid w:val="005F2772"/>
    <w:rsid w:val="005F295B"/>
    <w:rsid w:val="005F2CA6"/>
    <w:rsid w:val="005F2CBC"/>
    <w:rsid w:val="005F31BB"/>
    <w:rsid w:val="005F3409"/>
    <w:rsid w:val="005F34A3"/>
    <w:rsid w:val="005F3AFF"/>
    <w:rsid w:val="005F4749"/>
    <w:rsid w:val="005F4DB9"/>
    <w:rsid w:val="005F4DDA"/>
    <w:rsid w:val="005F4E10"/>
    <w:rsid w:val="005F55F2"/>
    <w:rsid w:val="005F56C0"/>
    <w:rsid w:val="005F58B7"/>
    <w:rsid w:val="005F5E0B"/>
    <w:rsid w:val="005F5F15"/>
    <w:rsid w:val="005F64AD"/>
    <w:rsid w:val="005F6F84"/>
    <w:rsid w:val="005F7225"/>
    <w:rsid w:val="005F7C2B"/>
    <w:rsid w:val="005F7EA3"/>
    <w:rsid w:val="006001C5"/>
    <w:rsid w:val="00600621"/>
    <w:rsid w:val="00600CBD"/>
    <w:rsid w:val="006016E6"/>
    <w:rsid w:val="0060224B"/>
    <w:rsid w:val="00602F31"/>
    <w:rsid w:val="0060307C"/>
    <w:rsid w:val="00603BD7"/>
    <w:rsid w:val="00603C80"/>
    <w:rsid w:val="00603CC8"/>
    <w:rsid w:val="00603F04"/>
    <w:rsid w:val="00604085"/>
    <w:rsid w:val="0060450F"/>
    <w:rsid w:val="006045AA"/>
    <w:rsid w:val="006048DB"/>
    <w:rsid w:val="00604B50"/>
    <w:rsid w:val="00604CA0"/>
    <w:rsid w:val="00604EAA"/>
    <w:rsid w:val="006050D5"/>
    <w:rsid w:val="006050E6"/>
    <w:rsid w:val="00605652"/>
    <w:rsid w:val="00605E5A"/>
    <w:rsid w:val="00605EE9"/>
    <w:rsid w:val="006060C0"/>
    <w:rsid w:val="0060642C"/>
    <w:rsid w:val="006064E5"/>
    <w:rsid w:val="00606A52"/>
    <w:rsid w:val="006073A5"/>
    <w:rsid w:val="006073AD"/>
    <w:rsid w:val="006078CD"/>
    <w:rsid w:val="0060793D"/>
    <w:rsid w:val="00607ED5"/>
    <w:rsid w:val="00611DB0"/>
    <w:rsid w:val="00611FBE"/>
    <w:rsid w:val="006130B7"/>
    <w:rsid w:val="0061383A"/>
    <w:rsid w:val="006147F8"/>
    <w:rsid w:val="00614DFC"/>
    <w:rsid w:val="00616DF1"/>
    <w:rsid w:val="006175C5"/>
    <w:rsid w:val="0061778B"/>
    <w:rsid w:val="006178DD"/>
    <w:rsid w:val="00617B90"/>
    <w:rsid w:val="00617F54"/>
    <w:rsid w:val="00620235"/>
    <w:rsid w:val="00620318"/>
    <w:rsid w:val="00620641"/>
    <w:rsid w:val="00621BD0"/>
    <w:rsid w:val="00621FA9"/>
    <w:rsid w:val="00622831"/>
    <w:rsid w:val="00622FA3"/>
    <w:rsid w:val="00623DA8"/>
    <w:rsid w:val="006240C9"/>
    <w:rsid w:val="0062431F"/>
    <w:rsid w:val="0062448A"/>
    <w:rsid w:val="0062468C"/>
    <w:rsid w:val="00625EFE"/>
    <w:rsid w:val="006269BD"/>
    <w:rsid w:val="006269ED"/>
    <w:rsid w:val="00626A32"/>
    <w:rsid w:val="00626ACA"/>
    <w:rsid w:val="00626C96"/>
    <w:rsid w:val="0062715F"/>
    <w:rsid w:val="00627EB4"/>
    <w:rsid w:val="00630042"/>
    <w:rsid w:val="006300FE"/>
    <w:rsid w:val="006308B4"/>
    <w:rsid w:val="006313E8"/>
    <w:rsid w:val="0063194A"/>
    <w:rsid w:val="0063208A"/>
    <w:rsid w:val="0063237B"/>
    <w:rsid w:val="00632737"/>
    <w:rsid w:val="00632A7B"/>
    <w:rsid w:val="00633972"/>
    <w:rsid w:val="006339A1"/>
    <w:rsid w:val="00633C79"/>
    <w:rsid w:val="00633CF4"/>
    <w:rsid w:val="0063440A"/>
    <w:rsid w:val="0063441C"/>
    <w:rsid w:val="00634820"/>
    <w:rsid w:val="00635626"/>
    <w:rsid w:val="00635DFA"/>
    <w:rsid w:val="0063658D"/>
    <w:rsid w:val="006371BD"/>
    <w:rsid w:val="006379CA"/>
    <w:rsid w:val="00637B5E"/>
    <w:rsid w:val="00637E51"/>
    <w:rsid w:val="00637E6A"/>
    <w:rsid w:val="00637E7A"/>
    <w:rsid w:val="00640020"/>
    <w:rsid w:val="0064032B"/>
    <w:rsid w:val="00640586"/>
    <w:rsid w:val="0064076D"/>
    <w:rsid w:val="00640AD6"/>
    <w:rsid w:val="006410CE"/>
    <w:rsid w:val="00641861"/>
    <w:rsid w:val="00641B97"/>
    <w:rsid w:val="00643786"/>
    <w:rsid w:val="00643AE5"/>
    <w:rsid w:val="00643BEC"/>
    <w:rsid w:val="00643F01"/>
    <w:rsid w:val="0064406B"/>
    <w:rsid w:val="0064462D"/>
    <w:rsid w:val="00644743"/>
    <w:rsid w:val="00644776"/>
    <w:rsid w:val="00644BDE"/>
    <w:rsid w:val="00644E97"/>
    <w:rsid w:val="00644F4B"/>
    <w:rsid w:val="00645075"/>
    <w:rsid w:val="00645853"/>
    <w:rsid w:val="00645CD4"/>
    <w:rsid w:val="00646576"/>
    <w:rsid w:val="00646E63"/>
    <w:rsid w:val="0064746A"/>
    <w:rsid w:val="00647657"/>
    <w:rsid w:val="00647E6B"/>
    <w:rsid w:val="00650200"/>
    <w:rsid w:val="00650537"/>
    <w:rsid w:val="00650634"/>
    <w:rsid w:val="0065089F"/>
    <w:rsid w:val="00650936"/>
    <w:rsid w:val="0065115A"/>
    <w:rsid w:val="00651414"/>
    <w:rsid w:val="00651581"/>
    <w:rsid w:val="00652273"/>
    <w:rsid w:val="006523F4"/>
    <w:rsid w:val="00652498"/>
    <w:rsid w:val="006529AF"/>
    <w:rsid w:val="00652B02"/>
    <w:rsid w:val="00653249"/>
    <w:rsid w:val="0065344E"/>
    <w:rsid w:val="00653E5F"/>
    <w:rsid w:val="00654072"/>
    <w:rsid w:val="00654204"/>
    <w:rsid w:val="006543EF"/>
    <w:rsid w:val="006546FE"/>
    <w:rsid w:val="00654A78"/>
    <w:rsid w:val="006550E0"/>
    <w:rsid w:val="00655CE7"/>
    <w:rsid w:val="00655FE2"/>
    <w:rsid w:val="006562AF"/>
    <w:rsid w:val="0065649A"/>
    <w:rsid w:val="00656699"/>
    <w:rsid w:val="00657D52"/>
    <w:rsid w:val="00660FBE"/>
    <w:rsid w:val="006611E5"/>
    <w:rsid w:val="0066124E"/>
    <w:rsid w:val="006613F9"/>
    <w:rsid w:val="0066167C"/>
    <w:rsid w:val="00661CC0"/>
    <w:rsid w:val="0066219E"/>
    <w:rsid w:val="006623AA"/>
    <w:rsid w:val="00662410"/>
    <w:rsid w:val="006624FD"/>
    <w:rsid w:val="00662AD2"/>
    <w:rsid w:val="00662F59"/>
    <w:rsid w:val="006631A4"/>
    <w:rsid w:val="0066330E"/>
    <w:rsid w:val="006633C6"/>
    <w:rsid w:val="0066363E"/>
    <w:rsid w:val="00663789"/>
    <w:rsid w:val="00663833"/>
    <w:rsid w:val="00664510"/>
    <w:rsid w:val="0066497B"/>
    <w:rsid w:val="00665D28"/>
    <w:rsid w:val="006669C4"/>
    <w:rsid w:val="00667022"/>
    <w:rsid w:val="006672D9"/>
    <w:rsid w:val="00667975"/>
    <w:rsid w:val="00667B93"/>
    <w:rsid w:val="00667D33"/>
    <w:rsid w:val="00667E8A"/>
    <w:rsid w:val="006703D7"/>
    <w:rsid w:val="006709E6"/>
    <w:rsid w:val="00670B1D"/>
    <w:rsid w:val="00670B75"/>
    <w:rsid w:val="00671438"/>
    <w:rsid w:val="00671D7C"/>
    <w:rsid w:val="00671F45"/>
    <w:rsid w:val="00671F8D"/>
    <w:rsid w:val="00672082"/>
    <w:rsid w:val="00672094"/>
    <w:rsid w:val="0067252B"/>
    <w:rsid w:val="00672F9E"/>
    <w:rsid w:val="00673171"/>
    <w:rsid w:val="00673F0E"/>
    <w:rsid w:val="006742BF"/>
    <w:rsid w:val="0067450F"/>
    <w:rsid w:val="00674878"/>
    <w:rsid w:val="00674A4D"/>
    <w:rsid w:val="00674BC9"/>
    <w:rsid w:val="00675738"/>
    <w:rsid w:val="00676150"/>
    <w:rsid w:val="006761AA"/>
    <w:rsid w:val="006769D0"/>
    <w:rsid w:val="006775F8"/>
    <w:rsid w:val="006778CE"/>
    <w:rsid w:val="00677A05"/>
    <w:rsid w:val="00677A3D"/>
    <w:rsid w:val="00677B93"/>
    <w:rsid w:val="00677CC9"/>
    <w:rsid w:val="00677E3B"/>
    <w:rsid w:val="00677E85"/>
    <w:rsid w:val="0068006F"/>
    <w:rsid w:val="006805CB"/>
    <w:rsid w:val="00681A6B"/>
    <w:rsid w:val="00682CD9"/>
    <w:rsid w:val="0068329A"/>
    <w:rsid w:val="00683C93"/>
    <w:rsid w:val="00684BBE"/>
    <w:rsid w:val="00684EBB"/>
    <w:rsid w:val="006859C8"/>
    <w:rsid w:val="00685F0A"/>
    <w:rsid w:val="00686051"/>
    <w:rsid w:val="00686165"/>
    <w:rsid w:val="0068677D"/>
    <w:rsid w:val="006873BE"/>
    <w:rsid w:val="006878CE"/>
    <w:rsid w:val="00687FE3"/>
    <w:rsid w:val="0069003F"/>
    <w:rsid w:val="00691179"/>
    <w:rsid w:val="0069235C"/>
    <w:rsid w:val="00692692"/>
    <w:rsid w:val="006930FA"/>
    <w:rsid w:val="006934F2"/>
    <w:rsid w:val="00693B91"/>
    <w:rsid w:val="00693C1F"/>
    <w:rsid w:val="00693FEF"/>
    <w:rsid w:val="00694066"/>
    <w:rsid w:val="00694D11"/>
    <w:rsid w:val="00695054"/>
    <w:rsid w:val="0069531C"/>
    <w:rsid w:val="006953DD"/>
    <w:rsid w:val="00695CE7"/>
    <w:rsid w:val="00695D05"/>
    <w:rsid w:val="00695EFA"/>
    <w:rsid w:val="00696145"/>
    <w:rsid w:val="006961E6"/>
    <w:rsid w:val="00696ABE"/>
    <w:rsid w:val="00696FC5"/>
    <w:rsid w:val="0069701E"/>
    <w:rsid w:val="006971A3"/>
    <w:rsid w:val="00697385"/>
    <w:rsid w:val="006975ED"/>
    <w:rsid w:val="00697B4A"/>
    <w:rsid w:val="00697B86"/>
    <w:rsid w:val="006A0901"/>
    <w:rsid w:val="006A0A6B"/>
    <w:rsid w:val="006A0CB2"/>
    <w:rsid w:val="006A1921"/>
    <w:rsid w:val="006A263A"/>
    <w:rsid w:val="006A2E07"/>
    <w:rsid w:val="006A3739"/>
    <w:rsid w:val="006A3B94"/>
    <w:rsid w:val="006A3D1B"/>
    <w:rsid w:val="006A4306"/>
    <w:rsid w:val="006A43E9"/>
    <w:rsid w:val="006A450A"/>
    <w:rsid w:val="006A48CE"/>
    <w:rsid w:val="006A5719"/>
    <w:rsid w:val="006A7480"/>
    <w:rsid w:val="006A78B1"/>
    <w:rsid w:val="006A7D73"/>
    <w:rsid w:val="006B040E"/>
    <w:rsid w:val="006B0870"/>
    <w:rsid w:val="006B1065"/>
    <w:rsid w:val="006B1893"/>
    <w:rsid w:val="006B2037"/>
    <w:rsid w:val="006B2177"/>
    <w:rsid w:val="006B22CF"/>
    <w:rsid w:val="006B233C"/>
    <w:rsid w:val="006B2386"/>
    <w:rsid w:val="006B2C2F"/>
    <w:rsid w:val="006B2FE4"/>
    <w:rsid w:val="006B3774"/>
    <w:rsid w:val="006B39D1"/>
    <w:rsid w:val="006B3E70"/>
    <w:rsid w:val="006B4AA0"/>
    <w:rsid w:val="006B4FB6"/>
    <w:rsid w:val="006B530C"/>
    <w:rsid w:val="006B554F"/>
    <w:rsid w:val="006B57B3"/>
    <w:rsid w:val="006B614E"/>
    <w:rsid w:val="006B662C"/>
    <w:rsid w:val="006B685D"/>
    <w:rsid w:val="006B7195"/>
    <w:rsid w:val="006B7352"/>
    <w:rsid w:val="006B7B5F"/>
    <w:rsid w:val="006C0024"/>
    <w:rsid w:val="006C116B"/>
    <w:rsid w:val="006C120E"/>
    <w:rsid w:val="006C1954"/>
    <w:rsid w:val="006C1B05"/>
    <w:rsid w:val="006C1B7B"/>
    <w:rsid w:val="006C300C"/>
    <w:rsid w:val="006C301C"/>
    <w:rsid w:val="006C3338"/>
    <w:rsid w:val="006C34EC"/>
    <w:rsid w:val="006C3803"/>
    <w:rsid w:val="006C4260"/>
    <w:rsid w:val="006C56B9"/>
    <w:rsid w:val="006C5871"/>
    <w:rsid w:val="006C63F3"/>
    <w:rsid w:val="006C65C3"/>
    <w:rsid w:val="006C6922"/>
    <w:rsid w:val="006C6B98"/>
    <w:rsid w:val="006C6C8D"/>
    <w:rsid w:val="006C7A3B"/>
    <w:rsid w:val="006D02CA"/>
    <w:rsid w:val="006D05D3"/>
    <w:rsid w:val="006D1682"/>
    <w:rsid w:val="006D1780"/>
    <w:rsid w:val="006D17E1"/>
    <w:rsid w:val="006D1A1D"/>
    <w:rsid w:val="006D23F5"/>
    <w:rsid w:val="006D24FE"/>
    <w:rsid w:val="006D2586"/>
    <w:rsid w:val="006D26FF"/>
    <w:rsid w:val="006D2A46"/>
    <w:rsid w:val="006D2B68"/>
    <w:rsid w:val="006D2E12"/>
    <w:rsid w:val="006D3465"/>
    <w:rsid w:val="006D3476"/>
    <w:rsid w:val="006D355F"/>
    <w:rsid w:val="006D375B"/>
    <w:rsid w:val="006D376C"/>
    <w:rsid w:val="006D3C2F"/>
    <w:rsid w:val="006D3C68"/>
    <w:rsid w:val="006D3CE7"/>
    <w:rsid w:val="006D4237"/>
    <w:rsid w:val="006D5D5F"/>
    <w:rsid w:val="006D63DA"/>
    <w:rsid w:val="006D6490"/>
    <w:rsid w:val="006D6B27"/>
    <w:rsid w:val="006D6B78"/>
    <w:rsid w:val="006D70BD"/>
    <w:rsid w:val="006D72A3"/>
    <w:rsid w:val="006E02C6"/>
    <w:rsid w:val="006E05C8"/>
    <w:rsid w:val="006E1686"/>
    <w:rsid w:val="006E1A63"/>
    <w:rsid w:val="006E1D4E"/>
    <w:rsid w:val="006E1E0A"/>
    <w:rsid w:val="006E2763"/>
    <w:rsid w:val="006E2DC9"/>
    <w:rsid w:val="006E2DDB"/>
    <w:rsid w:val="006E2E62"/>
    <w:rsid w:val="006E338F"/>
    <w:rsid w:val="006E36F8"/>
    <w:rsid w:val="006E3718"/>
    <w:rsid w:val="006E3946"/>
    <w:rsid w:val="006E3BF1"/>
    <w:rsid w:val="006E4AF9"/>
    <w:rsid w:val="006E5111"/>
    <w:rsid w:val="006E5C09"/>
    <w:rsid w:val="006E6440"/>
    <w:rsid w:val="006E7B37"/>
    <w:rsid w:val="006F00FB"/>
    <w:rsid w:val="006F0271"/>
    <w:rsid w:val="006F121A"/>
    <w:rsid w:val="006F13F2"/>
    <w:rsid w:val="006F156F"/>
    <w:rsid w:val="006F1E47"/>
    <w:rsid w:val="006F236E"/>
    <w:rsid w:val="006F24E6"/>
    <w:rsid w:val="006F2552"/>
    <w:rsid w:val="006F2746"/>
    <w:rsid w:val="006F2860"/>
    <w:rsid w:val="006F30B1"/>
    <w:rsid w:val="006F36FD"/>
    <w:rsid w:val="006F3710"/>
    <w:rsid w:val="006F3748"/>
    <w:rsid w:val="006F37F6"/>
    <w:rsid w:val="006F3DA3"/>
    <w:rsid w:val="006F3DE0"/>
    <w:rsid w:val="006F46E5"/>
    <w:rsid w:val="006F5005"/>
    <w:rsid w:val="006F6465"/>
    <w:rsid w:val="006F68F1"/>
    <w:rsid w:val="006F6D91"/>
    <w:rsid w:val="006F771C"/>
    <w:rsid w:val="006F77C4"/>
    <w:rsid w:val="006F7987"/>
    <w:rsid w:val="007006AE"/>
    <w:rsid w:val="00700D0A"/>
    <w:rsid w:val="00701090"/>
    <w:rsid w:val="0070117C"/>
    <w:rsid w:val="00701356"/>
    <w:rsid w:val="00701690"/>
    <w:rsid w:val="007017DF"/>
    <w:rsid w:val="007018A8"/>
    <w:rsid w:val="007022C2"/>
    <w:rsid w:val="007026B1"/>
    <w:rsid w:val="00702A42"/>
    <w:rsid w:val="00702F27"/>
    <w:rsid w:val="007033B0"/>
    <w:rsid w:val="00703A6F"/>
    <w:rsid w:val="00703DE4"/>
    <w:rsid w:val="00704076"/>
    <w:rsid w:val="007041B0"/>
    <w:rsid w:val="007042AB"/>
    <w:rsid w:val="007048F8"/>
    <w:rsid w:val="00704A8C"/>
    <w:rsid w:val="00705C53"/>
    <w:rsid w:val="0070623A"/>
    <w:rsid w:val="00707228"/>
    <w:rsid w:val="00707865"/>
    <w:rsid w:val="00707AEE"/>
    <w:rsid w:val="00707BBE"/>
    <w:rsid w:val="00707E82"/>
    <w:rsid w:val="00710921"/>
    <w:rsid w:val="00710A4A"/>
    <w:rsid w:val="00710B48"/>
    <w:rsid w:val="00711095"/>
    <w:rsid w:val="00711445"/>
    <w:rsid w:val="00711592"/>
    <w:rsid w:val="007115F0"/>
    <w:rsid w:val="007117A3"/>
    <w:rsid w:val="00711885"/>
    <w:rsid w:val="00711D0C"/>
    <w:rsid w:val="0071202A"/>
    <w:rsid w:val="00712323"/>
    <w:rsid w:val="007128D5"/>
    <w:rsid w:val="007129F2"/>
    <w:rsid w:val="007136B1"/>
    <w:rsid w:val="0071420C"/>
    <w:rsid w:val="00714409"/>
    <w:rsid w:val="00715724"/>
    <w:rsid w:val="007158DC"/>
    <w:rsid w:val="0071619C"/>
    <w:rsid w:val="007161D7"/>
    <w:rsid w:val="007165E3"/>
    <w:rsid w:val="007165F1"/>
    <w:rsid w:val="007171C0"/>
    <w:rsid w:val="007173B3"/>
    <w:rsid w:val="00717FF9"/>
    <w:rsid w:val="007202A0"/>
    <w:rsid w:val="00721A88"/>
    <w:rsid w:val="007225A3"/>
    <w:rsid w:val="007227DD"/>
    <w:rsid w:val="00722D97"/>
    <w:rsid w:val="00723643"/>
    <w:rsid w:val="00724930"/>
    <w:rsid w:val="00724B32"/>
    <w:rsid w:val="00724DF0"/>
    <w:rsid w:val="0072509C"/>
    <w:rsid w:val="00725441"/>
    <w:rsid w:val="0072590D"/>
    <w:rsid w:val="00725F9D"/>
    <w:rsid w:val="0072682F"/>
    <w:rsid w:val="0072713D"/>
    <w:rsid w:val="007271E9"/>
    <w:rsid w:val="00727292"/>
    <w:rsid w:val="007276F9"/>
    <w:rsid w:val="00727C0A"/>
    <w:rsid w:val="00727E7B"/>
    <w:rsid w:val="0073051A"/>
    <w:rsid w:val="0073105C"/>
    <w:rsid w:val="0073162A"/>
    <w:rsid w:val="007316C4"/>
    <w:rsid w:val="007317BF"/>
    <w:rsid w:val="00731B11"/>
    <w:rsid w:val="00731DC6"/>
    <w:rsid w:val="0073226D"/>
    <w:rsid w:val="0073272D"/>
    <w:rsid w:val="007329C9"/>
    <w:rsid w:val="00732AC4"/>
    <w:rsid w:val="00732F72"/>
    <w:rsid w:val="00733833"/>
    <w:rsid w:val="00733C16"/>
    <w:rsid w:val="00733DCE"/>
    <w:rsid w:val="00733F5D"/>
    <w:rsid w:val="0073449E"/>
    <w:rsid w:val="007346E5"/>
    <w:rsid w:val="007358D1"/>
    <w:rsid w:val="007362C7"/>
    <w:rsid w:val="00736472"/>
    <w:rsid w:val="00736903"/>
    <w:rsid w:val="00737439"/>
    <w:rsid w:val="007376E0"/>
    <w:rsid w:val="00737E16"/>
    <w:rsid w:val="007406C8"/>
    <w:rsid w:val="007411C7"/>
    <w:rsid w:val="00741865"/>
    <w:rsid w:val="00741D38"/>
    <w:rsid w:val="00741E70"/>
    <w:rsid w:val="00741F8C"/>
    <w:rsid w:val="0074228D"/>
    <w:rsid w:val="00742F30"/>
    <w:rsid w:val="00742FD2"/>
    <w:rsid w:val="007430AE"/>
    <w:rsid w:val="007438C4"/>
    <w:rsid w:val="007444C4"/>
    <w:rsid w:val="00744533"/>
    <w:rsid w:val="00744865"/>
    <w:rsid w:val="00744AAE"/>
    <w:rsid w:val="00744CCF"/>
    <w:rsid w:val="0074575B"/>
    <w:rsid w:val="0074619B"/>
    <w:rsid w:val="007465ED"/>
    <w:rsid w:val="00746AFE"/>
    <w:rsid w:val="00746E28"/>
    <w:rsid w:val="00747FB9"/>
    <w:rsid w:val="00747FD6"/>
    <w:rsid w:val="007502B5"/>
    <w:rsid w:val="00750A98"/>
    <w:rsid w:val="00750AD1"/>
    <w:rsid w:val="0075108F"/>
    <w:rsid w:val="00751122"/>
    <w:rsid w:val="00751FF9"/>
    <w:rsid w:val="0075206E"/>
    <w:rsid w:val="007522C7"/>
    <w:rsid w:val="00752794"/>
    <w:rsid w:val="00752CA1"/>
    <w:rsid w:val="00753370"/>
    <w:rsid w:val="00753636"/>
    <w:rsid w:val="00753B52"/>
    <w:rsid w:val="007543F3"/>
    <w:rsid w:val="0075492E"/>
    <w:rsid w:val="0075525A"/>
    <w:rsid w:val="00755D8F"/>
    <w:rsid w:val="00755E0F"/>
    <w:rsid w:val="0075731B"/>
    <w:rsid w:val="0075787B"/>
    <w:rsid w:val="0076011B"/>
    <w:rsid w:val="007611DD"/>
    <w:rsid w:val="00761772"/>
    <w:rsid w:val="0076201A"/>
    <w:rsid w:val="007624C0"/>
    <w:rsid w:val="0076283B"/>
    <w:rsid w:val="007628B6"/>
    <w:rsid w:val="007633A6"/>
    <w:rsid w:val="0076344D"/>
    <w:rsid w:val="00763B43"/>
    <w:rsid w:val="00763CD8"/>
    <w:rsid w:val="0076490C"/>
    <w:rsid w:val="00764C63"/>
    <w:rsid w:val="00765418"/>
    <w:rsid w:val="00765FF8"/>
    <w:rsid w:val="007660FF"/>
    <w:rsid w:val="007663A1"/>
    <w:rsid w:val="0076642B"/>
    <w:rsid w:val="00766B91"/>
    <w:rsid w:val="00766E7C"/>
    <w:rsid w:val="007678F2"/>
    <w:rsid w:val="00767DE6"/>
    <w:rsid w:val="00767FD2"/>
    <w:rsid w:val="007703E4"/>
    <w:rsid w:val="007707B7"/>
    <w:rsid w:val="00770E38"/>
    <w:rsid w:val="007713B2"/>
    <w:rsid w:val="007721AA"/>
    <w:rsid w:val="00772590"/>
    <w:rsid w:val="00772947"/>
    <w:rsid w:val="00772FEF"/>
    <w:rsid w:val="0077352E"/>
    <w:rsid w:val="00773AEF"/>
    <w:rsid w:val="00773F64"/>
    <w:rsid w:val="007743F4"/>
    <w:rsid w:val="0077481C"/>
    <w:rsid w:val="007748CF"/>
    <w:rsid w:val="0077491D"/>
    <w:rsid w:val="007757D0"/>
    <w:rsid w:val="007758EE"/>
    <w:rsid w:val="00775935"/>
    <w:rsid w:val="0077651E"/>
    <w:rsid w:val="007768EE"/>
    <w:rsid w:val="00776C63"/>
    <w:rsid w:val="00777E48"/>
    <w:rsid w:val="007805F8"/>
    <w:rsid w:val="00780607"/>
    <w:rsid w:val="007813A3"/>
    <w:rsid w:val="007814FB"/>
    <w:rsid w:val="007817B5"/>
    <w:rsid w:val="00781AF3"/>
    <w:rsid w:val="00782527"/>
    <w:rsid w:val="007832C1"/>
    <w:rsid w:val="007832E2"/>
    <w:rsid w:val="007832E9"/>
    <w:rsid w:val="00783C3C"/>
    <w:rsid w:val="00783F59"/>
    <w:rsid w:val="00784A48"/>
    <w:rsid w:val="007856E9"/>
    <w:rsid w:val="00785B22"/>
    <w:rsid w:val="00786315"/>
    <w:rsid w:val="007868FA"/>
    <w:rsid w:val="00786C13"/>
    <w:rsid w:val="00787521"/>
    <w:rsid w:val="00787ABA"/>
    <w:rsid w:val="0079023C"/>
    <w:rsid w:val="00790757"/>
    <w:rsid w:val="00790BD3"/>
    <w:rsid w:val="00790F17"/>
    <w:rsid w:val="007910A6"/>
    <w:rsid w:val="007916B8"/>
    <w:rsid w:val="00791D66"/>
    <w:rsid w:val="00792AB3"/>
    <w:rsid w:val="00792BA8"/>
    <w:rsid w:val="0079321E"/>
    <w:rsid w:val="0079368A"/>
    <w:rsid w:val="007940EA"/>
    <w:rsid w:val="00794867"/>
    <w:rsid w:val="00794AE7"/>
    <w:rsid w:val="00794BB6"/>
    <w:rsid w:val="007952F6"/>
    <w:rsid w:val="00795341"/>
    <w:rsid w:val="00795FCB"/>
    <w:rsid w:val="0079601D"/>
    <w:rsid w:val="0079646E"/>
    <w:rsid w:val="00796B06"/>
    <w:rsid w:val="007972F6"/>
    <w:rsid w:val="0079780F"/>
    <w:rsid w:val="00797933"/>
    <w:rsid w:val="00797C6E"/>
    <w:rsid w:val="007A0683"/>
    <w:rsid w:val="007A08A6"/>
    <w:rsid w:val="007A15E0"/>
    <w:rsid w:val="007A194F"/>
    <w:rsid w:val="007A1B75"/>
    <w:rsid w:val="007A21A0"/>
    <w:rsid w:val="007A2350"/>
    <w:rsid w:val="007A29D5"/>
    <w:rsid w:val="007A2D61"/>
    <w:rsid w:val="007A2F0D"/>
    <w:rsid w:val="007A3354"/>
    <w:rsid w:val="007A34DA"/>
    <w:rsid w:val="007A35C2"/>
    <w:rsid w:val="007A4B9B"/>
    <w:rsid w:val="007A5493"/>
    <w:rsid w:val="007A5731"/>
    <w:rsid w:val="007A57C3"/>
    <w:rsid w:val="007A5C9D"/>
    <w:rsid w:val="007A5EFC"/>
    <w:rsid w:val="007A5F96"/>
    <w:rsid w:val="007A6DD0"/>
    <w:rsid w:val="007A7467"/>
    <w:rsid w:val="007A7B7E"/>
    <w:rsid w:val="007A7F84"/>
    <w:rsid w:val="007B006E"/>
    <w:rsid w:val="007B0772"/>
    <w:rsid w:val="007B1133"/>
    <w:rsid w:val="007B16DA"/>
    <w:rsid w:val="007B291B"/>
    <w:rsid w:val="007B2C0D"/>
    <w:rsid w:val="007B3AC9"/>
    <w:rsid w:val="007B3E97"/>
    <w:rsid w:val="007B48E9"/>
    <w:rsid w:val="007B4C71"/>
    <w:rsid w:val="007B4D84"/>
    <w:rsid w:val="007B4E38"/>
    <w:rsid w:val="007B5690"/>
    <w:rsid w:val="007B6989"/>
    <w:rsid w:val="007B6D6E"/>
    <w:rsid w:val="007B72CD"/>
    <w:rsid w:val="007B7586"/>
    <w:rsid w:val="007B77E2"/>
    <w:rsid w:val="007B7BE9"/>
    <w:rsid w:val="007C005F"/>
    <w:rsid w:val="007C03BF"/>
    <w:rsid w:val="007C060C"/>
    <w:rsid w:val="007C2B70"/>
    <w:rsid w:val="007C2EDE"/>
    <w:rsid w:val="007C44C7"/>
    <w:rsid w:val="007C482C"/>
    <w:rsid w:val="007C4D7F"/>
    <w:rsid w:val="007C5276"/>
    <w:rsid w:val="007C5B12"/>
    <w:rsid w:val="007C694D"/>
    <w:rsid w:val="007C69AF"/>
    <w:rsid w:val="007C6AE2"/>
    <w:rsid w:val="007C6EC3"/>
    <w:rsid w:val="007C7119"/>
    <w:rsid w:val="007C72AE"/>
    <w:rsid w:val="007D0C2A"/>
    <w:rsid w:val="007D0F51"/>
    <w:rsid w:val="007D172D"/>
    <w:rsid w:val="007D23D0"/>
    <w:rsid w:val="007D2DA5"/>
    <w:rsid w:val="007D33F6"/>
    <w:rsid w:val="007D3B7C"/>
    <w:rsid w:val="007D4577"/>
    <w:rsid w:val="007D459D"/>
    <w:rsid w:val="007D4B3F"/>
    <w:rsid w:val="007D515A"/>
    <w:rsid w:val="007D5328"/>
    <w:rsid w:val="007D5342"/>
    <w:rsid w:val="007D72EA"/>
    <w:rsid w:val="007D73D8"/>
    <w:rsid w:val="007D78A7"/>
    <w:rsid w:val="007E03A9"/>
    <w:rsid w:val="007E0955"/>
    <w:rsid w:val="007E104B"/>
    <w:rsid w:val="007E12CF"/>
    <w:rsid w:val="007E2129"/>
    <w:rsid w:val="007E224F"/>
    <w:rsid w:val="007E23AD"/>
    <w:rsid w:val="007E2BD3"/>
    <w:rsid w:val="007E3376"/>
    <w:rsid w:val="007E3CBB"/>
    <w:rsid w:val="007E3E4F"/>
    <w:rsid w:val="007E4613"/>
    <w:rsid w:val="007E4D73"/>
    <w:rsid w:val="007E59F6"/>
    <w:rsid w:val="007E5C20"/>
    <w:rsid w:val="007E5D73"/>
    <w:rsid w:val="007E60CC"/>
    <w:rsid w:val="007E6714"/>
    <w:rsid w:val="007E7B53"/>
    <w:rsid w:val="007E7DD8"/>
    <w:rsid w:val="007F0C69"/>
    <w:rsid w:val="007F0CEF"/>
    <w:rsid w:val="007F1737"/>
    <w:rsid w:val="007F2030"/>
    <w:rsid w:val="007F25A3"/>
    <w:rsid w:val="007F2973"/>
    <w:rsid w:val="007F2BD5"/>
    <w:rsid w:val="007F2EC7"/>
    <w:rsid w:val="007F34A2"/>
    <w:rsid w:val="007F39B2"/>
    <w:rsid w:val="007F3C2B"/>
    <w:rsid w:val="007F4285"/>
    <w:rsid w:val="007F45F4"/>
    <w:rsid w:val="007F482C"/>
    <w:rsid w:val="007F48DA"/>
    <w:rsid w:val="007F4916"/>
    <w:rsid w:val="007F4BC8"/>
    <w:rsid w:val="007F5CC8"/>
    <w:rsid w:val="007F5E78"/>
    <w:rsid w:val="007F66CC"/>
    <w:rsid w:val="007F6770"/>
    <w:rsid w:val="007F6A09"/>
    <w:rsid w:val="007F7209"/>
    <w:rsid w:val="007F7359"/>
    <w:rsid w:val="007F7B98"/>
    <w:rsid w:val="0080042B"/>
    <w:rsid w:val="0080071C"/>
    <w:rsid w:val="008007A7"/>
    <w:rsid w:val="00800FFD"/>
    <w:rsid w:val="0080116E"/>
    <w:rsid w:val="0080129C"/>
    <w:rsid w:val="00801792"/>
    <w:rsid w:val="008022B3"/>
    <w:rsid w:val="0080241E"/>
    <w:rsid w:val="008029E7"/>
    <w:rsid w:val="00803329"/>
    <w:rsid w:val="00803CF1"/>
    <w:rsid w:val="008042A3"/>
    <w:rsid w:val="00804660"/>
    <w:rsid w:val="00804D83"/>
    <w:rsid w:val="00805253"/>
    <w:rsid w:val="00805BC0"/>
    <w:rsid w:val="00805C01"/>
    <w:rsid w:val="00806493"/>
    <w:rsid w:val="00806EBF"/>
    <w:rsid w:val="0080704C"/>
    <w:rsid w:val="0080761E"/>
    <w:rsid w:val="00807E5A"/>
    <w:rsid w:val="00807F1C"/>
    <w:rsid w:val="008103B3"/>
    <w:rsid w:val="008104E4"/>
    <w:rsid w:val="0081074B"/>
    <w:rsid w:val="008107B3"/>
    <w:rsid w:val="00810925"/>
    <w:rsid w:val="00810972"/>
    <w:rsid w:val="00810DC8"/>
    <w:rsid w:val="008117A2"/>
    <w:rsid w:val="008117DB"/>
    <w:rsid w:val="00811B6D"/>
    <w:rsid w:val="008122D6"/>
    <w:rsid w:val="00812303"/>
    <w:rsid w:val="00812A3D"/>
    <w:rsid w:val="00812ED6"/>
    <w:rsid w:val="00812EF1"/>
    <w:rsid w:val="0081319F"/>
    <w:rsid w:val="00813567"/>
    <w:rsid w:val="008137ED"/>
    <w:rsid w:val="00813E85"/>
    <w:rsid w:val="0081413C"/>
    <w:rsid w:val="00814418"/>
    <w:rsid w:val="00814E5A"/>
    <w:rsid w:val="00814EC9"/>
    <w:rsid w:val="0081535E"/>
    <w:rsid w:val="0081560B"/>
    <w:rsid w:val="00815801"/>
    <w:rsid w:val="00815E88"/>
    <w:rsid w:val="00816027"/>
    <w:rsid w:val="00816B9E"/>
    <w:rsid w:val="0081708D"/>
    <w:rsid w:val="008176F4"/>
    <w:rsid w:val="00817A8F"/>
    <w:rsid w:val="00817CF6"/>
    <w:rsid w:val="00817EF7"/>
    <w:rsid w:val="0082058A"/>
    <w:rsid w:val="00820954"/>
    <w:rsid w:val="008209EE"/>
    <w:rsid w:val="008219B5"/>
    <w:rsid w:val="00821F65"/>
    <w:rsid w:val="008221F2"/>
    <w:rsid w:val="00822696"/>
    <w:rsid w:val="008226D6"/>
    <w:rsid w:val="0082270F"/>
    <w:rsid w:val="00822D0A"/>
    <w:rsid w:val="00823554"/>
    <w:rsid w:val="00823725"/>
    <w:rsid w:val="00824376"/>
    <w:rsid w:val="008246E5"/>
    <w:rsid w:val="00824766"/>
    <w:rsid w:val="00824CFE"/>
    <w:rsid w:val="00824E78"/>
    <w:rsid w:val="008253A4"/>
    <w:rsid w:val="00825B9F"/>
    <w:rsid w:val="00825C59"/>
    <w:rsid w:val="008268E3"/>
    <w:rsid w:val="00826ACA"/>
    <w:rsid w:val="008272E4"/>
    <w:rsid w:val="0082758D"/>
    <w:rsid w:val="008275AC"/>
    <w:rsid w:val="0082768D"/>
    <w:rsid w:val="00827955"/>
    <w:rsid w:val="00827BCD"/>
    <w:rsid w:val="00827C00"/>
    <w:rsid w:val="00830156"/>
    <w:rsid w:val="0083046B"/>
    <w:rsid w:val="008305CB"/>
    <w:rsid w:val="00830D08"/>
    <w:rsid w:val="00831721"/>
    <w:rsid w:val="0083238F"/>
    <w:rsid w:val="00832B39"/>
    <w:rsid w:val="00832D89"/>
    <w:rsid w:val="00833397"/>
    <w:rsid w:val="0083339A"/>
    <w:rsid w:val="00833789"/>
    <w:rsid w:val="00833C66"/>
    <w:rsid w:val="00833E85"/>
    <w:rsid w:val="0083400B"/>
    <w:rsid w:val="00834093"/>
    <w:rsid w:val="008342DF"/>
    <w:rsid w:val="00834595"/>
    <w:rsid w:val="008346A0"/>
    <w:rsid w:val="0083491F"/>
    <w:rsid w:val="0083569F"/>
    <w:rsid w:val="008359F3"/>
    <w:rsid w:val="00835C55"/>
    <w:rsid w:val="00835EB7"/>
    <w:rsid w:val="00836531"/>
    <w:rsid w:val="008375BA"/>
    <w:rsid w:val="00837683"/>
    <w:rsid w:val="00837C3B"/>
    <w:rsid w:val="00837D5E"/>
    <w:rsid w:val="00840210"/>
    <w:rsid w:val="00840819"/>
    <w:rsid w:val="008412F1"/>
    <w:rsid w:val="00841967"/>
    <w:rsid w:val="00841BB5"/>
    <w:rsid w:val="00841F72"/>
    <w:rsid w:val="00842242"/>
    <w:rsid w:val="00842383"/>
    <w:rsid w:val="00842472"/>
    <w:rsid w:val="00842872"/>
    <w:rsid w:val="0084294B"/>
    <w:rsid w:val="0084297B"/>
    <w:rsid w:val="00842CDB"/>
    <w:rsid w:val="0084349A"/>
    <w:rsid w:val="008435FD"/>
    <w:rsid w:val="0084392E"/>
    <w:rsid w:val="00844799"/>
    <w:rsid w:val="0084485E"/>
    <w:rsid w:val="00844ECA"/>
    <w:rsid w:val="00845782"/>
    <w:rsid w:val="008457A5"/>
    <w:rsid w:val="00845C38"/>
    <w:rsid w:val="00845F6A"/>
    <w:rsid w:val="00846294"/>
    <w:rsid w:val="00846574"/>
    <w:rsid w:val="0084675A"/>
    <w:rsid w:val="008467FC"/>
    <w:rsid w:val="008475E6"/>
    <w:rsid w:val="00847884"/>
    <w:rsid w:val="00847B68"/>
    <w:rsid w:val="0085055B"/>
    <w:rsid w:val="008505C8"/>
    <w:rsid w:val="008507BC"/>
    <w:rsid w:val="008510B9"/>
    <w:rsid w:val="00851466"/>
    <w:rsid w:val="0085168A"/>
    <w:rsid w:val="00851757"/>
    <w:rsid w:val="00851B5F"/>
    <w:rsid w:val="00851D98"/>
    <w:rsid w:val="008524F0"/>
    <w:rsid w:val="0085285D"/>
    <w:rsid w:val="008533AC"/>
    <w:rsid w:val="008539ED"/>
    <w:rsid w:val="00854728"/>
    <w:rsid w:val="008547E0"/>
    <w:rsid w:val="00854BEE"/>
    <w:rsid w:val="00855124"/>
    <w:rsid w:val="008555EA"/>
    <w:rsid w:val="008570DD"/>
    <w:rsid w:val="008570FD"/>
    <w:rsid w:val="00857498"/>
    <w:rsid w:val="00857646"/>
    <w:rsid w:val="00857B3E"/>
    <w:rsid w:val="00860069"/>
    <w:rsid w:val="00860729"/>
    <w:rsid w:val="008620BB"/>
    <w:rsid w:val="008623AA"/>
    <w:rsid w:val="00862599"/>
    <w:rsid w:val="00862914"/>
    <w:rsid w:val="00864093"/>
    <w:rsid w:val="00864276"/>
    <w:rsid w:val="0086446D"/>
    <w:rsid w:val="00864CD2"/>
    <w:rsid w:val="0086513F"/>
    <w:rsid w:val="00865815"/>
    <w:rsid w:val="00865C67"/>
    <w:rsid w:val="00865DD6"/>
    <w:rsid w:val="008662A0"/>
    <w:rsid w:val="00866A23"/>
    <w:rsid w:val="00866DE9"/>
    <w:rsid w:val="008676A4"/>
    <w:rsid w:val="0086783C"/>
    <w:rsid w:val="00870C1C"/>
    <w:rsid w:val="00870C61"/>
    <w:rsid w:val="00871473"/>
    <w:rsid w:val="0087197E"/>
    <w:rsid w:val="00872684"/>
    <w:rsid w:val="00872887"/>
    <w:rsid w:val="0087288B"/>
    <w:rsid w:val="00872CC2"/>
    <w:rsid w:val="00872CD4"/>
    <w:rsid w:val="00872FDA"/>
    <w:rsid w:val="008730C3"/>
    <w:rsid w:val="00873541"/>
    <w:rsid w:val="008735F0"/>
    <w:rsid w:val="008742FE"/>
    <w:rsid w:val="00874912"/>
    <w:rsid w:val="00874B26"/>
    <w:rsid w:val="00875E28"/>
    <w:rsid w:val="0087606C"/>
    <w:rsid w:val="00876469"/>
    <w:rsid w:val="008764F5"/>
    <w:rsid w:val="00876699"/>
    <w:rsid w:val="00876F59"/>
    <w:rsid w:val="00877277"/>
    <w:rsid w:val="008775C8"/>
    <w:rsid w:val="00877BC5"/>
    <w:rsid w:val="008811FC"/>
    <w:rsid w:val="0088200F"/>
    <w:rsid w:val="0088261D"/>
    <w:rsid w:val="00884383"/>
    <w:rsid w:val="0088455A"/>
    <w:rsid w:val="00884C2A"/>
    <w:rsid w:val="0088530A"/>
    <w:rsid w:val="00885580"/>
    <w:rsid w:val="008855DD"/>
    <w:rsid w:val="00885665"/>
    <w:rsid w:val="0088566B"/>
    <w:rsid w:val="00885BE7"/>
    <w:rsid w:val="00885E72"/>
    <w:rsid w:val="00886176"/>
    <w:rsid w:val="00886831"/>
    <w:rsid w:val="00886C75"/>
    <w:rsid w:val="00886C88"/>
    <w:rsid w:val="00887233"/>
    <w:rsid w:val="0088745D"/>
    <w:rsid w:val="008874DE"/>
    <w:rsid w:val="00887659"/>
    <w:rsid w:val="008877C1"/>
    <w:rsid w:val="00890070"/>
    <w:rsid w:val="008901A7"/>
    <w:rsid w:val="00890C4D"/>
    <w:rsid w:val="00890E2A"/>
    <w:rsid w:val="00890E5D"/>
    <w:rsid w:val="00891332"/>
    <w:rsid w:val="0089134C"/>
    <w:rsid w:val="00891528"/>
    <w:rsid w:val="00891A99"/>
    <w:rsid w:val="008922AB"/>
    <w:rsid w:val="008926A8"/>
    <w:rsid w:val="0089284D"/>
    <w:rsid w:val="00893117"/>
    <w:rsid w:val="00893131"/>
    <w:rsid w:val="0089355D"/>
    <w:rsid w:val="00893676"/>
    <w:rsid w:val="008936C6"/>
    <w:rsid w:val="00893727"/>
    <w:rsid w:val="00893D5B"/>
    <w:rsid w:val="00893D88"/>
    <w:rsid w:val="00893DF9"/>
    <w:rsid w:val="00894204"/>
    <w:rsid w:val="00894CC8"/>
    <w:rsid w:val="00895239"/>
    <w:rsid w:val="00895ACE"/>
    <w:rsid w:val="008969E3"/>
    <w:rsid w:val="00896E42"/>
    <w:rsid w:val="00897039"/>
    <w:rsid w:val="0089711F"/>
    <w:rsid w:val="00897D08"/>
    <w:rsid w:val="008A028C"/>
    <w:rsid w:val="008A085F"/>
    <w:rsid w:val="008A2930"/>
    <w:rsid w:val="008A2D58"/>
    <w:rsid w:val="008A33DE"/>
    <w:rsid w:val="008A35B2"/>
    <w:rsid w:val="008A4660"/>
    <w:rsid w:val="008A4973"/>
    <w:rsid w:val="008A4CDD"/>
    <w:rsid w:val="008A5043"/>
    <w:rsid w:val="008A57A8"/>
    <w:rsid w:val="008A594B"/>
    <w:rsid w:val="008A5A2C"/>
    <w:rsid w:val="008A5EB0"/>
    <w:rsid w:val="008A5EEE"/>
    <w:rsid w:val="008A60AF"/>
    <w:rsid w:val="008A6416"/>
    <w:rsid w:val="008A68E1"/>
    <w:rsid w:val="008A6A06"/>
    <w:rsid w:val="008A6DD9"/>
    <w:rsid w:val="008A7755"/>
    <w:rsid w:val="008A77B3"/>
    <w:rsid w:val="008A7C3C"/>
    <w:rsid w:val="008B13C8"/>
    <w:rsid w:val="008B15FE"/>
    <w:rsid w:val="008B1756"/>
    <w:rsid w:val="008B1B22"/>
    <w:rsid w:val="008B2541"/>
    <w:rsid w:val="008B2559"/>
    <w:rsid w:val="008B29A4"/>
    <w:rsid w:val="008B31FE"/>
    <w:rsid w:val="008B36EF"/>
    <w:rsid w:val="008B40A3"/>
    <w:rsid w:val="008B4274"/>
    <w:rsid w:val="008B4655"/>
    <w:rsid w:val="008B4BB3"/>
    <w:rsid w:val="008B4CB1"/>
    <w:rsid w:val="008B4DEB"/>
    <w:rsid w:val="008B5423"/>
    <w:rsid w:val="008B590B"/>
    <w:rsid w:val="008B5B10"/>
    <w:rsid w:val="008B66AC"/>
    <w:rsid w:val="008B6761"/>
    <w:rsid w:val="008B67EF"/>
    <w:rsid w:val="008B6D44"/>
    <w:rsid w:val="008B7015"/>
    <w:rsid w:val="008B76A1"/>
    <w:rsid w:val="008C01A6"/>
    <w:rsid w:val="008C026F"/>
    <w:rsid w:val="008C0B0F"/>
    <w:rsid w:val="008C0F0C"/>
    <w:rsid w:val="008C0F57"/>
    <w:rsid w:val="008C1120"/>
    <w:rsid w:val="008C12F1"/>
    <w:rsid w:val="008C14D5"/>
    <w:rsid w:val="008C1B1B"/>
    <w:rsid w:val="008C1C8B"/>
    <w:rsid w:val="008C1F05"/>
    <w:rsid w:val="008C25FE"/>
    <w:rsid w:val="008C2B4A"/>
    <w:rsid w:val="008C3686"/>
    <w:rsid w:val="008C3D10"/>
    <w:rsid w:val="008C410B"/>
    <w:rsid w:val="008C4B43"/>
    <w:rsid w:val="008C5909"/>
    <w:rsid w:val="008C5CFB"/>
    <w:rsid w:val="008C5DB7"/>
    <w:rsid w:val="008C611B"/>
    <w:rsid w:val="008C6B13"/>
    <w:rsid w:val="008C750B"/>
    <w:rsid w:val="008C7A8E"/>
    <w:rsid w:val="008C7B85"/>
    <w:rsid w:val="008C7DC1"/>
    <w:rsid w:val="008D0417"/>
    <w:rsid w:val="008D0629"/>
    <w:rsid w:val="008D075D"/>
    <w:rsid w:val="008D1615"/>
    <w:rsid w:val="008D1949"/>
    <w:rsid w:val="008D19EF"/>
    <w:rsid w:val="008D1D21"/>
    <w:rsid w:val="008D3105"/>
    <w:rsid w:val="008D373A"/>
    <w:rsid w:val="008D3D0F"/>
    <w:rsid w:val="008D4746"/>
    <w:rsid w:val="008D4751"/>
    <w:rsid w:val="008D4E48"/>
    <w:rsid w:val="008D4E68"/>
    <w:rsid w:val="008D4E8A"/>
    <w:rsid w:val="008D5453"/>
    <w:rsid w:val="008D54E4"/>
    <w:rsid w:val="008D56AB"/>
    <w:rsid w:val="008D577F"/>
    <w:rsid w:val="008D5A2B"/>
    <w:rsid w:val="008D5CA9"/>
    <w:rsid w:val="008D6176"/>
    <w:rsid w:val="008D747E"/>
    <w:rsid w:val="008D768E"/>
    <w:rsid w:val="008E0234"/>
    <w:rsid w:val="008E05EA"/>
    <w:rsid w:val="008E184A"/>
    <w:rsid w:val="008E1D76"/>
    <w:rsid w:val="008E20CA"/>
    <w:rsid w:val="008E24A7"/>
    <w:rsid w:val="008E2962"/>
    <w:rsid w:val="008E3801"/>
    <w:rsid w:val="008E3A35"/>
    <w:rsid w:val="008E3F7A"/>
    <w:rsid w:val="008E43B8"/>
    <w:rsid w:val="008E45E8"/>
    <w:rsid w:val="008E48C5"/>
    <w:rsid w:val="008E5220"/>
    <w:rsid w:val="008E52C3"/>
    <w:rsid w:val="008E63A3"/>
    <w:rsid w:val="008E6A3E"/>
    <w:rsid w:val="008E6F43"/>
    <w:rsid w:val="008E7ADE"/>
    <w:rsid w:val="008F02F4"/>
    <w:rsid w:val="008F0844"/>
    <w:rsid w:val="008F0912"/>
    <w:rsid w:val="008F1731"/>
    <w:rsid w:val="008F1A4E"/>
    <w:rsid w:val="008F1E5A"/>
    <w:rsid w:val="008F29F0"/>
    <w:rsid w:val="008F2C1A"/>
    <w:rsid w:val="008F3BAB"/>
    <w:rsid w:val="008F3D68"/>
    <w:rsid w:val="008F3D7A"/>
    <w:rsid w:val="008F3F76"/>
    <w:rsid w:val="008F406E"/>
    <w:rsid w:val="008F4493"/>
    <w:rsid w:val="008F4BD9"/>
    <w:rsid w:val="008F4D95"/>
    <w:rsid w:val="008F4FD1"/>
    <w:rsid w:val="008F5634"/>
    <w:rsid w:val="008F6192"/>
    <w:rsid w:val="008F6C0A"/>
    <w:rsid w:val="008F7485"/>
    <w:rsid w:val="008F751B"/>
    <w:rsid w:val="008F7E21"/>
    <w:rsid w:val="008F7FAA"/>
    <w:rsid w:val="00900015"/>
    <w:rsid w:val="00900C12"/>
    <w:rsid w:val="00900D2D"/>
    <w:rsid w:val="00900F82"/>
    <w:rsid w:val="00901079"/>
    <w:rsid w:val="00901141"/>
    <w:rsid w:val="00902772"/>
    <w:rsid w:val="00902983"/>
    <w:rsid w:val="00902CBD"/>
    <w:rsid w:val="00902D27"/>
    <w:rsid w:val="00902D93"/>
    <w:rsid w:val="00904797"/>
    <w:rsid w:val="00904DF5"/>
    <w:rsid w:val="00905585"/>
    <w:rsid w:val="009056F3"/>
    <w:rsid w:val="009063FE"/>
    <w:rsid w:val="00906DA2"/>
    <w:rsid w:val="00907081"/>
    <w:rsid w:val="00907122"/>
    <w:rsid w:val="00907689"/>
    <w:rsid w:val="00907735"/>
    <w:rsid w:val="0091020B"/>
    <w:rsid w:val="00910BA9"/>
    <w:rsid w:val="00910F77"/>
    <w:rsid w:val="00911236"/>
    <w:rsid w:val="0091245C"/>
    <w:rsid w:val="0091298A"/>
    <w:rsid w:val="00912C93"/>
    <w:rsid w:val="009131F9"/>
    <w:rsid w:val="00913D6E"/>
    <w:rsid w:val="00914787"/>
    <w:rsid w:val="0091479E"/>
    <w:rsid w:val="00914B0B"/>
    <w:rsid w:val="00914FD7"/>
    <w:rsid w:val="00915145"/>
    <w:rsid w:val="009157EB"/>
    <w:rsid w:val="009158F5"/>
    <w:rsid w:val="00916AA1"/>
    <w:rsid w:val="00920157"/>
    <w:rsid w:val="009208E2"/>
    <w:rsid w:val="00920A4F"/>
    <w:rsid w:val="00920FCD"/>
    <w:rsid w:val="0092138E"/>
    <w:rsid w:val="009218E6"/>
    <w:rsid w:val="00921CA1"/>
    <w:rsid w:val="00922204"/>
    <w:rsid w:val="0092223B"/>
    <w:rsid w:val="009225C9"/>
    <w:rsid w:val="009226D6"/>
    <w:rsid w:val="00923659"/>
    <w:rsid w:val="00924088"/>
    <w:rsid w:val="00924983"/>
    <w:rsid w:val="0092597C"/>
    <w:rsid w:val="00925B31"/>
    <w:rsid w:val="009262FF"/>
    <w:rsid w:val="00926B87"/>
    <w:rsid w:val="00926B9F"/>
    <w:rsid w:val="00927367"/>
    <w:rsid w:val="00927CD8"/>
    <w:rsid w:val="00927CF8"/>
    <w:rsid w:val="0093011D"/>
    <w:rsid w:val="00931399"/>
    <w:rsid w:val="009316F3"/>
    <w:rsid w:val="0093227E"/>
    <w:rsid w:val="0093313E"/>
    <w:rsid w:val="00933487"/>
    <w:rsid w:val="0093364B"/>
    <w:rsid w:val="009337AB"/>
    <w:rsid w:val="00933C39"/>
    <w:rsid w:val="00933E63"/>
    <w:rsid w:val="00933FAB"/>
    <w:rsid w:val="00934111"/>
    <w:rsid w:val="009348E8"/>
    <w:rsid w:val="00934996"/>
    <w:rsid w:val="00934EE6"/>
    <w:rsid w:val="009353E1"/>
    <w:rsid w:val="00935DCB"/>
    <w:rsid w:val="00936318"/>
    <w:rsid w:val="0093642D"/>
    <w:rsid w:val="00937081"/>
    <w:rsid w:val="009370E9"/>
    <w:rsid w:val="00940CE2"/>
    <w:rsid w:val="00941055"/>
    <w:rsid w:val="00941542"/>
    <w:rsid w:val="0094243A"/>
    <w:rsid w:val="00942C75"/>
    <w:rsid w:val="009433C8"/>
    <w:rsid w:val="00943581"/>
    <w:rsid w:val="00943829"/>
    <w:rsid w:val="00945236"/>
    <w:rsid w:val="0094529B"/>
    <w:rsid w:val="009461B3"/>
    <w:rsid w:val="00946C2A"/>
    <w:rsid w:val="009471C5"/>
    <w:rsid w:val="00947ED0"/>
    <w:rsid w:val="009503B8"/>
    <w:rsid w:val="009504B1"/>
    <w:rsid w:val="0095064B"/>
    <w:rsid w:val="009506C6"/>
    <w:rsid w:val="009517A2"/>
    <w:rsid w:val="00951B91"/>
    <w:rsid w:val="00951BB8"/>
    <w:rsid w:val="00952205"/>
    <w:rsid w:val="00952D7A"/>
    <w:rsid w:val="00952E60"/>
    <w:rsid w:val="00953C86"/>
    <w:rsid w:val="009546E0"/>
    <w:rsid w:val="00954810"/>
    <w:rsid w:val="00954E71"/>
    <w:rsid w:val="009552CA"/>
    <w:rsid w:val="009555A5"/>
    <w:rsid w:val="00956A1F"/>
    <w:rsid w:val="00956AB6"/>
    <w:rsid w:val="00956C79"/>
    <w:rsid w:val="00956E4C"/>
    <w:rsid w:val="0095796F"/>
    <w:rsid w:val="00957E01"/>
    <w:rsid w:val="00957F6E"/>
    <w:rsid w:val="009603BC"/>
    <w:rsid w:val="00961881"/>
    <w:rsid w:val="009618F2"/>
    <w:rsid w:val="00961AFF"/>
    <w:rsid w:val="00961BF8"/>
    <w:rsid w:val="00961E06"/>
    <w:rsid w:val="00961E6B"/>
    <w:rsid w:val="00961EFB"/>
    <w:rsid w:val="00962463"/>
    <w:rsid w:val="009626AE"/>
    <w:rsid w:val="00962DB1"/>
    <w:rsid w:val="00962EF9"/>
    <w:rsid w:val="0096322D"/>
    <w:rsid w:val="009634B3"/>
    <w:rsid w:val="0096399F"/>
    <w:rsid w:val="00963DB4"/>
    <w:rsid w:val="0096429F"/>
    <w:rsid w:val="00964AFB"/>
    <w:rsid w:val="0096543B"/>
    <w:rsid w:val="0096545E"/>
    <w:rsid w:val="0096567E"/>
    <w:rsid w:val="0096597A"/>
    <w:rsid w:val="00965A2F"/>
    <w:rsid w:val="00965B6F"/>
    <w:rsid w:val="00966385"/>
    <w:rsid w:val="00966B5C"/>
    <w:rsid w:val="00966B91"/>
    <w:rsid w:val="00966CA7"/>
    <w:rsid w:val="00967324"/>
    <w:rsid w:val="0096732D"/>
    <w:rsid w:val="00970252"/>
    <w:rsid w:val="00970438"/>
    <w:rsid w:val="0097069D"/>
    <w:rsid w:val="0097133D"/>
    <w:rsid w:val="00971502"/>
    <w:rsid w:val="00971927"/>
    <w:rsid w:val="0097214A"/>
    <w:rsid w:val="00972E46"/>
    <w:rsid w:val="009730FB"/>
    <w:rsid w:val="00973294"/>
    <w:rsid w:val="009739EC"/>
    <w:rsid w:val="0097420C"/>
    <w:rsid w:val="009745A8"/>
    <w:rsid w:val="00974646"/>
    <w:rsid w:val="00974776"/>
    <w:rsid w:val="00974AE4"/>
    <w:rsid w:val="00974B21"/>
    <w:rsid w:val="00974C6C"/>
    <w:rsid w:val="00974D73"/>
    <w:rsid w:val="00974D74"/>
    <w:rsid w:val="00974EF6"/>
    <w:rsid w:val="00974F77"/>
    <w:rsid w:val="0097564D"/>
    <w:rsid w:val="009757E0"/>
    <w:rsid w:val="0097593A"/>
    <w:rsid w:val="00975A64"/>
    <w:rsid w:val="00975C61"/>
    <w:rsid w:val="0097622E"/>
    <w:rsid w:val="00976311"/>
    <w:rsid w:val="00976676"/>
    <w:rsid w:val="00976A3A"/>
    <w:rsid w:val="00977444"/>
    <w:rsid w:val="00977BFA"/>
    <w:rsid w:val="00977EEC"/>
    <w:rsid w:val="0098072D"/>
    <w:rsid w:val="00980A14"/>
    <w:rsid w:val="00981240"/>
    <w:rsid w:val="00981639"/>
    <w:rsid w:val="00981712"/>
    <w:rsid w:val="00981737"/>
    <w:rsid w:val="00981769"/>
    <w:rsid w:val="0098220E"/>
    <w:rsid w:val="009825A5"/>
    <w:rsid w:val="00982ECD"/>
    <w:rsid w:val="00982FB7"/>
    <w:rsid w:val="00983140"/>
    <w:rsid w:val="00983591"/>
    <w:rsid w:val="0098452C"/>
    <w:rsid w:val="00984F01"/>
    <w:rsid w:val="00985011"/>
    <w:rsid w:val="00985431"/>
    <w:rsid w:val="0098583E"/>
    <w:rsid w:val="00985A26"/>
    <w:rsid w:val="00985BE1"/>
    <w:rsid w:val="00985FB2"/>
    <w:rsid w:val="00986072"/>
    <w:rsid w:val="00986C9D"/>
    <w:rsid w:val="00987343"/>
    <w:rsid w:val="009905A9"/>
    <w:rsid w:val="00990F1B"/>
    <w:rsid w:val="00991F63"/>
    <w:rsid w:val="0099210F"/>
    <w:rsid w:val="00992249"/>
    <w:rsid w:val="00992C8D"/>
    <w:rsid w:val="00992F26"/>
    <w:rsid w:val="0099329D"/>
    <w:rsid w:val="00994C58"/>
    <w:rsid w:val="0099518F"/>
    <w:rsid w:val="0099577D"/>
    <w:rsid w:val="00995DFE"/>
    <w:rsid w:val="0099617E"/>
    <w:rsid w:val="009964AE"/>
    <w:rsid w:val="009968BC"/>
    <w:rsid w:val="00996BAE"/>
    <w:rsid w:val="00996E34"/>
    <w:rsid w:val="00997960"/>
    <w:rsid w:val="009A010E"/>
    <w:rsid w:val="009A033A"/>
    <w:rsid w:val="009A0544"/>
    <w:rsid w:val="009A0E3E"/>
    <w:rsid w:val="009A10DE"/>
    <w:rsid w:val="009A1386"/>
    <w:rsid w:val="009A1786"/>
    <w:rsid w:val="009A1C30"/>
    <w:rsid w:val="009A1E5A"/>
    <w:rsid w:val="009A287D"/>
    <w:rsid w:val="009A290F"/>
    <w:rsid w:val="009A29AC"/>
    <w:rsid w:val="009A3279"/>
    <w:rsid w:val="009A3AA5"/>
    <w:rsid w:val="009A3AEB"/>
    <w:rsid w:val="009A4B7A"/>
    <w:rsid w:val="009A50D7"/>
    <w:rsid w:val="009A5C54"/>
    <w:rsid w:val="009A5FF3"/>
    <w:rsid w:val="009A6035"/>
    <w:rsid w:val="009A6FBA"/>
    <w:rsid w:val="009A6FD1"/>
    <w:rsid w:val="009A79AD"/>
    <w:rsid w:val="009B030F"/>
    <w:rsid w:val="009B0380"/>
    <w:rsid w:val="009B113E"/>
    <w:rsid w:val="009B1272"/>
    <w:rsid w:val="009B1ED4"/>
    <w:rsid w:val="009B2500"/>
    <w:rsid w:val="009B2913"/>
    <w:rsid w:val="009B29B8"/>
    <w:rsid w:val="009B2ADD"/>
    <w:rsid w:val="009B2C36"/>
    <w:rsid w:val="009B2D0C"/>
    <w:rsid w:val="009B381E"/>
    <w:rsid w:val="009B3C3F"/>
    <w:rsid w:val="009B4456"/>
    <w:rsid w:val="009B44E5"/>
    <w:rsid w:val="009B4B3D"/>
    <w:rsid w:val="009B4F46"/>
    <w:rsid w:val="009B5EF7"/>
    <w:rsid w:val="009B64E3"/>
    <w:rsid w:val="009B6AA1"/>
    <w:rsid w:val="009C0203"/>
    <w:rsid w:val="009C0388"/>
    <w:rsid w:val="009C1D10"/>
    <w:rsid w:val="009C1DCD"/>
    <w:rsid w:val="009C20EF"/>
    <w:rsid w:val="009C2225"/>
    <w:rsid w:val="009C2359"/>
    <w:rsid w:val="009C28B2"/>
    <w:rsid w:val="009C2C2F"/>
    <w:rsid w:val="009C3139"/>
    <w:rsid w:val="009C3A46"/>
    <w:rsid w:val="009C3FC2"/>
    <w:rsid w:val="009C4BAF"/>
    <w:rsid w:val="009C4CF4"/>
    <w:rsid w:val="009C5209"/>
    <w:rsid w:val="009C5318"/>
    <w:rsid w:val="009C538E"/>
    <w:rsid w:val="009C5992"/>
    <w:rsid w:val="009C68D5"/>
    <w:rsid w:val="009C69F1"/>
    <w:rsid w:val="009C6DF3"/>
    <w:rsid w:val="009C754F"/>
    <w:rsid w:val="009C7D3C"/>
    <w:rsid w:val="009D0096"/>
    <w:rsid w:val="009D080D"/>
    <w:rsid w:val="009D0F0D"/>
    <w:rsid w:val="009D18DF"/>
    <w:rsid w:val="009D1AFF"/>
    <w:rsid w:val="009D1D2C"/>
    <w:rsid w:val="009D2395"/>
    <w:rsid w:val="009D2DB5"/>
    <w:rsid w:val="009D2E1B"/>
    <w:rsid w:val="009D324D"/>
    <w:rsid w:val="009D326D"/>
    <w:rsid w:val="009D348F"/>
    <w:rsid w:val="009D41CE"/>
    <w:rsid w:val="009D4F26"/>
    <w:rsid w:val="009D626A"/>
    <w:rsid w:val="009D6310"/>
    <w:rsid w:val="009D6532"/>
    <w:rsid w:val="009D66FE"/>
    <w:rsid w:val="009D68FF"/>
    <w:rsid w:val="009D6B4D"/>
    <w:rsid w:val="009D6BF7"/>
    <w:rsid w:val="009D7217"/>
    <w:rsid w:val="009D73DB"/>
    <w:rsid w:val="009D7A9B"/>
    <w:rsid w:val="009D7D9B"/>
    <w:rsid w:val="009D7DC6"/>
    <w:rsid w:val="009E003E"/>
    <w:rsid w:val="009E036A"/>
    <w:rsid w:val="009E0619"/>
    <w:rsid w:val="009E0930"/>
    <w:rsid w:val="009E094C"/>
    <w:rsid w:val="009E0F69"/>
    <w:rsid w:val="009E19B5"/>
    <w:rsid w:val="009E2169"/>
    <w:rsid w:val="009E2674"/>
    <w:rsid w:val="009E3424"/>
    <w:rsid w:val="009E36E1"/>
    <w:rsid w:val="009E3BF6"/>
    <w:rsid w:val="009E42FD"/>
    <w:rsid w:val="009E4C6F"/>
    <w:rsid w:val="009E4E6F"/>
    <w:rsid w:val="009E5186"/>
    <w:rsid w:val="009E51AB"/>
    <w:rsid w:val="009E5289"/>
    <w:rsid w:val="009E52D1"/>
    <w:rsid w:val="009E588D"/>
    <w:rsid w:val="009E5B8D"/>
    <w:rsid w:val="009E5EA6"/>
    <w:rsid w:val="009E62BB"/>
    <w:rsid w:val="009E6394"/>
    <w:rsid w:val="009E6E93"/>
    <w:rsid w:val="009E71E6"/>
    <w:rsid w:val="009E750C"/>
    <w:rsid w:val="009E7D99"/>
    <w:rsid w:val="009F08A1"/>
    <w:rsid w:val="009F0F9D"/>
    <w:rsid w:val="009F1252"/>
    <w:rsid w:val="009F12D3"/>
    <w:rsid w:val="009F1477"/>
    <w:rsid w:val="009F1AC7"/>
    <w:rsid w:val="009F1ADB"/>
    <w:rsid w:val="009F1ADE"/>
    <w:rsid w:val="009F1BDC"/>
    <w:rsid w:val="009F1C86"/>
    <w:rsid w:val="009F1EFF"/>
    <w:rsid w:val="009F2D4E"/>
    <w:rsid w:val="009F3275"/>
    <w:rsid w:val="009F3647"/>
    <w:rsid w:val="009F37EE"/>
    <w:rsid w:val="009F3A6D"/>
    <w:rsid w:val="009F3F7C"/>
    <w:rsid w:val="009F3FAE"/>
    <w:rsid w:val="009F455B"/>
    <w:rsid w:val="009F4799"/>
    <w:rsid w:val="009F5353"/>
    <w:rsid w:val="009F5C2C"/>
    <w:rsid w:val="009F6429"/>
    <w:rsid w:val="009F6D77"/>
    <w:rsid w:val="009F6E7E"/>
    <w:rsid w:val="009F7759"/>
    <w:rsid w:val="009F7F8B"/>
    <w:rsid w:val="00A00154"/>
    <w:rsid w:val="00A00763"/>
    <w:rsid w:val="00A00DA9"/>
    <w:rsid w:val="00A019EA"/>
    <w:rsid w:val="00A01D86"/>
    <w:rsid w:val="00A01FF9"/>
    <w:rsid w:val="00A02BE9"/>
    <w:rsid w:val="00A02E22"/>
    <w:rsid w:val="00A02EE6"/>
    <w:rsid w:val="00A030E9"/>
    <w:rsid w:val="00A0340B"/>
    <w:rsid w:val="00A03925"/>
    <w:rsid w:val="00A0394F"/>
    <w:rsid w:val="00A043A4"/>
    <w:rsid w:val="00A04ACD"/>
    <w:rsid w:val="00A04D52"/>
    <w:rsid w:val="00A04FA4"/>
    <w:rsid w:val="00A04FEA"/>
    <w:rsid w:val="00A05035"/>
    <w:rsid w:val="00A051FE"/>
    <w:rsid w:val="00A0571D"/>
    <w:rsid w:val="00A05E73"/>
    <w:rsid w:val="00A0604E"/>
    <w:rsid w:val="00A067C4"/>
    <w:rsid w:val="00A0692F"/>
    <w:rsid w:val="00A06B27"/>
    <w:rsid w:val="00A06C84"/>
    <w:rsid w:val="00A06F2C"/>
    <w:rsid w:val="00A07116"/>
    <w:rsid w:val="00A1031F"/>
    <w:rsid w:val="00A10E7A"/>
    <w:rsid w:val="00A11023"/>
    <w:rsid w:val="00A118BD"/>
    <w:rsid w:val="00A1196A"/>
    <w:rsid w:val="00A11E36"/>
    <w:rsid w:val="00A11EA3"/>
    <w:rsid w:val="00A1258B"/>
    <w:rsid w:val="00A135F2"/>
    <w:rsid w:val="00A14341"/>
    <w:rsid w:val="00A14BC6"/>
    <w:rsid w:val="00A15265"/>
    <w:rsid w:val="00A1541B"/>
    <w:rsid w:val="00A15D8E"/>
    <w:rsid w:val="00A16AFC"/>
    <w:rsid w:val="00A16D46"/>
    <w:rsid w:val="00A1742D"/>
    <w:rsid w:val="00A1754B"/>
    <w:rsid w:val="00A17AF0"/>
    <w:rsid w:val="00A17B91"/>
    <w:rsid w:val="00A17C85"/>
    <w:rsid w:val="00A17D37"/>
    <w:rsid w:val="00A20259"/>
    <w:rsid w:val="00A20284"/>
    <w:rsid w:val="00A20CB5"/>
    <w:rsid w:val="00A20D23"/>
    <w:rsid w:val="00A21B58"/>
    <w:rsid w:val="00A2243B"/>
    <w:rsid w:val="00A224CF"/>
    <w:rsid w:val="00A226A3"/>
    <w:rsid w:val="00A226A6"/>
    <w:rsid w:val="00A22968"/>
    <w:rsid w:val="00A22F7B"/>
    <w:rsid w:val="00A23302"/>
    <w:rsid w:val="00A234B4"/>
    <w:rsid w:val="00A234EF"/>
    <w:rsid w:val="00A2357D"/>
    <w:rsid w:val="00A23612"/>
    <w:rsid w:val="00A23F14"/>
    <w:rsid w:val="00A23F52"/>
    <w:rsid w:val="00A240AE"/>
    <w:rsid w:val="00A242CF"/>
    <w:rsid w:val="00A24AFF"/>
    <w:rsid w:val="00A24D25"/>
    <w:rsid w:val="00A2546F"/>
    <w:rsid w:val="00A25AEB"/>
    <w:rsid w:val="00A25C13"/>
    <w:rsid w:val="00A2630F"/>
    <w:rsid w:val="00A26819"/>
    <w:rsid w:val="00A2741C"/>
    <w:rsid w:val="00A279D9"/>
    <w:rsid w:val="00A31413"/>
    <w:rsid w:val="00A316D2"/>
    <w:rsid w:val="00A3184F"/>
    <w:rsid w:val="00A325D0"/>
    <w:rsid w:val="00A325F3"/>
    <w:rsid w:val="00A328CA"/>
    <w:rsid w:val="00A328E7"/>
    <w:rsid w:val="00A32F4C"/>
    <w:rsid w:val="00A33418"/>
    <w:rsid w:val="00A33966"/>
    <w:rsid w:val="00A339BA"/>
    <w:rsid w:val="00A33DCA"/>
    <w:rsid w:val="00A34A46"/>
    <w:rsid w:val="00A35337"/>
    <w:rsid w:val="00A366E0"/>
    <w:rsid w:val="00A369A5"/>
    <w:rsid w:val="00A37448"/>
    <w:rsid w:val="00A37F27"/>
    <w:rsid w:val="00A37FF2"/>
    <w:rsid w:val="00A404D2"/>
    <w:rsid w:val="00A406D7"/>
    <w:rsid w:val="00A408CA"/>
    <w:rsid w:val="00A40CC8"/>
    <w:rsid w:val="00A411BA"/>
    <w:rsid w:val="00A411EF"/>
    <w:rsid w:val="00A412D4"/>
    <w:rsid w:val="00A412FE"/>
    <w:rsid w:val="00A420B8"/>
    <w:rsid w:val="00A423B1"/>
    <w:rsid w:val="00A42505"/>
    <w:rsid w:val="00A426FC"/>
    <w:rsid w:val="00A42D87"/>
    <w:rsid w:val="00A4383A"/>
    <w:rsid w:val="00A43C35"/>
    <w:rsid w:val="00A43D28"/>
    <w:rsid w:val="00A43E86"/>
    <w:rsid w:val="00A444C4"/>
    <w:rsid w:val="00A444E2"/>
    <w:rsid w:val="00A44568"/>
    <w:rsid w:val="00A44653"/>
    <w:rsid w:val="00A44735"/>
    <w:rsid w:val="00A44F77"/>
    <w:rsid w:val="00A45590"/>
    <w:rsid w:val="00A45950"/>
    <w:rsid w:val="00A45A12"/>
    <w:rsid w:val="00A45BA7"/>
    <w:rsid w:val="00A45BF2"/>
    <w:rsid w:val="00A45F4E"/>
    <w:rsid w:val="00A469C4"/>
    <w:rsid w:val="00A46FAD"/>
    <w:rsid w:val="00A47661"/>
    <w:rsid w:val="00A476E9"/>
    <w:rsid w:val="00A4790E"/>
    <w:rsid w:val="00A50433"/>
    <w:rsid w:val="00A50734"/>
    <w:rsid w:val="00A50AD4"/>
    <w:rsid w:val="00A52083"/>
    <w:rsid w:val="00A520CE"/>
    <w:rsid w:val="00A521E0"/>
    <w:rsid w:val="00A527E3"/>
    <w:rsid w:val="00A5290E"/>
    <w:rsid w:val="00A52AEE"/>
    <w:rsid w:val="00A52C3F"/>
    <w:rsid w:val="00A52CD4"/>
    <w:rsid w:val="00A52D7D"/>
    <w:rsid w:val="00A54F1D"/>
    <w:rsid w:val="00A54F67"/>
    <w:rsid w:val="00A55016"/>
    <w:rsid w:val="00A55B67"/>
    <w:rsid w:val="00A560F0"/>
    <w:rsid w:val="00A56371"/>
    <w:rsid w:val="00A565D3"/>
    <w:rsid w:val="00A605DD"/>
    <w:rsid w:val="00A60AC8"/>
    <w:rsid w:val="00A61A32"/>
    <w:rsid w:val="00A61C45"/>
    <w:rsid w:val="00A61F7B"/>
    <w:rsid w:val="00A61F88"/>
    <w:rsid w:val="00A624BC"/>
    <w:rsid w:val="00A62611"/>
    <w:rsid w:val="00A627A1"/>
    <w:rsid w:val="00A62D5F"/>
    <w:rsid w:val="00A62DFD"/>
    <w:rsid w:val="00A6331E"/>
    <w:rsid w:val="00A63647"/>
    <w:rsid w:val="00A63CD4"/>
    <w:rsid w:val="00A64DE7"/>
    <w:rsid w:val="00A65854"/>
    <w:rsid w:val="00A65FF4"/>
    <w:rsid w:val="00A662C9"/>
    <w:rsid w:val="00A66630"/>
    <w:rsid w:val="00A66872"/>
    <w:rsid w:val="00A66CE2"/>
    <w:rsid w:val="00A671C3"/>
    <w:rsid w:val="00A6727D"/>
    <w:rsid w:val="00A67743"/>
    <w:rsid w:val="00A67BF4"/>
    <w:rsid w:val="00A67DA4"/>
    <w:rsid w:val="00A70623"/>
    <w:rsid w:val="00A706EA"/>
    <w:rsid w:val="00A70BE3"/>
    <w:rsid w:val="00A70EB1"/>
    <w:rsid w:val="00A71095"/>
    <w:rsid w:val="00A7133C"/>
    <w:rsid w:val="00A718DD"/>
    <w:rsid w:val="00A719DD"/>
    <w:rsid w:val="00A71C16"/>
    <w:rsid w:val="00A723CE"/>
    <w:rsid w:val="00A727B2"/>
    <w:rsid w:val="00A73360"/>
    <w:rsid w:val="00A73361"/>
    <w:rsid w:val="00A73544"/>
    <w:rsid w:val="00A735F3"/>
    <w:rsid w:val="00A738E3"/>
    <w:rsid w:val="00A73AF5"/>
    <w:rsid w:val="00A73E9B"/>
    <w:rsid w:val="00A73F06"/>
    <w:rsid w:val="00A74377"/>
    <w:rsid w:val="00A74C33"/>
    <w:rsid w:val="00A7508B"/>
    <w:rsid w:val="00A752BE"/>
    <w:rsid w:val="00A7545E"/>
    <w:rsid w:val="00A75ADD"/>
    <w:rsid w:val="00A75D18"/>
    <w:rsid w:val="00A75FAD"/>
    <w:rsid w:val="00A76584"/>
    <w:rsid w:val="00A766F7"/>
    <w:rsid w:val="00A768E6"/>
    <w:rsid w:val="00A76C66"/>
    <w:rsid w:val="00A76D1F"/>
    <w:rsid w:val="00A8043A"/>
    <w:rsid w:val="00A80A62"/>
    <w:rsid w:val="00A8139F"/>
    <w:rsid w:val="00A8159C"/>
    <w:rsid w:val="00A815CC"/>
    <w:rsid w:val="00A815DC"/>
    <w:rsid w:val="00A8216E"/>
    <w:rsid w:val="00A82178"/>
    <w:rsid w:val="00A822F8"/>
    <w:rsid w:val="00A82AD1"/>
    <w:rsid w:val="00A82D0E"/>
    <w:rsid w:val="00A830A8"/>
    <w:rsid w:val="00A8362D"/>
    <w:rsid w:val="00A8379B"/>
    <w:rsid w:val="00A83933"/>
    <w:rsid w:val="00A83A3C"/>
    <w:rsid w:val="00A83DC4"/>
    <w:rsid w:val="00A848A1"/>
    <w:rsid w:val="00A84BEC"/>
    <w:rsid w:val="00A851D2"/>
    <w:rsid w:val="00A8536C"/>
    <w:rsid w:val="00A855A3"/>
    <w:rsid w:val="00A85989"/>
    <w:rsid w:val="00A85A6F"/>
    <w:rsid w:val="00A85AA6"/>
    <w:rsid w:val="00A85E16"/>
    <w:rsid w:val="00A85F09"/>
    <w:rsid w:val="00A86550"/>
    <w:rsid w:val="00A86C0D"/>
    <w:rsid w:val="00A870E9"/>
    <w:rsid w:val="00A873DB"/>
    <w:rsid w:val="00A90163"/>
    <w:rsid w:val="00A901EB"/>
    <w:rsid w:val="00A9054D"/>
    <w:rsid w:val="00A90891"/>
    <w:rsid w:val="00A90E21"/>
    <w:rsid w:val="00A9179E"/>
    <w:rsid w:val="00A91AD9"/>
    <w:rsid w:val="00A92203"/>
    <w:rsid w:val="00A92E6E"/>
    <w:rsid w:val="00A92EBD"/>
    <w:rsid w:val="00A933AC"/>
    <w:rsid w:val="00A93412"/>
    <w:rsid w:val="00A9353F"/>
    <w:rsid w:val="00A936BB"/>
    <w:rsid w:val="00A9374F"/>
    <w:rsid w:val="00A93ECF"/>
    <w:rsid w:val="00A93F53"/>
    <w:rsid w:val="00A93F9A"/>
    <w:rsid w:val="00A94936"/>
    <w:rsid w:val="00A94969"/>
    <w:rsid w:val="00A94C9F"/>
    <w:rsid w:val="00A94D4C"/>
    <w:rsid w:val="00A9501E"/>
    <w:rsid w:val="00A952E9"/>
    <w:rsid w:val="00A95412"/>
    <w:rsid w:val="00A95894"/>
    <w:rsid w:val="00A96055"/>
    <w:rsid w:val="00A96101"/>
    <w:rsid w:val="00A96531"/>
    <w:rsid w:val="00A96BBB"/>
    <w:rsid w:val="00A97241"/>
    <w:rsid w:val="00A972FE"/>
    <w:rsid w:val="00A97D85"/>
    <w:rsid w:val="00AA00C7"/>
    <w:rsid w:val="00AA012A"/>
    <w:rsid w:val="00AA055E"/>
    <w:rsid w:val="00AA083E"/>
    <w:rsid w:val="00AA0A02"/>
    <w:rsid w:val="00AA0E8D"/>
    <w:rsid w:val="00AA0EC7"/>
    <w:rsid w:val="00AA1273"/>
    <w:rsid w:val="00AA15DA"/>
    <w:rsid w:val="00AA1714"/>
    <w:rsid w:val="00AA1D8D"/>
    <w:rsid w:val="00AA20B6"/>
    <w:rsid w:val="00AA22C7"/>
    <w:rsid w:val="00AA26A3"/>
    <w:rsid w:val="00AA34A3"/>
    <w:rsid w:val="00AA36A0"/>
    <w:rsid w:val="00AA4CA4"/>
    <w:rsid w:val="00AA4D5F"/>
    <w:rsid w:val="00AA5B65"/>
    <w:rsid w:val="00AA61DF"/>
    <w:rsid w:val="00AA6492"/>
    <w:rsid w:val="00AA6EAA"/>
    <w:rsid w:val="00AA7D92"/>
    <w:rsid w:val="00AB0430"/>
    <w:rsid w:val="00AB065D"/>
    <w:rsid w:val="00AB06EB"/>
    <w:rsid w:val="00AB0B28"/>
    <w:rsid w:val="00AB0E8F"/>
    <w:rsid w:val="00AB133D"/>
    <w:rsid w:val="00AB2109"/>
    <w:rsid w:val="00AB26AA"/>
    <w:rsid w:val="00AB33BB"/>
    <w:rsid w:val="00AB40D8"/>
    <w:rsid w:val="00AB42F9"/>
    <w:rsid w:val="00AB4DD1"/>
    <w:rsid w:val="00AB50A4"/>
    <w:rsid w:val="00AB522E"/>
    <w:rsid w:val="00AB5841"/>
    <w:rsid w:val="00AB58F2"/>
    <w:rsid w:val="00AB5C46"/>
    <w:rsid w:val="00AB61A4"/>
    <w:rsid w:val="00AB6354"/>
    <w:rsid w:val="00AB6B6D"/>
    <w:rsid w:val="00AB6E7F"/>
    <w:rsid w:val="00AB6E95"/>
    <w:rsid w:val="00AB73F7"/>
    <w:rsid w:val="00AB73FD"/>
    <w:rsid w:val="00AC0DE8"/>
    <w:rsid w:val="00AC103C"/>
    <w:rsid w:val="00AC13B0"/>
    <w:rsid w:val="00AC178E"/>
    <w:rsid w:val="00AC1BE8"/>
    <w:rsid w:val="00AC1D6A"/>
    <w:rsid w:val="00AC23A5"/>
    <w:rsid w:val="00AC2641"/>
    <w:rsid w:val="00AC287A"/>
    <w:rsid w:val="00AC2B14"/>
    <w:rsid w:val="00AC2BC1"/>
    <w:rsid w:val="00AC2E25"/>
    <w:rsid w:val="00AC3436"/>
    <w:rsid w:val="00AC4A54"/>
    <w:rsid w:val="00AC4FA5"/>
    <w:rsid w:val="00AC4FD1"/>
    <w:rsid w:val="00AC5772"/>
    <w:rsid w:val="00AC5F86"/>
    <w:rsid w:val="00AC636D"/>
    <w:rsid w:val="00AC64AF"/>
    <w:rsid w:val="00AC6953"/>
    <w:rsid w:val="00AC6B53"/>
    <w:rsid w:val="00AC6CA1"/>
    <w:rsid w:val="00AC7065"/>
    <w:rsid w:val="00AC7A47"/>
    <w:rsid w:val="00AD0527"/>
    <w:rsid w:val="00AD0598"/>
    <w:rsid w:val="00AD0B1D"/>
    <w:rsid w:val="00AD10D7"/>
    <w:rsid w:val="00AD11FD"/>
    <w:rsid w:val="00AD18AE"/>
    <w:rsid w:val="00AD19C3"/>
    <w:rsid w:val="00AD1B61"/>
    <w:rsid w:val="00AD2C42"/>
    <w:rsid w:val="00AD2CD5"/>
    <w:rsid w:val="00AD37F1"/>
    <w:rsid w:val="00AD3E08"/>
    <w:rsid w:val="00AD4291"/>
    <w:rsid w:val="00AD5198"/>
    <w:rsid w:val="00AD520A"/>
    <w:rsid w:val="00AD525C"/>
    <w:rsid w:val="00AD55EF"/>
    <w:rsid w:val="00AD6B9A"/>
    <w:rsid w:val="00AD6C6E"/>
    <w:rsid w:val="00AD6E54"/>
    <w:rsid w:val="00AD763A"/>
    <w:rsid w:val="00AD7690"/>
    <w:rsid w:val="00AD7720"/>
    <w:rsid w:val="00AD77D6"/>
    <w:rsid w:val="00AD77FD"/>
    <w:rsid w:val="00AD7D04"/>
    <w:rsid w:val="00AE01C6"/>
    <w:rsid w:val="00AE0383"/>
    <w:rsid w:val="00AE04AB"/>
    <w:rsid w:val="00AE17AD"/>
    <w:rsid w:val="00AE1B45"/>
    <w:rsid w:val="00AE1DE8"/>
    <w:rsid w:val="00AE1EE7"/>
    <w:rsid w:val="00AE2371"/>
    <w:rsid w:val="00AE2C23"/>
    <w:rsid w:val="00AE31A9"/>
    <w:rsid w:val="00AE3210"/>
    <w:rsid w:val="00AE329C"/>
    <w:rsid w:val="00AE3732"/>
    <w:rsid w:val="00AE3F4F"/>
    <w:rsid w:val="00AE458C"/>
    <w:rsid w:val="00AE551E"/>
    <w:rsid w:val="00AE5A1F"/>
    <w:rsid w:val="00AE5A29"/>
    <w:rsid w:val="00AE5A61"/>
    <w:rsid w:val="00AE5F29"/>
    <w:rsid w:val="00AE6633"/>
    <w:rsid w:val="00AE67E5"/>
    <w:rsid w:val="00AE69D0"/>
    <w:rsid w:val="00AE6A73"/>
    <w:rsid w:val="00AE6C5C"/>
    <w:rsid w:val="00AE6C84"/>
    <w:rsid w:val="00AE720C"/>
    <w:rsid w:val="00AE7872"/>
    <w:rsid w:val="00AE79EA"/>
    <w:rsid w:val="00AE7DA3"/>
    <w:rsid w:val="00AE7EA1"/>
    <w:rsid w:val="00AF05B7"/>
    <w:rsid w:val="00AF18AF"/>
    <w:rsid w:val="00AF22A7"/>
    <w:rsid w:val="00AF22BF"/>
    <w:rsid w:val="00AF2437"/>
    <w:rsid w:val="00AF2B76"/>
    <w:rsid w:val="00AF2CCD"/>
    <w:rsid w:val="00AF2DE7"/>
    <w:rsid w:val="00AF4F5A"/>
    <w:rsid w:val="00AF5849"/>
    <w:rsid w:val="00AF621D"/>
    <w:rsid w:val="00AF6FE8"/>
    <w:rsid w:val="00AF76F7"/>
    <w:rsid w:val="00AF7C7B"/>
    <w:rsid w:val="00B00374"/>
    <w:rsid w:val="00B008EB"/>
    <w:rsid w:val="00B00A4D"/>
    <w:rsid w:val="00B01230"/>
    <w:rsid w:val="00B0144F"/>
    <w:rsid w:val="00B0149F"/>
    <w:rsid w:val="00B015DE"/>
    <w:rsid w:val="00B01854"/>
    <w:rsid w:val="00B01AED"/>
    <w:rsid w:val="00B01EC4"/>
    <w:rsid w:val="00B03662"/>
    <w:rsid w:val="00B037A5"/>
    <w:rsid w:val="00B03DAF"/>
    <w:rsid w:val="00B03DCB"/>
    <w:rsid w:val="00B0473A"/>
    <w:rsid w:val="00B04E06"/>
    <w:rsid w:val="00B04F9D"/>
    <w:rsid w:val="00B0510E"/>
    <w:rsid w:val="00B0544D"/>
    <w:rsid w:val="00B06152"/>
    <w:rsid w:val="00B06D6F"/>
    <w:rsid w:val="00B06DCC"/>
    <w:rsid w:val="00B06F53"/>
    <w:rsid w:val="00B0717B"/>
    <w:rsid w:val="00B071ED"/>
    <w:rsid w:val="00B07786"/>
    <w:rsid w:val="00B07BF6"/>
    <w:rsid w:val="00B101A3"/>
    <w:rsid w:val="00B108E1"/>
    <w:rsid w:val="00B109BA"/>
    <w:rsid w:val="00B10DFB"/>
    <w:rsid w:val="00B1161D"/>
    <w:rsid w:val="00B118B8"/>
    <w:rsid w:val="00B11978"/>
    <w:rsid w:val="00B11A2E"/>
    <w:rsid w:val="00B11A98"/>
    <w:rsid w:val="00B11BBD"/>
    <w:rsid w:val="00B120A1"/>
    <w:rsid w:val="00B1303B"/>
    <w:rsid w:val="00B13ADE"/>
    <w:rsid w:val="00B14130"/>
    <w:rsid w:val="00B141FF"/>
    <w:rsid w:val="00B14AF8"/>
    <w:rsid w:val="00B14C97"/>
    <w:rsid w:val="00B14D41"/>
    <w:rsid w:val="00B157A7"/>
    <w:rsid w:val="00B159A3"/>
    <w:rsid w:val="00B167B6"/>
    <w:rsid w:val="00B16831"/>
    <w:rsid w:val="00B168CF"/>
    <w:rsid w:val="00B16D53"/>
    <w:rsid w:val="00B16E76"/>
    <w:rsid w:val="00B1730F"/>
    <w:rsid w:val="00B175B5"/>
    <w:rsid w:val="00B176CD"/>
    <w:rsid w:val="00B1777B"/>
    <w:rsid w:val="00B17E66"/>
    <w:rsid w:val="00B20221"/>
    <w:rsid w:val="00B203EF"/>
    <w:rsid w:val="00B206F2"/>
    <w:rsid w:val="00B2117E"/>
    <w:rsid w:val="00B215BC"/>
    <w:rsid w:val="00B21676"/>
    <w:rsid w:val="00B21F01"/>
    <w:rsid w:val="00B221EB"/>
    <w:rsid w:val="00B23083"/>
    <w:rsid w:val="00B23A43"/>
    <w:rsid w:val="00B23F9E"/>
    <w:rsid w:val="00B24147"/>
    <w:rsid w:val="00B24F28"/>
    <w:rsid w:val="00B25071"/>
    <w:rsid w:val="00B2553A"/>
    <w:rsid w:val="00B25567"/>
    <w:rsid w:val="00B25AFE"/>
    <w:rsid w:val="00B25E8D"/>
    <w:rsid w:val="00B25F4A"/>
    <w:rsid w:val="00B265E1"/>
    <w:rsid w:val="00B26628"/>
    <w:rsid w:val="00B26DF1"/>
    <w:rsid w:val="00B27987"/>
    <w:rsid w:val="00B27EDB"/>
    <w:rsid w:val="00B31740"/>
    <w:rsid w:val="00B3179C"/>
    <w:rsid w:val="00B3185A"/>
    <w:rsid w:val="00B32024"/>
    <w:rsid w:val="00B323BD"/>
    <w:rsid w:val="00B324A9"/>
    <w:rsid w:val="00B32713"/>
    <w:rsid w:val="00B32F90"/>
    <w:rsid w:val="00B334F3"/>
    <w:rsid w:val="00B33DAB"/>
    <w:rsid w:val="00B3438C"/>
    <w:rsid w:val="00B34CBA"/>
    <w:rsid w:val="00B34E10"/>
    <w:rsid w:val="00B351A0"/>
    <w:rsid w:val="00B358B1"/>
    <w:rsid w:val="00B35AE6"/>
    <w:rsid w:val="00B35B0A"/>
    <w:rsid w:val="00B35C62"/>
    <w:rsid w:val="00B35D57"/>
    <w:rsid w:val="00B36292"/>
    <w:rsid w:val="00B36BB8"/>
    <w:rsid w:val="00B371AA"/>
    <w:rsid w:val="00B376C8"/>
    <w:rsid w:val="00B37A85"/>
    <w:rsid w:val="00B37BBC"/>
    <w:rsid w:val="00B4073E"/>
    <w:rsid w:val="00B41B35"/>
    <w:rsid w:val="00B41DA7"/>
    <w:rsid w:val="00B41DE4"/>
    <w:rsid w:val="00B41EFC"/>
    <w:rsid w:val="00B420A2"/>
    <w:rsid w:val="00B42F2F"/>
    <w:rsid w:val="00B430A3"/>
    <w:rsid w:val="00B4370A"/>
    <w:rsid w:val="00B43CAC"/>
    <w:rsid w:val="00B445AC"/>
    <w:rsid w:val="00B44889"/>
    <w:rsid w:val="00B44F20"/>
    <w:rsid w:val="00B4517E"/>
    <w:rsid w:val="00B45DE8"/>
    <w:rsid w:val="00B460A6"/>
    <w:rsid w:val="00B462A7"/>
    <w:rsid w:val="00B46668"/>
    <w:rsid w:val="00B4683B"/>
    <w:rsid w:val="00B469B1"/>
    <w:rsid w:val="00B46EFC"/>
    <w:rsid w:val="00B50674"/>
    <w:rsid w:val="00B50825"/>
    <w:rsid w:val="00B50E01"/>
    <w:rsid w:val="00B515FB"/>
    <w:rsid w:val="00B518A2"/>
    <w:rsid w:val="00B51C46"/>
    <w:rsid w:val="00B520DC"/>
    <w:rsid w:val="00B521CF"/>
    <w:rsid w:val="00B52390"/>
    <w:rsid w:val="00B52F27"/>
    <w:rsid w:val="00B535A0"/>
    <w:rsid w:val="00B53B54"/>
    <w:rsid w:val="00B53D35"/>
    <w:rsid w:val="00B54059"/>
    <w:rsid w:val="00B54649"/>
    <w:rsid w:val="00B54945"/>
    <w:rsid w:val="00B54ADF"/>
    <w:rsid w:val="00B55996"/>
    <w:rsid w:val="00B57392"/>
    <w:rsid w:val="00B57B21"/>
    <w:rsid w:val="00B60AC0"/>
    <w:rsid w:val="00B60E43"/>
    <w:rsid w:val="00B61CE1"/>
    <w:rsid w:val="00B61E91"/>
    <w:rsid w:val="00B620BF"/>
    <w:rsid w:val="00B62150"/>
    <w:rsid w:val="00B6239C"/>
    <w:rsid w:val="00B6398D"/>
    <w:rsid w:val="00B63AD4"/>
    <w:rsid w:val="00B64443"/>
    <w:rsid w:val="00B64709"/>
    <w:rsid w:val="00B64ED4"/>
    <w:rsid w:val="00B64FA0"/>
    <w:rsid w:val="00B651EB"/>
    <w:rsid w:val="00B652CE"/>
    <w:rsid w:val="00B6541A"/>
    <w:rsid w:val="00B66E46"/>
    <w:rsid w:val="00B67778"/>
    <w:rsid w:val="00B67B9A"/>
    <w:rsid w:val="00B703BD"/>
    <w:rsid w:val="00B70675"/>
    <w:rsid w:val="00B70BAC"/>
    <w:rsid w:val="00B70D0E"/>
    <w:rsid w:val="00B71531"/>
    <w:rsid w:val="00B71D39"/>
    <w:rsid w:val="00B71DA0"/>
    <w:rsid w:val="00B71F6A"/>
    <w:rsid w:val="00B72622"/>
    <w:rsid w:val="00B72A52"/>
    <w:rsid w:val="00B73125"/>
    <w:rsid w:val="00B731A1"/>
    <w:rsid w:val="00B7438B"/>
    <w:rsid w:val="00B746F6"/>
    <w:rsid w:val="00B74B1F"/>
    <w:rsid w:val="00B752C9"/>
    <w:rsid w:val="00B755D1"/>
    <w:rsid w:val="00B75A25"/>
    <w:rsid w:val="00B76AC5"/>
    <w:rsid w:val="00B76C82"/>
    <w:rsid w:val="00B76FBE"/>
    <w:rsid w:val="00B77331"/>
    <w:rsid w:val="00B775B2"/>
    <w:rsid w:val="00B7795E"/>
    <w:rsid w:val="00B77B5E"/>
    <w:rsid w:val="00B801FC"/>
    <w:rsid w:val="00B803FE"/>
    <w:rsid w:val="00B8052C"/>
    <w:rsid w:val="00B80671"/>
    <w:rsid w:val="00B80842"/>
    <w:rsid w:val="00B8086B"/>
    <w:rsid w:val="00B80AE2"/>
    <w:rsid w:val="00B8175C"/>
    <w:rsid w:val="00B818DF"/>
    <w:rsid w:val="00B81D33"/>
    <w:rsid w:val="00B8254E"/>
    <w:rsid w:val="00B82916"/>
    <w:rsid w:val="00B82D05"/>
    <w:rsid w:val="00B82DAF"/>
    <w:rsid w:val="00B8318D"/>
    <w:rsid w:val="00B83C0D"/>
    <w:rsid w:val="00B83DAD"/>
    <w:rsid w:val="00B84251"/>
    <w:rsid w:val="00B846F5"/>
    <w:rsid w:val="00B84765"/>
    <w:rsid w:val="00B84968"/>
    <w:rsid w:val="00B85A71"/>
    <w:rsid w:val="00B85B62"/>
    <w:rsid w:val="00B86187"/>
    <w:rsid w:val="00B868E6"/>
    <w:rsid w:val="00B86AD4"/>
    <w:rsid w:val="00B87205"/>
    <w:rsid w:val="00B87435"/>
    <w:rsid w:val="00B87518"/>
    <w:rsid w:val="00B87940"/>
    <w:rsid w:val="00B902D2"/>
    <w:rsid w:val="00B90402"/>
    <w:rsid w:val="00B908B8"/>
    <w:rsid w:val="00B90BF2"/>
    <w:rsid w:val="00B90DF6"/>
    <w:rsid w:val="00B92250"/>
    <w:rsid w:val="00B923F2"/>
    <w:rsid w:val="00B924B9"/>
    <w:rsid w:val="00B92744"/>
    <w:rsid w:val="00B92850"/>
    <w:rsid w:val="00B92B43"/>
    <w:rsid w:val="00B92C10"/>
    <w:rsid w:val="00B92EF8"/>
    <w:rsid w:val="00B93F84"/>
    <w:rsid w:val="00B9445D"/>
    <w:rsid w:val="00B956E7"/>
    <w:rsid w:val="00B95EEE"/>
    <w:rsid w:val="00B961F3"/>
    <w:rsid w:val="00B962AA"/>
    <w:rsid w:val="00B9659A"/>
    <w:rsid w:val="00B96C9D"/>
    <w:rsid w:val="00B96CDD"/>
    <w:rsid w:val="00B96EB7"/>
    <w:rsid w:val="00B96FCD"/>
    <w:rsid w:val="00B97F68"/>
    <w:rsid w:val="00BA06B2"/>
    <w:rsid w:val="00BA0945"/>
    <w:rsid w:val="00BA1616"/>
    <w:rsid w:val="00BA1C84"/>
    <w:rsid w:val="00BA1D9A"/>
    <w:rsid w:val="00BA1DBF"/>
    <w:rsid w:val="00BA1F24"/>
    <w:rsid w:val="00BA2446"/>
    <w:rsid w:val="00BA24C3"/>
    <w:rsid w:val="00BA289F"/>
    <w:rsid w:val="00BA2C2A"/>
    <w:rsid w:val="00BA2DEA"/>
    <w:rsid w:val="00BA332C"/>
    <w:rsid w:val="00BA406F"/>
    <w:rsid w:val="00BA4F82"/>
    <w:rsid w:val="00BA5007"/>
    <w:rsid w:val="00BA52DD"/>
    <w:rsid w:val="00BA541D"/>
    <w:rsid w:val="00BA54E9"/>
    <w:rsid w:val="00BA550C"/>
    <w:rsid w:val="00BA5558"/>
    <w:rsid w:val="00BA5682"/>
    <w:rsid w:val="00BA5851"/>
    <w:rsid w:val="00BA59D1"/>
    <w:rsid w:val="00BA5CA9"/>
    <w:rsid w:val="00BA5FC2"/>
    <w:rsid w:val="00BA64C3"/>
    <w:rsid w:val="00BA6796"/>
    <w:rsid w:val="00BA6958"/>
    <w:rsid w:val="00BA78BF"/>
    <w:rsid w:val="00BA7A3A"/>
    <w:rsid w:val="00BA7C8C"/>
    <w:rsid w:val="00BA7CE3"/>
    <w:rsid w:val="00BA7D5A"/>
    <w:rsid w:val="00BB03FF"/>
    <w:rsid w:val="00BB064B"/>
    <w:rsid w:val="00BB09C9"/>
    <w:rsid w:val="00BB0B05"/>
    <w:rsid w:val="00BB0D4E"/>
    <w:rsid w:val="00BB1404"/>
    <w:rsid w:val="00BB17DF"/>
    <w:rsid w:val="00BB19DF"/>
    <w:rsid w:val="00BB1C89"/>
    <w:rsid w:val="00BB1C9E"/>
    <w:rsid w:val="00BB1CE8"/>
    <w:rsid w:val="00BB1FC7"/>
    <w:rsid w:val="00BB27CB"/>
    <w:rsid w:val="00BB38BE"/>
    <w:rsid w:val="00BB39FB"/>
    <w:rsid w:val="00BB3A73"/>
    <w:rsid w:val="00BB3BBC"/>
    <w:rsid w:val="00BB427D"/>
    <w:rsid w:val="00BB453A"/>
    <w:rsid w:val="00BB48C4"/>
    <w:rsid w:val="00BB4A2F"/>
    <w:rsid w:val="00BB4EB1"/>
    <w:rsid w:val="00BB5A42"/>
    <w:rsid w:val="00BB5C6F"/>
    <w:rsid w:val="00BB607D"/>
    <w:rsid w:val="00BB60F0"/>
    <w:rsid w:val="00BB6ACC"/>
    <w:rsid w:val="00BB6E06"/>
    <w:rsid w:val="00BB6F9A"/>
    <w:rsid w:val="00BB7041"/>
    <w:rsid w:val="00BB7685"/>
    <w:rsid w:val="00BC02C3"/>
    <w:rsid w:val="00BC0AF1"/>
    <w:rsid w:val="00BC0EC3"/>
    <w:rsid w:val="00BC13C2"/>
    <w:rsid w:val="00BC18F6"/>
    <w:rsid w:val="00BC1EF9"/>
    <w:rsid w:val="00BC20E8"/>
    <w:rsid w:val="00BC27DC"/>
    <w:rsid w:val="00BC2BD1"/>
    <w:rsid w:val="00BC3E83"/>
    <w:rsid w:val="00BC3FD2"/>
    <w:rsid w:val="00BC445E"/>
    <w:rsid w:val="00BC5CF2"/>
    <w:rsid w:val="00BC5F27"/>
    <w:rsid w:val="00BC6718"/>
    <w:rsid w:val="00BC6DFA"/>
    <w:rsid w:val="00BC6E13"/>
    <w:rsid w:val="00BD0D7D"/>
    <w:rsid w:val="00BD0D7E"/>
    <w:rsid w:val="00BD21F4"/>
    <w:rsid w:val="00BD22C8"/>
    <w:rsid w:val="00BD27AD"/>
    <w:rsid w:val="00BD28C4"/>
    <w:rsid w:val="00BD2A2B"/>
    <w:rsid w:val="00BD2E8B"/>
    <w:rsid w:val="00BD3020"/>
    <w:rsid w:val="00BD3A72"/>
    <w:rsid w:val="00BD4B74"/>
    <w:rsid w:val="00BD5205"/>
    <w:rsid w:val="00BD553D"/>
    <w:rsid w:val="00BD5981"/>
    <w:rsid w:val="00BD64D9"/>
    <w:rsid w:val="00BD67F1"/>
    <w:rsid w:val="00BD69DF"/>
    <w:rsid w:val="00BD6B46"/>
    <w:rsid w:val="00BD6D4C"/>
    <w:rsid w:val="00BD7035"/>
    <w:rsid w:val="00BD7695"/>
    <w:rsid w:val="00BD78B3"/>
    <w:rsid w:val="00BD7BF2"/>
    <w:rsid w:val="00BD7CFE"/>
    <w:rsid w:val="00BE05E1"/>
    <w:rsid w:val="00BE0732"/>
    <w:rsid w:val="00BE0889"/>
    <w:rsid w:val="00BE0B3E"/>
    <w:rsid w:val="00BE0C41"/>
    <w:rsid w:val="00BE0EE8"/>
    <w:rsid w:val="00BE13EA"/>
    <w:rsid w:val="00BE1E03"/>
    <w:rsid w:val="00BE2158"/>
    <w:rsid w:val="00BE29C7"/>
    <w:rsid w:val="00BE29E0"/>
    <w:rsid w:val="00BE2F13"/>
    <w:rsid w:val="00BE323C"/>
    <w:rsid w:val="00BE39C9"/>
    <w:rsid w:val="00BE4BF6"/>
    <w:rsid w:val="00BE4DE2"/>
    <w:rsid w:val="00BE53C6"/>
    <w:rsid w:val="00BE6E95"/>
    <w:rsid w:val="00BE76A3"/>
    <w:rsid w:val="00BE7B8E"/>
    <w:rsid w:val="00BF004D"/>
    <w:rsid w:val="00BF0A42"/>
    <w:rsid w:val="00BF0B6C"/>
    <w:rsid w:val="00BF1C22"/>
    <w:rsid w:val="00BF27CC"/>
    <w:rsid w:val="00BF3AC0"/>
    <w:rsid w:val="00BF481A"/>
    <w:rsid w:val="00BF4AC1"/>
    <w:rsid w:val="00BF4CD9"/>
    <w:rsid w:val="00BF4D36"/>
    <w:rsid w:val="00BF5149"/>
    <w:rsid w:val="00BF51C8"/>
    <w:rsid w:val="00BF5240"/>
    <w:rsid w:val="00BF55B3"/>
    <w:rsid w:val="00BF55DA"/>
    <w:rsid w:val="00BF55E5"/>
    <w:rsid w:val="00BF5D65"/>
    <w:rsid w:val="00BF5F79"/>
    <w:rsid w:val="00BF6AE5"/>
    <w:rsid w:val="00BF6C7B"/>
    <w:rsid w:val="00BF6DBB"/>
    <w:rsid w:val="00BF6F4D"/>
    <w:rsid w:val="00BF70C1"/>
    <w:rsid w:val="00BF7CFF"/>
    <w:rsid w:val="00C00708"/>
    <w:rsid w:val="00C00F75"/>
    <w:rsid w:val="00C01288"/>
    <w:rsid w:val="00C014A7"/>
    <w:rsid w:val="00C01E7B"/>
    <w:rsid w:val="00C029B8"/>
    <w:rsid w:val="00C02E60"/>
    <w:rsid w:val="00C03913"/>
    <w:rsid w:val="00C03BDA"/>
    <w:rsid w:val="00C041C9"/>
    <w:rsid w:val="00C042C2"/>
    <w:rsid w:val="00C0469B"/>
    <w:rsid w:val="00C04F30"/>
    <w:rsid w:val="00C0525E"/>
    <w:rsid w:val="00C052B4"/>
    <w:rsid w:val="00C05562"/>
    <w:rsid w:val="00C057E3"/>
    <w:rsid w:val="00C05BDF"/>
    <w:rsid w:val="00C06994"/>
    <w:rsid w:val="00C0711C"/>
    <w:rsid w:val="00C07276"/>
    <w:rsid w:val="00C07661"/>
    <w:rsid w:val="00C102E3"/>
    <w:rsid w:val="00C108A0"/>
    <w:rsid w:val="00C10D0C"/>
    <w:rsid w:val="00C11265"/>
    <w:rsid w:val="00C11489"/>
    <w:rsid w:val="00C11ED4"/>
    <w:rsid w:val="00C1214D"/>
    <w:rsid w:val="00C12513"/>
    <w:rsid w:val="00C12622"/>
    <w:rsid w:val="00C12874"/>
    <w:rsid w:val="00C12DA9"/>
    <w:rsid w:val="00C136F2"/>
    <w:rsid w:val="00C13A8A"/>
    <w:rsid w:val="00C13DB1"/>
    <w:rsid w:val="00C14323"/>
    <w:rsid w:val="00C14362"/>
    <w:rsid w:val="00C1494A"/>
    <w:rsid w:val="00C14B06"/>
    <w:rsid w:val="00C14C0A"/>
    <w:rsid w:val="00C14C28"/>
    <w:rsid w:val="00C14F97"/>
    <w:rsid w:val="00C1524E"/>
    <w:rsid w:val="00C153AA"/>
    <w:rsid w:val="00C15F6C"/>
    <w:rsid w:val="00C174F0"/>
    <w:rsid w:val="00C1751A"/>
    <w:rsid w:val="00C1761F"/>
    <w:rsid w:val="00C17670"/>
    <w:rsid w:val="00C17682"/>
    <w:rsid w:val="00C17BE2"/>
    <w:rsid w:val="00C17D64"/>
    <w:rsid w:val="00C20037"/>
    <w:rsid w:val="00C2009F"/>
    <w:rsid w:val="00C201A8"/>
    <w:rsid w:val="00C204DD"/>
    <w:rsid w:val="00C2089D"/>
    <w:rsid w:val="00C20958"/>
    <w:rsid w:val="00C21213"/>
    <w:rsid w:val="00C2167D"/>
    <w:rsid w:val="00C218E1"/>
    <w:rsid w:val="00C21A47"/>
    <w:rsid w:val="00C229BE"/>
    <w:rsid w:val="00C235BD"/>
    <w:rsid w:val="00C237C9"/>
    <w:rsid w:val="00C23F77"/>
    <w:rsid w:val="00C2418D"/>
    <w:rsid w:val="00C244CD"/>
    <w:rsid w:val="00C24792"/>
    <w:rsid w:val="00C2494B"/>
    <w:rsid w:val="00C24ADC"/>
    <w:rsid w:val="00C25305"/>
    <w:rsid w:val="00C2530C"/>
    <w:rsid w:val="00C26635"/>
    <w:rsid w:val="00C26D65"/>
    <w:rsid w:val="00C26DD7"/>
    <w:rsid w:val="00C27598"/>
    <w:rsid w:val="00C27887"/>
    <w:rsid w:val="00C27EF8"/>
    <w:rsid w:val="00C304B9"/>
    <w:rsid w:val="00C3056A"/>
    <w:rsid w:val="00C30E5F"/>
    <w:rsid w:val="00C316D4"/>
    <w:rsid w:val="00C31CCC"/>
    <w:rsid w:val="00C31DB2"/>
    <w:rsid w:val="00C31F0B"/>
    <w:rsid w:val="00C320BA"/>
    <w:rsid w:val="00C32F3F"/>
    <w:rsid w:val="00C32F8C"/>
    <w:rsid w:val="00C33478"/>
    <w:rsid w:val="00C352A1"/>
    <w:rsid w:val="00C35771"/>
    <w:rsid w:val="00C357CD"/>
    <w:rsid w:val="00C35E7F"/>
    <w:rsid w:val="00C35F99"/>
    <w:rsid w:val="00C3610E"/>
    <w:rsid w:val="00C364FE"/>
    <w:rsid w:val="00C36603"/>
    <w:rsid w:val="00C37A69"/>
    <w:rsid w:val="00C37BB0"/>
    <w:rsid w:val="00C37EAA"/>
    <w:rsid w:val="00C37EAB"/>
    <w:rsid w:val="00C37EAF"/>
    <w:rsid w:val="00C40103"/>
    <w:rsid w:val="00C40471"/>
    <w:rsid w:val="00C4058C"/>
    <w:rsid w:val="00C40B2C"/>
    <w:rsid w:val="00C40C5E"/>
    <w:rsid w:val="00C411E2"/>
    <w:rsid w:val="00C41559"/>
    <w:rsid w:val="00C41B2F"/>
    <w:rsid w:val="00C41C42"/>
    <w:rsid w:val="00C42497"/>
    <w:rsid w:val="00C429BF"/>
    <w:rsid w:val="00C42A5F"/>
    <w:rsid w:val="00C42E1C"/>
    <w:rsid w:val="00C42F03"/>
    <w:rsid w:val="00C43163"/>
    <w:rsid w:val="00C435D7"/>
    <w:rsid w:val="00C43DE1"/>
    <w:rsid w:val="00C44983"/>
    <w:rsid w:val="00C44C61"/>
    <w:rsid w:val="00C454FE"/>
    <w:rsid w:val="00C45649"/>
    <w:rsid w:val="00C45818"/>
    <w:rsid w:val="00C4588E"/>
    <w:rsid w:val="00C461C7"/>
    <w:rsid w:val="00C47976"/>
    <w:rsid w:val="00C479C1"/>
    <w:rsid w:val="00C479D1"/>
    <w:rsid w:val="00C47A40"/>
    <w:rsid w:val="00C502DB"/>
    <w:rsid w:val="00C50765"/>
    <w:rsid w:val="00C5122D"/>
    <w:rsid w:val="00C51C9E"/>
    <w:rsid w:val="00C53289"/>
    <w:rsid w:val="00C533B2"/>
    <w:rsid w:val="00C536E8"/>
    <w:rsid w:val="00C5397C"/>
    <w:rsid w:val="00C539D5"/>
    <w:rsid w:val="00C547DD"/>
    <w:rsid w:val="00C54884"/>
    <w:rsid w:val="00C54B9C"/>
    <w:rsid w:val="00C54D58"/>
    <w:rsid w:val="00C54E16"/>
    <w:rsid w:val="00C55629"/>
    <w:rsid w:val="00C55B1C"/>
    <w:rsid w:val="00C5607F"/>
    <w:rsid w:val="00C560EB"/>
    <w:rsid w:val="00C5620A"/>
    <w:rsid w:val="00C56696"/>
    <w:rsid w:val="00C56897"/>
    <w:rsid w:val="00C57306"/>
    <w:rsid w:val="00C57330"/>
    <w:rsid w:val="00C57626"/>
    <w:rsid w:val="00C579EF"/>
    <w:rsid w:val="00C57FEB"/>
    <w:rsid w:val="00C604F2"/>
    <w:rsid w:val="00C609AF"/>
    <w:rsid w:val="00C60A59"/>
    <w:rsid w:val="00C60D46"/>
    <w:rsid w:val="00C61044"/>
    <w:rsid w:val="00C61137"/>
    <w:rsid w:val="00C61555"/>
    <w:rsid w:val="00C61830"/>
    <w:rsid w:val="00C62E08"/>
    <w:rsid w:val="00C6315D"/>
    <w:rsid w:val="00C63207"/>
    <w:rsid w:val="00C632C6"/>
    <w:rsid w:val="00C635A4"/>
    <w:rsid w:val="00C6362F"/>
    <w:rsid w:val="00C63663"/>
    <w:rsid w:val="00C636A3"/>
    <w:rsid w:val="00C651C0"/>
    <w:rsid w:val="00C65B44"/>
    <w:rsid w:val="00C65E44"/>
    <w:rsid w:val="00C66315"/>
    <w:rsid w:val="00C665CE"/>
    <w:rsid w:val="00C66921"/>
    <w:rsid w:val="00C67D84"/>
    <w:rsid w:val="00C70E87"/>
    <w:rsid w:val="00C713C9"/>
    <w:rsid w:val="00C71EEA"/>
    <w:rsid w:val="00C72031"/>
    <w:rsid w:val="00C72409"/>
    <w:rsid w:val="00C724B7"/>
    <w:rsid w:val="00C725DC"/>
    <w:rsid w:val="00C72F1F"/>
    <w:rsid w:val="00C73866"/>
    <w:rsid w:val="00C73D9B"/>
    <w:rsid w:val="00C74C6E"/>
    <w:rsid w:val="00C74E16"/>
    <w:rsid w:val="00C754D3"/>
    <w:rsid w:val="00C75809"/>
    <w:rsid w:val="00C75E77"/>
    <w:rsid w:val="00C7746F"/>
    <w:rsid w:val="00C7773C"/>
    <w:rsid w:val="00C778A2"/>
    <w:rsid w:val="00C778EE"/>
    <w:rsid w:val="00C77D32"/>
    <w:rsid w:val="00C80070"/>
    <w:rsid w:val="00C801AA"/>
    <w:rsid w:val="00C80884"/>
    <w:rsid w:val="00C80B07"/>
    <w:rsid w:val="00C80E7B"/>
    <w:rsid w:val="00C80FAB"/>
    <w:rsid w:val="00C8109F"/>
    <w:rsid w:val="00C81179"/>
    <w:rsid w:val="00C811C3"/>
    <w:rsid w:val="00C8181F"/>
    <w:rsid w:val="00C81A40"/>
    <w:rsid w:val="00C81D4D"/>
    <w:rsid w:val="00C82382"/>
    <w:rsid w:val="00C82A90"/>
    <w:rsid w:val="00C83A16"/>
    <w:rsid w:val="00C83DE1"/>
    <w:rsid w:val="00C8508C"/>
    <w:rsid w:val="00C8531E"/>
    <w:rsid w:val="00C85493"/>
    <w:rsid w:val="00C86784"/>
    <w:rsid w:val="00C86AB8"/>
    <w:rsid w:val="00C86AD6"/>
    <w:rsid w:val="00C86FA1"/>
    <w:rsid w:val="00C8709F"/>
    <w:rsid w:val="00C87642"/>
    <w:rsid w:val="00C9001F"/>
    <w:rsid w:val="00C906B6"/>
    <w:rsid w:val="00C90764"/>
    <w:rsid w:val="00C908DF"/>
    <w:rsid w:val="00C908FC"/>
    <w:rsid w:val="00C90C51"/>
    <w:rsid w:val="00C91317"/>
    <w:rsid w:val="00C916FD"/>
    <w:rsid w:val="00C928A8"/>
    <w:rsid w:val="00C92900"/>
    <w:rsid w:val="00C92B21"/>
    <w:rsid w:val="00C9378D"/>
    <w:rsid w:val="00C947EB"/>
    <w:rsid w:val="00C94F42"/>
    <w:rsid w:val="00C95324"/>
    <w:rsid w:val="00C95FA7"/>
    <w:rsid w:val="00C964AB"/>
    <w:rsid w:val="00C964CF"/>
    <w:rsid w:val="00C965D0"/>
    <w:rsid w:val="00C970C6"/>
    <w:rsid w:val="00C9775F"/>
    <w:rsid w:val="00C97858"/>
    <w:rsid w:val="00C978B1"/>
    <w:rsid w:val="00C97AEF"/>
    <w:rsid w:val="00C97AFE"/>
    <w:rsid w:val="00CA0353"/>
    <w:rsid w:val="00CA058F"/>
    <w:rsid w:val="00CA0D38"/>
    <w:rsid w:val="00CA1019"/>
    <w:rsid w:val="00CA1C89"/>
    <w:rsid w:val="00CA1F61"/>
    <w:rsid w:val="00CA215E"/>
    <w:rsid w:val="00CA238E"/>
    <w:rsid w:val="00CA24B6"/>
    <w:rsid w:val="00CA2CA1"/>
    <w:rsid w:val="00CA2D9F"/>
    <w:rsid w:val="00CA2F2D"/>
    <w:rsid w:val="00CA2F95"/>
    <w:rsid w:val="00CA3BFB"/>
    <w:rsid w:val="00CA3C7C"/>
    <w:rsid w:val="00CA3DE6"/>
    <w:rsid w:val="00CA405D"/>
    <w:rsid w:val="00CA4089"/>
    <w:rsid w:val="00CA50E5"/>
    <w:rsid w:val="00CA5156"/>
    <w:rsid w:val="00CA51AD"/>
    <w:rsid w:val="00CA5EAE"/>
    <w:rsid w:val="00CA6D6E"/>
    <w:rsid w:val="00CA77D4"/>
    <w:rsid w:val="00CA7A6F"/>
    <w:rsid w:val="00CB0452"/>
    <w:rsid w:val="00CB07FE"/>
    <w:rsid w:val="00CB0970"/>
    <w:rsid w:val="00CB112A"/>
    <w:rsid w:val="00CB1BD5"/>
    <w:rsid w:val="00CB2106"/>
    <w:rsid w:val="00CB2293"/>
    <w:rsid w:val="00CB26B4"/>
    <w:rsid w:val="00CB2809"/>
    <w:rsid w:val="00CB2872"/>
    <w:rsid w:val="00CB304E"/>
    <w:rsid w:val="00CB3620"/>
    <w:rsid w:val="00CB367B"/>
    <w:rsid w:val="00CB3731"/>
    <w:rsid w:val="00CB39EC"/>
    <w:rsid w:val="00CB44C7"/>
    <w:rsid w:val="00CB5616"/>
    <w:rsid w:val="00CB57F3"/>
    <w:rsid w:val="00CB59CD"/>
    <w:rsid w:val="00CB6199"/>
    <w:rsid w:val="00CB621A"/>
    <w:rsid w:val="00CB6A8E"/>
    <w:rsid w:val="00CB6C35"/>
    <w:rsid w:val="00CB7D34"/>
    <w:rsid w:val="00CB7E5B"/>
    <w:rsid w:val="00CB7FB5"/>
    <w:rsid w:val="00CC0A50"/>
    <w:rsid w:val="00CC12DF"/>
    <w:rsid w:val="00CC1651"/>
    <w:rsid w:val="00CC16EA"/>
    <w:rsid w:val="00CC1825"/>
    <w:rsid w:val="00CC1C54"/>
    <w:rsid w:val="00CC1EF8"/>
    <w:rsid w:val="00CC220C"/>
    <w:rsid w:val="00CC2412"/>
    <w:rsid w:val="00CC2955"/>
    <w:rsid w:val="00CC2D27"/>
    <w:rsid w:val="00CC3597"/>
    <w:rsid w:val="00CC4273"/>
    <w:rsid w:val="00CC4751"/>
    <w:rsid w:val="00CC489E"/>
    <w:rsid w:val="00CC4902"/>
    <w:rsid w:val="00CC496C"/>
    <w:rsid w:val="00CC5885"/>
    <w:rsid w:val="00CC5B9B"/>
    <w:rsid w:val="00CC60C1"/>
    <w:rsid w:val="00CC6AF0"/>
    <w:rsid w:val="00CC6F46"/>
    <w:rsid w:val="00CC761A"/>
    <w:rsid w:val="00CC7620"/>
    <w:rsid w:val="00CC76F1"/>
    <w:rsid w:val="00CD0220"/>
    <w:rsid w:val="00CD038F"/>
    <w:rsid w:val="00CD06F5"/>
    <w:rsid w:val="00CD0F1B"/>
    <w:rsid w:val="00CD144F"/>
    <w:rsid w:val="00CD16EE"/>
    <w:rsid w:val="00CD19D8"/>
    <w:rsid w:val="00CD1D6D"/>
    <w:rsid w:val="00CD2C82"/>
    <w:rsid w:val="00CD2D23"/>
    <w:rsid w:val="00CD36D6"/>
    <w:rsid w:val="00CD39A3"/>
    <w:rsid w:val="00CD3BD3"/>
    <w:rsid w:val="00CD4BC6"/>
    <w:rsid w:val="00CD52E6"/>
    <w:rsid w:val="00CD5D25"/>
    <w:rsid w:val="00CD5DBC"/>
    <w:rsid w:val="00CD5FF4"/>
    <w:rsid w:val="00CD640B"/>
    <w:rsid w:val="00CD65C2"/>
    <w:rsid w:val="00CD68C9"/>
    <w:rsid w:val="00CD7271"/>
    <w:rsid w:val="00CD7DEF"/>
    <w:rsid w:val="00CE0E8B"/>
    <w:rsid w:val="00CE13C1"/>
    <w:rsid w:val="00CE23D0"/>
    <w:rsid w:val="00CE27FE"/>
    <w:rsid w:val="00CE2EAC"/>
    <w:rsid w:val="00CE2F02"/>
    <w:rsid w:val="00CE2F52"/>
    <w:rsid w:val="00CE30C4"/>
    <w:rsid w:val="00CE3463"/>
    <w:rsid w:val="00CE369E"/>
    <w:rsid w:val="00CE38B3"/>
    <w:rsid w:val="00CE3DF0"/>
    <w:rsid w:val="00CE42D8"/>
    <w:rsid w:val="00CE4580"/>
    <w:rsid w:val="00CE5A52"/>
    <w:rsid w:val="00CE6CBF"/>
    <w:rsid w:val="00CE6ECB"/>
    <w:rsid w:val="00CE6F05"/>
    <w:rsid w:val="00CE70FE"/>
    <w:rsid w:val="00CE7272"/>
    <w:rsid w:val="00CE7707"/>
    <w:rsid w:val="00CE79D1"/>
    <w:rsid w:val="00CF0242"/>
    <w:rsid w:val="00CF1572"/>
    <w:rsid w:val="00CF1BC1"/>
    <w:rsid w:val="00CF2036"/>
    <w:rsid w:val="00CF2174"/>
    <w:rsid w:val="00CF23D5"/>
    <w:rsid w:val="00CF288D"/>
    <w:rsid w:val="00CF28A5"/>
    <w:rsid w:val="00CF2BF6"/>
    <w:rsid w:val="00CF2F7E"/>
    <w:rsid w:val="00CF325A"/>
    <w:rsid w:val="00CF4052"/>
    <w:rsid w:val="00CF4733"/>
    <w:rsid w:val="00CF47BD"/>
    <w:rsid w:val="00CF4B96"/>
    <w:rsid w:val="00CF4BD1"/>
    <w:rsid w:val="00CF5080"/>
    <w:rsid w:val="00CF524A"/>
    <w:rsid w:val="00CF54C7"/>
    <w:rsid w:val="00CF5610"/>
    <w:rsid w:val="00CF58B5"/>
    <w:rsid w:val="00CF5E79"/>
    <w:rsid w:val="00CF6132"/>
    <w:rsid w:val="00CF64DE"/>
    <w:rsid w:val="00CF6589"/>
    <w:rsid w:val="00CF69BB"/>
    <w:rsid w:val="00CF7B07"/>
    <w:rsid w:val="00D000A5"/>
    <w:rsid w:val="00D00373"/>
    <w:rsid w:val="00D00E3B"/>
    <w:rsid w:val="00D0115A"/>
    <w:rsid w:val="00D01F58"/>
    <w:rsid w:val="00D033DF"/>
    <w:rsid w:val="00D047FB"/>
    <w:rsid w:val="00D04CBE"/>
    <w:rsid w:val="00D05303"/>
    <w:rsid w:val="00D05B25"/>
    <w:rsid w:val="00D06285"/>
    <w:rsid w:val="00D10556"/>
    <w:rsid w:val="00D1069B"/>
    <w:rsid w:val="00D1082D"/>
    <w:rsid w:val="00D10A14"/>
    <w:rsid w:val="00D10CCD"/>
    <w:rsid w:val="00D10D97"/>
    <w:rsid w:val="00D111ED"/>
    <w:rsid w:val="00D1132E"/>
    <w:rsid w:val="00D114C8"/>
    <w:rsid w:val="00D115A3"/>
    <w:rsid w:val="00D11AF4"/>
    <w:rsid w:val="00D11BF9"/>
    <w:rsid w:val="00D11F0C"/>
    <w:rsid w:val="00D12248"/>
    <w:rsid w:val="00D1259A"/>
    <w:rsid w:val="00D125AF"/>
    <w:rsid w:val="00D1289E"/>
    <w:rsid w:val="00D128A6"/>
    <w:rsid w:val="00D130D8"/>
    <w:rsid w:val="00D131F7"/>
    <w:rsid w:val="00D132D4"/>
    <w:rsid w:val="00D1342F"/>
    <w:rsid w:val="00D13454"/>
    <w:rsid w:val="00D13B6E"/>
    <w:rsid w:val="00D13F4B"/>
    <w:rsid w:val="00D14311"/>
    <w:rsid w:val="00D143A9"/>
    <w:rsid w:val="00D146A7"/>
    <w:rsid w:val="00D15A2F"/>
    <w:rsid w:val="00D15E67"/>
    <w:rsid w:val="00D16119"/>
    <w:rsid w:val="00D1643E"/>
    <w:rsid w:val="00D164E5"/>
    <w:rsid w:val="00D16D03"/>
    <w:rsid w:val="00D16DE6"/>
    <w:rsid w:val="00D16EEA"/>
    <w:rsid w:val="00D178CE"/>
    <w:rsid w:val="00D17903"/>
    <w:rsid w:val="00D209D0"/>
    <w:rsid w:val="00D209E6"/>
    <w:rsid w:val="00D20D5A"/>
    <w:rsid w:val="00D2110B"/>
    <w:rsid w:val="00D21531"/>
    <w:rsid w:val="00D2174A"/>
    <w:rsid w:val="00D21C05"/>
    <w:rsid w:val="00D222F6"/>
    <w:rsid w:val="00D22755"/>
    <w:rsid w:val="00D22F92"/>
    <w:rsid w:val="00D23237"/>
    <w:rsid w:val="00D23D6B"/>
    <w:rsid w:val="00D2468A"/>
    <w:rsid w:val="00D247A3"/>
    <w:rsid w:val="00D24954"/>
    <w:rsid w:val="00D24AEA"/>
    <w:rsid w:val="00D24D28"/>
    <w:rsid w:val="00D2553E"/>
    <w:rsid w:val="00D25AC1"/>
    <w:rsid w:val="00D25B11"/>
    <w:rsid w:val="00D25D8B"/>
    <w:rsid w:val="00D25E8D"/>
    <w:rsid w:val="00D26937"/>
    <w:rsid w:val="00D26C04"/>
    <w:rsid w:val="00D27EDD"/>
    <w:rsid w:val="00D27F8C"/>
    <w:rsid w:val="00D3015A"/>
    <w:rsid w:val="00D3075E"/>
    <w:rsid w:val="00D30BCE"/>
    <w:rsid w:val="00D31225"/>
    <w:rsid w:val="00D32A65"/>
    <w:rsid w:val="00D32ABA"/>
    <w:rsid w:val="00D32BA9"/>
    <w:rsid w:val="00D32F77"/>
    <w:rsid w:val="00D33D87"/>
    <w:rsid w:val="00D34655"/>
    <w:rsid w:val="00D348E8"/>
    <w:rsid w:val="00D34B08"/>
    <w:rsid w:val="00D3523C"/>
    <w:rsid w:val="00D3534F"/>
    <w:rsid w:val="00D355C0"/>
    <w:rsid w:val="00D35BA8"/>
    <w:rsid w:val="00D35DB0"/>
    <w:rsid w:val="00D3646A"/>
    <w:rsid w:val="00D366A9"/>
    <w:rsid w:val="00D36B24"/>
    <w:rsid w:val="00D36C5A"/>
    <w:rsid w:val="00D37132"/>
    <w:rsid w:val="00D37D7A"/>
    <w:rsid w:val="00D37EB5"/>
    <w:rsid w:val="00D404E7"/>
    <w:rsid w:val="00D409DF"/>
    <w:rsid w:val="00D4121D"/>
    <w:rsid w:val="00D41473"/>
    <w:rsid w:val="00D41992"/>
    <w:rsid w:val="00D41A27"/>
    <w:rsid w:val="00D4223F"/>
    <w:rsid w:val="00D42459"/>
    <w:rsid w:val="00D4248D"/>
    <w:rsid w:val="00D426AF"/>
    <w:rsid w:val="00D4271E"/>
    <w:rsid w:val="00D42921"/>
    <w:rsid w:val="00D43620"/>
    <w:rsid w:val="00D43757"/>
    <w:rsid w:val="00D43DFB"/>
    <w:rsid w:val="00D43F2E"/>
    <w:rsid w:val="00D445C9"/>
    <w:rsid w:val="00D44788"/>
    <w:rsid w:val="00D45294"/>
    <w:rsid w:val="00D45DCD"/>
    <w:rsid w:val="00D477B5"/>
    <w:rsid w:val="00D47AAA"/>
    <w:rsid w:val="00D47AC2"/>
    <w:rsid w:val="00D47EBB"/>
    <w:rsid w:val="00D5022B"/>
    <w:rsid w:val="00D50824"/>
    <w:rsid w:val="00D50EB9"/>
    <w:rsid w:val="00D51143"/>
    <w:rsid w:val="00D5178D"/>
    <w:rsid w:val="00D51DBF"/>
    <w:rsid w:val="00D52090"/>
    <w:rsid w:val="00D52F99"/>
    <w:rsid w:val="00D5376D"/>
    <w:rsid w:val="00D53873"/>
    <w:rsid w:val="00D540FB"/>
    <w:rsid w:val="00D55283"/>
    <w:rsid w:val="00D553B4"/>
    <w:rsid w:val="00D555F9"/>
    <w:rsid w:val="00D55B6E"/>
    <w:rsid w:val="00D562A3"/>
    <w:rsid w:val="00D60E19"/>
    <w:rsid w:val="00D60F46"/>
    <w:rsid w:val="00D610FE"/>
    <w:rsid w:val="00D6132E"/>
    <w:rsid w:val="00D6258C"/>
    <w:rsid w:val="00D625E1"/>
    <w:rsid w:val="00D62CF8"/>
    <w:rsid w:val="00D63145"/>
    <w:rsid w:val="00D634C8"/>
    <w:rsid w:val="00D63732"/>
    <w:rsid w:val="00D638C2"/>
    <w:rsid w:val="00D64D86"/>
    <w:rsid w:val="00D65321"/>
    <w:rsid w:val="00D653EF"/>
    <w:rsid w:val="00D6551F"/>
    <w:rsid w:val="00D65AB8"/>
    <w:rsid w:val="00D662B6"/>
    <w:rsid w:val="00D662F9"/>
    <w:rsid w:val="00D6644A"/>
    <w:rsid w:val="00D66644"/>
    <w:rsid w:val="00D66CEC"/>
    <w:rsid w:val="00D676EF"/>
    <w:rsid w:val="00D677E8"/>
    <w:rsid w:val="00D67804"/>
    <w:rsid w:val="00D70356"/>
    <w:rsid w:val="00D70ECD"/>
    <w:rsid w:val="00D712EC"/>
    <w:rsid w:val="00D71608"/>
    <w:rsid w:val="00D71883"/>
    <w:rsid w:val="00D71CB5"/>
    <w:rsid w:val="00D723C3"/>
    <w:rsid w:val="00D726CB"/>
    <w:rsid w:val="00D727FB"/>
    <w:rsid w:val="00D729E6"/>
    <w:rsid w:val="00D72B23"/>
    <w:rsid w:val="00D72B6A"/>
    <w:rsid w:val="00D72BE7"/>
    <w:rsid w:val="00D730B2"/>
    <w:rsid w:val="00D7356A"/>
    <w:rsid w:val="00D736AA"/>
    <w:rsid w:val="00D739EE"/>
    <w:rsid w:val="00D73A4B"/>
    <w:rsid w:val="00D73CFB"/>
    <w:rsid w:val="00D74149"/>
    <w:rsid w:val="00D742C4"/>
    <w:rsid w:val="00D74521"/>
    <w:rsid w:val="00D74A7E"/>
    <w:rsid w:val="00D74FA6"/>
    <w:rsid w:val="00D75196"/>
    <w:rsid w:val="00D75578"/>
    <w:rsid w:val="00D755FD"/>
    <w:rsid w:val="00D75DFF"/>
    <w:rsid w:val="00D760DF"/>
    <w:rsid w:val="00D76235"/>
    <w:rsid w:val="00D76ED3"/>
    <w:rsid w:val="00D774D2"/>
    <w:rsid w:val="00D80381"/>
    <w:rsid w:val="00D80A41"/>
    <w:rsid w:val="00D80DBE"/>
    <w:rsid w:val="00D81532"/>
    <w:rsid w:val="00D81B27"/>
    <w:rsid w:val="00D81F90"/>
    <w:rsid w:val="00D81FCC"/>
    <w:rsid w:val="00D82694"/>
    <w:rsid w:val="00D826D5"/>
    <w:rsid w:val="00D82A61"/>
    <w:rsid w:val="00D82E0D"/>
    <w:rsid w:val="00D8370F"/>
    <w:rsid w:val="00D83A60"/>
    <w:rsid w:val="00D8455E"/>
    <w:rsid w:val="00D84A61"/>
    <w:rsid w:val="00D852B8"/>
    <w:rsid w:val="00D86028"/>
    <w:rsid w:val="00D862DE"/>
    <w:rsid w:val="00D86C23"/>
    <w:rsid w:val="00D86EFA"/>
    <w:rsid w:val="00D87025"/>
    <w:rsid w:val="00D8702F"/>
    <w:rsid w:val="00D87558"/>
    <w:rsid w:val="00D87BC0"/>
    <w:rsid w:val="00D87C13"/>
    <w:rsid w:val="00D87F75"/>
    <w:rsid w:val="00D901A0"/>
    <w:rsid w:val="00D9178B"/>
    <w:rsid w:val="00D918CF"/>
    <w:rsid w:val="00D91D09"/>
    <w:rsid w:val="00D91D6B"/>
    <w:rsid w:val="00D92265"/>
    <w:rsid w:val="00D927ED"/>
    <w:rsid w:val="00D92B2F"/>
    <w:rsid w:val="00D92B67"/>
    <w:rsid w:val="00D92C7A"/>
    <w:rsid w:val="00D932BC"/>
    <w:rsid w:val="00D93A0F"/>
    <w:rsid w:val="00D93AF8"/>
    <w:rsid w:val="00D93DF8"/>
    <w:rsid w:val="00D9415B"/>
    <w:rsid w:val="00D944BA"/>
    <w:rsid w:val="00D94500"/>
    <w:rsid w:val="00D9463B"/>
    <w:rsid w:val="00D947C6"/>
    <w:rsid w:val="00D94A50"/>
    <w:rsid w:val="00D95CAB"/>
    <w:rsid w:val="00D95FC0"/>
    <w:rsid w:val="00D9745C"/>
    <w:rsid w:val="00D9746B"/>
    <w:rsid w:val="00D97CCA"/>
    <w:rsid w:val="00D97D83"/>
    <w:rsid w:val="00DA0569"/>
    <w:rsid w:val="00DA08DB"/>
    <w:rsid w:val="00DA0E0B"/>
    <w:rsid w:val="00DA10F2"/>
    <w:rsid w:val="00DA1E7A"/>
    <w:rsid w:val="00DA24D8"/>
    <w:rsid w:val="00DA2727"/>
    <w:rsid w:val="00DA27F8"/>
    <w:rsid w:val="00DA289C"/>
    <w:rsid w:val="00DA2FE9"/>
    <w:rsid w:val="00DA30C9"/>
    <w:rsid w:val="00DA34F8"/>
    <w:rsid w:val="00DA36BA"/>
    <w:rsid w:val="00DA3CE9"/>
    <w:rsid w:val="00DA3F02"/>
    <w:rsid w:val="00DA4416"/>
    <w:rsid w:val="00DA45A4"/>
    <w:rsid w:val="00DA45AA"/>
    <w:rsid w:val="00DA4602"/>
    <w:rsid w:val="00DA47AD"/>
    <w:rsid w:val="00DA54BA"/>
    <w:rsid w:val="00DA551A"/>
    <w:rsid w:val="00DA5D4A"/>
    <w:rsid w:val="00DA61E5"/>
    <w:rsid w:val="00DA6B09"/>
    <w:rsid w:val="00DA6EF9"/>
    <w:rsid w:val="00DA7738"/>
    <w:rsid w:val="00DA7ED4"/>
    <w:rsid w:val="00DB005E"/>
    <w:rsid w:val="00DB00A5"/>
    <w:rsid w:val="00DB085F"/>
    <w:rsid w:val="00DB1061"/>
    <w:rsid w:val="00DB166A"/>
    <w:rsid w:val="00DB167E"/>
    <w:rsid w:val="00DB2310"/>
    <w:rsid w:val="00DB2CEA"/>
    <w:rsid w:val="00DB3EA5"/>
    <w:rsid w:val="00DB3EDB"/>
    <w:rsid w:val="00DB475A"/>
    <w:rsid w:val="00DB4860"/>
    <w:rsid w:val="00DB4BCA"/>
    <w:rsid w:val="00DB552F"/>
    <w:rsid w:val="00DB5DBC"/>
    <w:rsid w:val="00DB5E57"/>
    <w:rsid w:val="00DB6065"/>
    <w:rsid w:val="00DB6295"/>
    <w:rsid w:val="00DB678F"/>
    <w:rsid w:val="00DB67A9"/>
    <w:rsid w:val="00DB688E"/>
    <w:rsid w:val="00DB70C8"/>
    <w:rsid w:val="00DB7363"/>
    <w:rsid w:val="00DB7E19"/>
    <w:rsid w:val="00DC0066"/>
    <w:rsid w:val="00DC0D06"/>
    <w:rsid w:val="00DC0FCF"/>
    <w:rsid w:val="00DC136A"/>
    <w:rsid w:val="00DC16BA"/>
    <w:rsid w:val="00DC1A2F"/>
    <w:rsid w:val="00DC1C1D"/>
    <w:rsid w:val="00DC1C76"/>
    <w:rsid w:val="00DC2201"/>
    <w:rsid w:val="00DC252F"/>
    <w:rsid w:val="00DC264D"/>
    <w:rsid w:val="00DC2A95"/>
    <w:rsid w:val="00DC2BAC"/>
    <w:rsid w:val="00DC2E6E"/>
    <w:rsid w:val="00DC326E"/>
    <w:rsid w:val="00DC3361"/>
    <w:rsid w:val="00DC36E5"/>
    <w:rsid w:val="00DC386D"/>
    <w:rsid w:val="00DC39BF"/>
    <w:rsid w:val="00DC4763"/>
    <w:rsid w:val="00DC479F"/>
    <w:rsid w:val="00DC7100"/>
    <w:rsid w:val="00DC76E8"/>
    <w:rsid w:val="00DC79A6"/>
    <w:rsid w:val="00DD030E"/>
    <w:rsid w:val="00DD080D"/>
    <w:rsid w:val="00DD27B1"/>
    <w:rsid w:val="00DD2D88"/>
    <w:rsid w:val="00DD3D10"/>
    <w:rsid w:val="00DD40FD"/>
    <w:rsid w:val="00DD42D8"/>
    <w:rsid w:val="00DD4460"/>
    <w:rsid w:val="00DD4A6A"/>
    <w:rsid w:val="00DD4C75"/>
    <w:rsid w:val="00DD4DDA"/>
    <w:rsid w:val="00DD55D8"/>
    <w:rsid w:val="00DD57CD"/>
    <w:rsid w:val="00DD5C73"/>
    <w:rsid w:val="00DD63FC"/>
    <w:rsid w:val="00DD645F"/>
    <w:rsid w:val="00DD6697"/>
    <w:rsid w:val="00DD6722"/>
    <w:rsid w:val="00DD6914"/>
    <w:rsid w:val="00DD6D99"/>
    <w:rsid w:val="00DD7833"/>
    <w:rsid w:val="00DD7A3E"/>
    <w:rsid w:val="00DD7D9F"/>
    <w:rsid w:val="00DD7EA3"/>
    <w:rsid w:val="00DE032F"/>
    <w:rsid w:val="00DE070E"/>
    <w:rsid w:val="00DE0A1A"/>
    <w:rsid w:val="00DE0D4A"/>
    <w:rsid w:val="00DE0E92"/>
    <w:rsid w:val="00DE0FAE"/>
    <w:rsid w:val="00DE11B1"/>
    <w:rsid w:val="00DE13CA"/>
    <w:rsid w:val="00DE1551"/>
    <w:rsid w:val="00DE17C1"/>
    <w:rsid w:val="00DE2231"/>
    <w:rsid w:val="00DE34F5"/>
    <w:rsid w:val="00DE3821"/>
    <w:rsid w:val="00DE385C"/>
    <w:rsid w:val="00DE3ED9"/>
    <w:rsid w:val="00DE456E"/>
    <w:rsid w:val="00DE4A1D"/>
    <w:rsid w:val="00DE54B6"/>
    <w:rsid w:val="00DE55CA"/>
    <w:rsid w:val="00DE58EF"/>
    <w:rsid w:val="00DE5A65"/>
    <w:rsid w:val="00DE5A9E"/>
    <w:rsid w:val="00DE5C65"/>
    <w:rsid w:val="00DE61EB"/>
    <w:rsid w:val="00DE641C"/>
    <w:rsid w:val="00DE64A5"/>
    <w:rsid w:val="00DE6924"/>
    <w:rsid w:val="00DE6EA4"/>
    <w:rsid w:val="00DE765B"/>
    <w:rsid w:val="00DE7E90"/>
    <w:rsid w:val="00DF0AE4"/>
    <w:rsid w:val="00DF1021"/>
    <w:rsid w:val="00DF12A4"/>
    <w:rsid w:val="00DF135F"/>
    <w:rsid w:val="00DF14E8"/>
    <w:rsid w:val="00DF1A6F"/>
    <w:rsid w:val="00DF1C00"/>
    <w:rsid w:val="00DF1F23"/>
    <w:rsid w:val="00DF23DD"/>
    <w:rsid w:val="00DF2B2E"/>
    <w:rsid w:val="00DF2ED8"/>
    <w:rsid w:val="00DF3011"/>
    <w:rsid w:val="00DF3DFE"/>
    <w:rsid w:val="00DF4D93"/>
    <w:rsid w:val="00DF5327"/>
    <w:rsid w:val="00DF5614"/>
    <w:rsid w:val="00DF5BD4"/>
    <w:rsid w:val="00DF5C97"/>
    <w:rsid w:val="00DF6448"/>
    <w:rsid w:val="00DF674D"/>
    <w:rsid w:val="00DF67EB"/>
    <w:rsid w:val="00DF6B7F"/>
    <w:rsid w:val="00DF7289"/>
    <w:rsid w:val="00E0009D"/>
    <w:rsid w:val="00E00240"/>
    <w:rsid w:val="00E005A7"/>
    <w:rsid w:val="00E01827"/>
    <w:rsid w:val="00E01B93"/>
    <w:rsid w:val="00E01D6B"/>
    <w:rsid w:val="00E01FDB"/>
    <w:rsid w:val="00E02003"/>
    <w:rsid w:val="00E02224"/>
    <w:rsid w:val="00E02446"/>
    <w:rsid w:val="00E025C7"/>
    <w:rsid w:val="00E028E7"/>
    <w:rsid w:val="00E02E2A"/>
    <w:rsid w:val="00E03100"/>
    <w:rsid w:val="00E044A1"/>
    <w:rsid w:val="00E04F3C"/>
    <w:rsid w:val="00E052A6"/>
    <w:rsid w:val="00E058E2"/>
    <w:rsid w:val="00E059EC"/>
    <w:rsid w:val="00E06AAA"/>
    <w:rsid w:val="00E06CD4"/>
    <w:rsid w:val="00E06CE9"/>
    <w:rsid w:val="00E072B1"/>
    <w:rsid w:val="00E07837"/>
    <w:rsid w:val="00E07DAF"/>
    <w:rsid w:val="00E1052A"/>
    <w:rsid w:val="00E105C5"/>
    <w:rsid w:val="00E10A54"/>
    <w:rsid w:val="00E10AF8"/>
    <w:rsid w:val="00E11141"/>
    <w:rsid w:val="00E1148F"/>
    <w:rsid w:val="00E116CC"/>
    <w:rsid w:val="00E1236C"/>
    <w:rsid w:val="00E12FEB"/>
    <w:rsid w:val="00E13246"/>
    <w:rsid w:val="00E140A8"/>
    <w:rsid w:val="00E14BC6"/>
    <w:rsid w:val="00E14E82"/>
    <w:rsid w:val="00E14F3B"/>
    <w:rsid w:val="00E154B6"/>
    <w:rsid w:val="00E15513"/>
    <w:rsid w:val="00E15E63"/>
    <w:rsid w:val="00E16C05"/>
    <w:rsid w:val="00E16CBA"/>
    <w:rsid w:val="00E16E3A"/>
    <w:rsid w:val="00E17125"/>
    <w:rsid w:val="00E178FE"/>
    <w:rsid w:val="00E1792B"/>
    <w:rsid w:val="00E17AE0"/>
    <w:rsid w:val="00E17D5B"/>
    <w:rsid w:val="00E2103B"/>
    <w:rsid w:val="00E215AF"/>
    <w:rsid w:val="00E218C1"/>
    <w:rsid w:val="00E21BEA"/>
    <w:rsid w:val="00E220E1"/>
    <w:rsid w:val="00E22334"/>
    <w:rsid w:val="00E22960"/>
    <w:rsid w:val="00E23F41"/>
    <w:rsid w:val="00E23FFE"/>
    <w:rsid w:val="00E2450E"/>
    <w:rsid w:val="00E25039"/>
    <w:rsid w:val="00E25F0D"/>
    <w:rsid w:val="00E26677"/>
    <w:rsid w:val="00E26ECF"/>
    <w:rsid w:val="00E27E0A"/>
    <w:rsid w:val="00E27EF4"/>
    <w:rsid w:val="00E300D4"/>
    <w:rsid w:val="00E30737"/>
    <w:rsid w:val="00E307C1"/>
    <w:rsid w:val="00E3097B"/>
    <w:rsid w:val="00E31005"/>
    <w:rsid w:val="00E313C7"/>
    <w:rsid w:val="00E3209B"/>
    <w:rsid w:val="00E32311"/>
    <w:rsid w:val="00E32596"/>
    <w:rsid w:val="00E3263E"/>
    <w:rsid w:val="00E3296F"/>
    <w:rsid w:val="00E32DA2"/>
    <w:rsid w:val="00E32EC8"/>
    <w:rsid w:val="00E335B9"/>
    <w:rsid w:val="00E33C6B"/>
    <w:rsid w:val="00E34823"/>
    <w:rsid w:val="00E34A8D"/>
    <w:rsid w:val="00E35AD3"/>
    <w:rsid w:val="00E3668D"/>
    <w:rsid w:val="00E36E5E"/>
    <w:rsid w:val="00E36F2B"/>
    <w:rsid w:val="00E371EB"/>
    <w:rsid w:val="00E37268"/>
    <w:rsid w:val="00E40424"/>
    <w:rsid w:val="00E40B96"/>
    <w:rsid w:val="00E410BE"/>
    <w:rsid w:val="00E41A3C"/>
    <w:rsid w:val="00E41B54"/>
    <w:rsid w:val="00E4211E"/>
    <w:rsid w:val="00E42BE9"/>
    <w:rsid w:val="00E42F7F"/>
    <w:rsid w:val="00E4308F"/>
    <w:rsid w:val="00E431D8"/>
    <w:rsid w:val="00E436CC"/>
    <w:rsid w:val="00E440CD"/>
    <w:rsid w:val="00E44197"/>
    <w:rsid w:val="00E4420D"/>
    <w:rsid w:val="00E44407"/>
    <w:rsid w:val="00E4454B"/>
    <w:rsid w:val="00E44A86"/>
    <w:rsid w:val="00E4523A"/>
    <w:rsid w:val="00E4578C"/>
    <w:rsid w:val="00E45DFE"/>
    <w:rsid w:val="00E45EFE"/>
    <w:rsid w:val="00E46165"/>
    <w:rsid w:val="00E46229"/>
    <w:rsid w:val="00E46C46"/>
    <w:rsid w:val="00E47374"/>
    <w:rsid w:val="00E474B6"/>
    <w:rsid w:val="00E47ACA"/>
    <w:rsid w:val="00E47CC9"/>
    <w:rsid w:val="00E47D78"/>
    <w:rsid w:val="00E50038"/>
    <w:rsid w:val="00E50356"/>
    <w:rsid w:val="00E50724"/>
    <w:rsid w:val="00E5073B"/>
    <w:rsid w:val="00E508D3"/>
    <w:rsid w:val="00E50C39"/>
    <w:rsid w:val="00E51072"/>
    <w:rsid w:val="00E51456"/>
    <w:rsid w:val="00E515C1"/>
    <w:rsid w:val="00E518D8"/>
    <w:rsid w:val="00E52A61"/>
    <w:rsid w:val="00E52A88"/>
    <w:rsid w:val="00E52B46"/>
    <w:rsid w:val="00E52FE4"/>
    <w:rsid w:val="00E5328F"/>
    <w:rsid w:val="00E53471"/>
    <w:rsid w:val="00E537F3"/>
    <w:rsid w:val="00E54AE4"/>
    <w:rsid w:val="00E54B22"/>
    <w:rsid w:val="00E54F24"/>
    <w:rsid w:val="00E556FE"/>
    <w:rsid w:val="00E5580B"/>
    <w:rsid w:val="00E559A3"/>
    <w:rsid w:val="00E55FC6"/>
    <w:rsid w:val="00E56F2D"/>
    <w:rsid w:val="00E578C1"/>
    <w:rsid w:val="00E57D73"/>
    <w:rsid w:val="00E6085B"/>
    <w:rsid w:val="00E6132E"/>
    <w:rsid w:val="00E6140C"/>
    <w:rsid w:val="00E61606"/>
    <w:rsid w:val="00E61ACC"/>
    <w:rsid w:val="00E6258C"/>
    <w:rsid w:val="00E625A1"/>
    <w:rsid w:val="00E62893"/>
    <w:rsid w:val="00E62BD8"/>
    <w:rsid w:val="00E63392"/>
    <w:rsid w:val="00E63472"/>
    <w:rsid w:val="00E63514"/>
    <w:rsid w:val="00E63D9A"/>
    <w:rsid w:val="00E64432"/>
    <w:rsid w:val="00E646EE"/>
    <w:rsid w:val="00E65A48"/>
    <w:rsid w:val="00E65AF3"/>
    <w:rsid w:val="00E6619A"/>
    <w:rsid w:val="00E666DC"/>
    <w:rsid w:val="00E669E9"/>
    <w:rsid w:val="00E67383"/>
    <w:rsid w:val="00E67F6D"/>
    <w:rsid w:val="00E67F8F"/>
    <w:rsid w:val="00E70377"/>
    <w:rsid w:val="00E70FAD"/>
    <w:rsid w:val="00E7114D"/>
    <w:rsid w:val="00E711C3"/>
    <w:rsid w:val="00E713F0"/>
    <w:rsid w:val="00E71557"/>
    <w:rsid w:val="00E71EE8"/>
    <w:rsid w:val="00E71FE9"/>
    <w:rsid w:val="00E72170"/>
    <w:rsid w:val="00E7234B"/>
    <w:rsid w:val="00E72373"/>
    <w:rsid w:val="00E72CA5"/>
    <w:rsid w:val="00E73263"/>
    <w:rsid w:val="00E735BF"/>
    <w:rsid w:val="00E73967"/>
    <w:rsid w:val="00E73DAD"/>
    <w:rsid w:val="00E73E7E"/>
    <w:rsid w:val="00E7449E"/>
    <w:rsid w:val="00E76042"/>
    <w:rsid w:val="00E76108"/>
    <w:rsid w:val="00E761AB"/>
    <w:rsid w:val="00E76ADE"/>
    <w:rsid w:val="00E76B22"/>
    <w:rsid w:val="00E76C99"/>
    <w:rsid w:val="00E76CDF"/>
    <w:rsid w:val="00E77254"/>
    <w:rsid w:val="00E77B66"/>
    <w:rsid w:val="00E80002"/>
    <w:rsid w:val="00E8002E"/>
    <w:rsid w:val="00E8003E"/>
    <w:rsid w:val="00E8019E"/>
    <w:rsid w:val="00E801F3"/>
    <w:rsid w:val="00E80AD3"/>
    <w:rsid w:val="00E80C2B"/>
    <w:rsid w:val="00E820CD"/>
    <w:rsid w:val="00E828D9"/>
    <w:rsid w:val="00E82D84"/>
    <w:rsid w:val="00E841F5"/>
    <w:rsid w:val="00E849BE"/>
    <w:rsid w:val="00E84E8E"/>
    <w:rsid w:val="00E8510E"/>
    <w:rsid w:val="00E85117"/>
    <w:rsid w:val="00E85641"/>
    <w:rsid w:val="00E85823"/>
    <w:rsid w:val="00E86140"/>
    <w:rsid w:val="00E863A3"/>
    <w:rsid w:val="00E86965"/>
    <w:rsid w:val="00E86BCE"/>
    <w:rsid w:val="00E87057"/>
    <w:rsid w:val="00E87082"/>
    <w:rsid w:val="00E87194"/>
    <w:rsid w:val="00E8771D"/>
    <w:rsid w:val="00E877B5"/>
    <w:rsid w:val="00E87BC5"/>
    <w:rsid w:val="00E87C2B"/>
    <w:rsid w:val="00E87CD8"/>
    <w:rsid w:val="00E87FC4"/>
    <w:rsid w:val="00E91FB0"/>
    <w:rsid w:val="00E9275E"/>
    <w:rsid w:val="00E92BDF"/>
    <w:rsid w:val="00E93F96"/>
    <w:rsid w:val="00E943F5"/>
    <w:rsid w:val="00E94ABD"/>
    <w:rsid w:val="00E94E55"/>
    <w:rsid w:val="00E94F94"/>
    <w:rsid w:val="00E96498"/>
    <w:rsid w:val="00E96C92"/>
    <w:rsid w:val="00E978D8"/>
    <w:rsid w:val="00EA0395"/>
    <w:rsid w:val="00EA0B7F"/>
    <w:rsid w:val="00EA1517"/>
    <w:rsid w:val="00EA1B89"/>
    <w:rsid w:val="00EA1C27"/>
    <w:rsid w:val="00EA1F17"/>
    <w:rsid w:val="00EA25B9"/>
    <w:rsid w:val="00EA2A87"/>
    <w:rsid w:val="00EA2B80"/>
    <w:rsid w:val="00EA3330"/>
    <w:rsid w:val="00EA3542"/>
    <w:rsid w:val="00EA3749"/>
    <w:rsid w:val="00EA3F35"/>
    <w:rsid w:val="00EA4448"/>
    <w:rsid w:val="00EA4E20"/>
    <w:rsid w:val="00EA5464"/>
    <w:rsid w:val="00EA5E58"/>
    <w:rsid w:val="00EA65EE"/>
    <w:rsid w:val="00EA67CF"/>
    <w:rsid w:val="00EA6C2D"/>
    <w:rsid w:val="00EA7010"/>
    <w:rsid w:val="00EA7865"/>
    <w:rsid w:val="00EA7D53"/>
    <w:rsid w:val="00EA7EB0"/>
    <w:rsid w:val="00EB0BC3"/>
    <w:rsid w:val="00EB0C99"/>
    <w:rsid w:val="00EB124B"/>
    <w:rsid w:val="00EB1FF4"/>
    <w:rsid w:val="00EB2129"/>
    <w:rsid w:val="00EB3197"/>
    <w:rsid w:val="00EB3413"/>
    <w:rsid w:val="00EB35CD"/>
    <w:rsid w:val="00EB385E"/>
    <w:rsid w:val="00EB3C87"/>
    <w:rsid w:val="00EB3DE1"/>
    <w:rsid w:val="00EB404B"/>
    <w:rsid w:val="00EB4062"/>
    <w:rsid w:val="00EB4519"/>
    <w:rsid w:val="00EB4E8B"/>
    <w:rsid w:val="00EB52F8"/>
    <w:rsid w:val="00EB5734"/>
    <w:rsid w:val="00EB5DE6"/>
    <w:rsid w:val="00EB68EB"/>
    <w:rsid w:val="00EB6968"/>
    <w:rsid w:val="00EB6CF4"/>
    <w:rsid w:val="00EB6E63"/>
    <w:rsid w:val="00EB7660"/>
    <w:rsid w:val="00EB7B34"/>
    <w:rsid w:val="00EB7E4E"/>
    <w:rsid w:val="00EC0419"/>
    <w:rsid w:val="00EC08E1"/>
    <w:rsid w:val="00EC0BF0"/>
    <w:rsid w:val="00EC14D8"/>
    <w:rsid w:val="00EC184D"/>
    <w:rsid w:val="00EC20B1"/>
    <w:rsid w:val="00EC2143"/>
    <w:rsid w:val="00EC275D"/>
    <w:rsid w:val="00EC293E"/>
    <w:rsid w:val="00EC2E28"/>
    <w:rsid w:val="00EC343E"/>
    <w:rsid w:val="00EC379E"/>
    <w:rsid w:val="00EC3F9C"/>
    <w:rsid w:val="00EC436C"/>
    <w:rsid w:val="00EC48E1"/>
    <w:rsid w:val="00EC4C6E"/>
    <w:rsid w:val="00EC549C"/>
    <w:rsid w:val="00EC55C3"/>
    <w:rsid w:val="00EC5ACB"/>
    <w:rsid w:val="00EC5C80"/>
    <w:rsid w:val="00EC67E0"/>
    <w:rsid w:val="00EC6A04"/>
    <w:rsid w:val="00EC6BC6"/>
    <w:rsid w:val="00EC6D38"/>
    <w:rsid w:val="00EC77F1"/>
    <w:rsid w:val="00ED049F"/>
    <w:rsid w:val="00ED0763"/>
    <w:rsid w:val="00ED0939"/>
    <w:rsid w:val="00ED1075"/>
    <w:rsid w:val="00ED1E25"/>
    <w:rsid w:val="00ED1EDC"/>
    <w:rsid w:val="00ED30F3"/>
    <w:rsid w:val="00ED3254"/>
    <w:rsid w:val="00ED407F"/>
    <w:rsid w:val="00ED425D"/>
    <w:rsid w:val="00ED4451"/>
    <w:rsid w:val="00ED4584"/>
    <w:rsid w:val="00ED45F6"/>
    <w:rsid w:val="00ED50D0"/>
    <w:rsid w:val="00ED515D"/>
    <w:rsid w:val="00ED58FA"/>
    <w:rsid w:val="00ED6054"/>
    <w:rsid w:val="00ED698E"/>
    <w:rsid w:val="00ED78C9"/>
    <w:rsid w:val="00ED7C71"/>
    <w:rsid w:val="00EE034A"/>
    <w:rsid w:val="00EE0627"/>
    <w:rsid w:val="00EE084D"/>
    <w:rsid w:val="00EE09DC"/>
    <w:rsid w:val="00EE0F40"/>
    <w:rsid w:val="00EE113F"/>
    <w:rsid w:val="00EE12B4"/>
    <w:rsid w:val="00EE13A2"/>
    <w:rsid w:val="00EE1729"/>
    <w:rsid w:val="00EE1C1B"/>
    <w:rsid w:val="00EE1FDF"/>
    <w:rsid w:val="00EE293D"/>
    <w:rsid w:val="00EE2E14"/>
    <w:rsid w:val="00EE2E50"/>
    <w:rsid w:val="00EE4FD2"/>
    <w:rsid w:val="00EE54D1"/>
    <w:rsid w:val="00EE55A6"/>
    <w:rsid w:val="00EE7084"/>
    <w:rsid w:val="00EE72EE"/>
    <w:rsid w:val="00EE79DE"/>
    <w:rsid w:val="00EE7C30"/>
    <w:rsid w:val="00EF0507"/>
    <w:rsid w:val="00EF08E9"/>
    <w:rsid w:val="00EF0E02"/>
    <w:rsid w:val="00EF1022"/>
    <w:rsid w:val="00EF11D7"/>
    <w:rsid w:val="00EF1BB8"/>
    <w:rsid w:val="00EF1F12"/>
    <w:rsid w:val="00EF2267"/>
    <w:rsid w:val="00EF2440"/>
    <w:rsid w:val="00EF24B6"/>
    <w:rsid w:val="00EF2B18"/>
    <w:rsid w:val="00EF309C"/>
    <w:rsid w:val="00EF3150"/>
    <w:rsid w:val="00EF416B"/>
    <w:rsid w:val="00EF4390"/>
    <w:rsid w:val="00EF4CFB"/>
    <w:rsid w:val="00EF4F0D"/>
    <w:rsid w:val="00EF5A93"/>
    <w:rsid w:val="00EF74C0"/>
    <w:rsid w:val="00F000EB"/>
    <w:rsid w:val="00F001D5"/>
    <w:rsid w:val="00F0048D"/>
    <w:rsid w:val="00F004D1"/>
    <w:rsid w:val="00F0110F"/>
    <w:rsid w:val="00F012B4"/>
    <w:rsid w:val="00F014AE"/>
    <w:rsid w:val="00F015A9"/>
    <w:rsid w:val="00F0197F"/>
    <w:rsid w:val="00F021C0"/>
    <w:rsid w:val="00F02934"/>
    <w:rsid w:val="00F02B6E"/>
    <w:rsid w:val="00F02BDC"/>
    <w:rsid w:val="00F03103"/>
    <w:rsid w:val="00F03481"/>
    <w:rsid w:val="00F04213"/>
    <w:rsid w:val="00F04C16"/>
    <w:rsid w:val="00F05553"/>
    <w:rsid w:val="00F055B9"/>
    <w:rsid w:val="00F0595B"/>
    <w:rsid w:val="00F06277"/>
    <w:rsid w:val="00F0658F"/>
    <w:rsid w:val="00F06A0E"/>
    <w:rsid w:val="00F06E37"/>
    <w:rsid w:val="00F06FEF"/>
    <w:rsid w:val="00F07495"/>
    <w:rsid w:val="00F1068B"/>
    <w:rsid w:val="00F108D2"/>
    <w:rsid w:val="00F10EEB"/>
    <w:rsid w:val="00F11331"/>
    <w:rsid w:val="00F11633"/>
    <w:rsid w:val="00F117B2"/>
    <w:rsid w:val="00F119F6"/>
    <w:rsid w:val="00F11D63"/>
    <w:rsid w:val="00F12215"/>
    <w:rsid w:val="00F13275"/>
    <w:rsid w:val="00F13E1F"/>
    <w:rsid w:val="00F141B8"/>
    <w:rsid w:val="00F142EE"/>
    <w:rsid w:val="00F149F9"/>
    <w:rsid w:val="00F14EAD"/>
    <w:rsid w:val="00F14FD8"/>
    <w:rsid w:val="00F15E5C"/>
    <w:rsid w:val="00F160F1"/>
    <w:rsid w:val="00F161CD"/>
    <w:rsid w:val="00F16B26"/>
    <w:rsid w:val="00F16BAF"/>
    <w:rsid w:val="00F170CC"/>
    <w:rsid w:val="00F17BCB"/>
    <w:rsid w:val="00F17DA6"/>
    <w:rsid w:val="00F17EFE"/>
    <w:rsid w:val="00F2024E"/>
    <w:rsid w:val="00F204E4"/>
    <w:rsid w:val="00F206BE"/>
    <w:rsid w:val="00F206D1"/>
    <w:rsid w:val="00F20B09"/>
    <w:rsid w:val="00F20F9E"/>
    <w:rsid w:val="00F2176C"/>
    <w:rsid w:val="00F21E98"/>
    <w:rsid w:val="00F21EFD"/>
    <w:rsid w:val="00F21F0F"/>
    <w:rsid w:val="00F227EB"/>
    <w:rsid w:val="00F2282D"/>
    <w:rsid w:val="00F22927"/>
    <w:rsid w:val="00F229A7"/>
    <w:rsid w:val="00F22A29"/>
    <w:rsid w:val="00F22E96"/>
    <w:rsid w:val="00F2349C"/>
    <w:rsid w:val="00F2370B"/>
    <w:rsid w:val="00F23B37"/>
    <w:rsid w:val="00F23BA9"/>
    <w:rsid w:val="00F245F9"/>
    <w:rsid w:val="00F247C1"/>
    <w:rsid w:val="00F24837"/>
    <w:rsid w:val="00F24979"/>
    <w:rsid w:val="00F24EB9"/>
    <w:rsid w:val="00F25196"/>
    <w:rsid w:val="00F2529B"/>
    <w:rsid w:val="00F252D0"/>
    <w:rsid w:val="00F25632"/>
    <w:rsid w:val="00F25ABC"/>
    <w:rsid w:val="00F25F7B"/>
    <w:rsid w:val="00F263B5"/>
    <w:rsid w:val="00F2659F"/>
    <w:rsid w:val="00F26F9E"/>
    <w:rsid w:val="00F27B00"/>
    <w:rsid w:val="00F27E4E"/>
    <w:rsid w:val="00F31183"/>
    <w:rsid w:val="00F316EF"/>
    <w:rsid w:val="00F32646"/>
    <w:rsid w:val="00F32937"/>
    <w:rsid w:val="00F32CDA"/>
    <w:rsid w:val="00F33083"/>
    <w:rsid w:val="00F337A0"/>
    <w:rsid w:val="00F3384E"/>
    <w:rsid w:val="00F3419E"/>
    <w:rsid w:val="00F343A7"/>
    <w:rsid w:val="00F344E0"/>
    <w:rsid w:val="00F345EB"/>
    <w:rsid w:val="00F3475B"/>
    <w:rsid w:val="00F3489A"/>
    <w:rsid w:val="00F34986"/>
    <w:rsid w:val="00F34E40"/>
    <w:rsid w:val="00F35292"/>
    <w:rsid w:val="00F35556"/>
    <w:rsid w:val="00F35613"/>
    <w:rsid w:val="00F35BB4"/>
    <w:rsid w:val="00F36526"/>
    <w:rsid w:val="00F36631"/>
    <w:rsid w:val="00F367CD"/>
    <w:rsid w:val="00F36B0F"/>
    <w:rsid w:val="00F36D6A"/>
    <w:rsid w:val="00F3719A"/>
    <w:rsid w:val="00F37751"/>
    <w:rsid w:val="00F379A3"/>
    <w:rsid w:val="00F379EC"/>
    <w:rsid w:val="00F37C1F"/>
    <w:rsid w:val="00F37C31"/>
    <w:rsid w:val="00F37CEA"/>
    <w:rsid w:val="00F4044F"/>
    <w:rsid w:val="00F404FB"/>
    <w:rsid w:val="00F405DA"/>
    <w:rsid w:val="00F411D1"/>
    <w:rsid w:val="00F4137F"/>
    <w:rsid w:val="00F413D6"/>
    <w:rsid w:val="00F4183A"/>
    <w:rsid w:val="00F41D12"/>
    <w:rsid w:val="00F429BB"/>
    <w:rsid w:val="00F433BC"/>
    <w:rsid w:val="00F43A77"/>
    <w:rsid w:val="00F44277"/>
    <w:rsid w:val="00F4496D"/>
    <w:rsid w:val="00F44D47"/>
    <w:rsid w:val="00F4505A"/>
    <w:rsid w:val="00F453CC"/>
    <w:rsid w:val="00F457EA"/>
    <w:rsid w:val="00F459D3"/>
    <w:rsid w:val="00F45E83"/>
    <w:rsid w:val="00F45ED1"/>
    <w:rsid w:val="00F4602D"/>
    <w:rsid w:val="00F46BE1"/>
    <w:rsid w:val="00F4702A"/>
    <w:rsid w:val="00F474FE"/>
    <w:rsid w:val="00F47BE8"/>
    <w:rsid w:val="00F50257"/>
    <w:rsid w:val="00F50270"/>
    <w:rsid w:val="00F50620"/>
    <w:rsid w:val="00F50A31"/>
    <w:rsid w:val="00F50C24"/>
    <w:rsid w:val="00F51C29"/>
    <w:rsid w:val="00F52C0E"/>
    <w:rsid w:val="00F52D5D"/>
    <w:rsid w:val="00F53779"/>
    <w:rsid w:val="00F53BC9"/>
    <w:rsid w:val="00F5407D"/>
    <w:rsid w:val="00F54631"/>
    <w:rsid w:val="00F5497F"/>
    <w:rsid w:val="00F55B33"/>
    <w:rsid w:val="00F56484"/>
    <w:rsid w:val="00F567B5"/>
    <w:rsid w:val="00F56886"/>
    <w:rsid w:val="00F5761A"/>
    <w:rsid w:val="00F57EA8"/>
    <w:rsid w:val="00F57EAE"/>
    <w:rsid w:val="00F60788"/>
    <w:rsid w:val="00F6096D"/>
    <w:rsid w:val="00F60F0B"/>
    <w:rsid w:val="00F61141"/>
    <w:rsid w:val="00F61742"/>
    <w:rsid w:val="00F6265F"/>
    <w:rsid w:val="00F6277F"/>
    <w:rsid w:val="00F62B7F"/>
    <w:rsid w:val="00F62BC9"/>
    <w:rsid w:val="00F63418"/>
    <w:rsid w:val="00F63657"/>
    <w:rsid w:val="00F63AAF"/>
    <w:rsid w:val="00F6429E"/>
    <w:rsid w:val="00F64B7D"/>
    <w:rsid w:val="00F64CAF"/>
    <w:rsid w:val="00F6516E"/>
    <w:rsid w:val="00F65E80"/>
    <w:rsid w:val="00F65EA8"/>
    <w:rsid w:val="00F6634B"/>
    <w:rsid w:val="00F6731D"/>
    <w:rsid w:val="00F67A94"/>
    <w:rsid w:val="00F70941"/>
    <w:rsid w:val="00F70A61"/>
    <w:rsid w:val="00F70C84"/>
    <w:rsid w:val="00F71624"/>
    <w:rsid w:val="00F72484"/>
    <w:rsid w:val="00F7253C"/>
    <w:rsid w:val="00F72FAE"/>
    <w:rsid w:val="00F736C3"/>
    <w:rsid w:val="00F74937"/>
    <w:rsid w:val="00F74A53"/>
    <w:rsid w:val="00F74C31"/>
    <w:rsid w:val="00F74E72"/>
    <w:rsid w:val="00F75221"/>
    <w:rsid w:val="00F75326"/>
    <w:rsid w:val="00F75537"/>
    <w:rsid w:val="00F7593B"/>
    <w:rsid w:val="00F76540"/>
    <w:rsid w:val="00F76FB4"/>
    <w:rsid w:val="00F7703A"/>
    <w:rsid w:val="00F8097C"/>
    <w:rsid w:val="00F809E2"/>
    <w:rsid w:val="00F80AD3"/>
    <w:rsid w:val="00F81541"/>
    <w:rsid w:val="00F8188D"/>
    <w:rsid w:val="00F823BB"/>
    <w:rsid w:val="00F826D2"/>
    <w:rsid w:val="00F82CB4"/>
    <w:rsid w:val="00F83046"/>
    <w:rsid w:val="00F83805"/>
    <w:rsid w:val="00F84297"/>
    <w:rsid w:val="00F84363"/>
    <w:rsid w:val="00F84719"/>
    <w:rsid w:val="00F85CD9"/>
    <w:rsid w:val="00F85DAF"/>
    <w:rsid w:val="00F8660C"/>
    <w:rsid w:val="00F869BE"/>
    <w:rsid w:val="00F87063"/>
    <w:rsid w:val="00F87302"/>
    <w:rsid w:val="00F87519"/>
    <w:rsid w:val="00F8761C"/>
    <w:rsid w:val="00F87A38"/>
    <w:rsid w:val="00F87F32"/>
    <w:rsid w:val="00F903A6"/>
    <w:rsid w:val="00F905F2"/>
    <w:rsid w:val="00F90C06"/>
    <w:rsid w:val="00F9110E"/>
    <w:rsid w:val="00F91232"/>
    <w:rsid w:val="00F9125B"/>
    <w:rsid w:val="00F9183C"/>
    <w:rsid w:val="00F9274C"/>
    <w:rsid w:val="00F9277E"/>
    <w:rsid w:val="00F929D2"/>
    <w:rsid w:val="00F92A0D"/>
    <w:rsid w:val="00F92C2A"/>
    <w:rsid w:val="00F92FC0"/>
    <w:rsid w:val="00F93FB3"/>
    <w:rsid w:val="00F948AA"/>
    <w:rsid w:val="00F94D1E"/>
    <w:rsid w:val="00F950FD"/>
    <w:rsid w:val="00F95C5C"/>
    <w:rsid w:val="00F95D38"/>
    <w:rsid w:val="00F9607E"/>
    <w:rsid w:val="00F96308"/>
    <w:rsid w:val="00F966DB"/>
    <w:rsid w:val="00F968F7"/>
    <w:rsid w:val="00F96B0D"/>
    <w:rsid w:val="00F96D40"/>
    <w:rsid w:val="00F97A80"/>
    <w:rsid w:val="00FA006C"/>
    <w:rsid w:val="00FA01CC"/>
    <w:rsid w:val="00FA0574"/>
    <w:rsid w:val="00FA068F"/>
    <w:rsid w:val="00FA08B6"/>
    <w:rsid w:val="00FA0E9F"/>
    <w:rsid w:val="00FA11FA"/>
    <w:rsid w:val="00FA1E74"/>
    <w:rsid w:val="00FA23AC"/>
    <w:rsid w:val="00FA28A8"/>
    <w:rsid w:val="00FA28C7"/>
    <w:rsid w:val="00FA2DB4"/>
    <w:rsid w:val="00FA3008"/>
    <w:rsid w:val="00FA319A"/>
    <w:rsid w:val="00FA31C1"/>
    <w:rsid w:val="00FA3DA9"/>
    <w:rsid w:val="00FA3E1F"/>
    <w:rsid w:val="00FA3F8C"/>
    <w:rsid w:val="00FA4158"/>
    <w:rsid w:val="00FA4EBE"/>
    <w:rsid w:val="00FA5112"/>
    <w:rsid w:val="00FA5641"/>
    <w:rsid w:val="00FA58EB"/>
    <w:rsid w:val="00FA60DB"/>
    <w:rsid w:val="00FA658F"/>
    <w:rsid w:val="00FA6947"/>
    <w:rsid w:val="00FA6F9E"/>
    <w:rsid w:val="00FA7310"/>
    <w:rsid w:val="00FA77AB"/>
    <w:rsid w:val="00FA77F2"/>
    <w:rsid w:val="00FA7E2F"/>
    <w:rsid w:val="00FB015C"/>
    <w:rsid w:val="00FB099E"/>
    <w:rsid w:val="00FB0AAC"/>
    <w:rsid w:val="00FB0C1D"/>
    <w:rsid w:val="00FB0F24"/>
    <w:rsid w:val="00FB0F6D"/>
    <w:rsid w:val="00FB10BE"/>
    <w:rsid w:val="00FB18A2"/>
    <w:rsid w:val="00FB1BF5"/>
    <w:rsid w:val="00FB2A98"/>
    <w:rsid w:val="00FB4356"/>
    <w:rsid w:val="00FB43C1"/>
    <w:rsid w:val="00FB4690"/>
    <w:rsid w:val="00FB48DE"/>
    <w:rsid w:val="00FB4BBE"/>
    <w:rsid w:val="00FB4F1B"/>
    <w:rsid w:val="00FB5B19"/>
    <w:rsid w:val="00FB6B86"/>
    <w:rsid w:val="00FB7492"/>
    <w:rsid w:val="00FB79A5"/>
    <w:rsid w:val="00FC018A"/>
    <w:rsid w:val="00FC0869"/>
    <w:rsid w:val="00FC1FCA"/>
    <w:rsid w:val="00FC2CB9"/>
    <w:rsid w:val="00FC3300"/>
    <w:rsid w:val="00FC44D1"/>
    <w:rsid w:val="00FC45B1"/>
    <w:rsid w:val="00FC4804"/>
    <w:rsid w:val="00FC48C2"/>
    <w:rsid w:val="00FC48C8"/>
    <w:rsid w:val="00FC4977"/>
    <w:rsid w:val="00FC4A29"/>
    <w:rsid w:val="00FC4C8C"/>
    <w:rsid w:val="00FC5284"/>
    <w:rsid w:val="00FC57DB"/>
    <w:rsid w:val="00FC5B6F"/>
    <w:rsid w:val="00FC5E4A"/>
    <w:rsid w:val="00FC5E50"/>
    <w:rsid w:val="00FC6183"/>
    <w:rsid w:val="00FC70FF"/>
    <w:rsid w:val="00FC776E"/>
    <w:rsid w:val="00FC7AA9"/>
    <w:rsid w:val="00FD044F"/>
    <w:rsid w:val="00FD05E5"/>
    <w:rsid w:val="00FD066D"/>
    <w:rsid w:val="00FD0CCD"/>
    <w:rsid w:val="00FD144B"/>
    <w:rsid w:val="00FD15F3"/>
    <w:rsid w:val="00FD1799"/>
    <w:rsid w:val="00FD1F1C"/>
    <w:rsid w:val="00FD2009"/>
    <w:rsid w:val="00FD2052"/>
    <w:rsid w:val="00FD281B"/>
    <w:rsid w:val="00FD29A3"/>
    <w:rsid w:val="00FD2F13"/>
    <w:rsid w:val="00FD30A1"/>
    <w:rsid w:val="00FD31DD"/>
    <w:rsid w:val="00FD3978"/>
    <w:rsid w:val="00FD3998"/>
    <w:rsid w:val="00FD3CCE"/>
    <w:rsid w:val="00FD3FA4"/>
    <w:rsid w:val="00FD4238"/>
    <w:rsid w:val="00FD43FE"/>
    <w:rsid w:val="00FD4595"/>
    <w:rsid w:val="00FD52DA"/>
    <w:rsid w:val="00FD5753"/>
    <w:rsid w:val="00FD6163"/>
    <w:rsid w:val="00FD61AD"/>
    <w:rsid w:val="00FD637A"/>
    <w:rsid w:val="00FD64ED"/>
    <w:rsid w:val="00FD69A7"/>
    <w:rsid w:val="00FD6B8C"/>
    <w:rsid w:val="00FD6CFA"/>
    <w:rsid w:val="00FD6D21"/>
    <w:rsid w:val="00FD718E"/>
    <w:rsid w:val="00FD7512"/>
    <w:rsid w:val="00FD77D0"/>
    <w:rsid w:val="00FE00CA"/>
    <w:rsid w:val="00FE03BB"/>
    <w:rsid w:val="00FE088C"/>
    <w:rsid w:val="00FE0A08"/>
    <w:rsid w:val="00FE0C08"/>
    <w:rsid w:val="00FE0CF0"/>
    <w:rsid w:val="00FE18C3"/>
    <w:rsid w:val="00FE1D27"/>
    <w:rsid w:val="00FE1DC2"/>
    <w:rsid w:val="00FE2385"/>
    <w:rsid w:val="00FE2C9D"/>
    <w:rsid w:val="00FE3071"/>
    <w:rsid w:val="00FE315C"/>
    <w:rsid w:val="00FE3AA5"/>
    <w:rsid w:val="00FE3AAA"/>
    <w:rsid w:val="00FE3C0A"/>
    <w:rsid w:val="00FE3E9B"/>
    <w:rsid w:val="00FE41EF"/>
    <w:rsid w:val="00FE51C8"/>
    <w:rsid w:val="00FE53D2"/>
    <w:rsid w:val="00FE5A5A"/>
    <w:rsid w:val="00FE5CFE"/>
    <w:rsid w:val="00FE6807"/>
    <w:rsid w:val="00FE68CC"/>
    <w:rsid w:val="00FE6DC9"/>
    <w:rsid w:val="00FE6EA7"/>
    <w:rsid w:val="00FE6EED"/>
    <w:rsid w:val="00FF0445"/>
    <w:rsid w:val="00FF0755"/>
    <w:rsid w:val="00FF07EF"/>
    <w:rsid w:val="00FF0A28"/>
    <w:rsid w:val="00FF0C3E"/>
    <w:rsid w:val="00FF1400"/>
    <w:rsid w:val="00FF1AD3"/>
    <w:rsid w:val="00FF203E"/>
    <w:rsid w:val="00FF2891"/>
    <w:rsid w:val="00FF309C"/>
    <w:rsid w:val="00FF33BE"/>
    <w:rsid w:val="00FF378B"/>
    <w:rsid w:val="00FF40AF"/>
    <w:rsid w:val="00FF4585"/>
    <w:rsid w:val="00FF48AA"/>
    <w:rsid w:val="00FF49CA"/>
    <w:rsid w:val="00FF5163"/>
    <w:rsid w:val="00FF5DEF"/>
    <w:rsid w:val="00FF6480"/>
    <w:rsid w:val="00FF6509"/>
    <w:rsid w:val="00FF65A2"/>
    <w:rsid w:val="00FF65AF"/>
    <w:rsid w:val="00FF67AC"/>
    <w:rsid w:val="00FF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7C28C"/>
  <w15:docId w15:val="{BF71541C-1EBA-4AB3-9101-AC19AFB6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9E"/>
  </w:style>
  <w:style w:type="paragraph" w:styleId="1">
    <w:name w:val="heading 1"/>
    <w:basedOn w:val="a"/>
    <w:link w:val="10"/>
    <w:uiPriority w:val="9"/>
    <w:qFormat/>
    <w:rsid w:val="001B7F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EA7E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4"/>
    <w:uiPriority w:val="99"/>
    <w:qFormat/>
    <w:rsid w:val="00695D05"/>
    <w:pPr>
      <w:spacing w:after="0" w:line="240" w:lineRule="auto"/>
    </w:pPr>
    <w:rPr>
      <w:rFonts w:ascii="Times New Roman" w:eastAsia="Times New Roman" w:hAnsi="Times New Roman" w:cs="Times New Roman"/>
      <w:sz w:val="20"/>
      <w:szCs w:val="20"/>
      <w:lang w:val="x-none" w:eastAsia="x-none"/>
    </w:rPr>
  </w:style>
  <w:style w:type="character" w:customStyle="1" w:styleId="a4">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3"/>
    <w:uiPriority w:val="99"/>
    <w:qFormat/>
    <w:rsid w:val="00695D05"/>
    <w:rPr>
      <w:rFonts w:ascii="Times New Roman" w:eastAsia="Times New Roman" w:hAnsi="Times New Roman" w:cs="Times New Roman"/>
      <w:sz w:val="20"/>
      <w:szCs w:val="20"/>
      <w:lang w:val="x-none" w:eastAsia="x-none"/>
    </w:rPr>
  </w:style>
  <w:style w:type="character" w:styleId="a5">
    <w:name w:val="footnote reference"/>
    <w:aliases w:val="Знак сноски-FN,сноска,Знак сноски 1,Ciae niinee-FN,Ciae niinee 1,fr,Used by Word for Help footnote symbols,Referencia nota al pie,Ссылка на сноску 45,Footnote Reference Number,анкета сноска,16 Point,Superscript 6 Point,SUPERS,ftref,FZ,F"/>
    <w:link w:val="11"/>
    <w:uiPriority w:val="99"/>
    <w:qFormat/>
    <w:rsid w:val="00695D05"/>
    <w:rPr>
      <w:vertAlign w:val="superscript"/>
    </w:rPr>
  </w:style>
  <w:style w:type="table" w:styleId="a6">
    <w:name w:val="Table Grid"/>
    <w:aliases w:val="Table Grid Report"/>
    <w:basedOn w:val="a1"/>
    <w:uiPriority w:val="39"/>
    <w:rsid w:val="00F564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56484"/>
    <w:pPr>
      <w:tabs>
        <w:tab w:val="center" w:pos="4677"/>
        <w:tab w:val="right" w:pos="9355"/>
      </w:tabs>
      <w:spacing w:after="0" w:line="240" w:lineRule="auto"/>
    </w:pPr>
  </w:style>
  <w:style w:type="character" w:customStyle="1" w:styleId="a8">
    <w:name w:val="Верхний колонтитул Знак"/>
    <w:basedOn w:val="a0"/>
    <w:link w:val="a7"/>
    <w:uiPriority w:val="99"/>
    <w:qFormat/>
    <w:rsid w:val="00F56484"/>
  </w:style>
  <w:style w:type="paragraph" w:styleId="a9">
    <w:name w:val="footer"/>
    <w:basedOn w:val="a"/>
    <w:link w:val="aa"/>
    <w:uiPriority w:val="99"/>
    <w:unhideWhenUsed/>
    <w:rsid w:val="00F564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6484"/>
  </w:style>
  <w:style w:type="paragraph" w:styleId="ab">
    <w:name w:val="List Paragraph"/>
    <w:basedOn w:val="a"/>
    <w:link w:val="ac"/>
    <w:uiPriority w:val="34"/>
    <w:qFormat/>
    <w:rsid w:val="00382FBA"/>
    <w:pPr>
      <w:ind w:left="720"/>
      <w:contextualSpacing/>
    </w:pPr>
  </w:style>
  <w:style w:type="table" w:customStyle="1" w:styleId="12">
    <w:name w:val="Сетка таблицы1"/>
    <w:basedOn w:val="a1"/>
    <w:next w:val="a6"/>
    <w:uiPriority w:val="59"/>
    <w:rsid w:val="00C5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1"/>
    <w:next w:val="a6"/>
    <w:uiPriority w:val="59"/>
    <w:rsid w:val="001D44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058E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058E2"/>
    <w:rPr>
      <w:rFonts w:ascii="Tahoma" w:hAnsi="Tahoma" w:cs="Tahoma"/>
      <w:sz w:val="16"/>
      <w:szCs w:val="16"/>
    </w:rPr>
  </w:style>
  <w:style w:type="table" w:customStyle="1" w:styleId="TableGridReport1">
    <w:name w:val="Table Grid Report1"/>
    <w:basedOn w:val="a1"/>
    <w:next w:val="a6"/>
    <w:uiPriority w:val="59"/>
    <w:rsid w:val="00C604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C11265"/>
  </w:style>
  <w:style w:type="character" w:styleId="af">
    <w:name w:val="Hyperlink"/>
    <w:basedOn w:val="a0"/>
    <w:uiPriority w:val="99"/>
    <w:unhideWhenUsed/>
    <w:rsid w:val="00C11265"/>
    <w:rPr>
      <w:color w:val="0000FF" w:themeColor="hyperlink"/>
      <w:u w:val="single"/>
    </w:rPr>
  </w:style>
  <w:style w:type="table" w:customStyle="1" w:styleId="TableGridReport3">
    <w:name w:val="Table Grid Report3"/>
    <w:basedOn w:val="a1"/>
    <w:next w:val="a6"/>
    <w:uiPriority w:val="59"/>
    <w:rsid w:val="00C112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Документ"/>
    <w:basedOn w:val="a"/>
    <w:link w:val="af1"/>
    <w:rsid w:val="00C11265"/>
    <w:pPr>
      <w:suppressAutoHyphens/>
      <w:spacing w:after="0" w:line="360" w:lineRule="auto"/>
      <w:ind w:firstLine="720"/>
      <w:jc w:val="both"/>
    </w:pPr>
    <w:rPr>
      <w:rFonts w:ascii="Times New Roman" w:eastAsia="Times New Roman" w:hAnsi="Times New Roman" w:cs="Times New Roman"/>
      <w:sz w:val="28"/>
      <w:szCs w:val="20"/>
      <w:lang w:eastAsia="zh-CN"/>
    </w:rPr>
  </w:style>
  <w:style w:type="character" w:customStyle="1" w:styleId="14">
    <w:name w:val="Текст сноски Знак1"/>
    <w:aliases w:val="Table_Footnote_last Знак1,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
    <w:basedOn w:val="a0"/>
    <w:semiHidden/>
    <w:locked/>
    <w:rsid w:val="00C11265"/>
    <w:rPr>
      <w:rFonts w:ascii="Times New Roman" w:eastAsia="Times New Roman" w:hAnsi="Times New Roman" w:cs="Times New Roman"/>
      <w:sz w:val="20"/>
      <w:szCs w:val="20"/>
      <w:lang w:eastAsia="zh-CN"/>
    </w:rPr>
  </w:style>
  <w:style w:type="table" w:customStyle="1" w:styleId="110">
    <w:name w:val="Сетка таблицы11"/>
    <w:basedOn w:val="a1"/>
    <w:next w:val="a6"/>
    <w:uiPriority w:val="59"/>
    <w:rsid w:val="00C112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1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unhideWhenUsed/>
    <w:rsid w:val="00C11265"/>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val="x-none" w:eastAsia="x-none"/>
    </w:rPr>
  </w:style>
  <w:style w:type="character" w:customStyle="1" w:styleId="af3">
    <w:name w:val="Текст примечания Знак"/>
    <w:basedOn w:val="a0"/>
    <w:link w:val="af2"/>
    <w:uiPriority w:val="99"/>
    <w:rsid w:val="00C11265"/>
    <w:rPr>
      <w:rFonts w:ascii="Times New Roman" w:eastAsia="Times New Roman" w:hAnsi="Times New Roman" w:cs="Times New Roman"/>
      <w:sz w:val="20"/>
      <w:szCs w:val="20"/>
      <w:lang w:val="x-none" w:eastAsia="x-none"/>
    </w:rPr>
  </w:style>
  <w:style w:type="paragraph" w:customStyle="1" w:styleId="Default">
    <w:name w:val="Default"/>
    <w:rsid w:val="00C112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Документ Знак"/>
    <w:link w:val="af0"/>
    <w:rsid w:val="00C11265"/>
    <w:rPr>
      <w:rFonts w:ascii="Times New Roman" w:eastAsia="Times New Roman" w:hAnsi="Times New Roman" w:cs="Times New Roman"/>
      <w:sz w:val="28"/>
      <w:szCs w:val="20"/>
      <w:lang w:eastAsia="zh-CN"/>
    </w:rPr>
  </w:style>
  <w:style w:type="table" w:customStyle="1" w:styleId="2">
    <w:name w:val="Сетка таблицы2"/>
    <w:basedOn w:val="a1"/>
    <w:next w:val="a6"/>
    <w:uiPriority w:val="59"/>
    <w:rsid w:val="0077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FF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FF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C7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DD691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6"/>
    <w:uiPriority w:val="59"/>
    <w:rsid w:val="006B39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0"/>
    <w:basedOn w:val="a1"/>
    <w:next w:val="a6"/>
    <w:uiPriority w:val="59"/>
    <w:rsid w:val="004F5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6"/>
    <w:uiPriority w:val="59"/>
    <w:rsid w:val="00AC17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303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6"/>
    <w:uiPriority w:val="59"/>
    <w:rsid w:val="00303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1"/>
    <w:next w:val="a6"/>
    <w:uiPriority w:val="59"/>
    <w:rsid w:val="001C7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39"/>
    <w:rsid w:val="0063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70623A"/>
    <w:rPr>
      <w:color w:val="954F72"/>
      <w:u w:val="single"/>
    </w:rPr>
  </w:style>
  <w:style w:type="paragraph" w:customStyle="1" w:styleId="xl63">
    <w:name w:val="xl63"/>
    <w:basedOn w:val="a"/>
    <w:rsid w:val="007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
    <w:rsid w:val="007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5">
    <w:name w:val="xl65"/>
    <w:basedOn w:val="a"/>
    <w:rsid w:val="007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7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7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8">
    <w:name w:val="xl68"/>
    <w:basedOn w:val="a"/>
    <w:rsid w:val="007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7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0">
    <w:name w:val="xl70"/>
    <w:basedOn w:val="a"/>
    <w:rsid w:val="007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1">
    <w:name w:val="xl71"/>
    <w:basedOn w:val="a"/>
    <w:rsid w:val="007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1B7FC3"/>
    <w:rPr>
      <w:rFonts w:ascii="Times New Roman" w:eastAsia="Times New Roman" w:hAnsi="Times New Roman" w:cs="Times New Roman"/>
      <w:b/>
      <w:bCs/>
      <w:kern w:val="36"/>
      <w:sz w:val="48"/>
      <w:szCs w:val="48"/>
      <w:lang w:eastAsia="ru-RU"/>
    </w:rPr>
  </w:style>
  <w:style w:type="numbering" w:customStyle="1" w:styleId="20">
    <w:name w:val="Нет списка2"/>
    <w:next w:val="a2"/>
    <w:uiPriority w:val="99"/>
    <w:semiHidden/>
    <w:unhideWhenUsed/>
    <w:rsid w:val="001B7FC3"/>
  </w:style>
  <w:style w:type="table" w:customStyle="1" w:styleId="TableGridReport4">
    <w:name w:val="Table Grid Report4"/>
    <w:basedOn w:val="a1"/>
    <w:next w:val="a6"/>
    <w:uiPriority w:val="59"/>
    <w:rsid w:val="001B7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1B7F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6"/>
    <w:uiPriority w:val="59"/>
    <w:rsid w:val="001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39"/>
    <w:rsid w:val="00EA3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1"/>
    <w:next w:val="a6"/>
    <w:uiPriority w:val="59"/>
    <w:rsid w:val="009E26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9E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1"/>
    <w:next w:val="a6"/>
    <w:uiPriority w:val="59"/>
    <w:rsid w:val="0021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1"/>
    <w:next w:val="a6"/>
    <w:uiPriority w:val="59"/>
    <w:rsid w:val="00E0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8D075D"/>
  </w:style>
  <w:style w:type="table" w:customStyle="1" w:styleId="TableGridReport7">
    <w:name w:val="Table Grid Report7"/>
    <w:basedOn w:val="a1"/>
    <w:next w:val="a6"/>
    <w:uiPriority w:val="59"/>
    <w:rsid w:val="008D0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8D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1"/>
    <w:next w:val="a6"/>
    <w:uiPriority w:val="59"/>
    <w:rsid w:val="008D0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1"/>
    <w:next w:val="a6"/>
    <w:uiPriority w:val="59"/>
    <w:rsid w:val="008D0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D075D"/>
  </w:style>
  <w:style w:type="table" w:customStyle="1" w:styleId="TableGridReport31">
    <w:name w:val="Table Grid Report31"/>
    <w:basedOn w:val="a1"/>
    <w:next w:val="a6"/>
    <w:uiPriority w:val="59"/>
    <w:rsid w:val="008D0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8D07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next w:val="a6"/>
    <w:uiPriority w:val="59"/>
    <w:rsid w:val="008D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6"/>
    <w:uiPriority w:val="59"/>
    <w:rsid w:val="008D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6"/>
    <w:uiPriority w:val="59"/>
    <w:rsid w:val="008D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8D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6"/>
    <w:uiPriority w:val="59"/>
    <w:rsid w:val="008D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uiPriority w:val="59"/>
    <w:rsid w:val="008D075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1"/>
    <w:next w:val="a6"/>
    <w:uiPriority w:val="59"/>
    <w:rsid w:val="008D0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
    <w:name w:val="Сетка таблицы504"/>
    <w:basedOn w:val="a1"/>
    <w:next w:val="a6"/>
    <w:uiPriority w:val="59"/>
    <w:rsid w:val="008D0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Сетка таблицы5011"/>
    <w:basedOn w:val="a1"/>
    <w:next w:val="a6"/>
    <w:uiPriority w:val="59"/>
    <w:rsid w:val="008D0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6"/>
    <w:uiPriority w:val="59"/>
    <w:rsid w:val="008D0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6"/>
    <w:uiPriority w:val="59"/>
    <w:rsid w:val="008D0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1"/>
    <w:basedOn w:val="a1"/>
    <w:next w:val="a6"/>
    <w:uiPriority w:val="59"/>
    <w:rsid w:val="008D0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6"/>
    <w:uiPriority w:val="39"/>
    <w:rsid w:val="008D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8D075D"/>
  </w:style>
  <w:style w:type="table" w:customStyle="1" w:styleId="TableGridReport41">
    <w:name w:val="Table Grid Report41"/>
    <w:basedOn w:val="a1"/>
    <w:next w:val="a6"/>
    <w:uiPriority w:val="59"/>
    <w:rsid w:val="008D0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59"/>
    <w:rsid w:val="008D07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next w:val="a6"/>
    <w:uiPriority w:val="59"/>
    <w:rsid w:val="008D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39"/>
    <w:rsid w:val="008D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
    <w:name w:val="Сетка таблицы5031"/>
    <w:basedOn w:val="a1"/>
    <w:next w:val="a6"/>
    <w:uiPriority w:val="59"/>
    <w:rsid w:val="008D0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6"/>
    <w:uiPriority w:val="59"/>
    <w:rsid w:val="008D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
    <w:name w:val="Table Grid Report51"/>
    <w:basedOn w:val="a1"/>
    <w:next w:val="a6"/>
    <w:uiPriority w:val="59"/>
    <w:rsid w:val="008D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
    <w:name w:val="Table Grid Report61"/>
    <w:basedOn w:val="a1"/>
    <w:next w:val="a6"/>
    <w:uiPriority w:val="59"/>
    <w:rsid w:val="008D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3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A7EB0"/>
    <w:rPr>
      <w:rFonts w:asciiTheme="majorHAnsi" w:eastAsiaTheme="majorEastAsia" w:hAnsiTheme="majorHAnsi" w:cstheme="majorBidi"/>
      <w:b/>
      <w:bCs/>
      <w:color w:val="4F81BD" w:themeColor="accent1"/>
    </w:rPr>
  </w:style>
  <w:style w:type="character" w:customStyle="1" w:styleId="60">
    <w:name w:val="Основной текст (6) + Не полужирный"/>
    <w:basedOn w:val="a0"/>
    <w:rsid w:val="00EA7EB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5">
    <w:name w:val="Основной текст_"/>
    <w:basedOn w:val="a0"/>
    <w:link w:val="22"/>
    <w:rsid w:val="00EA7EB0"/>
    <w:rPr>
      <w:rFonts w:ascii="Times New Roman" w:eastAsia="Times New Roman" w:hAnsi="Times New Roman" w:cs="Times New Roman"/>
      <w:sz w:val="27"/>
      <w:szCs w:val="27"/>
      <w:shd w:val="clear" w:color="auto" w:fill="FFFFFF"/>
    </w:rPr>
  </w:style>
  <w:style w:type="paragraph" w:customStyle="1" w:styleId="22">
    <w:name w:val="Основной текст2"/>
    <w:basedOn w:val="a"/>
    <w:link w:val="af5"/>
    <w:rsid w:val="00EA7EB0"/>
    <w:pPr>
      <w:widowControl w:val="0"/>
      <w:shd w:val="clear" w:color="auto" w:fill="FFFFFF"/>
      <w:spacing w:before="660" w:after="660" w:line="0" w:lineRule="atLeast"/>
      <w:jc w:val="center"/>
    </w:pPr>
    <w:rPr>
      <w:rFonts w:ascii="Times New Roman" w:eastAsia="Times New Roman" w:hAnsi="Times New Roman" w:cs="Times New Roman"/>
      <w:sz w:val="27"/>
      <w:szCs w:val="27"/>
    </w:rPr>
  </w:style>
  <w:style w:type="paragraph" w:customStyle="1" w:styleId="TableParagraph">
    <w:name w:val="Table Paragraph"/>
    <w:basedOn w:val="a"/>
    <w:uiPriority w:val="1"/>
    <w:qFormat/>
    <w:rsid w:val="00EA7EB0"/>
    <w:pPr>
      <w:widowControl w:val="0"/>
      <w:autoSpaceDE w:val="0"/>
      <w:autoSpaceDN w:val="0"/>
      <w:spacing w:after="0" w:line="240" w:lineRule="auto"/>
    </w:pPr>
    <w:rPr>
      <w:rFonts w:ascii="Times New Roman" w:eastAsia="Times New Roman" w:hAnsi="Times New Roman" w:cs="Times New Roman"/>
    </w:rPr>
  </w:style>
  <w:style w:type="character" w:styleId="af6">
    <w:name w:val="annotation reference"/>
    <w:basedOn w:val="a0"/>
    <w:uiPriority w:val="99"/>
    <w:semiHidden/>
    <w:unhideWhenUsed/>
    <w:rsid w:val="00EA7EB0"/>
    <w:rPr>
      <w:sz w:val="16"/>
      <w:szCs w:val="16"/>
    </w:rPr>
  </w:style>
  <w:style w:type="paragraph" w:styleId="af7">
    <w:name w:val="annotation subject"/>
    <w:basedOn w:val="af2"/>
    <w:next w:val="af2"/>
    <w:link w:val="af8"/>
    <w:uiPriority w:val="99"/>
    <w:semiHidden/>
    <w:unhideWhenUsed/>
    <w:rsid w:val="00EA7EB0"/>
    <w:pPr>
      <w:overflowPunct/>
      <w:autoSpaceDE/>
      <w:autoSpaceDN/>
      <w:adjustRightInd/>
      <w:spacing w:after="200" w:line="240" w:lineRule="auto"/>
      <w:ind w:left="0" w:right="0" w:firstLine="0"/>
      <w:jc w:val="left"/>
      <w:textAlignment w:val="auto"/>
    </w:pPr>
    <w:rPr>
      <w:rFonts w:asciiTheme="minorHAnsi" w:eastAsiaTheme="minorHAnsi" w:hAnsiTheme="minorHAnsi" w:cstheme="minorBidi"/>
      <w:b/>
      <w:bCs/>
      <w:lang w:val="ru-RU" w:eastAsia="en-US"/>
    </w:rPr>
  </w:style>
  <w:style w:type="character" w:customStyle="1" w:styleId="af8">
    <w:name w:val="Тема примечания Знак"/>
    <w:basedOn w:val="af3"/>
    <w:link w:val="af7"/>
    <w:uiPriority w:val="99"/>
    <w:semiHidden/>
    <w:rsid w:val="00EA7EB0"/>
    <w:rPr>
      <w:rFonts w:ascii="Times New Roman" w:eastAsia="Times New Roman" w:hAnsi="Times New Roman" w:cs="Times New Roman"/>
      <w:b/>
      <w:bCs/>
      <w:sz w:val="20"/>
      <w:szCs w:val="20"/>
      <w:lang w:val="x-none" w:eastAsia="x-none"/>
    </w:rPr>
  </w:style>
  <w:style w:type="paragraph" w:customStyle="1" w:styleId="xl72">
    <w:name w:val="xl72"/>
    <w:basedOn w:val="a"/>
    <w:rsid w:val="00EA7EB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3">
    <w:name w:val="xl73"/>
    <w:basedOn w:val="a"/>
    <w:rsid w:val="00EA7EB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EA7E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EA7E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6">
    <w:name w:val="xl76"/>
    <w:basedOn w:val="a"/>
    <w:rsid w:val="00EA7E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EA7EB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EA7E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EA7E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0">
    <w:name w:val="xl80"/>
    <w:basedOn w:val="a"/>
    <w:rsid w:val="00EA7EB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EA7EB0"/>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EA7E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3">
    <w:name w:val="xl83"/>
    <w:basedOn w:val="a"/>
    <w:rsid w:val="00EA7E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4">
    <w:name w:val="xl84"/>
    <w:basedOn w:val="a"/>
    <w:rsid w:val="00EA7E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5">
    <w:name w:val="xl85"/>
    <w:basedOn w:val="a"/>
    <w:rsid w:val="00EA7EB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6">
    <w:name w:val="xl86"/>
    <w:basedOn w:val="a"/>
    <w:rsid w:val="00EA7EB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EA7EB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8">
    <w:name w:val="xl88"/>
    <w:basedOn w:val="a"/>
    <w:rsid w:val="00EA7EB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
    <w:rsid w:val="00EA7E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
    <w:rsid w:val="00EA7EB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EA7E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
    <w:rsid w:val="00EA7E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
    <w:rsid w:val="00EA7EB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
    <w:rsid w:val="00EA7E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EA7EB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6">
    <w:name w:val="xl96"/>
    <w:basedOn w:val="a"/>
    <w:rsid w:val="00EA7E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7">
    <w:name w:val="xl97"/>
    <w:basedOn w:val="a"/>
    <w:rsid w:val="00EA7EB0"/>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
    <w:rsid w:val="00EA7EB0"/>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
    <w:rsid w:val="00EA7EB0"/>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
    <w:rsid w:val="00EA7EB0"/>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1">
    <w:name w:val="xl101"/>
    <w:basedOn w:val="a"/>
    <w:rsid w:val="00EA7EB0"/>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2">
    <w:name w:val="xl102"/>
    <w:basedOn w:val="a"/>
    <w:rsid w:val="00EA7EB0"/>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3">
    <w:name w:val="xl103"/>
    <w:basedOn w:val="a"/>
    <w:rsid w:val="00EA7EB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4">
    <w:name w:val="xl104"/>
    <w:basedOn w:val="a"/>
    <w:rsid w:val="00EA7EB0"/>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5">
    <w:name w:val="xl105"/>
    <w:basedOn w:val="a"/>
    <w:rsid w:val="00EA7EB0"/>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6">
    <w:name w:val="xl106"/>
    <w:basedOn w:val="a"/>
    <w:rsid w:val="00EA7EB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7">
    <w:name w:val="xl107"/>
    <w:basedOn w:val="a"/>
    <w:rsid w:val="00EA7E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EA7EB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EA7E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EA7EB0"/>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EA7EB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EA7E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EA7E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EA7EB0"/>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EA7EB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6">
    <w:name w:val="xl116"/>
    <w:basedOn w:val="a"/>
    <w:rsid w:val="00EA7EB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7">
    <w:name w:val="xl117"/>
    <w:basedOn w:val="a"/>
    <w:rsid w:val="00EA7EB0"/>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8">
    <w:name w:val="xl118"/>
    <w:basedOn w:val="a"/>
    <w:rsid w:val="00EA7EB0"/>
    <w:pPr>
      <w:pBdr>
        <w:top w:val="single" w:sz="8" w:space="0" w:color="000000"/>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EA7EB0"/>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EA7EB0"/>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EA7EB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EA7EB0"/>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EA7EB0"/>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EA7EB0"/>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EA7EB0"/>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EA7EB0"/>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EA7EB0"/>
    <w:pPr>
      <w:pBdr>
        <w:top w:val="single" w:sz="8" w:space="0" w:color="000000"/>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
    <w:rsid w:val="00EA7EB0"/>
    <w:pPr>
      <w:pBdr>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
    <w:rsid w:val="00EA7EB0"/>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
    <w:rsid w:val="00EA7E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1">
    <w:name w:val="xl131"/>
    <w:basedOn w:val="a"/>
    <w:rsid w:val="00EA7E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2">
    <w:name w:val="xl132"/>
    <w:basedOn w:val="a"/>
    <w:rsid w:val="00EA7E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EA7EB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EA7EB0"/>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5">
    <w:name w:val="xl135"/>
    <w:basedOn w:val="a"/>
    <w:rsid w:val="00EA7E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6">
    <w:name w:val="xl136"/>
    <w:basedOn w:val="a"/>
    <w:rsid w:val="00EA7EB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7">
    <w:name w:val="xl137"/>
    <w:basedOn w:val="a"/>
    <w:rsid w:val="00EA7E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8">
    <w:name w:val="xl138"/>
    <w:basedOn w:val="a"/>
    <w:rsid w:val="00EA7E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9">
    <w:name w:val="xl139"/>
    <w:basedOn w:val="a"/>
    <w:rsid w:val="00EA7E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0">
    <w:name w:val="xl140"/>
    <w:basedOn w:val="a"/>
    <w:rsid w:val="00EA7EB0"/>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1">
    <w:name w:val="xl141"/>
    <w:basedOn w:val="a"/>
    <w:rsid w:val="00EA7E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2">
    <w:name w:val="xl142"/>
    <w:basedOn w:val="a"/>
    <w:rsid w:val="00EA7E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EA7E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4">
    <w:name w:val="xl144"/>
    <w:basedOn w:val="a"/>
    <w:rsid w:val="00EA7EB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EA7E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6">
    <w:name w:val="xl146"/>
    <w:basedOn w:val="a"/>
    <w:rsid w:val="00EA7E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7">
    <w:name w:val="xl147"/>
    <w:basedOn w:val="a"/>
    <w:rsid w:val="00EA7EB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EA7EB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9">
    <w:name w:val="xl149"/>
    <w:basedOn w:val="a"/>
    <w:rsid w:val="00EA7EB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table" w:customStyle="1" w:styleId="304">
    <w:name w:val="Сетка таблицы304"/>
    <w:basedOn w:val="a1"/>
    <w:next w:val="a6"/>
    <w:uiPriority w:val="59"/>
    <w:rsid w:val="00EA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link w:val="a5"/>
    <w:uiPriority w:val="99"/>
    <w:qFormat/>
    <w:rsid w:val="00956E4C"/>
    <w:pPr>
      <w:spacing w:after="0" w:line="360" w:lineRule="auto"/>
    </w:pPr>
    <w:rPr>
      <w:vertAlign w:val="superscript"/>
    </w:rPr>
  </w:style>
  <w:style w:type="character" w:customStyle="1" w:styleId="52">
    <w:name w:val="Основной текст (5)_"/>
    <w:link w:val="53"/>
    <w:rsid w:val="00AD6B9A"/>
    <w:rPr>
      <w:b/>
      <w:bCs/>
      <w:sz w:val="28"/>
      <w:szCs w:val="28"/>
      <w:shd w:val="clear" w:color="auto" w:fill="FFFFFF"/>
    </w:rPr>
  </w:style>
  <w:style w:type="paragraph" w:customStyle="1" w:styleId="53">
    <w:name w:val="Основной текст (5)"/>
    <w:basedOn w:val="a"/>
    <w:link w:val="52"/>
    <w:rsid w:val="00AD6B9A"/>
    <w:pPr>
      <w:widowControl w:val="0"/>
      <w:shd w:val="clear" w:color="auto" w:fill="FFFFFF"/>
      <w:spacing w:after="0" w:line="317" w:lineRule="exact"/>
      <w:jc w:val="center"/>
    </w:pPr>
    <w:rPr>
      <w:b/>
      <w:bCs/>
      <w:sz w:val="28"/>
      <w:szCs w:val="28"/>
    </w:rPr>
  </w:style>
  <w:style w:type="paragraph" w:customStyle="1" w:styleId="ConsPlusNormal">
    <w:name w:val="ConsPlusNormal"/>
    <w:rsid w:val="001B181E"/>
    <w:pPr>
      <w:widowControl w:val="0"/>
      <w:autoSpaceDE w:val="0"/>
      <w:autoSpaceDN w:val="0"/>
      <w:spacing w:after="0" w:line="240" w:lineRule="auto"/>
    </w:pPr>
    <w:rPr>
      <w:rFonts w:ascii="Calibri" w:eastAsiaTheme="minorEastAsia" w:hAnsi="Calibri" w:cs="Calibri"/>
      <w:lang w:eastAsia="ru-RU"/>
    </w:rPr>
  </w:style>
  <w:style w:type="paragraph" w:styleId="af9">
    <w:name w:val="Body Text"/>
    <w:aliases w:val="Основной текст1,Основной текст Знак Знак,bt,body text,contents"/>
    <w:basedOn w:val="a"/>
    <w:link w:val="15"/>
    <w:uiPriority w:val="99"/>
    <w:qFormat/>
    <w:rsid w:val="00C204DD"/>
    <w:pPr>
      <w:spacing w:after="0" w:line="240" w:lineRule="auto"/>
    </w:pPr>
    <w:rPr>
      <w:rFonts w:ascii="Times New Roman" w:eastAsia="Times New Roman" w:hAnsi="Times New Roman" w:cs="Times New Roman"/>
      <w:sz w:val="28"/>
      <w:szCs w:val="20"/>
      <w:lang w:val="x-none" w:eastAsia="x-none"/>
    </w:rPr>
  </w:style>
  <w:style w:type="character" w:customStyle="1" w:styleId="afa">
    <w:name w:val="Основной текст Знак"/>
    <w:aliases w:val="Основной текст1 Знак1,Основной текст Знак Знак Знак1,bt Знак1,body text Знак1,contents Знак1"/>
    <w:basedOn w:val="a0"/>
    <w:rsid w:val="00C204DD"/>
  </w:style>
  <w:style w:type="character" w:customStyle="1" w:styleId="15">
    <w:name w:val="Основной текст Знак1"/>
    <w:aliases w:val="Основной текст1 Знак,Основной текст Знак Знак Знак,bt Знак,body text Знак,contents Знак"/>
    <w:link w:val="af9"/>
    <w:uiPriority w:val="99"/>
    <w:rsid w:val="00C204DD"/>
    <w:rPr>
      <w:rFonts w:ascii="Times New Roman" w:eastAsia="Times New Roman" w:hAnsi="Times New Roman" w:cs="Times New Roman"/>
      <w:sz w:val="28"/>
      <w:szCs w:val="20"/>
      <w:lang w:val="x-none" w:eastAsia="x-none"/>
    </w:rPr>
  </w:style>
  <w:style w:type="character" w:customStyle="1" w:styleId="cardmaininfopurchaselink">
    <w:name w:val="cardmaininfo__purchaselink"/>
    <w:basedOn w:val="a0"/>
    <w:rsid w:val="00E14F3B"/>
  </w:style>
  <w:style w:type="character" w:customStyle="1" w:styleId="highlightcolor">
    <w:name w:val="highlightcolor"/>
    <w:basedOn w:val="a0"/>
    <w:rsid w:val="00E14F3B"/>
  </w:style>
  <w:style w:type="table" w:customStyle="1" w:styleId="100">
    <w:name w:val="Сетка таблицы10"/>
    <w:basedOn w:val="a1"/>
    <w:next w:val="a6"/>
    <w:uiPriority w:val="39"/>
    <w:rsid w:val="00AB33B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
    <w:name w:val="Сетка таблицы3022"/>
    <w:basedOn w:val="a1"/>
    <w:next w:val="a6"/>
    <w:uiPriority w:val="59"/>
    <w:rsid w:val="00AB33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2"/>
    <w:basedOn w:val="a1"/>
    <w:next w:val="a6"/>
    <w:uiPriority w:val="59"/>
    <w:rsid w:val="00AB33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qFormat/>
    <w:rsid w:val="00A1541B"/>
    <w:rPr>
      <w:rFonts w:ascii="Times New Roman" w:hAnsi="Times New Roman" w:cs="Times New Roman"/>
      <w:sz w:val="24"/>
      <w:szCs w:val="24"/>
    </w:rPr>
  </w:style>
  <w:style w:type="table" w:customStyle="1" w:styleId="TableGridReport8">
    <w:name w:val="Table Grid Report8"/>
    <w:basedOn w:val="a1"/>
    <w:uiPriority w:val="39"/>
    <w:rsid w:val="00B77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B77B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Report9">
    <w:name w:val="Table Grid Report9"/>
    <w:basedOn w:val="a1"/>
    <w:uiPriority w:val="39"/>
    <w:rsid w:val="00B77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1"/>
    <w:uiPriority w:val="39"/>
    <w:rsid w:val="00B77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1"/>
    <w:uiPriority w:val="59"/>
    <w:rsid w:val="00B77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1"/>
    <w:uiPriority w:val="59"/>
    <w:rsid w:val="00B77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1"/>
    <w:uiPriority w:val="59"/>
    <w:rsid w:val="00B77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B77B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B77B5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
    <w:name w:val="Сетка таблицы3023"/>
    <w:basedOn w:val="a1"/>
    <w:uiPriority w:val="59"/>
    <w:rsid w:val="00B77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5">
    <w:name w:val="Сетка таблицы505"/>
    <w:basedOn w:val="a1"/>
    <w:uiPriority w:val="59"/>
    <w:rsid w:val="00B77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Сетка таблицы5012"/>
    <w:basedOn w:val="a1"/>
    <w:uiPriority w:val="59"/>
    <w:rsid w:val="00B77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uiPriority w:val="59"/>
    <w:rsid w:val="00B77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uiPriority w:val="59"/>
    <w:rsid w:val="00B77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2">
    <w:name w:val="Сетка таблицы5022"/>
    <w:basedOn w:val="a1"/>
    <w:uiPriority w:val="59"/>
    <w:rsid w:val="00B77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3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1"/>
    <w:uiPriority w:val="59"/>
    <w:rsid w:val="00B77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B77B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3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2">
    <w:name w:val="Сетка таблицы5032"/>
    <w:basedOn w:val="a1"/>
    <w:uiPriority w:val="59"/>
    <w:rsid w:val="00B77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2">
    <w:name w:val="Table Grid Report52"/>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2">
    <w:name w:val="Table Grid Report62"/>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1"/>
    <w:uiPriority w:val="59"/>
    <w:rsid w:val="00B77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1"/>
    <w:uiPriority w:val="59"/>
    <w:rsid w:val="00B77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1"/>
    <w:uiPriority w:val="59"/>
    <w:rsid w:val="00B77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1"/>
    <w:uiPriority w:val="59"/>
    <w:rsid w:val="00B77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B77B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1"/>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B77B5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1"/>
    <w:uiPriority w:val="59"/>
    <w:rsid w:val="00B77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1">
    <w:name w:val="Сетка таблицы5041"/>
    <w:basedOn w:val="a1"/>
    <w:uiPriority w:val="59"/>
    <w:rsid w:val="00B77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
    <w:name w:val="Сетка таблицы50111"/>
    <w:basedOn w:val="a1"/>
    <w:uiPriority w:val="59"/>
    <w:rsid w:val="00B77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1"/>
    <w:uiPriority w:val="59"/>
    <w:rsid w:val="00B77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1"/>
    <w:uiPriority w:val="59"/>
    <w:rsid w:val="00B77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
    <w:name w:val="Сетка таблицы50211"/>
    <w:basedOn w:val="a1"/>
    <w:uiPriority w:val="59"/>
    <w:rsid w:val="00B77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3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1">
    <w:name w:val="Table Grid Report411"/>
    <w:basedOn w:val="a1"/>
    <w:uiPriority w:val="59"/>
    <w:rsid w:val="00B77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uiPriority w:val="59"/>
    <w:rsid w:val="00B77B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1">
    <w:name w:val="Сетка таблицы50311"/>
    <w:basedOn w:val="a1"/>
    <w:uiPriority w:val="59"/>
    <w:rsid w:val="00B77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1">
    <w:name w:val="Table Grid Report511"/>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1">
    <w:name w:val="Table Grid Report611"/>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1"/>
    <w:uiPriority w:val="59"/>
    <w:rsid w:val="00B7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B77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1">
    <w:name w:val="Сетка таблицы30221"/>
    <w:basedOn w:val="a1"/>
    <w:uiPriority w:val="59"/>
    <w:rsid w:val="00B77B5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1"/>
    <w:uiPriority w:val="59"/>
    <w:rsid w:val="00B77B5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B77B5E"/>
    <w:pPr>
      <w:spacing w:after="0" w:line="240" w:lineRule="auto"/>
    </w:pPr>
    <w:rPr>
      <w:rFonts w:eastAsiaTheme="minorEastAsia"/>
    </w:rPr>
    <w:tblPr>
      <w:tblCellMar>
        <w:top w:w="0" w:type="dxa"/>
        <w:left w:w="0" w:type="dxa"/>
        <w:bottom w:w="0" w:type="dxa"/>
        <w:right w:w="0" w:type="dxa"/>
      </w:tblCellMar>
    </w:tblPr>
  </w:style>
  <w:style w:type="table" w:customStyle="1" w:styleId="TableGridReport13">
    <w:name w:val="Table Grid Report13"/>
    <w:basedOn w:val="a1"/>
    <w:next w:val="a6"/>
    <w:uiPriority w:val="39"/>
    <w:rsid w:val="007316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59"/>
    <w:rsid w:val="0011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59"/>
    <w:rsid w:val="00F8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1A3217"/>
  </w:style>
  <w:style w:type="paragraph" w:customStyle="1" w:styleId="afb">
    <w:name w:val="подпись"/>
    <w:basedOn w:val="a"/>
    <w:rsid w:val="001A3217"/>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17">
    <w:name w:val="Должность1"/>
    <w:basedOn w:val="a"/>
    <w:rsid w:val="001A3217"/>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character" w:customStyle="1" w:styleId="ac">
    <w:name w:val="Абзац списка Знак"/>
    <w:link w:val="ab"/>
    <w:uiPriority w:val="34"/>
    <w:locked/>
    <w:rsid w:val="001A3217"/>
  </w:style>
  <w:style w:type="table" w:customStyle="1" w:styleId="170">
    <w:name w:val="Сетка таблицы17"/>
    <w:basedOn w:val="a1"/>
    <w:next w:val="a6"/>
    <w:uiPriority w:val="39"/>
    <w:rsid w:val="001A321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59"/>
    <w:rsid w:val="001A321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6"/>
    <w:uiPriority w:val="59"/>
    <w:rsid w:val="001A321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6"/>
    <w:uiPriority w:val="39"/>
    <w:rsid w:val="001A321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6"/>
    <w:uiPriority w:val="59"/>
    <w:rsid w:val="001A321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rsid w:val="001A3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исполнитель"/>
    <w:basedOn w:val="a"/>
    <w:rsid w:val="001A3217"/>
    <w:pPr>
      <w:overflowPunct w:val="0"/>
      <w:autoSpaceDE w:val="0"/>
      <w:autoSpaceDN w:val="0"/>
      <w:adjustRightInd w:val="0"/>
      <w:spacing w:after="0" w:line="240" w:lineRule="auto"/>
      <w:ind w:left="284" w:right="-284"/>
      <w:textAlignment w:val="baseline"/>
    </w:pPr>
    <w:rPr>
      <w:rFonts w:ascii="Times New Roman" w:eastAsia="Times New Roman" w:hAnsi="Times New Roman" w:cs="Times New Roman"/>
      <w:sz w:val="24"/>
      <w:szCs w:val="24"/>
      <w:lang w:eastAsia="ru-RU"/>
    </w:rPr>
  </w:style>
  <w:style w:type="character" w:customStyle="1" w:styleId="afe">
    <w:name w:val="Сноска_"/>
    <w:basedOn w:val="a0"/>
    <w:link w:val="aff"/>
    <w:locked/>
    <w:rsid w:val="001A3217"/>
    <w:rPr>
      <w:rFonts w:ascii="Times New Roman" w:hAnsi="Times New Roman" w:cs="Times New Roman"/>
      <w:sz w:val="17"/>
      <w:szCs w:val="17"/>
      <w:shd w:val="clear" w:color="auto" w:fill="FFFFFF"/>
    </w:rPr>
  </w:style>
  <w:style w:type="paragraph" w:customStyle="1" w:styleId="aff">
    <w:name w:val="Сноска"/>
    <w:basedOn w:val="a"/>
    <w:link w:val="afe"/>
    <w:rsid w:val="001A3217"/>
    <w:pPr>
      <w:widowControl w:val="0"/>
      <w:shd w:val="clear" w:color="auto" w:fill="FFFFFF"/>
      <w:spacing w:after="0" w:line="208" w:lineRule="exact"/>
      <w:jc w:val="both"/>
    </w:pPr>
    <w:rPr>
      <w:rFonts w:ascii="Times New Roman" w:hAnsi="Times New Roman" w:cs="Times New Roman"/>
      <w:sz w:val="17"/>
      <w:szCs w:val="17"/>
    </w:rPr>
  </w:style>
  <w:style w:type="character" w:customStyle="1" w:styleId="43">
    <w:name w:val="Основной текст (4)_"/>
    <w:basedOn w:val="a0"/>
    <w:link w:val="44"/>
    <w:locked/>
    <w:rsid w:val="001A3217"/>
    <w:rPr>
      <w:rFonts w:ascii="Times New Roman" w:hAnsi="Times New Roman" w:cs="Times New Roman"/>
      <w:sz w:val="16"/>
      <w:szCs w:val="16"/>
      <w:shd w:val="clear" w:color="auto" w:fill="FFFFFF"/>
    </w:rPr>
  </w:style>
  <w:style w:type="paragraph" w:customStyle="1" w:styleId="44">
    <w:name w:val="Основной текст (4)"/>
    <w:basedOn w:val="a"/>
    <w:link w:val="43"/>
    <w:rsid w:val="001A3217"/>
    <w:pPr>
      <w:widowControl w:val="0"/>
      <w:shd w:val="clear" w:color="auto" w:fill="FFFFFF"/>
      <w:spacing w:after="0" w:line="202" w:lineRule="exact"/>
      <w:jc w:val="both"/>
    </w:pPr>
    <w:rPr>
      <w:rFonts w:ascii="Times New Roman" w:hAnsi="Times New Roman" w:cs="Times New Roman"/>
      <w:sz w:val="16"/>
      <w:szCs w:val="16"/>
    </w:rPr>
  </w:style>
  <w:style w:type="character" w:customStyle="1" w:styleId="24">
    <w:name w:val="Основной текст Знак2"/>
    <w:basedOn w:val="a0"/>
    <w:uiPriority w:val="99"/>
    <w:semiHidden/>
    <w:rsid w:val="001A3217"/>
    <w:rPr>
      <w:rFonts w:ascii="Times New Roman" w:hAnsi="Times New Roman" w:cs="Times New Roman"/>
      <w:sz w:val="24"/>
      <w:szCs w:val="24"/>
      <w:lang w:val="x-none" w:eastAsia="ru-RU"/>
    </w:rPr>
  </w:style>
  <w:style w:type="character" w:customStyle="1" w:styleId="25">
    <w:name w:val="Основной текст (2)_"/>
    <w:basedOn w:val="a0"/>
    <w:link w:val="26"/>
    <w:locked/>
    <w:rsid w:val="001A3217"/>
    <w:rPr>
      <w:rFonts w:ascii="Times New Roman" w:hAnsi="Times New Roman" w:cs="Times New Roman"/>
      <w:sz w:val="26"/>
      <w:szCs w:val="26"/>
      <w:shd w:val="clear" w:color="auto" w:fill="FFFFFF"/>
    </w:rPr>
  </w:style>
  <w:style w:type="paragraph" w:customStyle="1" w:styleId="26">
    <w:name w:val="Основной текст (2)"/>
    <w:basedOn w:val="a"/>
    <w:link w:val="25"/>
    <w:rsid w:val="001A3217"/>
    <w:pPr>
      <w:widowControl w:val="0"/>
      <w:shd w:val="clear" w:color="auto" w:fill="FFFFFF"/>
      <w:spacing w:after="60" w:line="240" w:lineRule="atLeast"/>
    </w:pPr>
    <w:rPr>
      <w:rFonts w:ascii="Times New Roman" w:hAnsi="Times New Roman" w:cs="Times New Roman"/>
      <w:sz w:val="26"/>
      <w:szCs w:val="26"/>
    </w:rPr>
  </w:style>
  <w:style w:type="character" w:customStyle="1" w:styleId="34">
    <w:name w:val="Основной текст (3)_"/>
    <w:basedOn w:val="a0"/>
    <w:link w:val="35"/>
    <w:locked/>
    <w:rsid w:val="001A3217"/>
    <w:rPr>
      <w:rFonts w:ascii="Times New Roman" w:hAnsi="Times New Roman" w:cs="Times New Roman"/>
      <w:b/>
      <w:bCs/>
      <w:sz w:val="28"/>
      <w:szCs w:val="28"/>
      <w:shd w:val="clear" w:color="auto" w:fill="FFFFFF"/>
    </w:rPr>
  </w:style>
  <w:style w:type="paragraph" w:customStyle="1" w:styleId="35">
    <w:name w:val="Основной текст (3)"/>
    <w:basedOn w:val="a"/>
    <w:link w:val="34"/>
    <w:rsid w:val="001A3217"/>
    <w:pPr>
      <w:widowControl w:val="0"/>
      <w:shd w:val="clear" w:color="auto" w:fill="FFFFFF"/>
      <w:spacing w:before="240" w:after="0" w:line="326" w:lineRule="exact"/>
      <w:jc w:val="center"/>
    </w:pPr>
    <w:rPr>
      <w:rFonts w:ascii="Times New Roman" w:hAnsi="Times New Roman" w:cs="Times New Roman"/>
      <w:b/>
      <w:bCs/>
      <w:sz w:val="28"/>
      <w:szCs w:val="28"/>
    </w:rPr>
  </w:style>
  <w:style w:type="character" w:customStyle="1" w:styleId="aff0">
    <w:name w:val="Текст концевой сноски Знак"/>
    <w:basedOn w:val="a0"/>
    <w:link w:val="aff1"/>
    <w:uiPriority w:val="99"/>
    <w:semiHidden/>
    <w:locked/>
    <w:rsid w:val="001A3217"/>
    <w:rPr>
      <w:rFonts w:ascii="Times New Roman" w:hAnsi="Times New Roman" w:cs="Times New Roman"/>
      <w:sz w:val="20"/>
      <w:szCs w:val="20"/>
      <w:lang w:val="x-none" w:eastAsia="ru-RU"/>
    </w:rPr>
  </w:style>
  <w:style w:type="paragraph" w:styleId="aff1">
    <w:name w:val="endnote text"/>
    <w:basedOn w:val="a"/>
    <w:link w:val="aff0"/>
    <w:uiPriority w:val="99"/>
    <w:semiHidden/>
    <w:unhideWhenUsed/>
    <w:rsid w:val="001A3217"/>
    <w:pPr>
      <w:spacing w:after="0" w:line="240" w:lineRule="auto"/>
    </w:pPr>
    <w:rPr>
      <w:rFonts w:ascii="Times New Roman" w:hAnsi="Times New Roman" w:cs="Times New Roman"/>
      <w:sz w:val="20"/>
      <w:szCs w:val="20"/>
      <w:lang w:val="x-none" w:eastAsia="ru-RU"/>
    </w:rPr>
  </w:style>
  <w:style w:type="character" w:customStyle="1" w:styleId="19">
    <w:name w:val="Текст концевой сноски Знак1"/>
    <w:basedOn w:val="a0"/>
    <w:uiPriority w:val="99"/>
    <w:semiHidden/>
    <w:rsid w:val="001A3217"/>
    <w:rPr>
      <w:sz w:val="20"/>
      <w:szCs w:val="20"/>
    </w:rPr>
  </w:style>
  <w:style w:type="character" w:customStyle="1" w:styleId="113">
    <w:name w:val="Текст концевой сноски Знак11"/>
    <w:basedOn w:val="a0"/>
    <w:uiPriority w:val="99"/>
    <w:semiHidden/>
    <w:rsid w:val="001A3217"/>
    <w:rPr>
      <w:rFonts w:ascii="Times New Roman" w:hAnsi="Times New Roman" w:cs="Times New Roman"/>
      <w:sz w:val="20"/>
      <w:szCs w:val="20"/>
      <w:lang w:val="x-none" w:eastAsia="ru-RU"/>
    </w:rPr>
  </w:style>
  <w:style w:type="character" w:customStyle="1" w:styleId="1a">
    <w:name w:val="Текст примечания Знак1"/>
    <w:basedOn w:val="a0"/>
    <w:uiPriority w:val="99"/>
    <w:semiHidden/>
    <w:rsid w:val="001A3217"/>
    <w:rPr>
      <w:rFonts w:ascii="Times New Roman" w:hAnsi="Times New Roman" w:cs="Times New Roman"/>
      <w:sz w:val="20"/>
      <w:szCs w:val="20"/>
      <w:lang w:eastAsia="ru-RU"/>
    </w:rPr>
  </w:style>
  <w:style w:type="character" w:customStyle="1" w:styleId="114">
    <w:name w:val="Текст примечания Знак11"/>
    <w:basedOn w:val="a0"/>
    <w:uiPriority w:val="99"/>
    <w:semiHidden/>
    <w:rsid w:val="001A3217"/>
    <w:rPr>
      <w:rFonts w:ascii="Times New Roman" w:hAnsi="Times New Roman" w:cs="Times New Roman"/>
      <w:sz w:val="20"/>
      <w:szCs w:val="20"/>
      <w:lang w:val="x-none" w:eastAsia="ru-RU"/>
    </w:rPr>
  </w:style>
  <w:style w:type="character" w:customStyle="1" w:styleId="1b">
    <w:name w:val="Тема примечания Знак1"/>
    <w:basedOn w:val="af3"/>
    <w:uiPriority w:val="99"/>
    <w:semiHidden/>
    <w:rsid w:val="001A3217"/>
    <w:rPr>
      <w:rFonts w:ascii="Times New Roman" w:eastAsia="Times New Roman" w:hAnsi="Times New Roman" w:cs="Times New Roman"/>
      <w:b/>
      <w:bCs/>
      <w:sz w:val="20"/>
      <w:szCs w:val="20"/>
      <w:lang w:val="x-none" w:eastAsia="ru-RU"/>
    </w:rPr>
  </w:style>
  <w:style w:type="character" w:customStyle="1" w:styleId="115">
    <w:name w:val="Тема примечания Знак11"/>
    <w:basedOn w:val="114"/>
    <w:uiPriority w:val="99"/>
    <w:semiHidden/>
    <w:rsid w:val="001A3217"/>
    <w:rPr>
      <w:rFonts w:ascii="Times New Roman" w:hAnsi="Times New Roman" w:cs="Times New Roman"/>
      <w:b/>
      <w:bCs/>
      <w:sz w:val="20"/>
      <w:szCs w:val="20"/>
      <w:lang w:val="x-none" w:eastAsia="ru-RU"/>
    </w:rPr>
  </w:style>
  <w:style w:type="character" w:styleId="aff2">
    <w:name w:val="endnote reference"/>
    <w:basedOn w:val="a0"/>
    <w:uiPriority w:val="99"/>
    <w:semiHidden/>
    <w:unhideWhenUsed/>
    <w:rsid w:val="001A3217"/>
    <w:rPr>
      <w:rFonts w:cs="Times New Roman"/>
      <w:vertAlign w:val="superscript"/>
    </w:rPr>
  </w:style>
  <w:style w:type="character" w:styleId="aff3">
    <w:name w:val="Placeholder Text"/>
    <w:basedOn w:val="a0"/>
    <w:uiPriority w:val="99"/>
    <w:semiHidden/>
    <w:rsid w:val="001A3217"/>
    <w:rPr>
      <w:rFonts w:cs="Times New Roman"/>
      <w:color w:val="808080"/>
    </w:rPr>
  </w:style>
  <w:style w:type="numbering" w:customStyle="1" w:styleId="54">
    <w:name w:val="Нет списка5"/>
    <w:next w:val="a2"/>
    <w:uiPriority w:val="99"/>
    <w:semiHidden/>
    <w:unhideWhenUsed/>
    <w:rsid w:val="009B6AA1"/>
  </w:style>
  <w:style w:type="table" w:customStyle="1" w:styleId="TableGridReport14">
    <w:name w:val="Table Grid Report14"/>
    <w:basedOn w:val="a1"/>
    <w:next w:val="a6"/>
    <w:uiPriority w:val="39"/>
    <w:rsid w:val="009B6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1"/>
    <w:next w:val="a6"/>
    <w:uiPriority w:val="59"/>
    <w:rsid w:val="009B6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1"/>
    <w:next w:val="a6"/>
    <w:uiPriority w:val="59"/>
    <w:rsid w:val="009B6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1"/>
    <w:next w:val="a6"/>
    <w:uiPriority w:val="59"/>
    <w:rsid w:val="009B6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6"/>
    <w:uiPriority w:val="59"/>
    <w:rsid w:val="009B6A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9B6AA1"/>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4">
    <w:name w:val="Сетка таблицы3024"/>
    <w:basedOn w:val="a1"/>
    <w:next w:val="a6"/>
    <w:uiPriority w:val="59"/>
    <w:rsid w:val="009B6A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6">
    <w:name w:val="Сетка таблицы506"/>
    <w:basedOn w:val="a1"/>
    <w:next w:val="a6"/>
    <w:uiPriority w:val="59"/>
    <w:rsid w:val="009B6A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3">
    <w:name w:val="Сетка таблицы5013"/>
    <w:basedOn w:val="a1"/>
    <w:next w:val="a6"/>
    <w:uiPriority w:val="59"/>
    <w:rsid w:val="009B6A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1"/>
    <w:next w:val="a6"/>
    <w:uiPriority w:val="59"/>
    <w:rsid w:val="009B6A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1"/>
    <w:next w:val="a6"/>
    <w:uiPriority w:val="59"/>
    <w:rsid w:val="009B6A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3">
    <w:name w:val="Сетка таблицы5023"/>
    <w:basedOn w:val="a1"/>
    <w:next w:val="a6"/>
    <w:uiPriority w:val="59"/>
    <w:rsid w:val="009B6A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3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1"/>
    <w:next w:val="a6"/>
    <w:uiPriority w:val="59"/>
    <w:rsid w:val="009B6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uiPriority w:val="59"/>
    <w:rsid w:val="009B6A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3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3">
    <w:name w:val="Сетка таблицы5033"/>
    <w:basedOn w:val="a1"/>
    <w:next w:val="a6"/>
    <w:uiPriority w:val="59"/>
    <w:rsid w:val="009B6A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3">
    <w:name w:val="Table Grid Report53"/>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3">
    <w:name w:val="Table Grid Report63"/>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
    <w:name w:val="Table Grid Report72"/>
    <w:basedOn w:val="a1"/>
    <w:next w:val="a6"/>
    <w:uiPriority w:val="59"/>
    <w:rsid w:val="009B6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1"/>
    <w:next w:val="a6"/>
    <w:uiPriority w:val="59"/>
    <w:rsid w:val="009B6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1"/>
    <w:next w:val="a6"/>
    <w:uiPriority w:val="59"/>
    <w:rsid w:val="009B6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1"/>
    <w:next w:val="a6"/>
    <w:uiPriority w:val="59"/>
    <w:rsid w:val="009B6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6"/>
    <w:uiPriority w:val="59"/>
    <w:rsid w:val="009B6A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
    <w:name w:val="Сетка таблицы5712"/>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9B6AA1"/>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2">
    <w:name w:val="Сетка таблицы30212"/>
    <w:basedOn w:val="a1"/>
    <w:next w:val="a6"/>
    <w:uiPriority w:val="59"/>
    <w:rsid w:val="009B6A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2">
    <w:name w:val="Сетка таблицы5042"/>
    <w:basedOn w:val="a1"/>
    <w:next w:val="a6"/>
    <w:uiPriority w:val="59"/>
    <w:rsid w:val="009B6A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2">
    <w:name w:val="Сетка таблицы50112"/>
    <w:basedOn w:val="a1"/>
    <w:next w:val="a6"/>
    <w:uiPriority w:val="59"/>
    <w:rsid w:val="009B6A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1"/>
    <w:next w:val="a6"/>
    <w:uiPriority w:val="59"/>
    <w:rsid w:val="009B6A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1"/>
    <w:next w:val="a6"/>
    <w:uiPriority w:val="59"/>
    <w:rsid w:val="009B6A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2">
    <w:name w:val="Сетка таблицы50212"/>
    <w:basedOn w:val="a1"/>
    <w:next w:val="a6"/>
    <w:uiPriority w:val="59"/>
    <w:rsid w:val="009B6A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3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2">
    <w:name w:val="Table Grid Report412"/>
    <w:basedOn w:val="a1"/>
    <w:next w:val="a6"/>
    <w:uiPriority w:val="59"/>
    <w:rsid w:val="009B6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uiPriority w:val="59"/>
    <w:rsid w:val="009B6A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6"/>
    <w:uiPriority w:val="3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12">
    <w:name w:val="Сетка таблицы50312"/>
    <w:basedOn w:val="a1"/>
    <w:next w:val="a6"/>
    <w:uiPriority w:val="59"/>
    <w:rsid w:val="009B6A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2">
    <w:name w:val="Table Grid Report512"/>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2">
    <w:name w:val="Table Grid Report612"/>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
    <w:name w:val="Сетка таблицы3042"/>
    <w:basedOn w:val="a1"/>
    <w:next w:val="a6"/>
    <w:uiPriority w:val="59"/>
    <w:rsid w:val="009B6A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39"/>
    <w:rsid w:val="009B6A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2">
    <w:name w:val="Сетка таблицы30222"/>
    <w:basedOn w:val="a1"/>
    <w:next w:val="a6"/>
    <w:uiPriority w:val="59"/>
    <w:rsid w:val="009B6AA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1"/>
    <w:next w:val="a6"/>
    <w:uiPriority w:val="59"/>
    <w:rsid w:val="009B6AA1"/>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4880">
      <w:bodyDiv w:val="1"/>
      <w:marLeft w:val="0"/>
      <w:marRight w:val="0"/>
      <w:marTop w:val="0"/>
      <w:marBottom w:val="0"/>
      <w:divBdr>
        <w:top w:val="none" w:sz="0" w:space="0" w:color="auto"/>
        <w:left w:val="none" w:sz="0" w:space="0" w:color="auto"/>
        <w:bottom w:val="none" w:sz="0" w:space="0" w:color="auto"/>
        <w:right w:val="none" w:sz="0" w:space="0" w:color="auto"/>
      </w:divBdr>
    </w:div>
    <w:div w:id="49697215">
      <w:bodyDiv w:val="1"/>
      <w:marLeft w:val="0"/>
      <w:marRight w:val="0"/>
      <w:marTop w:val="0"/>
      <w:marBottom w:val="0"/>
      <w:divBdr>
        <w:top w:val="none" w:sz="0" w:space="0" w:color="auto"/>
        <w:left w:val="none" w:sz="0" w:space="0" w:color="auto"/>
        <w:bottom w:val="none" w:sz="0" w:space="0" w:color="auto"/>
        <w:right w:val="none" w:sz="0" w:space="0" w:color="auto"/>
      </w:divBdr>
    </w:div>
    <w:div w:id="75326085">
      <w:bodyDiv w:val="1"/>
      <w:marLeft w:val="0"/>
      <w:marRight w:val="0"/>
      <w:marTop w:val="0"/>
      <w:marBottom w:val="0"/>
      <w:divBdr>
        <w:top w:val="none" w:sz="0" w:space="0" w:color="auto"/>
        <w:left w:val="none" w:sz="0" w:space="0" w:color="auto"/>
        <w:bottom w:val="none" w:sz="0" w:space="0" w:color="auto"/>
        <w:right w:val="none" w:sz="0" w:space="0" w:color="auto"/>
      </w:divBdr>
    </w:div>
    <w:div w:id="77097074">
      <w:bodyDiv w:val="1"/>
      <w:marLeft w:val="0"/>
      <w:marRight w:val="0"/>
      <w:marTop w:val="0"/>
      <w:marBottom w:val="0"/>
      <w:divBdr>
        <w:top w:val="none" w:sz="0" w:space="0" w:color="auto"/>
        <w:left w:val="none" w:sz="0" w:space="0" w:color="auto"/>
        <w:bottom w:val="none" w:sz="0" w:space="0" w:color="auto"/>
        <w:right w:val="none" w:sz="0" w:space="0" w:color="auto"/>
      </w:divBdr>
    </w:div>
    <w:div w:id="100151750">
      <w:bodyDiv w:val="1"/>
      <w:marLeft w:val="0"/>
      <w:marRight w:val="0"/>
      <w:marTop w:val="0"/>
      <w:marBottom w:val="0"/>
      <w:divBdr>
        <w:top w:val="none" w:sz="0" w:space="0" w:color="auto"/>
        <w:left w:val="none" w:sz="0" w:space="0" w:color="auto"/>
        <w:bottom w:val="none" w:sz="0" w:space="0" w:color="auto"/>
        <w:right w:val="none" w:sz="0" w:space="0" w:color="auto"/>
      </w:divBdr>
    </w:div>
    <w:div w:id="116066552">
      <w:bodyDiv w:val="1"/>
      <w:marLeft w:val="0"/>
      <w:marRight w:val="0"/>
      <w:marTop w:val="0"/>
      <w:marBottom w:val="0"/>
      <w:divBdr>
        <w:top w:val="none" w:sz="0" w:space="0" w:color="auto"/>
        <w:left w:val="none" w:sz="0" w:space="0" w:color="auto"/>
        <w:bottom w:val="none" w:sz="0" w:space="0" w:color="auto"/>
        <w:right w:val="none" w:sz="0" w:space="0" w:color="auto"/>
      </w:divBdr>
    </w:div>
    <w:div w:id="176969889">
      <w:bodyDiv w:val="1"/>
      <w:marLeft w:val="0"/>
      <w:marRight w:val="0"/>
      <w:marTop w:val="0"/>
      <w:marBottom w:val="0"/>
      <w:divBdr>
        <w:top w:val="none" w:sz="0" w:space="0" w:color="auto"/>
        <w:left w:val="none" w:sz="0" w:space="0" w:color="auto"/>
        <w:bottom w:val="none" w:sz="0" w:space="0" w:color="auto"/>
        <w:right w:val="none" w:sz="0" w:space="0" w:color="auto"/>
      </w:divBdr>
    </w:div>
    <w:div w:id="190413750">
      <w:bodyDiv w:val="1"/>
      <w:marLeft w:val="0"/>
      <w:marRight w:val="0"/>
      <w:marTop w:val="0"/>
      <w:marBottom w:val="0"/>
      <w:divBdr>
        <w:top w:val="none" w:sz="0" w:space="0" w:color="auto"/>
        <w:left w:val="none" w:sz="0" w:space="0" w:color="auto"/>
        <w:bottom w:val="none" w:sz="0" w:space="0" w:color="auto"/>
        <w:right w:val="none" w:sz="0" w:space="0" w:color="auto"/>
      </w:divBdr>
      <w:divsChild>
        <w:div w:id="1076586947">
          <w:marLeft w:val="0"/>
          <w:marRight w:val="0"/>
          <w:marTop w:val="0"/>
          <w:marBottom w:val="0"/>
          <w:divBdr>
            <w:top w:val="none" w:sz="0" w:space="0" w:color="auto"/>
            <w:left w:val="none" w:sz="0" w:space="0" w:color="auto"/>
            <w:bottom w:val="none" w:sz="0" w:space="0" w:color="auto"/>
            <w:right w:val="none" w:sz="0" w:space="0" w:color="auto"/>
          </w:divBdr>
        </w:div>
      </w:divsChild>
    </w:div>
    <w:div w:id="218782115">
      <w:bodyDiv w:val="1"/>
      <w:marLeft w:val="0"/>
      <w:marRight w:val="0"/>
      <w:marTop w:val="0"/>
      <w:marBottom w:val="0"/>
      <w:divBdr>
        <w:top w:val="none" w:sz="0" w:space="0" w:color="auto"/>
        <w:left w:val="none" w:sz="0" w:space="0" w:color="auto"/>
        <w:bottom w:val="none" w:sz="0" w:space="0" w:color="auto"/>
        <w:right w:val="none" w:sz="0" w:space="0" w:color="auto"/>
      </w:divBdr>
    </w:div>
    <w:div w:id="224417304">
      <w:bodyDiv w:val="1"/>
      <w:marLeft w:val="0"/>
      <w:marRight w:val="0"/>
      <w:marTop w:val="0"/>
      <w:marBottom w:val="0"/>
      <w:divBdr>
        <w:top w:val="none" w:sz="0" w:space="0" w:color="auto"/>
        <w:left w:val="none" w:sz="0" w:space="0" w:color="auto"/>
        <w:bottom w:val="none" w:sz="0" w:space="0" w:color="auto"/>
        <w:right w:val="none" w:sz="0" w:space="0" w:color="auto"/>
      </w:divBdr>
    </w:div>
    <w:div w:id="231083410">
      <w:bodyDiv w:val="1"/>
      <w:marLeft w:val="0"/>
      <w:marRight w:val="0"/>
      <w:marTop w:val="0"/>
      <w:marBottom w:val="0"/>
      <w:divBdr>
        <w:top w:val="none" w:sz="0" w:space="0" w:color="auto"/>
        <w:left w:val="none" w:sz="0" w:space="0" w:color="auto"/>
        <w:bottom w:val="none" w:sz="0" w:space="0" w:color="auto"/>
        <w:right w:val="none" w:sz="0" w:space="0" w:color="auto"/>
      </w:divBdr>
    </w:div>
    <w:div w:id="277684347">
      <w:bodyDiv w:val="1"/>
      <w:marLeft w:val="0"/>
      <w:marRight w:val="0"/>
      <w:marTop w:val="0"/>
      <w:marBottom w:val="0"/>
      <w:divBdr>
        <w:top w:val="none" w:sz="0" w:space="0" w:color="auto"/>
        <w:left w:val="none" w:sz="0" w:space="0" w:color="auto"/>
        <w:bottom w:val="none" w:sz="0" w:space="0" w:color="auto"/>
        <w:right w:val="none" w:sz="0" w:space="0" w:color="auto"/>
      </w:divBdr>
    </w:div>
    <w:div w:id="280914849">
      <w:bodyDiv w:val="1"/>
      <w:marLeft w:val="0"/>
      <w:marRight w:val="0"/>
      <w:marTop w:val="0"/>
      <w:marBottom w:val="0"/>
      <w:divBdr>
        <w:top w:val="none" w:sz="0" w:space="0" w:color="auto"/>
        <w:left w:val="none" w:sz="0" w:space="0" w:color="auto"/>
        <w:bottom w:val="none" w:sz="0" w:space="0" w:color="auto"/>
        <w:right w:val="none" w:sz="0" w:space="0" w:color="auto"/>
      </w:divBdr>
    </w:div>
    <w:div w:id="309284162">
      <w:bodyDiv w:val="1"/>
      <w:marLeft w:val="0"/>
      <w:marRight w:val="0"/>
      <w:marTop w:val="0"/>
      <w:marBottom w:val="0"/>
      <w:divBdr>
        <w:top w:val="none" w:sz="0" w:space="0" w:color="auto"/>
        <w:left w:val="none" w:sz="0" w:space="0" w:color="auto"/>
        <w:bottom w:val="none" w:sz="0" w:space="0" w:color="auto"/>
        <w:right w:val="none" w:sz="0" w:space="0" w:color="auto"/>
      </w:divBdr>
    </w:div>
    <w:div w:id="323749780">
      <w:bodyDiv w:val="1"/>
      <w:marLeft w:val="0"/>
      <w:marRight w:val="0"/>
      <w:marTop w:val="0"/>
      <w:marBottom w:val="0"/>
      <w:divBdr>
        <w:top w:val="none" w:sz="0" w:space="0" w:color="auto"/>
        <w:left w:val="none" w:sz="0" w:space="0" w:color="auto"/>
        <w:bottom w:val="none" w:sz="0" w:space="0" w:color="auto"/>
        <w:right w:val="none" w:sz="0" w:space="0" w:color="auto"/>
      </w:divBdr>
    </w:div>
    <w:div w:id="325941145">
      <w:bodyDiv w:val="1"/>
      <w:marLeft w:val="0"/>
      <w:marRight w:val="0"/>
      <w:marTop w:val="0"/>
      <w:marBottom w:val="0"/>
      <w:divBdr>
        <w:top w:val="none" w:sz="0" w:space="0" w:color="auto"/>
        <w:left w:val="none" w:sz="0" w:space="0" w:color="auto"/>
        <w:bottom w:val="none" w:sz="0" w:space="0" w:color="auto"/>
        <w:right w:val="none" w:sz="0" w:space="0" w:color="auto"/>
      </w:divBdr>
    </w:div>
    <w:div w:id="329724218">
      <w:bodyDiv w:val="1"/>
      <w:marLeft w:val="0"/>
      <w:marRight w:val="0"/>
      <w:marTop w:val="0"/>
      <w:marBottom w:val="0"/>
      <w:divBdr>
        <w:top w:val="none" w:sz="0" w:space="0" w:color="auto"/>
        <w:left w:val="none" w:sz="0" w:space="0" w:color="auto"/>
        <w:bottom w:val="none" w:sz="0" w:space="0" w:color="auto"/>
        <w:right w:val="none" w:sz="0" w:space="0" w:color="auto"/>
      </w:divBdr>
    </w:div>
    <w:div w:id="335768522">
      <w:bodyDiv w:val="1"/>
      <w:marLeft w:val="0"/>
      <w:marRight w:val="0"/>
      <w:marTop w:val="0"/>
      <w:marBottom w:val="0"/>
      <w:divBdr>
        <w:top w:val="none" w:sz="0" w:space="0" w:color="auto"/>
        <w:left w:val="none" w:sz="0" w:space="0" w:color="auto"/>
        <w:bottom w:val="none" w:sz="0" w:space="0" w:color="auto"/>
        <w:right w:val="none" w:sz="0" w:space="0" w:color="auto"/>
      </w:divBdr>
    </w:div>
    <w:div w:id="337121236">
      <w:bodyDiv w:val="1"/>
      <w:marLeft w:val="0"/>
      <w:marRight w:val="0"/>
      <w:marTop w:val="0"/>
      <w:marBottom w:val="0"/>
      <w:divBdr>
        <w:top w:val="none" w:sz="0" w:space="0" w:color="auto"/>
        <w:left w:val="none" w:sz="0" w:space="0" w:color="auto"/>
        <w:bottom w:val="none" w:sz="0" w:space="0" w:color="auto"/>
        <w:right w:val="none" w:sz="0" w:space="0" w:color="auto"/>
      </w:divBdr>
    </w:div>
    <w:div w:id="365183439">
      <w:bodyDiv w:val="1"/>
      <w:marLeft w:val="0"/>
      <w:marRight w:val="0"/>
      <w:marTop w:val="0"/>
      <w:marBottom w:val="0"/>
      <w:divBdr>
        <w:top w:val="none" w:sz="0" w:space="0" w:color="auto"/>
        <w:left w:val="none" w:sz="0" w:space="0" w:color="auto"/>
        <w:bottom w:val="none" w:sz="0" w:space="0" w:color="auto"/>
        <w:right w:val="none" w:sz="0" w:space="0" w:color="auto"/>
      </w:divBdr>
    </w:div>
    <w:div w:id="383215296">
      <w:bodyDiv w:val="1"/>
      <w:marLeft w:val="0"/>
      <w:marRight w:val="0"/>
      <w:marTop w:val="0"/>
      <w:marBottom w:val="0"/>
      <w:divBdr>
        <w:top w:val="none" w:sz="0" w:space="0" w:color="auto"/>
        <w:left w:val="none" w:sz="0" w:space="0" w:color="auto"/>
        <w:bottom w:val="none" w:sz="0" w:space="0" w:color="auto"/>
        <w:right w:val="none" w:sz="0" w:space="0" w:color="auto"/>
      </w:divBdr>
    </w:div>
    <w:div w:id="403994206">
      <w:bodyDiv w:val="1"/>
      <w:marLeft w:val="0"/>
      <w:marRight w:val="0"/>
      <w:marTop w:val="0"/>
      <w:marBottom w:val="0"/>
      <w:divBdr>
        <w:top w:val="none" w:sz="0" w:space="0" w:color="auto"/>
        <w:left w:val="none" w:sz="0" w:space="0" w:color="auto"/>
        <w:bottom w:val="none" w:sz="0" w:space="0" w:color="auto"/>
        <w:right w:val="none" w:sz="0" w:space="0" w:color="auto"/>
      </w:divBdr>
    </w:div>
    <w:div w:id="414132220">
      <w:bodyDiv w:val="1"/>
      <w:marLeft w:val="0"/>
      <w:marRight w:val="0"/>
      <w:marTop w:val="0"/>
      <w:marBottom w:val="0"/>
      <w:divBdr>
        <w:top w:val="none" w:sz="0" w:space="0" w:color="auto"/>
        <w:left w:val="none" w:sz="0" w:space="0" w:color="auto"/>
        <w:bottom w:val="none" w:sz="0" w:space="0" w:color="auto"/>
        <w:right w:val="none" w:sz="0" w:space="0" w:color="auto"/>
      </w:divBdr>
    </w:div>
    <w:div w:id="433480623">
      <w:bodyDiv w:val="1"/>
      <w:marLeft w:val="0"/>
      <w:marRight w:val="0"/>
      <w:marTop w:val="0"/>
      <w:marBottom w:val="0"/>
      <w:divBdr>
        <w:top w:val="none" w:sz="0" w:space="0" w:color="auto"/>
        <w:left w:val="none" w:sz="0" w:space="0" w:color="auto"/>
        <w:bottom w:val="none" w:sz="0" w:space="0" w:color="auto"/>
        <w:right w:val="none" w:sz="0" w:space="0" w:color="auto"/>
      </w:divBdr>
    </w:div>
    <w:div w:id="439884107">
      <w:bodyDiv w:val="1"/>
      <w:marLeft w:val="0"/>
      <w:marRight w:val="0"/>
      <w:marTop w:val="0"/>
      <w:marBottom w:val="0"/>
      <w:divBdr>
        <w:top w:val="none" w:sz="0" w:space="0" w:color="auto"/>
        <w:left w:val="none" w:sz="0" w:space="0" w:color="auto"/>
        <w:bottom w:val="none" w:sz="0" w:space="0" w:color="auto"/>
        <w:right w:val="none" w:sz="0" w:space="0" w:color="auto"/>
      </w:divBdr>
    </w:div>
    <w:div w:id="441459134">
      <w:bodyDiv w:val="1"/>
      <w:marLeft w:val="0"/>
      <w:marRight w:val="0"/>
      <w:marTop w:val="0"/>
      <w:marBottom w:val="0"/>
      <w:divBdr>
        <w:top w:val="none" w:sz="0" w:space="0" w:color="auto"/>
        <w:left w:val="none" w:sz="0" w:space="0" w:color="auto"/>
        <w:bottom w:val="none" w:sz="0" w:space="0" w:color="auto"/>
        <w:right w:val="none" w:sz="0" w:space="0" w:color="auto"/>
      </w:divBdr>
    </w:div>
    <w:div w:id="457066093">
      <w:bodyDiv w:val="1"/>
      <w:marLeft w:val="0"/>
      <w:marRight w:val="0"/>
      <w:marTop w:val="0"/>
      <w:marBottom w:val="0"/>
      <w:divBdr>
        <w:top w:val="none" w:sz="0" w:space="0" w:color="auto"/>
        <w:left w:val="none" w:sz="0" w:space="0" w:color="auto"/>
        <w:bottom w:val="none" w:sz="0" w:space="0" w:color="auto"/>
        <w:right w:val="none" w:sz="0" w:space="0" w:color="auto"/>
      </w:divBdr>
    </w:div>
    <w:div w:id="468672697">
      <w:bodyDiv w:val="1"/>
      <w:marLeft w:val="0"/>
      <w:marRight w:val="0"/>
      <w:marTop w:val="0"/>
      <w:marBottom w:val="0"/>
      <w:divBdr>
        <w:top w:val="none" w:sz="0" w:space="0" w:color="auto"/>
        <w:left w:val="none" w:sz="0" w:space="0" w:color="auto"/>
        <w:bottom w:val="none" w:sz="0" w:space="0" w:color="auto"/>
        <w:right w:val="none" w:sz="0" w:space="0" w:color="auto"/>
      </w:divBdr>
    </w:div>
    <w:div w:id="472987777">
      <w:bodyDiv w:val="1"/>
      <w:marLeft w:val="0"/>
      <w:marRight w:val="0"/>
      <w:marTop w:val="0"/>
      <w:marBottom w:val="0"/>
      <w:divBdr>
        <w:top w:val="none" w:sz="0" w:space="0" w:color="auto"/>
        <w:left w:val="none" w:sz="0" w:space="0" w:color="auto"/>
        <w:bottom w:val="none" w:sz="0" w:space="0" w:color="auto"/>
        <w:right w:val="none" w:sz="0" w:space="0" w:color="auto"/>
      </w:divBdr>
    </w:div>
    <w:div w:id="480730894">
      <w:bodyDiv w:val="1"/>
      <w:marLeft w:val="0"/>
      <w:marRight w:val="0"/>
      <w:marTop w:val="0"/>
      <w:marBottom w:val="0"/>
      <w:divBdr>
        <w:top w:val="none" w:sz="0" w:space="0" w:color="auto"/>
        <w:left w:val="none" w:sz="0" w:space="0" w:color="auto"/>
        <w:bottom w:val="none" w:sz="0" w:space="0" w:color="auto"/>
        <w:right w:val="none" w:sz="0" w:space="0" w:color="auto"/>
      </w:divBdr>
    </w:div>
    <w:div w:id="482241140">
      <w:bodyDiv w:val="1"/>
      <w:marLeft w:val="0"/>
      <w:marRight w:val="0"/>
      <w:marTop w:val="0"/>
      <w:marBottom w:val="0"/>
      <w:divBdr>
        <w:top w:val="none" w:sz="0" w:space="0" w:color="auto"/>
        <w:left w:val="none" w:sz="0" w:space="0" w:color="auto"/>
        <w:bottom w:val="none" w:sz="0" w:space="0" w:color="auto"/>
        <w:right w:val="none" w:sz="0" w:space="0" w:color="auto"/>
      </w:divBdr>
    </w:div>
    <w:div w:id="500463114">
      <w:bodyDiv w:val="1"/>
      <w:marLeft w:val="0"/>
      <w:marRight w:val="0"/>
      <w:marTop w:val="0"/>
      <w:marBottom w:val="0"/>
      <w:divBdr>
        <w:top w:val="none" w:sz="0" w:space="0" w:color="auto"/>
        <w:left w:val="none" w:sz="0" w:space="0" w:color="auto"/>
        <w:bottom w:val="none" w:sz="0" w:space="0" w:color="auto"/>
        <w:right w:val="none" w:sz="0" w:space="0" w:color="auto"/>
      </w:divBdr>
    </w:div>
    <w:div w:id="505363432">
      <w:bodyDiv w:val="1"/>
      <w:marLeft w:val="0"/>
      <w:marRight w:val="0"/>
      <w:marTop w:val="0"/>
      <w:marBottom w:val="0"/>
      <w:divBdr>
        <w:top w:val="none" w:sz="0" w:space="0" w:color="auto"/>
        <w:left w:val="none" w:sz="0" w:space="0" w:color="auto"/>
        <w:bottom w:val="none" w:sz="0" w:space="0" w:color="auto"/>
        <w:right w:val="none" w:sz="0" w:space="0" w:color="auto"/>
      </w:divBdr>
    </w:div>
    <w:div w:id="520508623">
      <w:bodyDiv w:val="1"/>
      <w:marLeft w:val="0"/>
      <w:marRight w:val="0"/>
      <w:marTop w:val="0"/>
      <w:marBottom w:val="0"/>
      <w:divBdr>
        <w:top w:val="none" w:sz="0" w:space="0" w:color="auto"/>
        <w:left w:val="none" w:sz="0" w:space="0" w:color="auto"/>
        <w:bottom w:val="none" w:sz="0" w:space="0" w:color="auto"/>
        <w:right w:val="none" w:sz="0" w:space="0" w:color="auto"/>
      </w:divBdr>
    </w:div>
    <w:div w:id="522322279">
      <w:bodyDiv w:val="1"/>
      <w:marLeft w:val="0"/>
      <w:marRight w:val="0"/>
      <w:marTop w:val="0"/>
      <w:marBottom w:val="0"/>
      <w:divBdr>
        <w:top w:val="none" w:sz="0" w:space="0" w:color="auto"/>
        <w:left w:val="none" w:sz="0" w:space="0" w:color="auto"/>
        <w:bottom w:val="none" w:sz="0" w:space="0" w:color="auto"/>
        <w:right w:val="none" w:sz="0" w:space="0" w:color="auto"/>
      </w:divBdr>
    </w:div>
    <w:div w:id="522600098">
      <w:bodyDiv w:val="1"/>
      <w:marLeft w:val="0"/>
      <w:marRight w:val="0"/>
      <w:marTop w:val="0"/>
      <w:marBottom w:val="0"/>
      <w:divBdr>
        <w:top w:val="none" w:sz="0" w:space="0" w:color="auto"/>
        <w:left w:val="none" w:sz="0" w:space="0" w:color="auto"/>
        <w:bottom w:val="none" w:sz="0" w:space="0" w:color="auto"/>
        <w:right w:val="none" w:sz="0" w:space="0" w:color="auto"/>
      </w:divBdr>
    </w:div>
    <w:div w:id="538708379">
      <w:bodyDiv w:val="1"/>
      <w:marLeft w:val="0"/>
      <w:marRight w:val="0"/>
      <w:marTop w:val="0"/>
      <w:marBottom w:val="0"/>
      <w:divBdr>
        <w:top w:val="none" w:sz="0" w:space="0" w:color="auto"/>
        <w:left w:val="none" w:sz="0" w:space="0" w:color="auto"/>
        <w:bottom w:val="none" w:sz="0" w:space="0" w:color="auto"/>
        <w:right w:val="none" w:sz="0" w:space="0" w:color="auto"/>
      </w:divBdr>
    </w:div>
    <w:div w:id="560215559">
      <w:bodyDiv w:val="1"/>
      <w:marLeft w:val="0"/>
      <w:marRight w:val="0"/>
      <w:marTop w:val="0"/>
      <w:marBottom w:val="0"/>
      <w:divBdr>
        <w:top w:val="none" w:sz="0" w:space="0" w:color="auto"/>
        <w:left w:val="none" w:sz="0" w:space="0" w:color="auto"/>
        <w:bottom w:val="none" w:sz="0" w:space="0" w:color="auto"/>
        <w:right w:val="none" w:sz="0" w:space="0" w:color="auto"/>
      </w:divBdr>
    </w:div>
    <w:div w:id="569192848">
      <w:bodyDiv w:val="1"/>
      <w:marLeft w:val="0"/>
      <w:marRight w:val="0"/>
      <w:marTop w:val="0"/>
      <w:marBottom w:val="0"/>
      <w:divBdr>
        <w:top w:val="none" w:sz="0" w:space="0" w:color="auto"/>
        <w:left w:val="none" w:sz="0" w:space="0" w:color="auto"/>
        <w:bottom w:val="none" w:sz="0" w:space="0" w:color="auto"/>
        <w:right w:val="none" w:sz="0" w:space="0" w:color="auto"/>
      </w:divBdr>
    </w:div>
    <w:div w:id="575360570">
      <w:bodyDiv w:val="1"/>
      <w:marLeft w:val="0"/>
      <w:marRight w:val="0"/>
      <w:marTop w:val="0"/>
      <w:marBottom w:val="0"/>
      <w:divBdr>
        <w:top w:val="none" w:sz="0" w:space="0" w:color="auto"/>
        <w:left w:val="none" w:sz="0" w:space="0" w:color="auto"/>
        <w:bottom w:val="none" w:sz="0" w:space="0" w:color="auto"/>
        <w:right w:val="none" w:sz="0" w:space="0" w:color="auto"/>
      </w:divBdr>
    </w:div>
    <w:div w:id="583689298">
      <w:bodyDiv w:val="1"/>
      <w:marLeft w:val="0"/>
      <w:marRight w:val="0"/>
      <w:marTop w:val="0"/>
      <w:marBottom w:val="0"/>
      <w:divBdr>
        <w:top w:val="none" w:sz="0" w:space="0" w:color="auto"/>
        <w:left w:val="none" w:sz="0" w:space="0" w:color="auto"/>
        <w:bottom w:val="none" w:sz="0" w:space="0" w:color="auto"/>
        <w:right w:val="none" w:sz="0" w:space="0" w:color="auto"/>
      </w:divBdr>
    </w:div>
    <w:div w:id="594509770">
      <w:bodyDiv w:val="1"/>
      <w:marLeft w:val="0"/>
      <w:marRight w:val="0"/>
      <w:marTop w:val="0"/>
      <w:marBottom w:val="0"/>
      <w:divBdr>
        <w:top w:val="none" w:sz="0" w:space="0" w:color="auto"/>
        <w:left w:val="none" w:sz="0" w:space="0" w:color="auto"/>
        <w:bottom w:val="none" w:sz="0" w:space="0" w:color="auto"/>
        <w:right w:val="none" w:sz="0" w:space="0" w:color="auto"/>
      </w:divBdr>
    </w:div>
    <w:div w:id="597057101">
      <w:bodyDiv w:val="1"/>
      <w:marLeft w:val="0"/>
      <w:marRight w:val="0"/>
      <w:marTop w:val="0"/>
      <w:marBottom w:val="0"/>
      <w:divBdr>
        <w:top w:val="none" w:sz="0" w:space="0" w:color="auto"/>
        <w:left w:val="none" w:sz="0" w:space="0" w:color="auto"/>
        <w:bottom w:val="none" w:sz="0" w:space="0" w:color="auto"/>
        <w:right w:val="none" w:sz="0" w:space="0" w:color="auto"/>
      </w:divBdr>
    </w:div>
    <w:div w:id="623462441">
      <w:bodyDiv w:val="1"/>
      <w:marLeft w:val="0"/>
      <w:marRight w:val="0"/>
      <w:marTop w:val="0"/>
      <w:marBottom w:val="0"/>
      <w:divBdr>
        <w:top w:val="none" w:sz="0" w:space="0" w:color="auto"/>
        <w:left w:val="none" w:sz="0" w:space="0" w:color="auto"/>
        <w:bottom w:val="none" w:sz="0" w:space="0" w:color="auto"/>
        <w:right w:val="none" w:sz="0" w:space="0" w:color="auto"/>
      </w:divBdr>
    </w:div>
    <w:div w:id="631136339">
      <w:bodyDiv w:val="1"/>
      <w:marLeft w:val="0"/>
      <w:marRight w:val="0"/>
      <w:marTop w:val="0"/>
      <w:marBottom w:val="0"/>
      <w:divBdr>
        <w:top w:val="none" w:sz="0" w:space="0" w:color="auto"/>
        <w:left w:val="none" w:sz="0" w:space="0" w:color="auto"/>
        <w:bottom w:val="none" w:sz="0" w:space="0" w:color="auto"/>
        <w:right w:val="none" w:sz="0" w:space="0" w:color="auto"/>
      </w:divBdr>
    </w:div>
    <w:div w:id="638152054">
      <w:bodyDiv w:val="1"/>
      <w:marLeft w:val="0"/>
      <w:marRight w:val="0"/>
      <w:marTop w:val="0"/>
      <w:marBottom w:val="0"/>
      <w:divBdr>
        <w:top w:val="none" w:sz="0" w:space="0" w:color="auto"/>
        <w:left w:val="none" w:sz="0" w:space="0" w:color="auto"/>
        <w:bottom w:val="none" w:sz="0" w:space="0" w:color="auto"/>
        <w:right w:val="none" w:sz="0" w:space="0" w:color="auto"/>
      </w:divBdr>
    </w:div>
    <w:div w:id="639308290">
      <w:bodyDiv w:val="1"/>
      <w:marLeft w:val="0"/>
      <w:marRight w:val="0"/>
      <w:marTop w:val="0"/>
      <w:marBottom w:val="0"/>
      <w:divBdr>
        <w:top w:val="none" w:sz="0" w:space="0" w:color="auto"/>
        <w:left w:val="none" w:sz="0" w:space="0" w:color="auto"/>
        <w:bottom w:val="none" w:sz="0" w:space="0" w:color="auto"/>
        <w:right w:val="none" w:sz="0" w:space="0" w:color="auto"/>
      </w:divBdr>
    </w:div>
    <w:div w:id="651913172">
      <w:bodyDiv w:val="1"/>
      <w:marLeft w:val="0"/>
      <w:marRight w:val="0"/>
      <w:marTop w:val="0"/>
      <w:marBottom w:val="0"/>
      <w:divBdr>
        <w:top w:val="none" w:sz="0" w:space="0" w:color="auto"/>
        <w:left w:val="none" w:sz="0" w:space="0" w:color="auto"/>
        <w:bottom w:val="none" w:sz="0" w:space="0" w:color="auto"/>
        <w:right w:val="none" w:sz="0" w:space="0" w:color="auto"/>
      </w:divBdr>
    </w:div>
    <w:div w:id="655037116">
      <w:bodyDiv w:val="1"/>
      <w:marLeft w:val="0"/>
      <w:marRight w:val="0"/>
      <w:marTop w:val="0"/>
      <w:marBottom w:val="0"/>
      <w:divBdr>
        <w:top w:val="none" w:sz="0" w:space="0" w:color="auto"/>
        <w:left w:val="none" w:sz="0" w:space="0" w:color="auto"/>
        <w:bottom w:val="none" w:sz="0" w:space="0" w:color="auto"/>
        <w:right w:val="none" w:sz="0" w:space="0" w:color="auto"/>
      </w:divBdr>
    </w:div>
    <w:div w:id="661784817">
      <w:bodyDiv w:val="1"/>
      <w:marLeft w:val="0"/>
      <w:marRight w:val="0"/>
      <w:marTop w:val="0"/>
      <w:marBottom w:val="0"/>
      <w:divBdr>
        <w:top w:val="none" w:sz="0" w:space="0" w:color="auto"/>
        <w:left w:val="none" w:sz="0" w:space="0" w:color="auto"/>
        <w:bottom w:val="none" w:sz="0" w:space="0" w:color="auto"/>
        <w:right w:val="none" w:sz="0" w:space="0" w:color="auto"/>
      </w:divBdr>
    </w:div>
    <w:div w:id="668601887">
      <w:bodyDiv w:val="1"/>
      <w:marLeft w:val="0"/>
      <w:marRight w:val="0"/>
      <w:marTop w:val="0"/>
      <w:marBottom w:val="0"/>
      <w:divBdr>
        <w:top w:val="none" w:sz="0" w:space="0" w:color="auto"/>
        <w:left w:val="none" w:sz="0" w:space="0" w:color="auto"/>
        <w:bottom w:val="none" w:sz="0" w:space="0" w:color="auto"/>
        <w:right w:val="none" w:sz="0" w:space="0" w:color="auto"/>
      </w:divBdr>
    </w:div>
    <w:div w:id="700588538">
      <w:bodyDiv w:val="1"/>
      <w:marLeft w:val="0"/>
      <w:marRight w:val="0"/>
      <w:marTop w:val="0"/>
      <w:marBottom w:val="0"/>
      <w:divBdr>
        <w:top w:val="none" w:sz="0" w:space="0" w:color="auto"/>
        <w:left w:val="none" w:sz="0" w:space="0" w:color="auto"/>
        <w:bottom w:val="none" w:sz="0" w:space="0" w:color="auto"/>
        <w:right w:val="none" w:sz="0" w:space="0" w:color="auto"/>
      </w:divBdr>
    </w:div>
    <w:div w:id="701711673">
      <w:bodyDiv w:val="1"/>
      <w:marLeft w:val="0"/>
      <w:marRight w:val="0"/>
      <w:marTop w:val="0"/>
      <w:marBottom w:val="0"/>
      <w:divBdr>
        <w:top w:val="none" w:sz="0" w:space="0" w:color="auto"/>
        <w:left w:val="none" w:sz="0" w:space="0" w:color="auto"/>
        <w:bottom w:val="none" w:sz="0" w:space="0" w:color="auto"/>
        <w:right w:val="none" w:sz="0" w:space="0" w:color="auto"/>
      </w:divBdr>
    </w:div>
    <w:div w:id="701784128">
      <w:bodyDiv w:val="1"/>
      <w:marLeft w:val="0"/>
      <w:marRight w:val="0"/>
      <w:marTop w:val="0"/>
      <w:marBottom w:val="0"/>
      <w:divBdr>
        <w:top w:val="none" w:sz="0" w:space="0" w:color="auto"/>
        <w:left w:val="none" w:sz="0" w:space="0" w:color="auto"/>
        <w:bottom w:val="none" w:sz="0" w:space="0" w:color="auto"/>
        <w:right w:val="none" w:sz="0" w:space="0" w:color="auto"/>
      </w:divBdr>
    </w:div>
    <w:div w:id="712925924">
      <w:bodyDiv w:val="1"/>
      <w:marLeft w:val="0"/>
      <w:marRight w:val="0"/>
      <w:marTop w:val="0"/>
      <w:marBottom w:val="0"/>
      <w:divBdr>
        <w:top w:val="none" w:sz="0" w:space="0" w:color="auto"/>
        <w:left w:val="none" w:sz="0" w:space="0" w:color="auto"/>
        <w:bottom w:val="none" w:sz="0" w:space="0" w:color="auto"/>
        <w:right w:val="none" w:sz="0" w:space="0" w:color="auto"/>
      </w:divBdr>
    </w:div>
    <w:div w:id="732973994">
      <w:bodyDiv w:val="1"/>
      <w:marLeft w:val="0"/>
      <w:marRight w:val="0"/>
      <w:marTop w:val="0"/>
      <w:marBottom w:val="0"/>
      <w:divBdr>
        <w:top w:val="none" w:sz="0" w:space="0" w:color="auto"/>
        <w:left w:val="none" w:sz="0" w:space="0" w:color="auto"/>
        <w:bottom w:val="none" w:sz="0" w:space="0" w:color="auto"/>
        <w:right w:val="none" w:sz="0" w:space="0" w:color="auto"/>
      </w:divBdr>
    </w:div>
    <w:div w:id="741415133">
      <w:bodyDiv w:val="1"/>
      <w:marLeft w:val="0"/>
      <w:marRight w:val="0"/>
      <w:marTop w:val="0"/>
      <w:marBottom w:val="0"/>
      <w:divBdr>
        <w:top w:val="none" w:sz="0" w:space="0" w:color="auto"/>
        <w:left w:val="none" w:sz="0" w:space="0" w:color="auto"/>
        <w:bottom w:val="none" w:sz="0" w:space="0" w:color="auto"/>
        <w:right w:val="none" w:sz="0" w:space="0" w:color="auto"/>
      </w:divBdr>
    </w:div>
    <w:div w:id="774980042">
      <w:bodyDiv w:val="1"/>
      <w:marLeft w:val="0"/>
      <w:marRight w:val="0"/>
      <w:marTop w:val="0"/>
      <w:marBottom w:val="0"/>
      <w:divBdr>
        <w:top w:val="none" w:sz="0" w:space="0" w:color="auto"/>
        <w:left w:val="none" w:sz="0" w:space="0" w:color="auto"/>
        <w:bottom w:val="none" w:sz="0" w:space="0" w:color="auto"/>
        <w:right w:val="none" w:sz="0" w:space="0" w:color="auto"/>
      </w:divBdr>
    </w:div>
    <w:div w:id="815877933">
      <w:bodyDiv w:val="1"/>
      <w:marLeft w:val="0"/>
      <w:marRight w:val="0"/>
      <w:marTop w:val="0"/>
      <w:marBottom w:val="0"/>
      <w:divBdr>
        <w:top w:val="none" w:sz="0" w:space="0" w:color="auto"/>
        <w:left w:val="none" w:sz="0" w:space="0" w:color="auto"/>
        <w:bottom w:val="none" w:sz="0" w:space="0" w:color="auto"/>
        <w:right w:val="none" w:sz="0" w:space="0" w:color="auto"/>
      </w:divBdr>
    </w:div>
    <w:div w:id="826940042">
      <w:bodyDiv w:val="1"/>
      <w:marLeft w:val="0"/>
      <w:marRight w:val="0"/>
      <w:marTop w:val="0"/>
      <w:marBottom w:val="0"/>
      <w:divBdr>
        <w:top w:val="none" w:sz="0" w:space="0" w:color="auto"/>
        <w:left w:val="none" w:sz="0" w:space="0" w:color="auto"/>
        <w:bottom w:val="none" w:sz="0" w:space="0" w:color="auto"/>
        <w:right w:val="none" w:sz="0" w:space="0" w:color="auto"/>
      </w:divBdr>
    </w:div>
    <w:div w:id="835992804">
      <w:bodyDiv w:val="1"/>
      <w:marLeft w:val="0"/>
      <w:marRight w:val="0"/>
      <w:marTop w:val="0"/>
      <w:marBottom w:val="0"/>
      <w:divBdr>
        <w:top w:val="none" w:sz="0" w:space="0" w:color="auto"/>
        <w:left w:val="none" w:sz="0" w:space="0" w:color="auto"/>
        <w:bottom w:val="none" w:sz="0" w:space="0" w:color="auto"/>
        <w:right w:val="none" w:sz="0" w:space="0" w:color="auto"/>
      </w:divBdr>
    </w:div>
    <w:div w:id="846333736">
      <w:bodyDiv w:val="1"/>
      <w:marLeft w:val="0"/>
      <w:marRight w:val="0"/>
      <w:marTop w:val="0"/>
      <w:marBottom w:val="0"/>
      <w:divBdr>
        <w:top w:val="none" w:sz="0" w:space="0" w:color="auto"/>
        <w:left w:val="none" w:sz="0" w:space="0" w:color="auto"/>
        <w:bottom w:val="none" w:sz="0" w:space="0" w:color="auto"/>
        <w:right w:val="none" w:sz="0" w:space="0" w:color="auto"/>
      </w:divBdr>
    </w:div>
    <w:div w:id="849561164">
      <w:bodyDiv w:val="1"/>
      <w:marLeft w:val="0"/>
      <w:marRight w:val="0"/>
      <w:marTop w:val="0"/>
      <w:marBottom w:val="0"/>
      <w:divBdr>
        <w:top w:val="none" w:sz="0" w:space="0" w:color="auto"/>
        <w:left w:val="none" w:sz="0" w:space="0" w:color="auto"/>
        <w:bottom w:val="none" w:sz="0" w:space="0" w:color="auto"/>
        <w:right w:val="none" w:sz="0" w:space="0" w:color="auto"/>
      </w:divBdr>
    </w:div>
    <w:div w:id="850610687">
      <w:bodyDiv w:val="1"/>
      <w:marLeft w:val="0"/>
      <w:marRight w:val="0"/>
      <w:marTop w:val="0"/>
      <w:marBottom w:val="0"/>
      <w:divBdr>
        <w:top w:val="none" w:sz="0" w:space="0" w:color="auto"/>
        <w:left w:val="none" w:sz="0" w:space="0" w:color="auto"/>
        <w:bottom w:val="none" w:sz="0" w:space="0" w:color="auto"/>
        <w:right w:val="none" w:sz="0" w:space="0" w:color="auto"/>
      </w:divBdr>
    </w:div>
    <w:div w:id="850803324">
      <w:bodyDiv w:val="1"/>
      <w:marLeft w:val="0"/>
      <w:marRight w:val="0"/>
      <w:marTop w:val="0"/>
      <w:marBottom w:val="0"/>
      <w:divBdr>
        <w:top w:val="none" w:sz="0" w:space="0" w:color="auto"/>
        <w:left w:val="none" w:sz="0" w:space="0" w:color="auto"/>
        <w:bottom w:val="none" w:sz="0" w:space="0" w:color="auto"/>
        <w:right w:val="none" w:sz="0" w:space="0" w:color="auto"/>
      </w:divBdr>
    </w:div>
    <w:div w:id="865481179">
      <w:bodyDiv w:val="1"/>
      <w:marLeft w:val="0"/>
      <w:marRight w:val="0"/>
      <w:marTop w:val="0"/>
      <w:marBottom w:val="0"/>
      <w:divBdr>
        <w:top w:val="none" w:sz="0" w:space="0" w:color="auto"/>
        <w:left w:val="none" w:sz="0" w:space="0" w:color="auto"/>
        <w:bottom w:val="none" w:sz="0" w:space="0" w:color="auto"/>
        <w:right w:val="none" w:sz="0" w:space="0" w:color="auto"/>
      </w:divBdr>
    </w:div>
    <w:div w:id="878083313">
      <w:bodyDiv w:val="1"/>
      <w:marLeft w:val="0"/>
      <w:marRight w:val="0"/>
      <w:marTop w:val="0"/>
      <w:marBottom w:val="0"/>
      <w:divBdr>
        <w:top w:val="none" w:sz="0" w:space="0" w:color="auto"/>
        <w:left w:val="none" w:sz="0" w:space="0" w:color="auto"/>
        <w:bottom w:val="none" w:sz="0" w:space="0" w:color="auto"/>
        <w:right w:val="none" w:sz="0" w:space="0" w:color="auto"/>
      </w:divBdr>
    </w:div>
    <w:div w:id="891581475">
      <w:bodyDiv w:val="1"/>
      <w:marLeft w:val="0"/>
      <w:marRight w:val="0"/>
      <w:marTop w:val="0"/>
      <w:marBottom w:val="0"/>
      <w:divBdr>
        <w:top w:val="none" w:sz="0" w:space="0" w:color="auto"/>
        <w:left w:val="none" w:sz="0" w:space="0" w:color="auto"/>
        <w:bottom w:val="none" w:sz="0" w:space="0" w:color="auto"/>
        <w:right w:val="none" w:sz="0" w:space="0" w:color="auto"/>
      </w:divBdr>
    </w:div>
    <w:div w:id="899942269">
      <w:bodyDiv w:val="1"/>
      <w:marLeft w:val="0"/>
      <w:marRight w:val="0"/>
      <w:marTop w:val="0"/>
      <w:marBottom w:val="0"/>
      <w:divBdr>
        <w:top w:val="none" w:sz="0" w:space="0" w:color="auto"/>
        <w:left w:val="none" w:sz="0" w:space="0" w:color="auto"/>
        <w:bottom w:val="none" w:sz="0" w:space="0" w:color="auto"/>
        <w:right w:val="none" w:sz="0" w:space="0" w:color="auto"/>
      </w:divBdr>
    </w:div>
    <w:div w:id="906498626">
      <w:bodyDiv w:val="1"/>
      <w:marLeft w:val="0"/>
      <w:marRight w:val="0"/>
      <w:marTop w:val="0"/>
      <w:marBottom w:val="0"/>
      <w:divBdr>
        <w:top w:val="none" w:sz="0" w:space="0" w:color="auto"/>
        <w:left w:val="none" w:sz="0" w:space="0" w:color="auto"/>
        <w:bottom w:val="none" w:sz="0" w:space="0" w:color="auto"/>
        <w:right w:val="none" w:sz="0" w:space="0" w:color="auto"/>
      </w:divBdr>
    </w:div>
    <w:div w:id="925117075">
      <w:bodyDiv w:val="1"/>
      <w:marLeft w:val="0"/>
      <w:marRight w:val="0"/>
      <w:marTop w:val="0"/>
      <w:marBottom w:val="0"/>
      <w:divBdr>
        <w:top w:val="none" w:sz="0" w:space="0" w:color="auto"/>
        <w:left w:val="none" w:sz="0" w:space="0" w:color="auto"/>
        <w:bottom w:val="none" w:sz="0" w:space="0" w:color="auto"/>
        <w:right w:val="none" w:sz="0" w:space="0" w:color="auto"/>
      </w:divBdr>
    </w:div>
    <w:div w:id="931007400">
      <w:bodyDiv w:val="1"/>
      <w:marLeft w:val="0"/>
      <w:marRight w:val="0"/>
      <w:marTop w:val="0"/>
      <w:marBottom w:val="0"/>
      <w:divBdr>
        <w:top w:val="none" w:sz="0" w:space="0" w:color="auto"/>
        <w:left w:val="none" w:sz="0" w:space="0" w:color="auto"/>
        <w:bottom w:val="none" w:sz="0" w:space="0" w:color="auto"/>
        <w:right w:val="none" w:sz="0" w:space="0" w:color="auto"/>
      </w:divBdr>
    </w:div>
    <w:div w:id="934047083">
      <w:bodyDiv w:val="1"/>
      <w:marLeft w:val="0"/>
      <w:marRight w:val="0"/>
      <w:marTop w:val="0"/>
      <w:marBottom w:val="0"/>
      <w:divBdr>
        <w:top w:val="none" w:sz="0" w:space="0" w:color="auto"/>
        <w:left w:val="none" w:sz="0" w:space="0" w:color="auto"/>
        <w:bottom w:val="none" w:sz="0" w:space="0" w:color="auto"/>
        <w:right w:val="none" w:sz="0" w:space="0" w:color="auto"/>
      </w:divBdr>
    </w:div>
    <w:div w:id="955599071">
      <w:bodyDiv w:val="1"/>
      <w:marLeft w:val="0"/>
      <w:marRight w:val="0"/>
      <w:marTop w:val="0"/>
      <w:marBottom w:val="0"/>
      <w:divBdr>
        <w:top w:val="none" w:sz="0" w:space="0" w:color="auto"/>
        <w:left w:val="none" w:sz="0" w:space="0" w:color="auto"/>
        <w:bottom w:val="none" w:sz="0" w:space="0" w:color="auto"/>
        <w:right w:val="none" w:sz="0" w:space="0" w:color="auto"/>
      </w:divBdr>
    </w:div>
    <w:div w:id="961157326">
      <w:bodyDiv w:val="1"/>
      <w:marLeft w:val="0"/>
      <w:marRight w:val="0"/>
      <w:marTop w:val="0"/>
      <w:marBottom w:val="0"/>
      <w:divBdr>
        <w:top w:val="none" w:sz="0" w:space="0" w:color="auto"/>
        <w:left w:val="none" w:sz="0" w:space="0" w:color="auto"/>
        <w:bottom w:val="none" w:sz="0" w:space="0" w:color="auto"/>
        <w:right w:val="none" w:sz="0" w:space="0" w:color="auto"/>
      </w:divBdr>
    </w:div>
    <w:div w:id="983706113">
      <w:bodyDiv w:val="1"/>
      <w:marLeft w:val="0"/>
      <w:marRight w:val="0"/>
      <w:marTop w:val="0"/>
      <w:marBottom w:val="0"/>
      <w:divBdr>
        <w:top w:val="none" w:sz="0" w:space="0" w:color="auto"/>
        <w:left w:val="none" w:sz="0" w:space="0" w:color="auto"/>
        <w:bottom w:val="none" w:sz="0" w:space="0" w:color="auto"/>
        <w:right w:val="none" w:sz="0" w:space="0" w:color="auto"/>
      </w:divBdr>
    </w:div>
    <w:div w:id="994408112">
      <w:bodyDiv w:val="1"/>
      <w:marLeft w:val="0"/>
      <w:marRight w:val="0"/>
      <w:marTop w:val="0"/>
      <w:marBottom w:val="0"/>
      <w:divBdr>
        <w:top w:val="none" w:sz="0" w:space="0" w:color="auto"/>
        <w:left w:val="none" w:sz="0" w:space="0" w:color="auto"/>
        <w:bottom w:val="none" w:sz="0" w:space="0" w:color="auto"/>
        <w:right w:val="none" w:sz="0" w:space="0" w:color="auto"/>
      </w:divBdr>
    </w:div>
    <w:div w:id="1002389725">
      <w:bodyDiv w:val="1"/>
      <w:marLeft w:val="0"/>
      <w:marRight w:val="0"/>
      <w:marTop w:val="0"/>
      <w:marBottom w:val="0"/>
      <w:divBdr>
        <w:top w:val="none" w:sz="0" w:space="0" w:color="auto"/>
        <w:left w:val="none" w:sz="0" w:space="0" w:color="auto"/>
        <w:bottom w:val="none" w:sz="0" w:space="0" w:color="auto"/>
        <w:right w:val="none" w:sz="0" w:space="0" w:color="auto"/>
      </w:divBdr>
    </w:div>
    <w:div w:id="1012687963">
      <w:bodyDiv w:val="1"/>
      <w:marLeft w:val="0"/>
      <w:marRight w:val="0"/>
      <w:marTop w:val="0"/>
      <w:marBottom w:val="0"/>
      <w:divBdr>
        <w:top w:val="none" w:sz="0" w:space="0" w:color="auto"/>
        <w:left w:val="none" w:sz="0" w:space="0" w:color="auto"/>
        <w:bottom w:val="none" w:sz="0" w:space="0" w:color="auto"/>
        <w:right w:val="none" w:sz="0" w:space="0" w:color="auto"/>
      </w:divBdr>
    </w:div>
    <w:div w:id="1017075510">
      <w:bodyDiv w:val="1"/>
      <w:marLeft w:val="0"/>
      <w:marRight w:val="0"/>
      <w:marTop w:val="0"/>
      <w:marBottom w:val="0"/>
      <w:divBdr>
        <w:top w:val="none" w:sz="0" w:space="0" w:color="auto"/>
        <w:left w:val="none" w:sz="0" w:space="0" w:color="auto"/>
        <w:bottom w:val="none" w:sz="0" w:space="0" w:color="auto"/>
        <w:right w:val="none" w:sz="0" w:space="0" w:color="auto"/>
      </w:divBdr>
    </w:div>
    <w:div w:id="1026055906">
      <w:bodyDiv w:val="1"/>
      <w:marLeft w:val="0"/>
      <w:marRight w:val="0"/>
      <w:marTop w:val="0"/>
      <w:marBottom w:val="0"/>
      <w:divBdr>
        <w:top w:val="none" w:sz="0" w:space="0" w:color="auto"/>
        <w:left w:val="none" w:sz="0" w:space="0" w:color="auto"/>
        <w:bottom w:val="none" w:sz="0" w:space="0" w:color="auto"/>
        <w:right w:val="none" w:sz="0" w:space="0" w:color="auto"/>
      </w:divBdr>
    </w:div>
    <w:div w:id="1034498277">
      <w:bodyDiv w:val="1"/>
      <w:marLeft w:val="0"/>
      <w:marRight w:val="0"/>
      <w:marTop w:val="0"/>
      <w:marBottom w:val="0"/>
      <w:divBdr>
        <w:top w:val="none" w:sz="0" w:space="0" w:color="auto"/>
        <w:left w:val="none" w:sz="0" w:space="0" w:color="auto"/>
        <w:bottom w:val="none" w:sz="0" w:space="0" w:color="auto"/>
        <w:right w:val="none" w:sz="0" w:space="0" w:color="auto"/>
      </w:divBdr>
    </w:div>
    <w:div w:id="1067151252">
      <w:bodyDiv w:val="1"/>
      <w:marLeft w:val="0"/>
      <w:marRight w:val="0"/>
      <w:marTop w:val="0"/>
      <w:marBottom w:val="0"/>
      <w:divBdr>
        <w:top w:val="none" w:sz="0" w:space="0" w:color="auto"/>
        <w:left w:val="none" w:sz="0" w:space="0" w:color="auto"/>
        <w:bottom w:val="none" w:sz="0" w:space="0" w:color="auto"/>
        <w:right w:val="none" w:sz="0" w:space="0" w:color="auto"/>
      </w:divBdr>
    </w:div>
    <w:div w:id="1072432654">
      <w:bodyDiv w:val="1"/>
      <w:marLeft w:val="0"/>
      <w:marRight w:val="0"/>
      <w:marTop w:val="0"/>
      <w:marBottom w:val="0"/>
      <w:divBdr>
        <w:top w:val="none" w:sz="0" w:space="0" w:color="auto"/>
        <w:left w:val="none" w:sz="0" w:space="0" w:color="auto"/>
        <w:bottom w:val="none" w:sz="0" w:space="0" w:color="auto"/>
        <w:right w:val="none" w:sz="0" w:space="0" w:color="auto"/>
      </w:divBdr>
    </w:div>
    <w:div w:id="1074547818">
      <w:bodyDiv w:val="1"/>
      <w:marLeft w:val="0"/>
      <w:marRight w:val="0"/>
      <w:marTop w:val="0"/>
      <w:marBottom w:val="0"/>
      <w:divBdr>
        <w:top w:val="none" w:sz="0" w:space="0" w:color="auto"/>
        <w:left w:val="none" w:sz="0" w:space="0" w:color="auto"/>
        <w:bottom w:val="none" w:sz="0" w:space="0" w:color="auto"/>
        <w:right w:val="none" w:sz="0" w:space="0" w:color="auto"/>
      </w:divBdr>
    </w:div>
    <w:div w:id="1099637277">
      <w:bodyDiv w:val="1"/>
      <w:marLeft w:val="0"/>
      <w:marRight w:val="0"/>
      <w:marTop w:val="0"/>
      <w:marBottom w:val="0"/>
      <w:divBdr>
        <w:top w:val="none" w:sz="0" w:space="0" w:color="auto"/>
        <w:left w:val="none" w:sz="0" w:space="0" w:color="auto"/>
        <w:bottom w:val="none" w:sz="0" w:space="0" w:color="auto"/>
        <w:right w:val="none" w:sz="0" w:space="0" w:color="auto"/>
      </w:divBdr>
    </w:div>
    <w:div w:id="1100373668">
      <w:bodyDiv w:val="1"/>
      <w:marLeft w:val="0"/>
      <w:marRight w:val="0"/>
      <w:marTop w:val="0"/>
      <w:marBottom w:val="0"/>
      <w:divBdr>
        <w:top w:val="none" w:sz="0" w:space="0" w:color="auto"/>
        <w:left w:val="none" w:sz="0" w:space="0" w:color="auto"/>
        <w:bottom w:val="none" w:sz="0" w:space="0" w:color="auto"/>
        <w:right w:val="none" w:sz="0" w:space="0" w:color="auto"/>
      </w:divBdr>
    </w:div>
    <w:div w:id="1104154055">
      <w:bodyDiv w:val="1"/>
      <w:marLeft w:val="0"/>
      <w:marRight w:val="0"/>
      <w:marTop w:val="0"/>
      <w:marBottom w:val="0"/>
      <w:divBdr>
        <w:top w:val="none" w:sz="0" w:space="0" w:color="auto"/>
        <w:left w:val="none" w:sz="0" w:space="0" w:color="auto"/>
        <w:bottom w:val="none" w:sz="0" w:space="0" w:color="auto"/>
        <w:right w:val="none" w:sz="0" w:space="0" w:color="auto"/>
      </w:divBdr>
    </w:div>
    <w:div w:id="1126041784">
      <w:bodyDiv w:val="1"/>
      <w:marLeft w:val="0"/>
      <w:marRight w:val="0"/>
      <w:marTop w:val="0"/>
      <w:marBottom w:val="0"/>
      <w:divBdr>
        <w:top w:val="none" w:sz="0" w:space="0" w:color="auto"/>
        <w:left w:val="none" w:sz="0" w:space="0" w:color="auto"/>
        <w:bottom w:val="none" w:sz="0" w:space="0" w:color="auto"/>
        <w:right w:val="none" w:sz="0" w:space="0" w:color="auto"/>
      </w:divBdr>
    </w:div>
    <w:div w:id="1127890840">
      <w:bodyDiv w:val="1"/>
      <w:marLeft w:val="0"/>
      <w:marRight w:val="0"/>
      <w:marTop w:val="0"/>
      <w:marBottom w:val="0"/>
      <w:divBdr>
        <w:top w:val="none" w:sz="0" w:space="0" w:color="auto"/>
        <w:left w:val="none" w:sz="0" w:space="0" w:color="auto"/>
        <w:bottom w:val="none" w:sz="0" w:space="0" w:color="auto"/>
        <w:right w:val="none" w:sz="0" w:space="0" w:color="auto"/>
      </w:divBdr>
    </w:div>
    <w:div w:id="1134980372">
      <w:bodyDiv w:val="1"/>
      <w:marLeft w:val="0"/>
      <w:marRight w:val="0"/>
      <w:marTop w:val="0"/>
      <w:marBottom w:val="0"/>
      <w:divBdr>
        <w:top w:val="none" w:sz="0" w:space="0" w:color="auto"/>
        <w:left w:val="none" w:sz="0" w:space="0" w:color="auto"/>
        <w:bottom w:val="none" w:sz="0" w:space="0" w:color="auto"/>
        <w:right w:val="none" w:sz="0" w:space="0" w:color="auto"/>
      </w:divBdr>
    </w:div>
    <w:div w:id="1137457498">
      <w:bodyDiv w:val="1"/>
      <w:marLeft w:val="0"/>
      <w:marRight w:val="0"/>
      <w:marTop w:val="0"/>
      <w:marBottom w:val="0"/>
      <w:divBdr>
        <w:top w:val="none" w:sz="0" w:space="0" w:color="auto"/>
        <w:left w:val="none" w:sz="0" w:space="0" w:color="auto"/>
        <w:bottom w:val="none" w:sz="0" w:space="0" w:color="auto"/>
        <w:right w:val="none" w:sz="0" w:space="0" w:color="auto"/>
      </w:divBdr>
    </w:div>
    <w:div w:id="1139495562">
      <w:bodyDiv w:val="1"/>
      <w:marLeft w:val="0"/>
      <w:marRight w:val="0"/>
      <w:marTop w:val="0"/>
      <w:marBottom w:val="0"/>
      <w:divBdr>
        <w:top w:val="none" w:sz="0" w:space="0" w:color="auto"/>
        <w:left w:val="none" w:sz="0" w:space="0" w:color="auto"/>
        <w:bottom w:val="none" w:sz="0" w:space="0" w:color="auto"/>
        <w:right w:val="none" w:sz="0" w:space="0" w:color="auto"/>
      </w:divBdr>
    </w:div>
    <w:div w:id="1156414361">
      <w:bodyDiv w:val="1"/>
      <w:marLeft w:val="0"/>
      <w:marRight w:val="0"/>
      <w:marTop w:val="0"/>
      <w:marBottom w:val="0"/>
      <w:divBdr>
        <w:top w:val="none" w:sz="0" w:space="0" w:color="auto"/>
        <w:left w:val="none" w:sz="0" w:space="0" w:color="auto"/>
        <w:bottom w:val="none" w:sz="0" w:space="0" w:color="auto"/>
        <w:right w:val="none" w:sz="0" w:space="0" w:color="auto"/>
      </w:divBdr>
    </w:div>
    <w:div w:id="1167016880">
      <w:bodyDiv w:val="1"/>
      <w:marLeft w:val="0"/>
      <w:marRight w:val="0"/>
      <w:marTop w:val="0"/>
      <w:marBottom w:val="0"/>
      <w:divBdr>
        <w:top w:val="none" w:sz="0" w:space="0" w:color="auto"/>
        <w:left w:val="none" w:sz="0" w:space="0" w:color="auto"/>
        <w:bottom w:val="none" w:sz="0" w:space="0" w:color="auto"/>
        <w:right w:val="none" w:sz="0" w:space="0" w:color="auto"/>
      </w:divBdr>
    </w:div>
    <w:div w:id="1190725623">
      <w:bodyDiv w:val="1"/>
      <w:marLeft w:val="0"/>
      <w:marRight w:val="0"/>
      <w:marTop w:val="0"/>
      <w:marBottom w:val="0"/>
      <w:divBdr>
        <w:top w:val="none" w:sz="0" w:space="0" w:color="auto"/>
        <w:left w:val="none" w:sz="0" w:space="0" w:color="auto"/>
        <w:bottom w:val="none" w:sz="0" w:space="0" w:color="auto"/>
        <w:right w:val="none" w:sz="0" w:space="0" w:color="auto"/>
      </w:divBdr>
    </w:div>
    <w:div w:id="1193958625">
      <w:bodyDiv w:val="1"/>
      <w:marLeft w:val="0"/>
      <w:marRight w:val="0"/>
      <w:marTop w:val="0"/>
      <w:marBottom w:val="0"/>
      <w:divBdr>
        <w:top w:val="none" w:sz="0" w:space="0" w:color="auto"/>
        <w:left w:val="none" w:sz="0" w:space="0" w:color="auto"/>
        <w:bottom w:val="none" w:sz="0" w:space="0" w:color="auto"/>
        <w:right w:val="none" w:sz="0" w:space="0" w:color="auto"/>
      </w:divBdr>
    </w:div>
    <w:div w:id="1241017817">
      <w:bodyDiv w:val="1"/>
      <w:marLeft w:val="0"/>
      <w:marRight w:val="0"/>
      <w:marTop w:val="0"/>
      <w:marBottom w:val="0"/>
      <w:divBdr>
        <w:top w:val="none" w:sz="0" w:space="0" w:color="auto"/>
        <w:left w:val="none" w:sz="0" w:space="0" w:color="auto"/>
        <w:bottom w:val="none" w:sz="0" w:space="0" w:color="auto"/>
        <w:right w:val="none" w:sz="0" w:space="0" w:color="auto"/>
      </w:divBdr>
    </w:div>
    <w:div w:id="1244031175">
      <w:bodyDiv w:val="1"/>
      <w:marLeft w:val="0"/>
      <w:marRight w:val="0"/>
      <w:marTop w:val="0"/>
      <w:marBottom w:val="0"/>
      <w:divBdr>
        <w:top w:val="none" w:sz="0" w:space="0" w:color="auto"/>
        <w:left w:val="none" w:sz="0" w:space="0" w:color="auto"/>
        <w:bottom w:val="none" w:sz="0" w:space="0" w:color="auto"/>
        <w:right w:val="none" w:sz="0" w:space="0" w:color="auto"/>
      </w:divBdr>
    </w:div>
    <w:div w:id="1273973411">
      <w:bodyDiv w:val="1"/>
      <w:marLeft w:val="0"/>
      <w:marRight w:val="0"/>
      <w:marTop w:val="0"/>
      <w:marBottom w:val="0"/>
      <w:divBdr>
        <w:top w:val="none" w:sz="0" w:space="0" w:color="auto"/>
        <w:left w:val="none" w:sz="0" w:space="0" w:color="auto"/>
        <w:bottom w:val="none" w:sz="0" w:space="0" w:color="auto"/>
        <w:right w:val="none" w:sz="0" w:space="0" w:color="auto"/>
      </w:divBdr>
    </w:div>
    <w:div w:id="1283996847">
      <w:bodyDiv w:val="1"/>
      <w:marLeft w:val="0"/>
      <w:marRight w:val="0"/>
      <w:marTop w:val="0"/>
      <w:marBottom w:val="0"/>
      <w:divBdr>
        <w:top w:val="none" w:sz="0" w:space="0" w:color="auto"/>
        <w:left w:val="none" w:sz="0" w:space="0" w:color="auto"/>
        <w:bottom w:val="none" w:sz="0" w:space="0" w:color="auto"/>
        <w:right w:val="none" w:sz="0" w:space="0" w:color="auto"/>
      </w:divBdr>
    </w:div>
    <w:div w:id="1295403457">
      <w:bodyDiv w:val="1"/>
      <w:marLeft w:val="0"/>
      <w:marRight w:val="0"/>
      <w:marTop w:val="0"/>
      <w:marBottom w:val="0"/>
      <w:divBdr>
        <w:top w:val="none" w:sz="0" w:space="0" w:color="auto"/>
        <w:left w:val="none" w:sz="0" w:space="0" w:color="auto"/>
        <w:bottom w:val="none" w:sz="0" w:space="0" w:color="auto"/>
        <w:right w:val="none" w:sz="0" w:space="0" w:color="auto"/>
      </w:divBdr>
    </w:div>
    <w:div w:id="1301112309">
      <w:bodyDiv w:val="1"/>
      <w:marLeft w:val="0"/>
      <w:marRight w:val="0"/>
      <w:marTop w:val="0"/>
      <w:marBottom w:val="0"/>
      <w:divBdr>
        <w:top w:val="none" w:sz="0" w:space="0" w:color="auto"/>
        <w:left w:val="none" w:sz="0" w:space="0" w:color="auto"/>
        <w:bottom w:val="none" w:sz="0" w:space="0" w:color="auto"/>
        <w:right w:val="none" w:sz="0" w:space="0" w:color="auto"/>
      </w:divBdr>
    </w:div>
    <w:div w:id="1323436399">
      <w:bodyDiv w:val="1"/>
      <w:marLeft w:val="0"/>
      <w:marRight w:val="0"/>
      <w:marTop w:val="0"/>
      <w:marBottom w:val="0"/>
      <w:divBdr>
        <w:top w:val="none" w:sz="0" w:space="0" w:color="auto"/>
        <w:left w:val="none" w:sz="0" w:space="0" w:color="auto"/>
        <w:bottom w:val="none" w:sz="0" w:space="0" w:color="auto"/>
        <w:right w:val="none" w:sz="0" w:space="0" w:color="auto"/>
      </w:divBdr>
    </w:div>
    <w:div w:id="1329360997">
      <w:bodyDiv w:val="1"/>
      <w:marLeft w:val="0"/>
      <w:marRight w:val="0"/>
      <w:marTop w:val="0"/>
      <w:marBottom w:val="0"/>
      <w:divBdr>
        <w:top w:val="none" w:sz="0" w:space="0" w:color="auto"/>
        <w:left w:val="none" w:sz="0" w:space="0" w:color="auto"/>
        <w:bottom w:val="none" w:sz="0" w:space="0" w:color="auto"/>
        <w:right w:val="none" w:sz="0" w:space="0" w:color="auto"/>
      </w:divBdr>
    </w:div>
    <w:div w:id="1331176926">
      <w:bodyDiv w:val="1"/>
      <w:marLeft w:val="0"/>
      <w:marRight w:val="0"/>
      <w:marTop w:val="0"/>
      <w:marBottom w:val="0"/>
      <w:divBdr>
        <w:top w:val="none" w:sz="0" w:space="0" w:color="auto"/>
        <w:left w:val="none" w:sz="0" w:space="0" w:color="auto"/>
        <w:bottom w:val="none" w:sz="0" w:space="0" w:color="auto"/>
        <w:right w:val="none" w:sz="0" w:space="0" w:color="auto"/>
      </w:divBdr>
    </w:div>
    <w:div w:id="1333724346">
      <w:bodyDiv w:val="1"/>
      <w:marLeft w:val="0"/>
      <w:marRight w:val="0"/>
      <w:marTop w:val="0"/>
      <w:marBottom w:val="0"/>
      <w:divBdr>
        <w:top w:val="none" w:sz="0" w:space="0" w:color="auto"/>
        <w:left w:val="none" w:sz="0" w:space="0" w:color="auto"/>
        <w:bottom w:val="none" w:sz="0" w:space="0" w:color="auto"/>
        <w:right w:val="none" w:sz="0" w:space="0" w:color="auto"/>
      </w:divBdr>
    </w:div>
    <w:div w:id="1350912068">
      <w:bodyDiv w:val="1"/>
      <w:marLeft w:val="0"/>
      <w:marRight w:val="0"/>
      <w:marTop w:val="0"/>
      <w:marBottom w:val="0"/>
      <w:divBdr>
        <w:top w:val="none" w:sz="0" w:space="0" w:color="auto"/>
        <w:left w:val="none" w:sz="0" w:space="0" w:color="auto"/>
        <w:bottom w:val="none" w:sz="0" w:space="0" w:color="auto"/>
        <w:right w:val="none" w:sz="0" w:space="0" w:color="auto"/>
      </w:divBdr>
    </w:div>
    <w:div w:id="1352875129">
      <w:bodyDiv w:val="1"/>
      <w:marLeft w:val="0"/>
      <w:marRight w:val="0"/>
      <w:marTop w:val="0"/>
      <w:marBottom w:val="0"/>
      <w:divBdr>
        <w:top w:val="none" w:sz="0" w:space="0" w:color="auto"/>
        <w:left w:val="none" w:sz="0" w:space="0" w:color="auto"/>
        <w:bottom w:val="none" w:sz="0" w:space="0" w:color="auto"/>
        <w:right w:val="none" w:sz="0" w:space="0" w:color="auto"/>
      </w:divBdr>
    </w:div>
    <w:div w:id="1386684662">
      <w:bodyDiv w:val="1"/>
      <w:marLeft w:val="0"/>
      <w:marRight w:val="0"/>
      <w:marTop w:val="0"/>
      <w:marBottom w:val="0"/>
      <w:divBdr>
        <w:top w:val="none" w:sz="0" w:space="0" w:color="auto"/>
        <w:left w:val="none" w:sz="0" w:space="0" w:color="auto"/>
        <w:bottom w:val="none" w:sz="0" w:space="0" w:color="auto"/>
        <w:right w:val="none" w:sz="0" w:space="0" w:color="auto"/>
      </w:divBdr>
    </w:div>
    <w:div w:id="1400246937">
      <w:bodyDiv w:val="1"/>
      <w:marLeft w:val="0"/>
      <w:marRight w:val="0"/>
      <w:marTop w:val="0"/>
      <w:marBottom w:val="0"/>
      <w:divBdr>
        <w:top w:val="none" w:sz="0" w:space="0" w:color="auto"/>
        <w:left w:val="none" w:sz="0" w:space="0" w:color="auto"/>
        <w:bottom w:val="none" w:sz="0" w:space="0" w:color="auto"/>
        <w:right w:val="none" w:sz="0" w:space="0" w:color="auto"/>
      </w:divBdr>
    </w:div>
    <w:div w:id="1408305244">
      <w:bodyDiv w:val="1"/>
      <w:marLeft w:val="0"/>
      <w:marRight w:val="0"/>
      <w:marTop w:val="0"/>
      <w:marBottom w:val="0"/>
      <w:divBdr>
        <w:top w:val="none" w:sz="0" w:space="0" w:color="auto"/>
        <w:left w:val="none" w:sz="0" w:space="0" w:color="auto"/>
        <w:bottom w:val="none" w:sz="0" w:space="0" w:color="auto"/>
        <w:right w:val="none" w:sz="0" w:space="0" w:color="auto"/>
      </w:divBdr>
    </w:div>
    <w:div w:id="1411852193">
      <w:bodyDiv w:val="1"/>
      <w:marLeft w:val="0"/>
      <w:marRight w:val="0"/>
      <w:marTop w:val="0"/>
      <w:marBottom w:val="0"/>
      <w:divBdr>
        <w:top w:val="none" w:sz="0" w:space="0" w:color="auto"/>
        <w:left w:val="none" w:sz="0" w:space="0" w:color="auto"/>
        <w:bottom w:val="none" w:sz="0" w:space="0" w:color="auto"/>
        <w:right w:val="none" w:sz="0" w:space="0" w:color="auto"/>
      </w:divBdr>
    </w:div>
    <w:div w:id="1413890059">
      <w:bodyDiv w:val="1"/>
      <w:marLeft w:val="0"/>
      <w:marRight w:val="0"/>
      <w:marTop w:val="0"/>
      <w:marBottom w:val="0"/>
      <w:divBdr>
        <w:top w:val="none" w:sz="0" w:space="0" w:color="auto"/>
        <w:left w:val="none" w:sz="0" w:space="0" w:color="auto"/>
        <w:bottom w:val="none" w:sz="0" w:space="0" w:color="auto"/>
        <w:right w:val="none" w:sz="0" w:space="0" w:color="auto"/>
      </w:divBdr>
    </w:div>
    <w:div w:id="1416316331">
      <w:bodyDiv w:val="1"/>
      <w:marLeft w:val="0"/>
      <w:marRight w:val="0"/>
      <w:marTop w:val="0"/>
      <w:marBottom w:val="0"/>
      <w:divBdr>
        <w:top w:val="none" w:sz="0" w:space="0" w:color="auto"/>
        <w:left w:val="none" w:sz="0" w:space="0" w:color="auto"/>
        <w:bottom w:val="none" w:sz="0" w:space="0" w:color="auto"/>
        <w:right w:val="none" w:sz="0" w:space="0" w:color="auto"/>
      </w:divBdr>
    </w:div>
    <w:div w:id="1461530444">
      <w:bodyDiv w:val="1"/>
      <w:marLeft w:val="0"/>
      <w:marRight w:val="0"/>
      <w:marTop w:val="0"/>
      <w:marBottom w:val="0"/>
      <w:divBdr>
        <w:top w:val="none" w:sz="0" w:space="0" w:color="auto"/>
        <w:left w:val="none" w:sz="0" w:space="0" w:color="auto"/>
        <w:bottom w:val="none" w:sz="0" w:space="0" w:color="auto"/>
        <w:right w:val="none" w:sz="0" w:space="0" w:color="auto"/>
      </w:divBdr>
    </w:div>
    <w:div w:id="1472555526">
      <w:bodyDiv w:val="1"/>
      <w:marLeft w:val="0"/>
      <w:marRight w:val="0"/>
      <w:marTop w:val="0"/>
      <w:marBottom w:val="0"/>
      <w:divBdr>
        <w:top w:val="none" w:sz="0" w:space="0" w:color="auto"/>
        <w:left w:val="none" w:sz="0" w:space="0" w:color="auto"/>
        <w:bottom w:val="none" w:sz="0" w:space="0" w:color="auto"/>
        <w:right w:val="none" w:sz="0" w:space="0" w:color="auto"/>
      </w:divBdr>
    </w:div>
    <w:div w:id="1491629763">
      <w:bodyDiv w:val="1"/>
      <w:marLeft w:val="0"/>
      <w:marRight w:val="0"/>
      <w:marTop w:val="0"/>
      <w:marBottom w:val="0"/>
      <w:divBdr>
        <w:top w:val="none" w:sz="0" w:space="0" w:color="auto"/>
        <w:left w:val="none" w:sz="0" w:space="0" w:color="auto"/>
        <w:bottom w:val="none" w:sz="0" w:space="0" w:color="auto"/>
        <w:right w:val="none" w:sz="0" w:space="0" w:color="auto"/>
      </w:divBdr>
    </w:div>
    <w:div w:id="1511216702">
      <w:bodyDiv w:val="1"/>
      <w:marLeft w:val="0"/>
      <w:marRight w:val="0"/>
      <w:marTop w:val="0"/>
      <w:marBottom w:val="0"/>
      <w:divBdr>
        <w:top w:val="none" w:sz="0" w:space="0" w:color="auto"/>
        <w:left w:val="none" w:sz="0" w:space="0" w:color="auto"/>
        <w:bottom w:val="none" w:sz="0" w:space="0" w:color="auto"/>
        <w:right w:val="none" w:sz="0" w:space="0" w:color="auto"/>
      </w:divBdr>
    </w:div>
    <w:div w:id="1526670599">
      <w:bodyDiv w:val="1"/>
      <w:marLeft w:val="0"/>
      <w:marRight w:val="0"/>
      <w:marTop w:val="0"/>
      <w:marBottom w:val="0"/>
      <w:divBdr>
        <w:top w:val="none" w:sz="0" w:space="0" w:color="auto"/>
        <w:left w:val="none" w:sz="0" w:space="0" w:color="auto"/>
        <w:bottom w:val="none" w:sz="0" w:space="0" w:color="auto"/>
        <w:right w:val="none" w:sz="0" w:space="0" w:color="auto"/>
      </w:divBdr>
    </w:div>
    <w:div w:id="1552113610">
      <w:bodyDiv w:val="1"/>
      <w:marLeft w:val="0"/>
      <w:marRight w:val="0"/>
      <w:marTop w:val="0"/>
      <w:marBottom w:val="0"/>
      <w:divBdr>
        <w:top w:val="none" w:sz="0" w:space="0" w:color="auto"/>
        <w:left w:val="none" w:sz="0" w:space="0" w:color="auto"/>
        <w:bottom w:val="none" w:sz="0" w:space="0" w:color="auto"/>
        <w:right w:val="none" w:sz="0" w:space="0" w:color="auto"/>
      </w:divBdr>
    </w:div>
    <w:div w:id="1570070719">
      <w:bodyDiv w:val="1"/>
      <w:marLeft w:val="0"/>
      <w:marRight w:val="0"/>
      <w:marTop w:val="0"/>
      <w:marBottom w:val="0"/>
      <w:divBdr>
        <w:top w:val="none" w:sz="0" w:space="0" w:color="auto"/>
        <w:left w:val="none" w:sz="0" w:space="0" w:color="auto"/>
        <w:bottom w:val="none" w:sz="0" w:space="0" w:color="auto"/>
        <w:right w:val="none" w:sz="0" w:space="0" w:color="auto"/>
      </w:divBdr>
    </w:div>
    <w:div w:id="1576471937">
      <w:bodyDiv w:val="1"/>
      <w:marLeft w:val="0"/>
      <w:marRight w:val="0"/>
      <w:marTop w:val="0"/>
      <w:marBottom w:val="0"/>
      <w:divBdr>
        <w:top w:val="none" w:sz="0" w:space="0" w:color="auto"/>
        <w:left w:val="none" w:sz="0" w:space="0" w:color="auto"/>
        <w:bottom w:val="none" w:sz="0" w:space="0" w:color="auto"/>
        <w:right w:val="none" w:sz="0" w:space="0" w:color="auto"/>
      </w:divBdr>
    </w:div>
    <w:div w:id="1592347497">
      <w:bodyDiv w:val="1"/>
      <w:marLeft w:val="0"/>
      <w:marRight w:val="0"/>
      <w:marTop w:val="0"/>
      <w:marBottom w:val="0"/>
      <w:divBdr>
        <w:top w:val="none" w:sz="0" w:space="0" w:color="auto"/>
        <w:left w:val="none" w:sz="0" w:space="0" w:color="auto"/>
        <w:bottom w:val="none" w:sz="0" w:space="0" w:color="auto"/>
        <w:right w:val="none" w:sz="0" w:space="0" w:color="auto"/>
      </w:divBdr>
    </w:div>
    <w:div w:id="1593317709">
      <w:bodyDiv w:val="1"/>
      <w:marLeft w:val="0"/>
      <w:marRight w:val="0"/>
      <w:marTop w:val="0"/>
      <w:marBottom w:val="0"/>
      <w:divBdr>
        <w:top w:val="none" w:sz="0" w:space="0" w:color="auto"/>
        <w:left w:val="none" w:sz="0" w:space="0" w:color="auto"/>
        <w:bottom w:val="none" w:sz="0" w:space="0" w:color="auto"/>
        <w:right w:val="none" w:sz="0" w:space="0" w:color="auto"/>
      </w:divBdr>
    </w:div>
    <w:div w:id="1598365688">
      <w:bodyDiv w:val="1"/>
      <w:marLeft w:val="0"/>
      <w:marRight w:val="0"/>
      <w:marTop w:val="0"/>
      <w:marBottom w:val="0"/>
      <w:divBdr>
        <w:top w:val="none" w:sz="0" w:space="0" w:color="auto"/>
        <w:left w:val="none" w:sz="0" w:space="0" w:color="auto"/>
        <w:bottom w:val="none" w:sz="0" w:space="0" w:color="auto"/>
        <w:right w:val="none" w:sz="0" w:space="0" w:color="auto"/>
      </w:divBdr>
    </w:div>
    <w:div w:id="1602176196">
      <w:bodyDiv w:val="1"/>
      <w:marLeft w:val="0"/>
      <w:marRight w:val="0"/>
      <w:marTop w:val="0"/>
      <w:marBottom w:val="0"/>
      <w:divBdr>
        <w:top w:val="none" w:sz="0" w:space="0" w:color="auto"/>
        <w:left w:val="none" w:sz="0" w:space="0" w:color="auto"/>
        <w:bottom w:val="none" w:sz="0" w:space="0" w:color="auto"/>
        <w:right w:val="none" w:sz="0" w:space="0" w:color="auto"/>
      </w:divBdr>
    </w:div>
    <w:div w:id="1620649698">
      <w:bodyDiv w:val="1"/>
      <w:marLeft w:val="0"/>
      <w:marRight w:val="0"/>
      <w:marTop w:val="0"/>
      <w:marBottom w:val="0"/>
      <w:divBdr>
        <w:top w:val="none" w:sz="0" w:space="0" w:color="auto"/>
        <w:left w:val="none" w:sz="0" w:space="0" w:color="auto"/>
        <w:bottom w:val="none" w:sz="0" w:space="0" w:color="auto"/>
        <w:right w:val="none" w:sz="0" w:space="0" w:color="auto"/>
      </w:divBdr>
    </w:div>
    <w:div w:id="1629048403">
      <w:bodyDiv w:val="1"/>
      <w:marLeft w:val="0"/>
      <w:marRight w:val="0"/>
      <w:marTop w:val="0"/>
      <w:marBottom w:val="0"/>
      <w:divBdr>
        <w:top w:val="none" w:sz="0" w:space="0" w:color="auto"/>
        <w:left w:val="none" w:sz="0" w:space="0" w:color="auto"/>
        <w:bottom w:val="none" w:sz="0" w:space="0" w:color="auto"/>
        <w:right w:val="none" w:sz="0" w:space="0" w:color="auto"/>
      </w:divBdr>
    </w:div>
    <w:div w:id="1629313705">
      <w:bodyDiv w:val="1"/>
      <w:marLeft w:val="0"/>
      <w:marRight w:val="0"/>
      <w:marTop w:val="0"/>
      <w:marBottom w:val="0"/>
      <w:divBdr>
        <w:top w:val="none" w:sz="0" w:space="0" w:color="auto"/>
        <w:left w:val="none" w:sz="0" w:space="0" w:color="auto"/>
        <w:bottom w:val="none" w:sz="0" w:space="0" w:color="auto"/>
        <w:right w:val="none" w:sz="0" w:space="0" w:color="auto"/>
      </w:divBdr>
    </w:div>
    <w:div w:id="1634477210">
      <w:bodyDiv w:val="1"/>
      <w:marLeft w:val="0"/>
      <w:marRight w:val="0"/>
      <w:marTop w:val="0"/>
      <w:marBottom w:val="0"/>
      <w:divBdr>
        <w:top w:val="none" w:sz="0" w:space="0" w:color="auto"/>
        <w:left w:val="none" w:sz="0" w:space="0" w:color="auto"/>
        <w:bottom w:val="none" w:sz="0" w:space="0" w:color="auto"/>
        <w:right w:val="none" w:sz="0" w:space="0" w:color="auto"/>
      </w:divBdr>
    </w:div>
    <w:div w:id="1654682171">
      <w:bodyDiv w:val="1"/>
      <w:marLeft w:val="0"/>
      <w:marRight w:val="0"/>
      <w:marTop w:val="0"/>
      <w:marBottom w:val="0"/>
      <w:divBdr>
        <w:top w:val="none" w:sz="0" w:space="0" w:color="auto"/>
        <w:left w:val="none" w:sz="0" w:space="0" w:color="auto"/>
        <w:bottom w:val="none" w:sz="0" w:space="0" w:color="auto"/>
        <w:right w:val="none" w:sz="0" w:space="0" w:color="auto"/>
      </w:divBdr>
    </w:div>
    <w:div w:id="1667593957">
      <w:bodyDiv w:val="1"/>
      <w:marLeft w:val="0"/>
      <w:marRight w:val="0"/>
      <w:marTop w:val="0"/>
      <w:marBottom w:val="0"/>
      <w:divBdr>
        <w:top w:val="none" w:sz="0" w:space="0" w:color="auto"/>
        <w:left w:val="none" w:sz="0" w:space="0" w:color="auto"/>
        <w:bottom w:val="none" w:sz="0" w:space="0" w:color="auto"/>
        <w:right w:val="none" w:sz="0" w:space="0" w:color="auto"/>
      </w:divBdr>
    </w:div>
    <w:div w:id="1689673584">
      <w:bodyDiv w:val="1"/>
      <w:marLeft w:val="0"/>
      <w:marRight w:val="0"/>
      <w:marTop w:val="0"/>
      <w:marBottom w:val="0"/>
      <w:divBdr>
        <w:top w:val="none" w:sz="0" w:space="0" w:color="auto"/>
        <w:left w:val="none" w:sz="0" w:space="0" w:color="auto"/>
        <w:bottom w:val="none" w:sz="0" w:space="0" w:color="auto"/>
        <w:right w:val="none" w:sz="0" w:space="0" w:color="auto"/>
      </w:divBdr>
    </w:div>
    <w:div w:id="1695885465">
      <w:bodyDiv w:val="1"/>
      <w:marLeft w:val="0"/>
      <w:marRight w:val="0"/>
      <w:marTop w:val="0"/>
      <w:marBottom w:val="0"/>
      <w:divBdr>
        <w:top w:val="none" w:sz="0" w:space="0" w:color="auto"/>
        <w:left w:val="none" w:sz="0" w:space="0" w:color="auto"/>
        <w:bottom w:val="none" w:sz="0" w:space="0" w:color="auto"/>
        <w:right w:val="none" w:sz="0" w:space="0" w:color="auto"/>
      </w:divBdr>
    </w:div>
    <w:div w:id="1700159563">
      <w:bodyDiv w:val="1"/>
      <w:marLeft w:val="0"/>
      <w:marRight w:val="0"/>
      <w:marTop w:val="0"/>
      <w:marBottom w:val="0"/>
      <w:divBdr>
        <w:top w:val="none" w:sz="0" w:space="0" w:color="auto"/>
        <w:left w:val="none" w:sz="0" w:space="0" w:color="auto"/>
        <w:bottom w:val="none" w:sz="0" w:space="0" w:color="auto"/>
        <w:right w:val="none" w:sz="0" w:space="0" w:color="auto"/>
      </w:divBdr>
    </w:div>
    <w:div w:id="1710449685">
      <w:bodyDiv w:val="1"/>
      <w:marLeft w:val="0"/>
      <w:marRight w:val="0"/>
      <w:marTop w:val="0"/>
      <w:marBottom w:val="0"/>
      <w:divBdr>
        <w:top w:val="none" w:sz="0" w:space="0" w:color="auto"/>
        <w:left w:val="none" w:sz="0" w:space="0" w:color="auto"/>
        <w:bottom w:val="none" w:sz="0" w:space="0" w:color="auto"/>
        <w:right w:val="none" w:sz="0" w:space="0" w:color="auto"/>
      </w:divBdr>
    </w:div>
    <w:div w:id="1712730490">
      <w:bodyDiv w:val="1"/>
      <w:marLeft w:val="0"/>
      <w:marRight w:val="0"/>
      <w:marTop w:val="0"/>
      <w:marBottom w:val="0"/>
      <w:divBdr>
        <w:top w:val="none" w:sz="0" w:space="0" w:color="auto"/>
        <w:left w:val="none" w:sz="0" w:space="0" w:color="auto"/>
        <w:bottom w:val="none" w:sz="0" w:space="0" w:color="auto"/>
        <w:right w:val="none" w:sz="0" w:space="0" w:color="auto"/>
      </w:divBdr>
    </w:div>
    <w:div w:id="1721245321">
      <w:bodyDiv w:val="1"/>
      <w:marLeft w:val="0"/>
      <w:marRight w:val="0"/>
      <w:marTop w:val="0"/>
      <w:marBottom w:val="0"/>
      <w:divBdr>
        <w:top w:val="none" w:sz="0" w:space="0" w:color="auto"/>
        <w:left w:val="none" w:sz="0" w:space="0" w:color="auto"/>
        <w:bottom w:val="none" w:sz="0" w:space="0" w:color="auto"/>
        <w:right w:val="none" w:sz="0" w:space="0" w:color="auto"/>
      </w:divBdr>
    </w:div>
    <w:div w:id="1723402630">
      <w:bodyDiv w:val="1"/>
      <w:marLeft w:val="0"/>
      <w:marRight w:val="0"/>
      <w:marTop w:val="0"/>
      <w:marBottom w:val="0"/>
      <w:divBdr>
        <w:top w:val="none" w:sz="0" w:space="0" w:color="auto"/>
        <w:left w:val="none" w:sz="0" w:space="0" w:color="auto"/>
        <w:bottom w:val="none" w:sz="0" w:space="0" w:color="auto"/>
        <w:right w:val="none" w:sz="0" w:space="0" w:color="auto"/>
      </w:divBdr>
    </w:div>
    <w:div w:id="1765881492">
      <w:bodyDiv w:val="1"/>
      <w:marLeft w:val="0"/>
      <w:marRight w:val="0"/>
      <w:marTop w:val="0"/>
      <w:marBottom w:val="0"/>
      <w:divBdr>
        <w:top w:val="none" w:sz="0" w:space="0" w:color="auto"/>
        <w:left w:val="none" w:sz="0" w:space="0" w:color="auto"/>
        <w:bottom w:val="none" w:sz="0" w:space="0" w:color="auto"/>
        <w:right w:val="none" w:sz="0" w:space="0" w:color="auto"/>
      </w:divBdr>
    </w:div>
    <w:div w:id="1772358723">
      <w:bodyDiv w:val="1"/>
      <w:marLeft w:val="0"/>
      <w:marRight w:val="0"/>
      <w:marTop w:val="0"/>
      <w:marBottom w:val="0"/>
      <w:divBdr>
        <w:top w:val="none" w:sz="0" w:space="0" w:color="auto"/>
        <w:left w:val="none" w:sz="0" w:space="0" w:color="auto"/>
        <w:bottom w:val="none" w:sz="0" w:space="0" w:color="auto"/>
        <w:right w:val="none" w:sz="0" w:space="0" w:color="auto"/>
      </w:divBdr>
    </w:div>
    <w:div w:id="1779786467">
      <w:bodyDiv w:val="1"/>
      <w:marLeft w:val="0"/>
      <w:marRight w:val="0"/>
      <w:marTop w:val="0"/>
      <w:marBottom w:val="0"/>
      <w:divBdr>
        <w:top w:val="none" w:sz="0" w:space="0" w:color="auto"/>
        <w:left w:val="none" w:sz="0" w:space="0" w:color="auto"/>
        <w:bottom w:val="none" w:sz="0" w:space="0" w:color="auto"/>
        <w:right w:val="none" w:sz="0" w:space="0" w:color="auto"/>
      </w:divBdr>
    </w:div>
    <w:div w:id="1781602294">
      <w:bodyDiv w:val="1"/>
      <w:marLeft w:val="0"/>
      <w:marRight w:val="0"/>
      <w:marTop w:val="0"/>
      <w:marBottom w:val="0"/>
      <w:divBdr>
        <w:top w:val="none" w:sz="0" w:space="0" w:color="auto"/>
        <w:left w:val="none" w:sz="0" w:space="0" w:color="auto"/>
        <w:bottom w:val="none" w:sz="0" w:space="0" w:color="auto"/>
        <w:right w:val="none" w:sz="0" w:space="0" w:color="auto"/>
      </w:divBdr>
    </w:div>
    <w:div w:id="1786080142">
      <w:bodyDiv w:val="1"/>
      <w:marLeft w:val="0"/>
      <w:marRight w:val="0"/>
      <w:marTop w:val="0"/>
      <w:marBottom w:val="0"/>
      <w:divBdr>
        <w:top w:val="none" w:sz="0" w:space="0" w:color="auto"/>
        <w:left w:val="none" w:sz="0" w:space="0" w:color="auto"/>
        <w:bottom w:val="none" w:sz="0" w:space="0" w:color="auto"/>
        <w:right w:val="none" w:sz="0" w:space="0" w:color="auto"/>
      </w:divBdr>
    </w:div>
    <w:div w:id="1788962443">
      <w:bodyDiv w:val="1"/>
      <w:marLeft w:val="0"/>
      <w:marRight w:val="0"/>
      <w:marTop w:val="0"/>
      <w:marBottom w:val="0"/>
      <w:divBdr>
        <w:top w:val="none" w:sz="0" w:space="0" w:color="auto"/>
        <w:left w:val="none" w:sz="0" w:space="0" w:color="auto"/>
        <w:bottom w:val="none" w:sz="0" w:space="0" w:color="auto"/>
        <w:right w:val="none" w:sz="0" w:space="0" w:color="auto"/>
      </w:divBdr>
    </w:div>
    <w:div w:id="1809931745">
      <w:bodyDiv w:val="1"/>
      <w:marLeft w:val="0"/>
      <w:marRight w:val="0"/>
      <w:marTop w:val="0"/>
      <w:marBottom w:val="0"/>
      <w:divBdr>
        <w:top w:val="none" w:sz="0" w:space="0" w:color="auto"/>
        <w:left w:val="none" w:sz="0" w:space="0" w:color="auto"/>
        <w:bottom w:val="none" w:sz="0" w:space="0" w:color="auto"/>
        <w:right w:val="none" w:sz="0" w:space="0" w:color="auto"/>
      </w:divBdr>
    </w:div>
    <w:div w:id="1816606475">
      <w:bodyDiv w:val="1"/>
      <w:marLeft w:val="0"/>
      <w:marRight w:val="0"/>
      <w:marTop w:val="0"/>
      <w:marBottom w:val="0"/>
      <w:divBdr>
        <w:top w:val="none" w:sz="0" w:space="0" w:color="auto"/>
        <w:left w:val="none" w:sz="0" w:space="0" w:color="auto"/>
        <w:bottom w:val="none" w:sz="0" w:space="0" w:color="auto"/>
        <w:right w:val="none" w:sz="0" w:space="0" w:color="auto"/>
      </w:divBdr>
    </w:div>
    <w:div w:id="1819414917">
      <w:bodyDiv w:val="1"/>
      <w:marLeft w:val="0"/>
      <w:marRight w:val="0"/>
      <w:marTop w:val="0"/>
      <w:marBottom w:val="0"/>
      <w:divBdr>
        <w:top w:val="none" w:sz="0" w:space="0" w:color="auto"/>
        <w:left w:val="none" w:sz="0" w:space="0" w:color="auto"/>
        <w:bottom w:val="none" w:sz="0" w:space="0" w:color="auto"/>
        <w:right w:val="none" w:sz="0" w:space="0" w:color="auto"/>
      </w:divBdr>
    </w:div>
    <w:div w:id="1823501495">
      <w:bodyDiv w:val="1"/>
      <w:marLeft w:val="0"/>
      <w:marRight w:val="0"/>
      <w:marTop w:val="0"/>
      <w:marBottom w:val="0"/>
      <w:divBdr>
        <w:top w:val="none" w:sz="0" w:space="0" w:color="auto"/>
        <w:left w:val="none" w:sz="0" w:space="0" w:color="auto"/>
        <w:bottom w:val="none" w:sz="0" w:space="0" w:color="auto"/>
        <w:right w:val="none" w:sz="0" w:space="0" w:color="auto"/>
      </w:divBdr>
    </w:div>
    <w:div w:id="1825000372">
      <w:bodyDiv w:val="1"/>
      <w:marLeft w:val="0"/>
      <w:marRight w:val="0"/>
      <w:marTop w:val="0"/>
      <w:marBottom w:val="0"/>
      <w:divBdr>
        <w:top w:val="none" w:sz="0" w:space="0" w:color="auto"/>
        <w:left w:val="none" w:sz="0" w:space="0" w:color="auto"/>
        <w:bottom w:val="none" w:sz="0" w:space="0" w:color="auto"/>
        <w:right w:val="none" w:sz="0" w:space="0" w:color="auto"/>
      </w:divBdr>
    </w:div>
    <w:div w:id="1828209733">
      <w:bodyDiv w:val="1"/>
      <w:marLeft w:val="0"/>
      <w:marRight w:val="0"/>
      <w:marTop w:val="0"/>
      <w:marBottom w:val="0"/>
      <w:divBdr>
        <w:top w:val="none" w:sz="0" w:space="0" w:color="auto"/>
        <w:left w:val="none" w:sz="0" w:space="0" w:color="auto"/>
        <w:bottom w:val="none" w:sz="0" w:space="0" w:color="auto"/>
        <w:right w:val="none" w:sz="0" w:space="0" w:color="auto"/>
      </w:divBdr>
    </w:div>
    <w:div w:id="1832864455">
      <w:bodyDiv w:val="1"/>
      <w:marLeft w:val="0"/>
      <w:marRight w:val="0"/>
      <w:marTop w:val="0"/>
      <w:marBottom w:val="0"/>
      <w:divBdr>
        <w:top w:val="none" w:sz="0" w:space="0" w:color="auto"/>
        <w:left w:val="none" w:sz="0" w:space="0" w:color="auto"/>
        <w:bottom w:val="none" w:sz="0" w:space="0" w:color="auto"/>
        <w:right w:val="none" w:sz="0" w:space="0" w:color="auto"/>
      </w:divBdr>
    </w:div>
    <w:div w:id="1839617728">
      <w:bodyDiv w:val="1"/>
      <w:marLeft w:val="0"/>
      <w:marRight w:val="0"/>
      <w:marTop w:val="0"/>
      <w:marBottom w:val="0"/>
      <w:divBdr>
        <w:top w:val="none" w:sz="0" w:space="0" w:color="auto"/>
        <w:left w:val="none" w:sz="0" w:space="0" w:color="auto"/>
        <w:bottom w:val="none" w:sz="0" w:space="0" w:color="auto"/>
        <w:right w:val="none" w:sz="0" w:space="0" w:color="auto"/>
      </w:divBdr>
    </w:div>
    <w:div w:id="1841693451">
      <w:bodyDiv w:val="1"/>
      <w:marLeft w:val="0"/>
      <w:marRight w:val="0"/>
      <w:marTop w:val="0"/>
      <w:marBottom w:val="0"/>
      <w:divBdr>
        <w:top w:val="none" w:sz="0" w:space="0" w:color="auto"/>
        <w:left w:val="none" w:sz="0" w:space="0" w:color="auto"/>
        <w:bottom w:val="none" w:sz="0" w:space="0" w:color="auto"/>
        <w:right w:val="none" w:sz="0" w:space="0" w:color="auto"/>
      </w:divBdr>
    </w:div>
    <w:div w:id="1864203741">
      <w:bodyDiv w:val="1"/>
      <w:marLeft w:val="0"/>
      <w:marRight w:val="0"/>
      <w:marTop w:val="0"/>
      <w:marBottom w:val="0"/>
      <w:divBdr>
        <w:top w:val="none" w:sz="0" w:space="0" w:color="auto"/>
        <w:left w:val="none" w:sz="0" w:space="0" w:color="auto"/>
        <w:bottom w:val="none" w:sz="0" w:space="0" w:color="auto"/>
        <w:right w:val="none" w:sz="0" w:space="0" w:color="auto"/>
      </w:divBdr>
    </w:div>
    <w:div w:id="1865440148">
      <w:bodyDiv w:val="1"/>
      <w:marLeft w:val="0"/>
      <w:marRight w:val="0"/>
      <w:marTop w:val="0"/>
      <w:marBottom w:val="0"/>
      <w:divBdr>
        <w:top w:val="none" w:sz="0" w:space="0" w:color="auto"/>
        <w:left w:val="none" w:sz="0" w:space="0" w:color="auto"/>
        <w:bottom w:val="none" w:sz="0" w:space="0" w:color="auto"/>
        <w:right w:val="none" w:sz="0" w:space="0" w:color="auto"/>
      </w:divBdr>
    </w:div>
    <w:div w:id="1896698320">
      <w:bodyDiv w:val="1"/>
      <w:marLeft w:val="0"/>
      <w:marRight w:val="0"/>
      <w:marTop w:val="0"/>
      <w:marBottom w:val="0"/>
      <w:divBdr>
        <w:top w:val="none" w:sz="0" w:space="0" w:color="auto"/>
        <w:left w:val="none" w:sz="0" w:space="0" w:color="auto"/>
        <w:bottom w:val="none" w:sz="0" w:space="0" w:color="auto"/>
        <w:right w:val="none" w:sz="0" w:space="0" w:color="auto"/>
      </w:divBdr>
    </w:div>
    <w:div w:id="1904371855">
      <w:bodyDiv w:val="1"/>
      <w:marLeft w:val="0"/>
      <w:marRight w:val="0"/>
      <w:marTop w:val="0"/>
      <w:marBottom w:val="0"/>
      <w:divBdr>
        <w:top w:val="none" w:sz="0" w:space="0" w:color="auto"/>
        <w:left w:val="none" w:sz="0" w:space="0" w:color="auto"/>
        <w:bottom w:val="none" w:sz="0" w:space="0" w:color="auto"/>
        <w:right w:val="none" w:sz="0" w:space="0" w:color="auto"/>
      </w:divBdr>
    </w:div>
    <w:div w:id="1955943478">
      <w:bodyDiv w:val="1"/>
      <w:marLeft w:val="0"/>
      <w:marRight w:val="0"/>
      <w:marTop w:val="0"/>
      <w:marBottom w:val="0"/>
      <w:divBdr>
        <w:top w:val="none" w:sz="0" w:space="0" w:color="auto"/>
        <w:left w:val="none" w:sz="0" w:space="0" w:color="auto"/>
        <w:bottom w:val="none" w:sz="0" w:space="0" w:color="auto"/>
        <w:right w:val="none" w:sz="0" w:space="0" w:color="auto"/>
      </w:divBdr>
    </w:div>
    <w:div w:id="1959068390">
      <w:bodyDiv w:val="1"/>
      <w:marLeft w:val="0"/>
      <w:marRight w:val="0"/>
      <w:marTop w:val="0"/>
      <w:marBottom w:val="0"/>
      <w:divBdr>
        <w:top w:val="none" w:sz="0" w:space="0" w:color="auto"/>
        <w:left w:val="none" w:sz="0" w:space="0" w:color="auto"/>
        <w:bottom w:val="none" w:sz="0" w:space="0" w:color="auto"/>
        <w:right w:val="none" w:sz="0" w:space="0" w:color="auto"/>
      </w:divBdr>
    </w:div>
    <w:div w:id="1960984747">
      <w:bodyDiv w:val="1"/>
      <w:marLeft w:val="0"/>
      <w:marRight w:val="0"/>
      <w:marTop w:val="0"/>
      <w:marBottom w:val="0"/>
      <w:divBdr>
        <w:top w:val="none" w:sz="0" w:space="0" w:color="auto"/>
        <w:left w:val="none" w:sz="0" w:space="0" w:color="auto"/>
        <w:bottom w:val="none" w:sz="0" w:space="0" w:color="auto"/>
        <w:right w:val="none" w:sz="0" w:space="0" w:color="auto"/>
      </w:divBdr>
    </w:div>
    <w:div w:id="1976174675">
      <w:bodyDiv w:val="1"/>
      <w:marLeft w:val="0"/>
      <w:marRight w:val="0"/>
      <w:marTop w:val="0"/>
      <w:marBottom w:val="0"/>
      <w:divBdr>
        <w:top w:val="none" w:sz="0" w:space="0" w:color="auto"/>
        <w:left w:val="none" w:sz="0" w:space="0" w:color="auto"/>
        <w:bottom w:val="none" w:sz="0" w:space="0" w:color="auto"/>
        <w:right w:val="none" w:sz="0" w:space="0" w:color="auto"/>
      </w:divBdr>
    </w:div>
    <w:div w:id="1979139386">
      <w:bodyDiv w:val="1"/>
      <w:marLeft w:val="0"/>
      <w:marRight w:val="0"/>
      <w:marTop w:val="0"/>
      <w:marBottom w:val="0"/>
      <w:divBdr>
        <w:top w:val="none" w:sz="0" w:space="0" w:color="auto"/>
        <w:left w:val="none" w:sz="0" w:space="0" w:color="auto"/>
        <w:bottom w:val="none" w:sz="0" w:space="0" w:color="auto"/>
        <w:right w:val="none" w:sz="0" w:space="0" w:color="auto"/>
      </w:divBdr>
    </w:div>
    <w:div w:id="1987857125">
      <w:bodyDiv w:val="1"/>
      <w:marLeft w:val="0"/>
      <w:marRight w:val="0"/>
      <w:marTop w:val="0"/>
      <w:marBottom w:val="0"/>
      <w:divBdr>
        <w:top w:val="none" w:sz="0" w:space="0" w:color="auto"/>
        <w:left w:val="none" w:sz="0" w:space="0" w:color="auto"/>
        <w:bottom w:val="none" w:sz="0" w:space="0" w:color="auto"/>
        <w:right w:val="none" w:sz="0" w:space="0" w:color="auto"/>
      </w:divBdr>
    </w:div>
    <w:div w:id="1991707393">
      <w:bodyDiv w:val="1"/>
      <w:marLeft w:val="0"/>
      <w:marRight w:val="0"/>
      <w:marTop w:val="0"/>
      <w:marBottom w:val="0"/>
      <w:divBdr>
        <w:top w:val="none" w:sz="0" w:space="0" w:color="auto"/>
        <w:left w:val="none" w:sz="0" w:space="0" w:color="auto"/>
        <w:bottom w:val="none" w:sz="0" w:space="0" w:color="auto"/>
        <w:right w:val="none" w:sz="0" w:space="0" w:color="auto"/>
      </w:divBdr>
    </w:div>
    <w:div w:id="2005402018">
      <w:bodyDiv w:val="1"/>
      <w:marLeft w:val="0"/>
      <w:marRight w:val="0"/>
      <w:marTop w:val="0"/>
      <w:marBottom w:val="0"/>
      <w:divBdr>
        <w:top w:val="none" w:sz="0" w:space="0" w:color="auto"/>
        <w:left w:val="none" w:sz="0" w:space="0" w:color="auto"/>
        <w:bottom w:val="none" w:sz="0" w:space="0" w:color="auto"/>
        <w:right w:val="none" w:sz="0" w:space="0" w:color="auto"/>
      </w:divBdr>
    </w:div>
    <w:div w:id="2014256559">
      <w:bodyDiv w:val="1"/>
      <w:marLeft w:val="0"/>
      <w:marRight w:val="0"/>
      <w:marTop w:val="0"/>
      <w:marBottom w:val="0"/>
      <w:divBdr>
        <w:top w:val="none" w:sz="0" w:space="0" w:color="auto"/>
        <w:left w:val="none" w:sz="0" w:space="0" w:color="auto"/>
        <w:bottom w:val="none" w:sz="0" w:space="0" w:color="auto"/>
        <w:right w:val="none" w:sz="0" w:space="0" w:color="auto"/>
      </w:divBdr>
    </w:div>
    <w:div w:id="2020037451">
      <w:bodyDiv w:val="1"/>
      <w:marLeft w:val="0"/>
      <w:marRight w:val="0"/>
      <w:marTop w:val="0"/>
      <w:marBottom w:val="0"/>
      <w:divBdr>
        <w:top w:val="none" w:sz="0" w:space="0" w:color="auto"/>
        <w:left w:val="none" w:sz="0" w:space="0" w:color="auto"/>
        <w:bottom w:val="none" w:sz="0" w:space="0" w:color="auto"/>
        <w:right w:val="none" w:sz="0" w:space="0" w:color="auto"/>
      </w:divBdr>
    </w:div>
    <w:div w:id="2025591605">
      <w:bodyDiv w:val="1"/>
      <w:marLeft w:val="0"/>
      <w:marRight w:val="0"/>
      <w:marTop w:val="0"/>
      <w:marBottom w:val="0"/>
      <w:divBdr>
        <w:top w:val="none" w:sz="0" w:space="0" w:color="auto"/>
        <w:left w:val="none" w:sz="0" w:space="0" w:color="auto"/>
        <w:bottom w:val="none" w:sz="0" w:space="0" w:color="auto"/>
        <w:right w:val="none" w:sz="0" w:space="0" w:color="auto"/>
      </w:divBdr>
    </w:div>
    <w:div w:id="2025815445">
      <w:bodyDiv w:val="1"/>
      <w:marLeft w:val="0"/>
      <w:marRight w:val="0"/>
      <w:marTop w:val="0"/>
      <w:marBottom w:val="0"/>
      <w:divBdr>
        <w:top w:val="none" w:sz="0" w:space="0" w:color="auto"/>
        <w:left w:val="none" w:sz="0" w:space="0" w:color="auto"/>
        <w:bottom w:val="none" w:sz="0" w:space="0" w:color="auto"/>
        <w:right w:val="none" w:sz="0" w:space="0" w:color="auto"/>
      </w:divBdr>
    </w:div>
    <w:div w:id="2082022114">
      <w:bodyDiv w:val="1"/>
      <w:marLeft w:val="0"/>
      <w:marRight w:val="0"/>
      <w:marTop w:val="0"/>
      <w:marBottom w:val="0"/>
      <w:divBdr>
        <w:top w:val="none" w:sz="0" w:space="0" w:color="auto"/>
        <w:left w:val="none" w:sz="0" w:space="0" w:color="auto"/>
        <w:bottom w:val="none" w:sz="0" w:space="0" w:color="auto"/>
        <w:right w:val="none" w:sz="0" w:space="0" w:color="auto"/>
      </w:divBdr>
    </w:div>
    <w:div w:id="2089039380">
      <w:bodyDiv w:val="1"/>
      <w:marLeft w:val="0"/>
      <w:marRight w:val="0"/>
      <w:marTop w:val="0"/>
      <w:marBottom w:val="0"/>
      <w:divBdr>
        <w:top w:val="none" w:sz="0" w:space="0" w:color="auto"/>
        <w:left w:val="none" w:sz="0" w:space="0" w:color="auto"/>
        <w:bottom w:val="none" w:sz="0" w:space="0" w:color="auto"/>
        <w:right w:val="none" w:sz="0" w:space="0" w:color="auto"/>
      </w:divBdr>
    </w:div>
    <w:div w:id="2114784107">
      <w:bodyDiv w:val="1"/>
      <w:marLeft w:val="0"/>
      <w:marRight w:val="0"/>
      <w:marTop w:val="0"/>
      <w:marBottom w:val="0"/>
      <w:divBdr>
        <w:top w:val="none" w:sz="0" w:space="0" w:color="auto"/>
        <w:left w:val="none" w:sz="0" w:space="0" w:color="auto"/>
        <w:bottom w:val="none" w:sz="0" w:space="0" w:color="auto"/>
        <w:right w:val="none" w:sz="0" w:space="0" w:color="auto"/>
      </w:divBdr>
    </w:div>
    <w:div w:id="2126388312">
      <w:bodyDiv w:val="1"/>
      <w:marLeft w:val="0"/>
      <w:marRight w:val="0"/>
      <w:marTop w:val="0"/>
      <w:marBottom w:val="0"/>
      <w:divBdr>
        <w:top w:val="none" w:sz="0" w:space="0" w:color="auto"/>
        <w:left w:val="none" w:sz="0" w:space="0" w:color="auto"/>
        <w:bottom w:val="none" w:sz="0" w:space="0" w:color="auto"/>
        <w:right w:val="none" w:sz="0" w:space="0" w:color="auto"/>
      </w:divBdr>
    </w:div>
    <w:div w:id="21385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E0F4-7188-49D0-8433-D5198273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031</Words>
  <Characters>58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четная палата 2009-3</dc:creator>
  <cp:lastModifiedBy>User</cp:lastModifiedBy>
  <cp:revision>17</cp:revision>
  <cp:lastPrinted>2024-10-25T10:59:00Z</cp:lastPrinted>
  <dcterms:created xsi:type="dcterms:W3CDTF">2024-12-13T08:25:00Z</dcterms:created>
  <dcterms:modified xsi:type="dcterms:W3CDTF">2025-02-01T12:43:00Z</dcterms:modified>
</cp:coreProperties>
</file>